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11B6F" w14:textId="77777777" w:rsidR="008631BA" w:rsidRDefault="007C2FB1" w:rsidP="008631BA">
      <w:pPr>
        <w:pStyle w:val="TechnicalBlock"/>
        <w:ind w:left="-1134" w:right="-1134"/>
      </w:pPr>
      <w:bookmarkStart w:id="0" w:name="DW_BM_COVERPAGE"/>
      <w:r>
        <w:pict w14:anchorId="77F29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9056/23.&#10;Subject Codes: TRANS 179 ENV 467 FISC 78 CODEC 791 IA 96.&#10;Heading: PREDLOG.&#10;Originator: za generalno sekretarko Evropske komisije: direktorica Martine DEPREZ.&#10;Recipient: Thérèse BLANCHET, generalna sekretarka Sveta Evropske unije.&#10;Subject: Predlog DIREKTIVE EVROPSKEGA PARLAMENTA IN SVETA o spremembi Direktive 1999/62/ES, Direktive Sveta 1999/37/ES in Direktive (EU) 2019/520 glede emisijskega razreda CO2 za težka vozila s priklopniki.&#10;Commission Document Number: COM(2023) 189 final.&#10;Preceeding Document Number: Not Set.&#10;Location: Bruselj.&#10;Date: 4. maj 2023.&#10;Interinstitutional Files: 2023/0134 (COD).&#10;Institutional Framework: Svet Evropske unije.&#10;Language: SL.&#10;Distribution Code: PUBLIC.&#10;GUID: 4935910944716218404_0" style="width:568.7pt;height:414.25pt">
            <v:imagedata r:id="rId11" o:title=""/>
          </v:shape>
        </w:pict>
      </w:r>
      <w:bookmarkEnd w:id="0"/>
    </w:p>
    <w:p w14:paraId="0ADB4374" w14:textId="32EB0C06" w:rsidR="008631BA" w:rsidRDefault="008631BA" w:rsidP="008631BA">
      <w:pPr>
        <w:pStyle w:val="EntText"/>
        <w:spacing w:before="480"/>
      </w:pPr>
      <w:r w:rsidRPr="008631BA">
        <w:t xml:space="preserve">Delegacije prejmejo priloženi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8631BA">
        <w:instrText>COM(2023) 189 final</w:instrText>
      </w:r>
      <w:r>
        <w:instrText xml:space="preserve">" </w:instrText>
      </w:r>
      <w:r>
        <w:fldChar w:fldCharType="separate"/>
      </w:r>
      <w:r w:rsidRPr="008631BA">
        <w:t>COM(2023) 189 final</w:t>
      </w:r>
      <w:r>
        <w:fldChar w:fldCharType="end"/>
      </w:r>
      <w:r w:rsidRPr="008631BA">
        <w:t>.</w:t>
      </w:r>
    </w:p>
    <w:p w14:paraId="52C2B90F" w14:textId="77777777" w:rsidR="008631BA" w:rsidRDefault="008631BA" w:rsidP="008631BA">
      <w:pPr>
        <w:pStyle w:val="Lignefinal"/>
      </w:pPr>
    </w:p>
    <w:p w14:paraId="25A87234" w14:textId="5E0FB82B" w:rsidR="008631BA" w:rsidRDefault="008631BA" w:rsidP="008631BA">
      <w:pPr>
        <w:pStyle w:val="pj"/>
        <w:spacing w:before="120"/>
      </w:pPr>
      <w:r w:rsidRPr="008631BA">
        <w:t xml:space="preserve">Prilog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8631BA">
        <w:instrText>COM(2023) 189 final</w:instrText>
      </w:r>
      <w:r>
        <w:instrText xml:space="preserve">" </w:instrText>
      </w:r>
      <w:r>
        <w:fldChar w:fldCharType="separate"/>
      </w:r>
      <w:r w:rsidRPr="008631BA">
        <w:t>COM(2023) 189 final</w:t>
      </w:r>
      <w:r>
        <w:fldChar w:fldCharType="end"/>
      </w:r>
    </w:p>
    <w:p w14:paraId="429C5E9B" w14:textId="61982AA2" w:rsidR="008631BA" w:rsidRPr="008631BA" w:rsidRDefault="008631BA" w:rsidP="008631BA"/>
    <w:p w14:paraId="67A92E14" w14:textId="77777777" w:rsidR="008631BA" w:rsidRDefault="008631BA" w:rsidP="008631BA">
      <w:pPr>
        <w:rPr>
          <w:noProof/>
        </w:rPr>
        <w:sectPr w:rsidR="008631BA" w:rsidSect="008631BA">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39"/>
          <w:pgMar w:top="624" w:right="1134" w:bottom="1134" w:left="1134" w:header="567" w:footer="567" w:gutter="0"/>
          <w:pgNumType w:start="0"/>
          <w:cols w:space="720"/>
          <w:titlePg/>
          <w:docGrid w:linePitch="360"/>
        </w:sectPr>
      </w:pPr>
    </w:p>
    <w:p w14:paraId="1891112A" w14:textId="431CCAC9" w:rsidR="001D54E7" w:rsidRPr="00290770" w:rsidRDefault="007C2FB1" w:rsidP="00E561BE">
      <w:pPr>
        <w:pStyle w:val="Pagedecouverture"/>
        <w:rPr>
          <w:noProof/>
        </w:rPr>
      </w:pPr>
      <w:r>
        <w:rPr>
          <w:noProof/>
        </w:rPr>
        <w:lastRenderedPageBreak/>
        <w:pict w14:anchorId="4A715092">
          <v:shape id="_x0000_i1026" type="#_x0000_t75" alt="41AB7870-EB95-4211-A97A-E9F76D8977E1" style="width:454.95pt;height:369.4pt">
            <v:imagedata r:id="rId18" o:title=""/>
          </v:shape>
        </w:pict>
      </w:r>
    </w:p>
    <w:p w14:paraId="104C3F11" w14:textId="77777777" w:rsidR="001D54E7" w:rsidRPr="00290770" w:rsidRDefault="001D54E7" w:rsidP="001D54E7">
      <w:pPr>
        <w:rPr>
          <w:noProof/>
        </w:rPr>
        <w:sectPr w:rsidR="001D54E7" w:rsidRPr="00290770" w:rsidSect="00E561BE">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39"/>
          <w:pgMar w:top="1134" w:right="1417" w:bottom="1134" w:left="1417" w:header="709" w:footer="709" w:gutter="0"/>
          <w:pgNumType w:start="0"/>
          <w:cols w:space="720"/>
          <w:docGrid w:linePitch="360"/>
        </w:sectPr>
      </w:pPr>
    </w:p>
    <w:p w14:paraId="581C3B9A" w14:textId="77777777" w:rsidR="001D54E7" w:rsidRPr="00804BEC" w:rsidRDefault="001D54E7" w:rsidP="00A92ADB">
      <w:pPr>
        <w:pStyle w:val="Exposdesmotifstitre"/>
        <w:rPr>
          <w:noProof/>
        </w:rPr>
      </w:pPr>
      <w:r w:rsidRPr="00804BEC">
        <w:rPr>
          <w:noProof/>
        </w:rPr>
        <w:lastRenderedPageBreak/>
        <w:t>OBRAZLOŽITVENI MEMORANDUM</w:t>
      </w:r>
    </w:p>
    <w:p w14:paraId="4E276746" w14:textId="77777777" w:rsidR="001D54E7" w:rsidRPr="00804BEC" w:rsidRDefault="001D54E7" w:rsidP="00804BEC">
      <w:pPr>
        <w:pStyle w:val="ManualHeading1"/>
        <w:outlineLvl w:val="1"/>
        <w:rPr>
          <w:noProof/>
        </w:rPr>
      </w:pPr>
      <w:r w:rsidRPr="00804BEC">
        <w:rPr>
          <w:noProof/>
        </w:rPr>
        <w:t>1.</w:t>
      </w:r>
      <w:r w:rsidRPr="00804BEC">
        <w:rPr>
          <w:noProof/>
        </w:rPr>
        <w:tab/>
        <w:t>OZADJE PREDLOGA</w:t>
      </w:r>
    </w:p>
    <w:p w14:paraId="58B1CA96" w14:textId="77777777" w:rsidR="001D54E7" w:rsidRPr="00804BEC" w:rsidRDefault="001D54E7" w:rsidP="00A92ADB">
      <w:pPr>
        <w:pStyle w:val="ManualHeading2"/>
        <w:rPr>
          <w:rFonts w:eastAsia="Arial Unicode MS"/>
          <w:noProof/>
        </w:rPr>
      </w:pPr>
      <w:r w:rsidRPr="00804BEC">
        <w:rPr>
          <w:noProof/>
          <w:color w:val="000000"/>
          <w:u w:color="000000"/>
          <w:bdr w:val="nil"/>
        </w:rPr>
        <w:t>•</w:t>
      </w:r>
      <w:r w:rsidRPr="00804BEC">
        <w:rPr>
          <w:noProof/>
        </w:rPr>
        <w:tab/>
        <w:t>Razlogi za predlog in njegovi cilji</w:t>
      </w:r>
    </w:p>
    <w:p w14:paraId="37B5B462" w14:textId="77777777" w:rsidR="00B808C1" w:rsidRPr="00290770" w:rsidRDefault="001436E8" w:rsidP="00A92ADB">
      <w:pPr>
        <w:pBdr>
          <w:top w:val="nil"/>
          <w:left w:val="nil"/>
          <w:bottom w:val="nil"/>
          <w:right w:val="nil"/>
          <w:between w:val="nil"/>
          <w:bar w:val="nil"/>
        </w:pBdr>
        <w:spacing w:before="0" w:after="240"/>
        <w:rPr>
          <w:noProof/>
        </w:rPr>
      </w:pPr>
      <w:r w:rsidRPr="00290770">
        <w:rPr>
          <w:noProof/>
        </w:rPr>
        <w:t>V Direktivi (EU) 2022/362 Evropskega parlamenta in Sveta</w:t>
      </w:r>
      <w:r w:rsidRPr="00290770">
        <w:rPr>
          <w:rStyle w:val="FootnoteReference"/>
          <w:noProof/>
        </w:rPr>
        <w:footnoteReference w:id="2"/>
      </w:r>
      <w:r w:rsidRPr="00290770">
        <w:rPr>
          <w:noProof/>
        </w:rPr>
        <w:t xml:space="preserve"> o spremembi Direktive 1999/62/ES Evropskega parlamenta in Sveta</w:t>
      </w:r>
      <w:r w:rsidRPr="00290770">
        <w:rPr>
          <w:rStyle w:val="FootnoteReference"/>
          <w:rFonts w:eastAsia="Arial Unicode MS"/>
          <w:noProof/>
        </w:rPr>
        <w:footnoteReference w:id="3"/>
      </w:r>
      <w:r w:rsidRPr="00290770">
        <w:rPr>
          <w:noProof/>
        </w:rPr>
        <w:t xml:space="preserve"> je obravnavanih več socialno-ekonomskih in okoljskih izzivov, med drugim podnebne spremembe. S to direktivo se je zagotovilo razlikovanje cestnih pristojbin za težka in lahka vozila na podlagi emisij CO</w:t>
      </w:r>
      <w:r w:rsidRPr="00290770">
        <w:rPr>
          <w:noProof/>
          <w:vertAlign w:val="subscript"/>
        </w:rPr>
        <w:t>2</w:t>
      </w:r>
      <w:r w:rsidRPr="00290770">
        <w:rPr>
          <w:noProof/>
        </w:rPr>
        <w:t>, da bi se prevoznike spodbudilo k uporabi učinkovitejših vozil. Ob njenem sprejetju še ni bil na voljo pravni okvir za certificiranje učinkov priklopnikov na emisije CO</w:t>
      </w:r>
      <w:r w:rsidRPr="00290770">
        <w:rPr>
          <w:noProof/>
          <w:vertAlign w:val="subscript"/>
        </w:rPr>
        <w:t>2</w:t>
      </w:r>
      <w:r w:rsidRPr="00290770">
        <w:rPr>
          <w:noProof/>
        </w:rPr>
        <w:t xml:space="preserve"> kombinacij težkih tovornih vozil. Zato priklopnikov ni bilo mogoče vključiti v razlikovanje cestnih pristojbin na podlagi emisij CO</w:t>
      </w:r>
      <w:r w:rsidRPr="00290770">
        <w:rPr>
          <w:noProof/>
          <w:vertAlign w:val="subscript"/>
        </w:rPr>
        <w:t>2</w:t>
      </w:r>
      <w:r w:rsidRPr="00290770">
        <w:rPr>
          <w:noProof/>
        </w:rPr>
        <w:t xml:space="preserve">. </w:t>
      </w:r>
    </w:p>
    <w:p w14:paraId="50D5EFEA" w14:textId="77777777" w:rsidR="00B808C1" w:rsidRPr="00290770" w:rsidRDefault="00D56362" w:rsidP="00A92ADB">
      <w:pPr>
        <w:pBdr>
          <w:top w:val="nil"/>
          <w:left w:val="nil"/>
          <w:bottom w:val="nil"/>
          <w:right w:val="nil"/>
          <w:between w:val="nil"/>
          <w:bar w:val="nil"/>
        </w:pBdr>
        <w:spacing w:before="0" w:after="240"/>
        <w:rPr>
          <w:noProof/>
        </w:rPr>
      </w:pPr>
      <w:r w:rsidRPr="00290770">
        <w:rPr>
          <w:noProof/>
        </w:rPr>
        <w:t>Iz tega razloga je bila Komisija v uvodni izjavi 31 Direktive (EU) 2022/362 pozvana k vključitvi učinka priklopnikov in polpriklopnikov na emisije CO</w:t>
      </w:r>
      <w:r w:rsidRPr="00290770">
        <w:rPr>
          <w:noProof/>
          <w:vertAlign w:val="subscript"/>
        </w:rPr>
        <w:t>2</w:t>
      </w:r>
      <w:r w:rsidRPr="00290770">
        <w:rPr>
          <w:noProof/>
        </w:rPr>
        <w:t xml:space="preserve"> kombinacije težkih tovornih vozil pri določanju znižanja cestnih pristojbin, ko bodo na voljo pravno potrjene vrednosti učinka priklopnikov in polpriklopnikov na emisije CO</w:t>
      </w:r>
      <w:r w:rsidRPr="00290770">
        <w:rPr>
          <w:noProof/>
          <w:vertAlign w:val="subscript"/>
        </w:rPr>
        <w:t>2</w:t>
      </w:r>
      <w:r w:rsidRPr="00290770">
        <w:rPr>
          <w:noProof/>
        </w:rPr>
        <w:t xml:space="preserve"> kombinacij težkih tovornih vozil. Pogoj, določen v uvodni izjavi, je bil izpolnjen s sprejetjem Izvedbene uredbe Komisije (EU) 2022/1362</w:t>
      </w:r>
      <w:r w:rsidRPr="00290770">
        <w:rPr>
          <w:rStyle w:val="FootnoteReference"/>
          <w:noProof/>
        </w:rPr>
        <w:footnoteReference w:id="4"/>
      </w:r>
      <w:r w:rsidRPr="00290770">
        <w:rPr>
          <w:noProof/>
        </w:rPr>
        <w:t xml:space="preserve">. </w:t>
      </w:r>
    </w:p>
    <w:p w14:paraId="3A61B575" w14:textId="77777777" w:rsidR="00B808C1" w:rsidRPr="00290770" w:rsidRDefault="00FF75DE" w:rsidP="00A92ADB">
      <w:pPr>
        <w:pBdr>
          <w:top w:val="nil"/>
          <w:left w:val="nil"/>
          <w:bottom w:val="nil"/>
          <w:right w:val="nil"/>
          <w:between w:val="nil"/>
          <w:bar w:val="nil"/>
        </w:pBdr>
        <w:spacing w:before="0" w:after="240"/>
        <w:rPr>
          <w:noProof/>
        </w:rPr>
      </w:pPr>
      <w:r w:rsidRPr="00290770">
        <w:rPr>
          <w:noProof/>
        </w:rPr>
        <w:t>Priklopniki imajo velik potencial za zmanjšanje emisij CO</w:t>
      </w:r>
      <w:r w:rsidRPr="00290770">
        <w:rPr>
          <w:noProof/>
          <w:vertAlign w:val="subscript"/>
        </w:rPr>
        <w:t>2</w:t>
      </w:r>
      <w:r w:rsidRPr="00290770">
        <w:rPr>
          <w:noProof/>
        </w:rPr>
        <w:t xml:space="preserve"> kombinacij težkih tovornih vozil in z ukrepom, ki bi bil usmerjen v povpraševanje in s katerim bi se zmanjšali operativni stroški energijsko učinkovitejših priklopnikov, se lahko spodbudi njihova hitrejša uporaba. Zato je cilj tega predloga določiti pravila za vključitev učinka priklopnikov na emisije CO</w:t>
      </w:r>
      <w:r w:rsidRPr="00290770">
        <w:rPr>
          <w:noProof/>
          <w:vertAlign w:val="subscript"/>
        </w:rPr>
        <w:t>2</w:t>
      </w:r>
      <w:r w:rsidRPr="00290770">
        <w:rPr>
          <w:noProof/>
        </w:rPr>
        <w:t xml:space="preserve"> kombinacij težkih tovornih vozil v sheme zaračunavanja cestnih pristojbin, na podlagi katerih se cestne pristojbine razlikujejo glede na emisije CO</w:t>
      </w:r>
      <w:r w:rsidRPr="00290770">
        <w:rPr>
          <w:noProof/>
          <w:vertAlign w:val="subscript"/>
        </w:rPr>
        <w:t>2</w:t>
      </w:r>
      <w:r w:rsidRPr="00290770">
        <w:rPr>
          <w:noProof/>
        </w:rPr>
        <w:t xml:space="preserve"> vozil.</w:t>
      </w:r>
    </w:p>
    <w:p w14:paraId="517B0DFD" w14:textId="77777777" w:rsidR="00EA44DD" w:rsidRPr="00290770" w:rsidRDefault="00EA44DD" w:rsidP="00A92ADB">
      <w:pPr>
        <w:pBdr>
          <w:top w:val="nil"/>
          <w:left w:val="nil"/>
          <w:bottom w:val="nil"/>
          <w:right w:val="nil"/>
          <w:between w:val="nil"/>
          <w:bar w:val="nil"/>
        </w:pBdr>
        <w:spacing w:before="0" w:after="240"/>
        <w:rPr>
          <w:noProof/>
        </w:rPr>
      </w:pPr>
      <w:bookmarkStart w:id="2" w:name="_Hlk126246759"/>
      <w:r w:rsidRPr="00290770">
        <w:rPr>
          <w:noProof/>
        </w:rPr>
        <w:t>S tem predlogom se tudi spreminjajo obstoječe določbe Direktive (EU) 2022/362 glede razlikovanja infrastrukturnih pristojbin in uporabnin za težka vozila na podlagi njihovih emisij CO</w:t>
      </w:r>
      <w:r w:rsidRPr="00290770">
        <w:rPr>
          <w:noProof/>
          <w:vertAlign w:val="subscript"/>
        </w:rPr>
        <w:t>2</w:t>
      </w:r>
      <w:r w:rsidRPr="00290770">
        <w:rPr>
          <w:noProof/>
        </w:rPr>
        <w:t>, da bodo odražale novo strukturo Uredbe (EU) 2019/1242, ki je bila revidirana s Predlogom Uredbe COM(2023) 88 final</w:t>
      </w:r>
      <w:r w:rsidRPr="00290770">
        <w:rPr>
          <w:rStyle w:val="FootnoteReference"/>
          <w:noProof/>
        </w:rPr>
        <w:footnoteReference w:id="5"/>
      </w:r>
      <w:r w:rsidRPr="00290770">
        <w:rPr>
          <w:noProof/>
        </w:rPr>
        <w:t>.</w:t>
      </w:r>
    </w:p>
    <w:bookmarkEnd w:id="2"/>
    <w:p w14:paraId="78D47D7F" w14:textId="77777777" w:rsidR="001D54E7" w:rsidRPr="00804BEC" w:rsidRDefault="001D54E7" w:rsidP="00A92ADB">
      <w:pPr>
        <w:pStyle w:val="ManualHeading2"/>
        <w:rPr>
          <w:rFonts w:eastAsia="Arial Unicode MS"/>
          <w:noProof/>
          <w:u w:color="000000"/>
          <w:bdr w:val="nil"/>
        </w:rPr>
      </w:pPr>
      <w:r w:rsidRPr="00804BEC">
        <w:rPr>
          <w:noProof/>
          <w:u w:color="000000"/>
          <w:bdr w:val="nil"/>
        </w:rPr>
        <w:t>•</w:t>
      </w:r>
      <w:r w:rsidRPr="00804BEC">
        <w:rPr>
          <w:noProof/>
        </w:rPr>
        <w:tab/>
        <w:t>Skladnost z veljavnimi predpisi s področja zadevne politike</w:t>
      </w:r>
    </w:p>
    <w:p w14:paraId="0ADF6222" w14:textId="77777777" w:rsidR="00A53E9D" w:rsidRPr="00290770" w:rsidRDefault="00A23971" w:rsidP="00A53E9D">
      <w:pPr>
        <w:rPr>
          <w:noProof/>
        </w:rPr>
      </w:pPr>
      <w:r w:rsidRPr="00290770">
        <w:rPr>
          <w:noProof/>
        </w:rPr>
        <w:t>Ta pobuda dopolnjuje cestninjenje na podlagi emisij CO</w:t>
      </w:r>
      <w:r w:rsidRPr="00290770">
        <w:rPr>
          <w:noProof/>
          <w:vertAlign w:val="subscript"/>
        </w:rPr>
        <w:t>2</w:t>
      </w:r>
      <w:r w:rsidRPr="00290770">
        <w:rPr>
          <w:noProof/>
        </w:rPr>
        <w:t xml:space="preserve">, ki je bilo uvedeno z Direktivo (EU) 2022/362, kot je določeno v uvodni izjavi 31 navedene direktive. </w:t>
      </w:r>
    </w:p>
    <w:p w14:paraId="36C46288" w14:textId="77777777" w:rsidR="001D54E7" w:rsidRPr="00804BEC" w:rsidRDefault="001D54E7" w:rsidP="00A92ADB">
      <w:pPr>
        <w:pStyle w:val="ManualHeading2"/>
        <w:rPr>
          <w:rFonts w:eastAsia="Arial Unicode MS"/>
          <w:noProof/>
        </w:rPr>
      </w:pPr>
      <w:r w:rsidRPr="00804BEC">
        <w:rPr>
          <w:noProof/>
          <w:u w:color="000000"/>
          <w:bdr w:val="nil"/>
        </w:rPr>
        <w:t>•</w:t>
      </w:r>
      <w:r w:rsidRPr="00804BEC">
        <w:rPr>
          <w:noProof/>
        </w:rPr>
        <w:tab/>
        <w:t>Skladnost z drugimi politikami Unije</w:t>
      </w:r>
    </w:p>
    <w:p w14:paraId="2704CD61" w14:textId="77777777" w:rsidR="00B1684B" w:rsidRPr="00290770" w:rsidRDefault="00360176" w:rsidP="00DA3BE0">
      <w:pPr>
        <w:pBdr>
          <w:top w:val="nil"/>
          <w:left w:val="nil"/>
          <w:bottom w:val="nil"/>
          <w:right w:val="nil"/>
          <w:between w:val="nil"/>
          <w:bar w:val="nil"/>
        </w:pBdr>
        <w:spacing w:before="0" w:after="240"/>
        <w:rPr>
          <w:noProof/>
        </w:rPr>
      </w:pPr>
      <w:r w:rsidRPr="00290770">
        <w:rPr>
          <w:noProof/>
        </w:rPr>
        <w:t xml:space="preserve">Ta predlog dopolnjuje Predlog Uredbe </w:t>
      </w:r>
      <w:bookmarkStart w:id="3" w:name="_Hlk128903128"/>
      <w:r w:rsidRPr="00290770">
        <w:rPr>
          <w:noProof/>
        </w:rPr>
        <w:t>COM(2023) 88 final o spremembi Uredbe (EU) 2019/1242</w:t>
      </w:r>
      <w:bookmarkEnd w:id="3"/>
      <w:r w:rsidRPr="00290770">
        <w:rPr>
          <w:noProof/>
        </w:rPr>
        <w:t xml:space="preserve">, s katerim se razširi področje njegove uporabe, da se določijo zahteve za proizvajalce priklopnikov glede njihovih novih voznih parkov, zato se uporablja na strani ponudbe v sektorju cestnega tovornega prometa. Ta predlog se uporablja za stran povpraševanja v tem sektorju, saj se z njim prevoznike spodbuja k nakupu učinkovitejših priklopnikov. Prav tako odraža spremembe Uredbe (EU) 2019/1242 v določbah Direktive (EU) 2022/362, ki se sklicujejo na navedeno uredbo. </w:t>
      </w:r>
    </w:p>
    <w:p w14:paraId="7E47D122" w14:textId="77777777" w:rsidR="001D54E7" w:rsidRPr="00290770" w:rsidRDefault="00360176" w:rsidP="00DA3BE0">
      <w:pPr>
        <w:pBdr>
          <w:top w:val="nil"/>
          <w:left w:val="nil"/>
          <w:bottom w:val="nil"/>
          <w:right w:val="nil"/>
          <w:between w:val="nil"/>
          <w:bar w:val="nil"/>
        </w:pBdr>
        <w:spacing w:before="0" w:after="240"/>
        <w:rPr>
          <w:rFonts w:eastAsia="Arial Unicode MS"/>
          <w:noProof/>
        </w:rPr>
      </w:pPr>
      <w:r w:rsidRPr="00290770">
        <w:rPr>
          <w:noProof/>
        </w:rPr>
        <w:t>Ta predlog tudi prispeva k ciljem Načrta REPowerEU</w:t>
      </w:r>
      <w:r w:rsidRPr="00290770">
        <w:rPr>
          <w:rStyle w:val="FootnoteReference"/>
          <w:rFonts w:eastAsia="Arial Unicode MS"/>
          <w:noProof/>
        </w:rPr>
        <w:footnoteReference w:id="6"/>
      </w:r>
      <w:r w:rsidRPr="00290770">
        <w:rPr>
          <w:noProof/>
        </w:rPr>
        <w:t xml:space="preserve"> s povečevanjem prihrankov energije in energijske učinkovitosti v sektorju cestnega prometa. </w:t>
      </w:r>
    </w:p>
    <w:p w14:paraId="242F0FD2" w14:textId="77777777" w:rsidR="001D54E7" w:rsidRPr="00804BEC" w:rsidRDefault="001D54E7" w:rsidP="00A92ADB">
      <w:pPr>
        <w:pStyle w:val="ManualHeading1"/>
        <w:rPr>
          <w:noProof/>
        </w:rPr>
      </w:pPr>
      <w:r w:rsidRPr="00804BEC">
        <w:rPr>
          <w:noProof/>
        </w:rPr>
        <w:t>2.</w:t>
      </w:r>
      <w:r w:rsidRPr="00804BEC">
        <w:rPr>
          <w:noProof/>
        </w:rPr>
        <w:tab/>
        <w:t>PRAVNA PODLAGA, SUBSIDIARNOST IN SORAZMERNOST</w:t>
      </w:r>
    </w:p>
    <w:p w14:paraId="3C7EB88A" w14:textId="77777777" w:rsidR="001D54E7" w:rsidRPr="00804BEC" w:rsidRDefault="001D54E7" w:rsidP="00A92ADB">
      <w:pPr>
        <w:pStyle w:val="ManualHeading2"/>
        <w:rPr>
          <w:rFonts w:eastAsia="Arial Unicode MS"/>
          <w:noProof/>
          <w:u w:color="000000"/>
          <w:bdr w:val="nil"/>
        </w:rPr>
      </w:pPr>
      <w:r w:rsidRPr="00804BEC">
        <w:rPr>
          <w:noProof/>
          <w:u w:color="000000"/>
          <w:bdr w:val="nil"/>
        </w:rPr>
        <w:t>•</w:t>
      </w:r>
      <w:r w:rsidRPr="00804BEC">
        <w:rPr>
          <w:noProof/>
        </w:rPr>
        <w:tab/>
      </w:r>
      <w:r w:rsidRPr="00804BEC">
        <w:rPr>
          <w:noProof/>
          <w:u w:color="000000"/>
          <w:bdr w:val="nil"/>
        </w:rPr>
        <w:t>Pravna podlaga</w:t>
      </w:r>
    </w:p>
    <w:p w14:paraId="647A6A63" w14:textId="77777777" w:rsidR="00737F56" w:rsidRPr="00290770" w:rsidRDefault="00737F56" w:rsidP="00737F56">
      <w:pPr>
        <w:pBdr>
          <w:top w:val="nil"/>
          <w:left w:val="nil"/>
          <w:bottom w:val="nil"/>
          <w:right w:val="nil"/>
          <w:between w:val="nil"/>
          <w:bar w:val="nil"/>
        </w:pBdr>
        <w:spacing w:before="0" w:after="240"/>
        <w:rPr>
          <w:noProof/>
        </w:rPr>
      </w:pPr>
      <w:r w:rsidRPr="00290770">
        <w:rPr>
          <w:noProof/>
        </w:rPr>
        <w:t>Pravna podlaga za Direktivo 1999/62/ES sta člena 71 in 93 Pogodbe o ustanovitvi Evropske skupnosti, zdaj člena 91 in 113 Pogodbe o delovanju Evropske unije (PDEU).</w:t>
      </w:r>
    </w:p>
    <w:p w14:paraId="47503327" w14:textId="77777777" w:rsidR="00737F56" w:rsidRPr="00290770" w:rsidRDefault="00737F56" w:rsidP="00737F56">
      <w:pPr>
        <w:pBdr>
          <w:top w:val="nil"/>
          <w:left w:val="nil"/>
          <w:bottom w:val="nil"/>
          <w:right w:val="nil"/>
          <w:between w:val="nil"/>
          <w:bar w:val="nil"/>
        </w:pBdr>
        <w:spacing w:before="0" w:after="240"/>
        <w:rPr>
          <w:noProof/>
        </w:rPr>
      </w:pPr>
      <w:r w:rsidRPr="00290770">
        <w:rPr>
          <w:noProof/>
        </w:rPr>
        <w:t>Določbe Direktive, na katere ta predlog vpliva, se nanašajo na cestne pristojbine za vozila, tj. področje, za katero se uporablja člen 91 PDEU.</w:t>
      </w:r>
    </w:p>
    <w:p w14:paraId="6AC73B2D" w14:textId="77777777" w:rsidR="001D54E7" w:rsidRPr="00804BEC" w:rsidRDefault="001D54E7" w:rsidP="00A92ADB">
      <w:pPr>
        <w:pStyle w:val="ManualHeading2"/>
        <w:rPr>
          <w:rFonts w:eastAsia="Arial Unicode MS"/>
          <w:noProof/>
          <w:u w:color="000000"/>
          <w:bdr w:val="nil"/>
        </w:rPr>
      </w:pPr>
      <w:r w:rsidRPr="00804BEC">
        <w:rPr>
          <w:noProof/>
          <w:u w:color="000000"/>
          <w:bdr w:val="nil"/>
        </w:rPr>
        <w:t>•</w:t>
      </w:r>
      <w:r w:rsidRPr="00804BEC">
        <w:rPr>
          <w:noProof/>
        </w:rPr>
        <w:tab/>
      </w:r>
      <w:r w:rsidRPr="00804BEC">
        <w:rPr>
          <w:noProof/>
          <w:u w:color="000000"/>
          <w:bdr w:val="nil"/>
        </w:rPr>
        <w:t xml:space="preserve">Subsidiarnost (za neizključno pristojnost) </w:t>
      </w:r>
    </w:p>
    <w:p w14:paraId="78362FA5" w14:textId="77777777" w:rsidR="001E765D" w:rsidRPr="00290770" w:rsidRDefault="001E765D" w:rsidP="001E765D">
      <w:pPr>
        <w:pBdr>
          <w:top w:val="nil"/>
          <w:left w:val="nil"/>
          <w:bottom w:val="nil"/>
          <w:right w:val="nil"/>
          <w:between w:val="nil"/>
          <w:bar w:val="nil"/>
        </w:pBdr>
        <w:spacing w:before="0" w:after="240"/>
        <w:rPr>
          <w:noProof/>
        </w:rPr>
      </w:pPr>
      <w:r w:rsidRPr="00290770">
        <w:rPr>
          <w:noProof/>
        </w:rPr>
        <w:t>EU si v skladu s členom 4(2), točka (g), PDEU pristojnost na področju urejanja prometa deli z državami članicami. Vendar lahko veljavna pravila prilagodi le EU. Razširitev pravil EU na priklopnike upravičujejo učinki kombinacij vozil na podnebne spremembe, saj ta vozila uporabljajo enako cestno infrastrukturo in prispevajo k emisijam CO</w:t>
      </w:r>
      <w:r w:rsidRPr="00290770">
        <w:rPr>
          <w:noProof/>
          <w:vertAlign w:val="subscript"/>
        </w:rPr>
        <w:t>2</w:t>
      </w:r>
      <w:r w:rsidRPr="00290770">
        <w:rPr>
          <w:noProof/>
        </w:rPr>
        <w:t>.</w:t>
      </w:r>
    </w:p>
    <w:p w14:paraId="51CEC859" w14:textId="77777777" w:rsidR="001D54E7" w:rsidRPr="00804BEC" w:rsidRDefault="001D54E7" w:rsidP="00A92ADB">
      <w:pPr>
        <w:pStyle w:val="ManualHeading2"/>
        <w:rPr>
          <w:rFonts w:eastAsia="Arial Unicode MS"/>
          <w:noProof/>
          <w:u w:color="000000"/>
          <w:bdr w:val="nil"/>
        </w:rPr>
      </w:pPr>
      <w:r w:rsidRPr="00804BEC">
        <w:rPr>
          <w:noProof/>
          <w:u w:color="000000"/>
          <w:bdr w:val="nil"/>
        </w:rPr>
        <w:t>•</w:t>
      </w:r>
      <w:r w:rsidRPr="00804BEC">
        <w:rPr>
          <w:noProof/>
        </w:rPr>
        <w:tab/>
      </w:r>
      <w:r w:rsidRPr="00804BEC">
        <w:rPr>
          <w:noProof/>
          <w:u w:color="000000"/>
          <w:bdr w:val="nil"/>
        </w:rPr>
        <w:t>Sorazmernost</w:t>
      </w:r>
    </w:p>
    <w:p w14:paraId="04E8DE78" w14:textId="77777777" w:rsidR="00C376A7" w:rsidRPr="00290770" w:rsidRDefault="00C376A7" w:rsidP="00C376A7">
      <w:pPr>
        <w:pBdr>
          <w:top w:val="nil"/>
          <w:left w:val="nil"/>
          <w:bottom w:val="nil"/>
          <w:right w:val="nil"/>
          <w:between w:val="nil"/>
          <w:bar w:val="nil"/>
        </w:pBdr>
        <w:spacing w:before="0" w:after="240"/>
        <w:rPr>
          <w:noProof/>
        </w:rPr>
      </w:pPr>
      <w:r w:rsidRPr="00290770">
        <w:rPr>
          <w:noProof/>
        </w:rPr>
        <w:t>Predlagani ukrepi prispevajo le k doseganju zastavljenih ciljev, zlasti dosledne uporabe načel „onesnaževalec plača“ in „uporabnik plača“, in ne presegajo tistega, kar je potrebno za stroškovno učinkovito doseganje ciljev Unije glede zmanjšanja emisij toplogrednih plinov ob hkratnem zagotavljanju pravičnosti in okoljske celovitosti.</w:t>
      </w:r>
    </w:p>
    <w:p w14:paraId="74AB56CA" w14:textId="77777777" w:rsidR="001D54E7" w:rsidRPr="00804BEC" w:rsidRDefault="001D54E7" w:rsidP="00A92ADB">
      <w:pPr>
        <w:pStyle w:val="ManualHeading2"/>
        <w:rPr>
          <w:rFonts w:eastAsia="Arial Unicode MS"/>
          <w:noProof/>
          <w:u w:color="000000"/>
          <w:bdr w:val="nil"/>
        </w:rPr>
      </w:pPr>
      <w:r w:rsidRPr="00804BEC">
        <w:rPr>
          <w:noProof/>
          <w:u w:color="000000"/>
          <w:bdr w:val="nil"/>
        </w:rPr>
        <w:t>•</w:t>
      </w:r>
      <w:r w:rsidRPr="00804BEC">
        <w:rPr>
          <w:noProof/>
        </w:rPr>
        <w:tab/>
      </w:r>
      <w:r w:rsidRPr="00804BEC">
        <w:rPr>
          <w:noProof/>
          <w:u w:color="000000"/>
          <w:bdr w:val="nil"/>
        </w:rPr>
        <w:t>Izbira instrumenta</w:t>
      </w:r>
    </w:p>
    <w:p w14:paraId="6C2D823C" w14:textId="77777777" w:rsidR="00745810" w:rsidRPr="00290770" w:rsidRDefault="00745810" w:rsidP="00745810">
      <w:pPr>
        <w:pBdr>
          <w:top w:val="nil"/>
          <w:left w:val="nil"/>
          <w:bottom w:val="nil"/>
          <w:right w:val="nil"/>
          <w:between w:val="nil"/>
          <w:bar w:val="nil"/>
        </w:pBdr>
        <w:spacing w:before="0" w:after="240"/>
        <w:rPr>
          <w:noProof/>
        </w:rPr>
      </w:pPr>
      <w:r w:rsidRPr="00290770">
        <w:rPr>
          <w:noProof/>
        </w:rPr>
        <w:t>Pravni akt, ki se spreminja, je direktiva, zato bi moral imeti akt o spremembi enako obliko.</w:t>
      </w:r>
    </w:p>
    <w:p w14:paraId="28EA2592" w14:textId="77777777" w:rsidR="001D54E7" w:rsidRPr="00804BEC" w:rsidRDefault="001D54E7" w:rsidP="00A92ADB">
      <w:pPr>
        <w:pStyle w:val="ManualHeading1"/>
        <w:rPr>
          <w:noProof/>
        </w:rPr>
      </w:pPr>
      <w:r w:rsidRPr="00804BEC">
        <w:rPr>
          <w:noProof/>
        </w:rPr>
        <w:t>3.</w:t>
      </w:r>
      <w:r w:rsidRPr="00804BEC">
        <w:rPr>
          <w:noProof/>
        </w:rPr>
        <w:tab/>
        <w:t>REZULTATI NAKNADNIH OCEN, POSVETOVANJ Z DELEŽNIKI IN OCEN UČINKA</w:t>
      </w:r>
    </w:p>
    <w:p w14:paraId="39B00990" w14:textId="77777777" w:rsidR="001D54E7" w:rsidRPr="00804BEC" w:rsidRDefault="001D54E7" w:rsidP="00A92ADB">
      <w:pPr>
        <w:pStyle w:val="ManualHeading2"/>
        <w:rPr>
          <w:rFonts w:eastAsia="Arial Unicode MS"/>
          <w:noProof/>
          <w:u w:color="000000"/>
          <w:bdr w:val="nil"/>
        </w:rPr>
      </w:pPr>
      <w:r w:rsidRPr="00804BEC">
        <w:rPr>
          <w:noProof/>
          <w:u w:color="000000"/>
          <w:bdr w:val="nil"/>
        </w:rPr>
        <w:t>•</w:t>
      </w:r>
      <w:r w:rsidRPr="00804BEC">
        <w:rPr>
          <w:noProof/>
        </w:rPr>
        <w:tab/>
      </w:r>
      <w:r w:rsidRPr="00804BEC">
        <w:rPr>
          <w:noProof/>
          <w:u w:color="000000"/>
          <w:bdr w:val="nil"/>
        </w:rPr>
        <w:t>Naknadne ocene/preverjanja ustreznosti obstoječe zakonodaje</w:t>
      </w:r>
    </w:p>
    <w:p w14:paraId="316BA3A5" w14:textId="77777777" w:rsidR="00BD701C" w:rsidRPr="00290770" w:rsidRDefault="00BD701C" w:rsidP="00BD701C">
      <w:pPr>
        <w:pBdr>
          <w:top w:val="nil"/>
          <w:left w:val="nil"/>
          <w:bottom w:val="nil"/>
          <w:right w:val="nil"/>
          <w:between w:val="nil"/>
          <w:bar w:val="nil"/>
        </w:pBdr>
        <w:spacing w:before="0" w:after="240"/>
        <w:rPr>
          <w:noProof/>
        </w:rPr>
      </w:pPr>
      <w:r w:rsidRPr="00290770">
        <w:rPr>
          <w:noProof/>
        </w:rPr>
        <w:t xml:space="preserve">V Direktivi (EU) 2022/362 je obravnavanih več vprašanj v zvezi z zaračunavanjem cestnih pristojbin za težka tovorna vozila. Deležnik je v svojem prispevku k oceni, na podlagi katere je bila oblikovana navedena direktiva, izpostavil potrebo po zmanjšanju emisij CO2 v sektorju cestnega prometa. </w:t>
      </w:r>
    </w:p>
    <w:p w14:paraId="0971AB9D" w14:textId="77777777" w:rsidR="000678B8" w:rsidRPr="00290770" w:rsidRDefault="00BD701C" w:rsidP="00BD701C">
      <w:pPr>
        <w:pBdr>
          <w:top w:val="nil"/>
          <w:left w:val="nil"/>
          <w:bottom w:val="nil"/>
          <w:right w:val="nil"/>
          <w:between w:val="nil"/>
          <w:bar w:val="nil"/>
        </w:pBdr>
        <w:spacing w:before="0" w:after="240"/>
        <w:rPr>
          <w:rFonts w:eastAsia="Arial Unicode MS"/>
          <w:noProof/>
        </w:rPr>
      </w:pPr>
      <w:r w:rsidRPr="00290770">
        <w:rPr>
          <w:noProof/>
        </w:rPr>
        <w:t>V Direktivi (EU) 2022/362 so se določile različne cestne pristojbine za težka vozila, državam članicam pa se je omogočila uporaba različnih cestnih pristojbin za lahka vozila na podlagi emisij CO2. Ker ob sprejetju Direktive (EU) 2022/362 ni bilo pravnega okvira za certificiranje učinka priklopnikov na emisije CO</w:t>
      </w:r>
      <w:r w:rsidRPr="00290770">
        <w:rPr>
          <w:noProof/>
          <w:vertAlign w:val="subscript"/>
        </w:rPr>
        <w:t>2</w:t>
      </w:r>
      <w:r w:rsidRPr="00290770">
        <w:rPr>
          <w:noProof/>
        </w:rPr>
        <w:t xml:space="preserve"> kombinacij vozil, v njej ni bil upoštevan učinek priklopnikov pri razlikovanju cestnih pristojbin za težka vozila. Za popolno regulativno skladnost je v uvodni izjavi 31 navedene direktive predlagana sprememba, da se zapolni ta vrzel, in sicer z vključitvijo učinka priklopnikov pri razlikovanju cestnih pristojbin za težka vozila.</w:t>
      </w:r>
    </w:p>
    <w:p w14:paraId="68D16220" w14:textId="77777777" w:rsidR="001D54E7" w:rsidRPr="00804BEC" w:rsidRDefault="001D54E7" w:rsidP="00A92ADB">
      <w:pPr>
        <w:pStyle w:val="ManualHeading2"/>
        <w:rPr>
          <w:rFonts w:eastAsia="Arial Unicode MS"/>
          <w:noProof/>
          <w:u w:color="000000"/>
          <w:bdr w:val="nil"/>
        </w:rPr>
      </w:pPr>
      <w:r w:rsidRPr="00804BEC">
        <w:rPr>
          <w:noProof/>
          <w:u w:color="000000"/>
          <w:bdr w:val="nil"/>
        </w:rPr>
        <w:t>•</w:t>
      </w:r>
      <w:r w:rsidRPr="00804BEC">
        <w:rPr>
          <w:noProof/>
        </w:rPr>
        <w:tab/>
      </w:r>
      <w:r w:rsidRPr="00804BEC">
        <w:rPr>
          <w:noProof/>
          <w:u w:color="000000"/>
          <w:bdr w:val="nil"/>
        </w:rPr>
        <w:t>Posvetovanja z deležniki</w:t>
      </w:r>
    </w:p>
    <w:p w14:paraId="43AE5964" w14:textId="77777777" w:rsidR="001D54E7" w:rsidRPr="00290770" w:rsidRDefault="00A46AD9" w:rsidP="00A92ADB">
      <w:pPr>
        <w:pBdr>
          <w:top w:val="nil"/>
          <w:left w:val="nil"/>
          <w:bottom w:val="nil"/>
          <w:right w:val="nil"/>
          <w:between w:val="nil"/>
          <w:bar w:val="nil"/>
        </w:pBdr>
        <w:spacing w:before="0" w:after="240"/>
        <w:rPr>
          <w:noProof/>
        </w:rPr>
      </w:pPr>
      <w:r w:rsidRPr="00290770">
        <w:rPr>
          <w:noProof/>
        </w:rPr>
        <w:t xml:space="preserve">Uporabljene so bile metode ciljno usmerjenega posvetovanja s posameznimi deležniki in strokovnjaki. S predstavniki ministrstev za promet držav članic, prevozniki, predstavniki organov za skladnost vozil, ponudniki storitev cestninjenja in proizvajalci ter organi za standardizacijo je bilo opravljenih devet razgovorov. </w:t>
      </w:r>
    </w:p>
    <w:p w14:paraId="12A81D29" w14:textId="77777777" w:rsidR="00A46AD9" w:rsidRPr="00290770" w:rsidRDefault="00A46AD9" w:rsidP="00074FFC">
      <w:pPr>
        <w:pStyle w:val="Bullet0"/>
        <w:numPr>
          <w:ilvl w:val="0"/>
          <w:numId w:val="10"/>
        </w:numPr>
        <w:rPr>
          <w:noProof/>
        </w:rPr>
      </w:pPr>
      <w:r w:rsidRPr="00290770">
        <w:rPr>
          <w:noProof/>
        </w:rPr>
        <w:t>Povzetek prejetih prispevkov in uporaba rezultatov</w:t>
      </w:r>
    </w:p>
    <w:p w14:paraId="56735A7A" w14:textId="77777777" w:rsidR="00047B9B" w:rsidRPr="00290770" w:rsidRDefault="00E1710B" w:rsidP="00A46AD9">
      <w:pPr>
        <w:rPr>
          <w:noProof/>
        </w:rPr>
      </w:pPr>
      <w:r w:rsidRPr="00290770">
        <w:rPr>
          <w:noProof/>
        </w:rPr>
        <w:t>Po mnenju deležnikov je vključitev priklopnikov v razlikovanje cestnih pristojbin na podlagi emisij CO</w:t>
      </w:r>
      <w:r w:rsidRPr="00290770">
        <w:rPr>
          <w:noProof/>
          <w:vertAlign w:val="subscript"/>
        </w:rPr>
        <w:t>2</w:t>
      </w:r>
      <w:r w:rsidRPr="00290770">
        <w:rPr>
          <w:noProof/>
        </w:rPr>
        <w:t xml:space="preserve"> tehnično izvedljivo. Opozorili so tudi na možne zaplete, ki so povezani z izvajanjem, ter izpostavili možnosti za poenostavitev in izboljšave. V nadaljevanju je pojasnjeno, kako so bili prejeti prispevki upoštevani v predlogu.</w:t>
      </w:r>
    </w:p>
    <w:p w14:paraId="2262D715" w14:textId="77777777" w:rsidR="000E426E" w:rsidRPr="00290770" w:rsidRDefault="004D019C" w:rsidP="00A46AD9">
      <w:pPr>
        <w:rPr>
          <w:noProof/>
        </w:rPr>
      </w:pPr>
      <w:r w:rsidRPr="00290770">
        <w:rPr>
          <w:noProof/>
        </w:rPr>
        <w:t>Osnutek predloga, o katerem se je razpravljalo z deležniki, je vključeval izračun skupnih emisij CO2 kombinacij vozil na podlagi zmnožka emisij CO2 motornega vozila v gramih na tonski kilometer in razmerja učinkovitosti priklopnika, ki je na to vozilo priklopljen. Emisijski razred CO</w:t>
      </w:r>
      <w:r w:rsidRPr="00290770">
        <w:rPr>
          <w:noProof/>
          <w:vertAlign w:val="subscript"/>
        </w:rPr>
        <w:t>2</w:t>
      </w:r>
      <w:r w:rsidRPr="00290770">
        <w:rPr>
          <w:noProof/>
        </w:rPr>
        <w:t xml:space="preserve"> kombinacije vozil bi se tako določil v skladu s členom 7ga, točka (2). Vendar so države članice in ponudniki storitev cestninjenja opredelili težave v zvezi s tem postopkom. Ministrstva za promet držav članic so izpostavila možna neskladja z njihovim izvajanjem Direktive (EU) 2022/362. Namreč za izvajanje razlikovanja na podlagi emisij CO</w:t>
      </w:r>
      <w:r w:rsidRPr="00290770">
        <w:rPr>
          <w:noProof/>
          <w:vertAlign w:val="subscript"/>
        </w:rPr>
        <w:t>2</w:t>
      </w:r>
      <w:r w:rsidRPr="00290770">
        <w:rPr>
          <w:noProof/>
        </w:rPr>
        <w:t xml:space="preserve"> v navedenih državah članicah se v napravi v vozilu</w:t>
      </w:r>
      <w:r w:rsidRPr="00290770">
        <w:rPr>
          <w:rStyle w:val="FootnoteReference"/>
          <w:noProof/>
        </w:rPr>
        <w:footnoteReference w:id="7"/>
      </w:r>
      <w:r w:rsidRPr="00290770">
        <w:rPr>
          <w:noProof/>
        </w:rPr>
        <w:t xml:space="preserve"> shranjuje emisijski razred CO</w:t>
      </w:r>
      <w:r w:rsidRPr="00290770">
        <w:rPr>
          <w:noProof/>
          <w:vertAlign w:val="subscript"/>
        </w:rPr>
        <w:t>2</w:t>
      </w:r>
      <w:r w:rsidRPr="00290770">
        <w:rPr>
          <w:noProof/>
        </w:rPr>
        <w:t xml:space="preserve"> motornega vozila, ne zahteva pa se shranjevanje emisij CO</w:t>
      </w:r>
      <w:r w:rsidRPr="00290770">
        <w:rPr>
          <w:noProof/>
          <w:vertAlign w:val="subscript"/>
        </w:rPr>
        <w:t>2</w:t>
      </w:r>
      <w:r w:rsidRPr="00290770">
        <w:rPr>
          <w:noProof/>
        </w:rPr>
        <w:t xml:space="preserve"> v gramih na tonski kilometer. Ponudniki storitev cestninjenja so priznali, da bi tak izračun zahteval shranjevanje razmerja učinkovitosti v napravi v vozilu za vsak priklopnik, ki je običajno priklopljen na motorno vozilo. Voznik tega vozila bi moral s seznama teh priklopnikov izbrati priklopnik, uporabljen med posamezno vožnjo. Za podjetja z voznim parkom, ki obsega veliko število priklopnikov, bi lahko bil tak seznam zelo dolg. Ponudniki storitev cestninjenja so glede na navedeno poudarili, da je pomembno ohraniti enostaven vmesnik naprave v vozilu, da se zmanjša tveganje za napačno razlago ali napako s strani voznikov. Poleg tega so se strinjali, da naprava v vozilu s podobnimi funkcijami že obstaja, kot npr. možnost, da voznik izbere število osi in težo kombinacije vozil. Podobno mnenje o pomenu enostavnosti in tveganju dodatnega bremena so izrazili tudi prevozniki. </w:t>
      </w:r>
    </w:p>
    <w:p w14:paraId="44E21586" w14:textId="77777777" w:rsidR="00076ABB" w:rsidRPr="00290770" w:rsidRDefault="000E426E" w:rsidP="00A46AD9">
      <w:pPr>
        <w:rPr>
          <w:noProof/>
        </w:rPr>
      </w:pPr>
      <w:r w:rsidRPr="00290770">
        <w:rPr>
          <w:noProof/>
        </w:rPr>
        <w:t>V tem predlogu so v novi prilogi k zadevni direktivi kot odziv na navedene točke opredeljeni trije razredi priklopnikov na podlagi mejnih vrednosti razmerij učinkovitosti. Za vsak razred priklopnikov je opredeljen učinek na razlikovanje emisijskega razreda CO</w:t>
      </w:r>
      <w:r w:rsidRPr="00290770">
        <w:rPr>
          <w:noProof/>
          <w:vertAlign w:val="subscript"/>
        </w:rPr>
        <w:t>2</w:t>
      </w:r>
      <w:r w:rsidRPr="00290770">
        <w:rPr>
          <w:noProof/>
        </w:rPr>
        <w:t xml:space="preserve"> motornega vozila, na katerem temelji emisijski razred CO</w:t>
      </w:r>
      <w:r w:rsidRPr="00290770">
        <w:rPr>
          <w:noProof/>
          <w:vertAlign w:val="subscript"/>
        </w:rPr>
        <w:t>2</w:t>
      </w:r>
      <w:r w:rsidRPr="00290770">
        <w:rPr>
          <w:noProof/>
        </w:rPr>
        <w:t xml:space="preserve"> kombinacije vozil. S to spremembo je ta predlog bolj usklajen s tekočim izvajanjem razlikovanja cestnih pristojbin na podlagi emisij CO</w:t>
      </w:r>
      <w:r w:rsidRPr="00290770">
        <w:rPr>
          <w:noProof/>
          <w:vertAlign w:val="subscript"/>
        </w:rPr>
        <w:t>2</w:t>
      </w:r>
      <w:r w:rsidRPr="00290770">
        <w:rPr>
          <w:noProof/>
        </w:rPr>
        <w:t>, ki je bilo uvedeno z Direktivo (EU) 2022/362. Zlasti izračun, kot je naveden v osnutku predloga, o katerem se je razpravljalo z deležniki, ni zahtevan, zato v napravi v vozilu ni treba shranjevati emisij CO</w:t>
      </w:r>
      <w:r w:rsidRPr="00290770">
        <w:rPr>
          <w:noProof/>
          <w:vertAlign w:val="subscript"/>
        </w:rPr>
        <w:t>2</w:t>
      </w:r>
      <w:r w:rsidRPr="00290770">
        <w:rPr>
          <w:noProof/>
        </w:rPr>
        <w:t xml:space="preserve"> motornih vozil v gramih na tonski kilometer. Prav tako ni zahtevano, da se v napravi v motornem vozilu shranjuje razmerje učinkovitosti vsakega posameznega priklopnika, ki se običajno uporablja z motornim vozilom. Zato tudi vozniku kombinacije vozil ne bi bilo treba izbrati vrednosti iz seznama priklopnikov, bi pa moral izbrati razred priklopnika, s čimer bi se poenostavila vmesnik naprave v vozilu in nova funkcionalnost. </w:t>
      </w:r>
    </w:p>
    <w:p w14:paraId="306087CD" w14:textId="77777777" w:rsidR="00594B56" w:rsidRPr="00290770" w:rsidRDefault="003C0608" w:rsidP="00A46AD9">
      <w:pPr>
        <w:rPr>
          <w:noProof/>
        </w:rPr>
      </w:pPr>
      <w:r w:rsidRPr="00290770">
        <w:rPr>
          <w:noProof/>
        </w:rPr>
        <w:t>Da se zmanjša tveganje za napačno razlago ali napako s strani voznikov, so ponudniki storitve cestninjenja tudi predlagali, da se parametri priklopnikov elektronsko pošljejo napravi v motornem vozilu prek opreme za tehtanje na priklopnikih. V tem predlogu ta predlog ni dodatno razčlenjen iz dveh razlogov. Prvič, uporaba opreme za tehtanje na vozilu je ena od možnosti, določenih v členu 10d Direktive Sveta 96/53/ES</w:t>
      </w:r>
      <w:r w:rsidRPr="00290770">
        <w:rPr>
          <w:rStyle w:val="FootnoteReference"/>
          <w:noProof/>
        </w:rPr>
        <w:footnoteReference w:id="8"/>
      </w:r>
      <w:r w:rsidRPr="00290770">
        <w:rPr>
          <w:noProof/>
        </w:rPr>
        <w:t xml:space="preserve">, pri čemer do zdaj ni nobena država članica uporabila te možnosti, kar pomeni, da oprema za tehtanje na vozilu ni široko uporabljena. Drugič, evropski organizaciji za standardizacijo CEN in ETSI, s katerima se je posvetovala Komisija, sta pojasnili, da čeprav je tehnično mogoče, komunikacija med napravo v vozilu, povezano s cestninjenjem, in opremo za tehtanje na vozilu ni zajeta v sedanjih standardih in ni podprta v vseh takih napravah, ki so trenutno na trgu. </w:t>
      </w:r>
    </w:p>
    <w:p w14:paraId="0246A050" w14:textId="77777777" w:rsidR="00F153DD" w:rsidRPr="00290770" w:rsidRDefault="004D019C" w:rsidP="00A92ADB">
      <w:pPr>
        <w:pBdr>
          <w:top w:val="nil"/>
          <w:left w:val="nil"/>
          <w:bottom w:val="nil"/>
          <w:right w:val="nil"/>
          <w:between w:val="nil"/>
          <w:bar w:val="nil"/>
        </w:pBdr>
        <w:spacing w:before="0" w:after="240"/>
        <w:rPr>
          <w:noProof/>
        </w:rPr>
      </w:pPr>
      <w:r w:rsidRPr="00290770">
        <w:rPr>
          <w:noProof/>
        </w:rPr>
        <w:t xml:space="preserve">Ministrstva za promet držav članic so izrazila pomisleke glede izvajanja. Glede tega se s tem predlogom spremeni člen 7j tako, da se vozniku ali, če je ustrezno, prevozniku, ali ponudniku storitev evropskega elektronskega cestninjenja (EETS) naloži, da uslužbencem organov pregona predloži dokazilo o značilnostih priklopnika. Možen zaplet predstavljajo aerodinamične naprave, saj se lahko razmeroma enostavno odstranijo iz priklopnika. Za zagotovitev, da je učinkovitost priklopnikov enaka homologiranemu vozilu in da ni drugačna zaradi sprememb aerodinamičnih naprav, bodo priklopniki spredaj opremljeni z oznako, ki bo vključevala seznam aerodinamičnih naprav na zadevnem priklopniku, v skladu s točkama 1.8 in 1.9 Dodatka 3 k Prilogi V k Izvedbeni uredbi Komisije (EU) 2022/1362. </w:t>
      </w:r>
    </w:p>
    <w:p w14:paraId="6A80D28F" w14:textId="77777777" w:rsidR="001D54E7" w:rsidRPr="00804BEC" w:rsidRDefault="001D54E7" w:rsidP="00A92ADB">
      <w:pPr>
        <w:pStyle w:val="ManualHeading2"/>
        <w:rPr>
          <w:rFonts w:eastAsia="Arial Unicode MS"/>
          <w:noProof/>
          <w:u w:color="000000"/>
          <w:bdr w:val="nil"/>
        </w:rPr>
      </w:pPr>
      <w:r w:rsidRPr="00804BEC">
        <w:rPr>
          <w:noProof/>
          <w:u w:color="000000"/>
          <w:bdr w:val="nil"/>
        </w:rPr>
        <w:t>•</w:t>
      </w:r>
      <w:r w:rsidRPr="00804BEC">
        <w:rPr>
          <w:noProof/>
        </w:rPr>
        <w:tab/>
      </w:r>
      <w:r w:rsidRPr="00804BEC">
        <w:rPr>
          <w:noProof/>
          <w:u w:color="000000"/>
          <w:bdr w:val="nil"/>
        </w:rPr>
        <w:t>Zbiranje in uporaba strokovnih mnenj</w:t>
      </w:r>
    </w:p>
    <w:p w14:paraId="6B1AAC50" w14:textId="77777777" w:rsidR="0053233D" w:rsidRPr="00290770" w:rsidRDefault="0053233D" w:rsidP="0053233D">
      <w:pPr>
        <w:rPr>
          <w:noProof/>
        </w:rPr>
      </w:pPr>
      <w:r w:rsidRPr="00290770">
        <w:rPr>
          <w:noProof/>
        </w:rPr>
        <w:t xml:space="preserve">Da bi se kvantitativno ocenili gospodarski, socialni in okoljski vplivi, ocena učinka, navedena v nadaljevanju, temelji na analizi, ki je bila izvedena po modelih PRIMES in DIONE Skupnega raziskovalnega središča, ter analizi, ki jo je izvedel zunanji izvajalec. </w:t>
      </w:r>
    </w:p>
    <w:p w14:paraId="79516D46" w14:textId="77777777" w:rsidR="001E7B00" w:rsidRPr="00290770" w:rsidRDefault="0053233D" w:rsidP="00A92ADB">
      <w:pPr>
        <w:pBdr>
          <w:top w:val="nil"/>
          <w:left w:val="nil"/>
          <w:bottom w:val="nil"/>
          <w:right w:val="nil"/>
          <w:between w:val="nil"/>
          <w:bar w:val="nil"/>
        </w:pBdr>
        <w:spacing w:before="0" w:after="240"/>
        <w:rPr>
          <w:noProof/>
        </w:rPr>
      </w:pPr>
      <w:r w:rsidRPr="00290770">
        <w:rPr>
          <w:noProof/>
        </w:rPr>
        <w:t xml:space="preserve">Podatki o spremljanju emisij toplogrednih plinov in drugih značilnostih novega voznega parka težkih vozil so bili pridobljeni iz letnih podatkov o spremljanju, ki so jih sporočile države članice in proizvajalci ter jih je zbrala Evropska agencija za okolje v skladu z Uredbo (EU) 2018/956. </w:t>
      </w:r>
    </w:p>
    <w:p w14:paraId="43DA0C24" w14:textId="77777777" w:rsidR="001D54E7" w:rsidRPr="00804BEC" w:rsidRDefault="001D54E7" w:rsidP="00A92ADB">
      <w:pPr>
        <w:pStyle w:val="ManualHeading2"/>
        <w:rPr>
          <w:rFonts w:eastAsia="Arial Unicode MS"/>
          <w:noProof/>
          <w:u w:color="000000"/>
          <w:bdr w:val="nil"/>
        </w:rPr>
      </w:pPr>
      <w:r w:rsidRPr="00804BEC">
        <w:rPr>
          <w:noProof/>
          <w:u w:color="000000"/>
          <w:bdr w:val="nil"/>
        </w:rPr>
        <w:t>•</w:t>
      </w:r>
      <w:r w:rsidRPr="00804BEC">
        <w:rPr>
          <w:noProof/>
        </w:rPr>
        <w:tab/>
      </w:r>
      <w:r w:rsidRPr="00804BEC">
        <w:rPr>
          <w:noProof/>
          <w:u w:color="000000"/>
          <w:bdr w:val="nil"/>
        </w:rPr>
        <w:t>Ocena učinka</w:t>
      </w:r>
    </w:p>
    <w:p w14:paraId="1F10A8B5" w14:textId="77777777" w:rsidR="00FF46E0" w:rsidRPr="00290770" w:rsidRDefault="00346F3D" w:rsidP="00A92ADB">
      <w:pPr>
        <w:pBdr>
          <w:top w:val="nil"/>
          <w:left w:val="nil"/>
          <w:bottom w:val="nil"/>
          <w:right w:val="nil"/>
          <w:between w:val="nil"/>
          <w:bar w:val="nil"/>
        </w:pBdr>
        <w:spacing w:before="0" w:after="240"/>
        <w:rPr>
          <w:noProof/>
        </w:rPr>
      </w:pPr>
      <w:r w:rsidRPr="00290770">
        <w:rPr>
          <w:noProof/>
        </w:rPr>
        <w:t>Pobuda je podprta z oceno učinka, ki je bila izvedena zaradi revizije Uredbe (EU) 2019/1242 Evropskega parlamenta in Sveta</w:t>
      </w:r>
      <w:r w:rsidRPr="00290770">
        <w:rPr>
          <w:rStyle w:val="FootnoteReference"/>
          <w:noProof/>
        </w:rPr>
        <w:footnoteReference w:id="9"/>
      </w:r>
      <w:r w:rsidRPr="00290770">
        <w:rPr>
          <w:noProof/>
        </w:rPr>
        <w:t xml:space="preserve"> ter o kateri je odbor za regulativni nadzor po ponovni predložitvi 6. decembra 2022 podal pozitivno mnenje. V oceni učinka je bilo ugotovljeno, da ima energijska učinkovitost priklopnikov velik potencial za izboljšave in da bi se s takimi ukrepi stroškovno učinkovito prispevalo k zmanjšanju emisij CO</w:t>
      </w:r>
      <w:r w:rsidRPr="00290770">
        <w:rPr>
          <w:noProof/>
          <w:vertAlign w:val="subscript"/>
        </w:rPr>
        <w:t>2</w:t>
      </w:r>
      <w:r w:rsidRPr="00290770">
        <w:rPr>
          <w:noProof/>
        </w:rPr>
        <w:t xml:space="preserve"> težkih vozil. V gospodarskem smislu neto gospodarski prihranki v življenjski dobi vozila z družbenega vidika znašajo od skoraj 11 500 EUR za hladilne priklopnike z vlečnim ojesom do več kot 42 500 EUR za povprečen polpriklopnik z zaprto nadgradnjo.</w:t>
      </w:r>
    </w:p>
    <w:p w14:paraId="5D24E33F" w14:textId="77777777" w:rsidR="001E0F8D" w:rsidRPr="00290770" w:rsidRDefault="007F1A55" w:rsidP="00A92ADB">
      <w:pPr>
        <w:pBdr>
          <w:top w:val="nil"/>
          <w:left w:val="nil"/>
          <w:bottom w:val="nil"/>
          <w:right w:val="nil"/>
          <w:between w:val="nil"/>
          <w:bar w:val="nil"/>
        </w:pBdr>
        <w:spacing w:before="0" w:after="240"/>
        <w:rPr>
          <w:noProof/>
        </w:rPr>
      </w:pPr>
      <w:r w:rsidRPr="00290770">
        <w:rPr>
          <w:noProof/>
        </w:rPr>
        <w:t xml:space="preserve">Zato se bo s to revizijo določil obvezni cilj izboljšanja energijske učinkovitosti za vozne parke z novimi priklopniki, kar je v ponudbo usmerjen ukrep, saj je namenjen proizvajalcem. Glede motornih vozil bi bil tak v ponudbo usmerjen ukrep močno podprt z dopolnilnim ukrepom, usmerjenim v povpraševanje. Zmanjšanje cestnih pristojbin in s tem operativnih stroškov za kombinacije vozil z uporabo energijsko učinkovitejših priklopnikov vpliva na povpraševanje po teh vozilih, saj spodbuja k nakupu energetsko učinkovitejših in posledično dražjih priklopnikov. Ta učinek je bil upoštevan tudi v analizi stroškov in koristi v okviru revizije zakonodaje o </w:t>
      </w:r>
      <w:bookmarkStart w:id="4" w:name="_Hlk124009889"/>
      <w:r w:rsidRPr="00290770">
        <w:rPr>
          <w:noProof/>
        </w:rPr>
        <w:t>standardih CO</w:t>
      </w:r>
      <w:r w:rsidRPr="00290770">
        <w:rPr>
          <w:noProof/>
          <w:vertAlign w:val="subscript"/>
        </w:rPr>
        <w:t>2</w:t>
      </w:r>
      <w:r w:rsidRPr="00290770">
        <w:rPr>
          <w:noProof/>
        </w:rPr>
        <w:t xml:space="preserve"> za težka vozila</w:t>
      </w:r>
      <w:bookmarkEnd w:id="4"/>
      <w:r w:rsidRPr="00290770">
        <w:rPr>
          <w:noProof/>
        </w:rPr>
        <w:t xml:space="preserve">. </w:t>
      </w:r>
    </w:p>
    <w:p w14:paraId="6B2ECA44" w14:textId="77777777" w:rsidR="001D54E7" w:rsidRPr="00290770" w:rsidRDefault="00B16A86" w:rsidP="00A92ADB">
      <w:pPr>
        <w:pBdr>
          <w:top w:val="nil"/>
          <w:left w:val="nil"/>
          <w:bottom w:val="nil"/>
          <w:right w:val="nil"/>
          <w:between w:val="nil"/>
          <w:bar w:val="nil"/>
        </w:pBdr>
        <w:spacing w:before="0" w:after="240"/>
        <w:rPr>
          <w:rFonts w:eastAsia="Arial Unicode MS"/>
          <w:noProof/>
        </w:rPr>
      </w:pPr>
      <w:r w:rsidRPr="00290770">
        <w:rPr>
          <w:noProof/>
        </w:rPr>
        <w:t>Spremembe Direktive 1999/62/ES, kot so predlagane v tem aktu, so tesno povezane s predlogom spremembe Uredbe (EU) 2019/1242. Vendar se lahko Direktiva 1999/62/ES spremeni le z drugo direktivo, zato sta potrebna dva ločena akta.</w:t>
      </w:r>
    </w:p>
    <w:p w14:paraId="7D127F7F" w14:textId="77777777" w:rsidR="001D54E7" w:rsidRPr="00804BEC" w:rsidRDefault="001D54E7" w:rsidP="00A92ADB">
      <w:pPr>
        <w:pStyle w:val="ManualHeading2"/>
        <w:rPr>
          <w:rFonts w:eastAsia="Arial Unicode MS"/>
          <w:noProof/>
          <w:u w:color="000000"/>
          <w:bdr w:val="nil"/>
        </w:rPr>
      </w:pPr>
      <w:r w:rsidRPr="00804BEC">
        <w:rPr>
          <w:noProof/>
          <w:u w:color="000000"/>
          <w:bdr w:val="nil"/>
        </w:rPr>
        <w:t>•</w:t>
      </w:r>
      <w:r w:rsidRPr="00804BEC">
        <w:rPr>
          <w:noProof/>
        </w:rPr>
        <w:tab/>
      </w:r>
      <w:r w:rsidRPr="00804BEC">
        <w:rPr>
          <w:noProof/>
          <w:u w:color="000000"/>
          <w:bdr w:val="nil"/>
        </w:rPr>
        <w:t>Ustreznost in poenostavitev predpisov</w:t>
      </w:r>
    </w:p>
    <w:p w14:paraId="49B22173" w14:textId="77777777" w:rsidR="002E031B" w:rsidRPr="00290770" w:rsidRDefault="00A25DC5" w:rsidP="00A92ADB">
      <w:pPr>
        <w:pBdr>
          <w:top w:val="nil"/>
          <w:left w:val="nil"/>
          <w:bottom w:val="nil"/>
          <w:right w:val="nil"/>
          <w:between w:val="nil"/>
          <w:bar w:val="nil"/>
        </w:pBdr>
        <w:spacing w:before="0" w:after="240"/>
        <w:rPr>
          <w:noProof/>
        </w:rPr>
      </w:pPr>
      <w:r w:rsidRPr="00290770">
        <w:rPr>
          <w:noProof/>
        </w:rPr>
        <w:t xml:space="preserve">Razlikovanje cestnih pristojbin, uvedeno s tem predlogom, velja samo za učinkovitejše priklopnike. Zato prevoznikom, ponudnikom storitev cestninjenja in izvajalcem cestninjenja ni treba prijaviti ustreznih informacij o drugih priklopnikih. Namen opredelitve razredov priklopnikov je poenostaviti izvajanje za podjetja z velikim številom priklopnikov. </w:t>
      </w:r>
    </w:p>
    <w:p w14:paraId="51BA0B6C" w14:textId="77777777" w:rsidR="00F91432" w:rsidRPr="00290770" w:rsidRDefault="00F91432" w:rsidP="00A92ADB">
      <w:pPr>
        <w:pBdr>
          <w:top w:val="nil"/>
          <w:left w:val="nil"/>
          <w:bottom w:val="nil"/>
          <w:right w:val="nil"/>
          <w:between w:val="nil"/>
          <w:bar w:val="nil"/>
        </w:pBdr>
        <w:spacing w:before="0" w:after="240"/>
        <w:rPr>
          <w:noProof/>
        </w:rPr>
      </w:pPr>
      <w:r w:rsidRPr="00290770">
        <w:rPr>
          <w:noProof/>
        </w:rPr>
        <w:t>Pobuda naj bi imela manjši pozitivni učinek na konkurenčnost zaradi razlikovanja v zaračunavanju pristojbin, s čimer bi se uporaba učinkovitejših priklopnikov nekoliko povečala in spodbudile inovacije.</w:t>
      </w:r>
    </w:p>
    <w:p w14:paraId="6955157C" w14:textId="77777777" w:rsidR="002E031B" w:rsidRPr="00290770" w:rsidRDefault="002E031B" w:rsidP="00A92ADB">
      <w:pPr>
        <w:pBdr>
          <w:top w:val="nil"/>
          <w:left w:val="nil"/>
          <w:bottom w:val="nil"/>
          <w:right w:val="nil"/>
          <w:between w:val="nil"/>
          <w:bar w:val="nil"/>
        </w:pBdr>
        <w:spacing w:before="0" w:after="240"/>
        <w:rPr>
          <w:noProof/>
        </w:rPr>
      </w:pPr>
      <w:r w:rsidRPr="00290770">
        <w:rPr>
          <w:noProof/>
        </w:rPr>
        <w:t>V tej pobudi so pojasnjene določbe o obveznosti razlikovanja infrastrukturnih pristojbin in uporabnin na podlagi emisij CO</w:t>
      </w:r>
      <w:r w:rsidRPr="00290770">
        <w:rPr>
          <w:noProof/>
          <w:vertAlign w:val="subscript"/>
        </w:rPr>
        <w:t>2</w:t>
      </w:r>
      <w:r w:rsidRPr="00290770">
        <w:rPr>
          <w:noProof/>
        </w:rPr>
        <w:t xml:space="preserve"> motornih vozil. </w:t>
      </w:r>
    </w:p>
    <w:p w14:paraId="00261B6E" w14:textId="77777777" w:rsidR="001D54E7" w:rsidRPr="00804BEC" w:rsidRDefault="001D54E7" w:rsidP="00A92ADB">
      <w:pPr>
        <w:pStyle w:val="ManualHeading2"/>
        <w:rPr>
          <w:rFonts w:eastAsia="Arial Unicode MS"/>
          <w:noProof/>
          <w:u w:color="000000"/>
          <w:bdr w:val="nil"/>
        </w:rPr>
      </w:pPr>
      <w:r w:rsidRPr="00804BEC">
        <w:rPr>
          <w:noProof/>
          <w:u w:color="000000"/>
          <w:bdr w:val="nil"/>
        </w:rPr>
        <w:t>•</w:t>
      </w:r>
      <w:r w:rsidRPr="00804BEC">
        <w:rPr>
          <w:noProof/>
        </w:rPr>
        <w:tab/>
      </w:r>
      <w:r w:rsidRPr="00804BEC">
        <w:rPr>
          <w:noProof/>
          <w:u w:color="000000"/>
          <w:bdr w:val="nil"/>
        </w:rPr>
        <w:t>Temeljne pravice</w:t>
      </w:r>
    </w:p>
    <w:p w14:paraId="50F6F538" w14:textId="77777777" w:rsidR="001D54E7" w:rsidRPr="00290770" w:rsidRDefault="001D54E7" w:rsidP="001D54E7">
      <w:pPr>
        <w:pBdr>
          <w:top w:val="nil"/>
          <w:left w:val="nil"/>
          <w:bottom w:val="nil"/>
          <w:right w:val="nil"/>
          <w:between w:val="nil"/>
          <w:bar w:val="nil"/>
        </w:pBdr>
        <w:spacing w:before="0" w:after="240"/>
        <w:rPr>
          <w:noProof/>
        </w:rPr>
      </w:pPr>
      <w:r w:rsidRPr="00290770">
        <w:rPr>
          <w:noProof/>
        </w:rPr>
        <w:t>V predlogu se spoštujejo temeljne pravice in upoštevajo načela, ki jih priznava zlasti Listina Evropske unije o temeljnih pravicah.</w:t>
      </w:r>
    </w:p>
    <w:p w14:paraId="2D2A5045" w14:textId="77777777" w:rsidR="001D54E7" w:rsidRPr="00804BEC" w:rsidRDefault="001D54E7" w:rsidP="00A92ADB">
      <w:pPr>
        <w:pStyle w:val="ManualHeading1"/>
        <w:rPr>
          <w:noProof/>
        </w:rPr>
      </w:pPr>
      <w:r w:rsidRPr="00804BEC">
        <w:rPr>
          <w:noProof/>
        </w:rPr>
        <w:t>4.</w:t>
      </w:r>
      <w:r w:rsidRPr="00804BEC">
        <w:rPr>
          <w:noProof/>
        </w:rPr>
        <w:tab/>
        <w:t>PRORAČUNSKE POSLEDICE</w:t>
      </w:r>
    </w:p>
    <w:p w14:paraId="4B5630A5" w14:textId="77777777" w:rsidR="001D54E7" w:rsidRPr="00290770" w:rsidRDefault="001D54E7" w:rsidP="001D54E7">
      <w:pPr>
        <w:pBdr>
          <w:top w:val="nil"/>
          <w:left w:val="nil"/>
          <w:bottom w:val="nil"/>
          <w:right w:val="nil"/>
          <w:between w:val="nil"/>
          <w:bar w:val="nil"/>
        </w:pBdr>
        <w:spacing w:before="0" w:after="240"/>
        <w:rPr>
          <w:noProof/>
        </w:rPr>
      </w:pPr>
      <w:r w:rsidRPr="00290770">
        <w:rPr>
          <w:noProof/>
        </w:rPr>
        <w:t>Predlog ne vpliva na proračun Unije.</w:t>
      </w:r>
    </w:p>
    <w:p w14:paraId="44951204" w14:textId="77777777" w:rsidR="001D54E7" w:rsidRPr="00804BEC" w:rsidRDefault="001D54E7" w:rsidP="00A92ADB">
      <w:pPr>
        <w:pStyle w:val="ManualHeading1"/>
        <w:rPr>
          <w:noProof/>
        </w:rPr>
      </w:pPr>
      <w:r w:rsidRPr="00804BEC">
        <w:rPr>
          <w:noProof/>
        </w:rPr>
        <w:t>5.</w:t>
      </w:r>
      <w:r w:rsidRPr="00804BEC">
        <w:rPr>
          <w:noProof/>
        </w:rPr>
        <w:tab/>
        <w:t>DRUGI ELEMENTI</w:t>
      </w:r>
    </w:p>
    <w:p w14:paraId="25E108C2" w14:textId="77777777" w:rsidR="001D54E7" w:rsidRPr="00804BEC" w:rsidRDefault="001D54E7" w:rsidP="00A92ADB">
      <w:pPr>
        <w:pStyle w:val="ManualHeading2"/>
        <w:rPr>
          <w:rFonts w:eastAsia="Arial Unicode MS"/>
          <w:noProof/>
          <w:u w:color="000000"/>
          <w:bdr w:val="nil"/>
        </w:rPr>
      </w:pPr>
      <w:r w:rsidRPr="00804BEC">
        <w:rPr>
          <w:noProof/>
          <w:u w:color="000000"/>
          <w:bdr w:val="nil"/>
        </w:rPr>
        <w:t>•</w:t>
      </w:r>
      <w:r w:rsidRPr="00804BEC">
        <w:rPr>
          <w:noProof/>
        </w:rPr>
        <w:tab/>
      </w:r>
      <w:r w:rsidRPr="00804BEC">
        <w:rPr>
          <w:noProof/>
          <w:u w:color="000000"/>
          <w:bdr w:val="nil"/>
        </w:rPr>
        <w:t>Načrti za izvedbo ter ureditev spremljanja, ocenjevanja in poročanja</w:t>
      </w:r>
    </w:p>
    <w:p w14:paraId="4519C422" w14:textId="02CD9477" w:rsidR="00C4051F" w:rsidRPr="00290770" w:rsidRDefault="00C4051F" w:rsidP="00C4051F">
      <w:pPr>
        <w:pBdr>
          <w:top w:val="nil"/>
          <w:left w:val="nil"/>
          <w:bottom w:val="nil"/>
          <w:right w:val="nil"/>
          <w:between w:val="nil"/>
          <w:bar w:val="nil"/>
        </w:pBdr>
        <w:spacing w:before="0" w:after="240"/>
        <w:rPr>
          <w:noProof/>
        </w:rPr>
      </w:pPr>
      <w:r w:rsidRPr="00290770">
        <w:rPr>
          <w:noProof/>
        </w:rPr>
        <w:t>Predlog vsebuje posamezne zahteve glede poročanja za države članice v zvezi z razlikovanjem infrastrukturnih pristojbin in uporabnin na podlagi okoljske učinkovitosti vozil.</w:t>
      </w:r>
    </w:p>
    <w:p w14:paraId="08861509" w14:textId="77777777" w:rsidR="001D54E7" w:rsidRPr="00804BEC" w:rsidRDefault="001D54E7" w:rsidP="00A92ADB">
      <w:pPr>
        <w:pStyle w:val="ManualHeading2"/>
        <w:rPr>
          <w:rFonts w:eastAsia="Arial Unicode MS"/>
          <w:noProof/>
          <w:u w:color="000000"/>
          <w:bdr w:val="nil"/>
        </w:rPr>
      </w:pPr>
      <w:r w:rsidRPr="00804BEC">
        <w:rPr>
          <w:noProof/>
          <w:u w:color="000000"/>
          <w:bdr w:val="nil"/>
        </w:rPr>
        <w:t>•</w:t>
      </w:r>
      <w:r w:rsidRPr="00804BEC">
        <w:rPr>
          <w:noProof/>
        </w:rPr>
        <w:tab/>
      </w:r>
      <w:r w:rsidRPr="00804BEC">
        <w:rPr>
          <w:noProof/>
          <w:u w:color="000000"/>
          <w:bdr w:val="nil"/>
        </w:rPr>
        <w:t xml:space="preserve">Obrazložitveni dokumenti </w:t>
      </w:r>
    </w:p>
    <w:p w14:paraId="1AE1B517" w14:textId="77777777" w:rsidR="001D54E7" w:rsidRPr="00290770" w:rsidRDefault="001D54E7" w:rsidP="001D54E7">
      <w:pPr>
        <w:rPr>
          <w:noProof/>
        </w:rPr>
      </w:pPr>
      <w:r w:rsidRPr="00290770">
        <w:rPr>
          <w:noProof/>
        </w:rPr>
        <w:t>Glede na področje uporabe predloga se zahteva po obrazložitvenih dokumentih ne zdi upravičena ali sorazmerna.</w:t>
      </w:r>
    </w:p>
    <w:p w14:paraId="5FECFD62" w14:textId="77777777" w:rsidR="001D54E7" w:rsidRPr="00804BEC" w:rsidRDefault="001D54E7" w:rsidP="00A92ADB">
      <w:pPr>
        <w:pStyle w:val="ManualHeading2"/>
        <w:rPr>
          <w:rFonts w:eastAsia="Arial Unicode MS"/>
          <w:noProof/>
          <w:u w:color="000000"/>
          <w:bdr w:val="nil"/>
        </w:rPr>
      </w:pPr>
      <w:r w:rsidRPr="00804BEC">
        <w:rPr>
          <w:noProof/>
          <w:u w:color="000000"/>
          <w:bdr w:val="nil"/>
        </w:rPr>
        <w:t>•</w:t>
      </w:r>
      <w:r w:rsidRPr="00804BEC">
        <w:rPr>
          <w:noProof/>
        </w:rPr>
        <w:tab/>
      </w:r>
      <w:bookmarkStart w:id="5" w:name="_Hlk126246704"/>
      <w:r w:rsidRPr="00804BEC">
        <w:rPr>
          <w:noProof/>
          <w:u w:color="000000"/>
          <w:bdr w:val="nil"/>
        </w:rPr>
        <w:t>Natančnejša obrazložitev posameznih določb predloga</w:t>
      </w:r>
      <w:bookmarkEnd w:id="5"/>
    </w:p>
    <w:p w14:paraId="21C18420" w14:textId="0F40AFDB" w:rsidR="001D54E7" w:rsidRPr="00290770" w:rsidRDefault="0073703F" w:rsidP="0073703F">
      <w:pPr>
        <w:pStyle w:val="Point0"/>
        <w:rPr>
          <w:noProof/>
        </w:rPr>
      </w:pPr>
      <w:r w:rsidRPr="0073703F">
        <w:t>(a)</w:t>
      </w:r>
      <w:r w:rsidRPr="0073703F">
        <w:tab/>
      </w:r>
      <w:r w:rsidR="001D54E7" w:rsidRPr="00290770">
        <w:rPr>
          <w:noProof/>
        </w:rPr>
        <w:t>Predlog za spremembo Direktive 1999/62/ES vsebuje naslednje elemente:</w:t>
      </w:r>
    </w:p>
    <w:p w14:paraId="17F68C34" w14:textId="77777777" w:rsidR="00796A9D" w:rsidRPr="00804BEC" w:rsidRDefault="005E4A6B" w:rsidP="00796A9D">
      <w:pPr>
        <w:pBdr>
          <w:top w:val="nil"/>
          <w:left w:val="nil"/>
          <w:bottom w:val="nil"/>
          <w:right w:val="nil"/>
          <w:between w:val="nil"/>
          <w:bar w:val="nil"/>
        </w:pBdr>
        <w:spacing w:before="0" w:after="240"/>
        <w:rPr>
          <w:rFonts w:eastAsia="Arial Unicode MS"/>
          <w:b/>
          <w:bCs/>
          <w:i/>
          <w:iCs/>
          <w:noProof/>
        </w:rPr>
      </w:pPr>
      <w:r w:rsidRPr="00804BEC">
        <w:rPr>
          <w:b/>
          <w:i/>
          <w:noProof/>
        </w:rPr>
        <w:t>Člen 1(1): Člen 2 – Opredelitve pojmov</w:t>
      </w:r>
    </w:p>
    <w:p w14:paraId="686D72CA" w14:textId="77777777" w:rsidR="009535D8" w:rsidRPr="00290770" w:rsidRDefault="00EA44DD" w:rsidP="00EA44DD">
      <w:pPr>
        <w:pBdr>
          <w:top w:val="nil"/>
          <w:left w:val="nil"/>
          <w:bottom w:val="nil"/>
          <w:right w:val="nil"/>
          <w:between w:val="nil"/>
          <w:bar w:val="nil"/>
        </w:pBdr>
        <w:spacing w:before="0" w:after="240"/>
        <w:rPr>
          <w:rFonts w:eastAsia="Arial Unicode MS"/>
          <w:noProof/>
        </w:rPr>
      </w:pPr>
      <w:r w:rsidRPr="00290770">
        <w:rPr>
          <w:noProof/>
        </w:rPr>
        <w:t>V točki (a) opredelitve „brezemisijskega vozila“ se sklic na opredelitev brezemisijskega težkega vozila v Uredbi (EU) 2019/1242 spremeni tako, da se v predlagani novi opredelitvi nanaša izključno na brezemisijska težka motorna vozila in ne na priklopnike. Ta sprememba zagotavlja, da se ohrani pomen sedanje opredelitve in da razvrstitev kombinacij težkih vozil v emisijski razred CO</w:t>
      </w:r>
      <w:r w:rsidRPr="00290770">
        <w:rPr>
          <w:noProof/>
          <w:vertAlign w:val="subscript"/>
        </w:rPr>
        <w:t>2</w:t>
      </w:r>
      <w:r w:rsidRPr="00290770">
        <w:rPr>
          <w:noProof/>
        </w:rPr>
        <w:t> 5 v skladu s členom 7ga(2) temelji izključno na motornem vozilu.</w:t>
      </w:r>
    </w:p>
    <w:p w14:paraId="49D9AFA9" w14:textId="77777777" w:rsidR="00EA44DD" w:rsidRPr="00290770" w:rsidRDefault="00EA44DD" w:rsidP="00EA44DD">
      <w:pPr>
        <w:pBdr>
          <w:top w:val="nil"/>
          <w:left w:val="nil"/>
          <w:bottom w:val="nil"/>
          <w:right w:val="nil"/>
          <w:between w:val="nil"/>
          <w:bar w:val="nil"/>
        </w:pBdr>
        <w:spacing w:before="0" w:after="240"/>
        <w:rPr>
          <w:rFonts w:eastAsia="Arial Unicode MS"/>
          <w:noProof/>
        </w:rPr>
      </w:pPr>
      <w:r w:rsidRPr="00290770">
        <w:rPr>
          <w:noProof/>
        </w:rPr>
        <w:t xml:space="preserve">V opredelitvi pojma „nizkoemisijsko vozilo“ se točka (b) spremeni tako, da se opredelijo zadevne skupine vozil s sklicevanjem na tiste, ki so zajete v izvedbenih aktih, sprejetih v skladu s členom 7ga(7). Ta sprememba zagotavlja, da se ohrani pomen sedanje opredelitve, in odraža novo predlagano strukturo Uredbe (EU) 2019/1242. Na podlagi predloga, ki ga je sočasno predložila Komisija, v členu 2(1) navedene uredbe dejansko ne bodo več opredeljene podskupine vozil, ki so zajete v uredbi. </w:t>
      </w:r>
    </w:p>
    <w:p w14:paraId="3F34BF09" w14:textId="77777777" w:rsidR="006270A0" w:rsidRPr="00290770" w:rsidRDefault="00EA44DD" w:rsidP="00B252F6">
      <w:pPr>
        <w:pBdr>
          <w:top w:val="nil"/>
          <w:left w:val="nil"/>
          <w:bottom w:val="nil"/>
          <w:right w:val="nil"/>
          <w:between w:val="nil"/>
          <w:bar w:val="nil"/>
        </w:pBdr>
        <w:spacing w:before="0" w:after="0"/>
        <w:rPr>
          <w:noProof/>
        </w:rPr>
      </w:pPr>
      <w:r w:rsidRPr="00290770">
        <w:rPr>
          <w:noProof/>
        </w:rPr>
        <w:t>Opredelitev pojma „krivulja zmanjševanja emisij“ se spremeni tako, da:</w:t>
      </w:r>
    </w:p>
    <w:p w14:paraId="65919189" w14:textId="77777777" w:rsidR="006270A0" w:rsidRPr="00290770" w:rsidRDefault="00D87356" w:rsidP="00B01B42">
      <w:pPr>
        <w:pStyle w:val="Tiret0"/>
        <w:numPr>
          <w:ilvl w:val="0"/>
          <w:numId w:val="15"/>
        </w:numPr>
        <w:rPr>
          <w:noProof/>
        </w:rPr>
      </w:pPr>
      <w:r w:rsidRPr="00290770">
        <w:rPr>
          <w:noProof/>
        </w:rPr>
        <w:t xml:space="preserve">se terminologija uskladi s terminologijo, uporabljeno v predlagani novi točki 5.1 Priloge I k Uredbi (EU) 2019/1242; </w:t>
      </w:r>
    </w:p>
    <w:p w14:paraId="1C8929BC" w14:textId="77777777" w:rsidR="00EE31C4" w:rsidRPr="00290770" w:rsidRDefault="00D87356" w:rsidP="00B01B42">
      <w:pPr>
        <w:pStyle w:val="Tiret0"/>
        <w:rPr>
          <w:rStyle w:val="None"/>
          <w:noProof/>
          <w:szCs w:val="24"/>
        </w:rPr>
      </w:pPr>
      <w:r w:rsidRPr="00290770">
        <w:rPr>
          <w:noProof/>
        </w:rPr>
        <w:t>se zagotovi njegova uporaba</w:t>
      </w:r>
      <w:r w:rsidRPr="00290770">
        <w:rPr>
          <w:rStyle w:val="None"/>
          <w:noProof/>
        </w:rPr>
        <w:t xml:space="preserve"> po letu 2030 </w:t>
      </w:r>
      <w:r w:rsidRPr="00290770">
        <w:rPr>
          <w:noProof/>
        </w:rPr>
        <w:t xml:space="preserve">na podlagi </w:t>
      </w:r>
      <w:r w:rsidRPr="00290770">
        <w:rPr>
          <w:rStyle w:val="None"/>
          <w:noProof/>
        </w:rPr>
        <w:t>ciljev zmanjšanja emisij CO</w:t>
      </w:r>
      <w:r w:rsidRPr="00290770">
        <w:rPr>
          <w:rStyle w:val="None"/>
          <w:noProof/>
          <w:vertAlign w:val="subscript"/>
        </w:rPr>
        <w:t>2</w:t>
      </w:r>
      <w:r w:rsidRPr="00290770">
        <w:rPr>
          <w:rStyle w:val="None"/>
          <w:noProof/>
        </w:rPr>
        <w:t xml:space="preserve">, ki bodo določeni v Uredbi (EU) 2019/1242 (ko bo spremenjena v skladu s sočasnim predlogom Komisije); </w:t>
      </w:r>
    </w:p>
    <w:p w14:paraId="5512D987" w14:textId="77777777" w:rsidR="00C4534C" w:rsidRPr="00290770" w:rsidRDefault="00BF31EE" w:rsidP="00B01B42">
      <w:pPr>
        <w:pStyle w:val="Tiret0"/>
        <w:rPr>
          <w:noProof/>
        </w:rPr>
      </w:pPr>
      <w:r w:rsidRPr="00290770">
        <w:rPr>
          <w:rStyle w:val="None"/>
          <w:noProof/>
        </w:rPr>
        <w:t xml:space="preserve">se zagotovi uporaba sklica na </w:t>
      </w:r>
      <w:r w:rsidRPr="00290770">
        <w:rPr>
          <w:noProof/>
        </w:rPr>
        <w:t>referenčne emisije CO</w:t>
      </w:r>
      <w:r w:rsidRPr="00290770">
        <w:rPr>
          <w:noProof/>
          <w:vertAlign w:val="subscript"/>
        </w:rPr>
        <w:t>2</w:t>
      </w:r>
      <w:r w:rsidRPr="00290770">
        <w:rPr>
          <w:noProof/>
        </w:rPr>
        <w:t xml:space="preserve"> podskupine, kot je opredeljeno v točki 38; </w:t>
      </w:r>
    </w:p>
    <w:p w14:paraId="4F2FEDC7" w14:textId="77777777" w:rsidR="002C12CA" w:rsidRPr="00290770" w:rsidRDefault="00C4534C" w:rsidP="00B01B42">
      <w:pPr>
        <w:pStyle w:val="Tiret0"/>
        <w:rPr>
          <w:rStyle w:val="None"/>
          <w:noProof/>
          <w:szCs w:val="24"/>
        </w:rPr>
      </w:pPr>
      <w:r w:rsidRPr="00290770">
        <w:rPr>
          <w:rStyle w:val="None"/>
          <w:noProof/>
        </w:rPr>
        <w:t>se zadnji oddelek, ki se nanaša na morebitne prilagoditve referenčnih vrednosti</w:t>
      </w:r>
      <w:r w:rsidRPr="00290770">
        <w:rPr>
          <w:noProof/>
        </w:rPr>
        <w:t xml:space="preserve"> CO</w:t>
      </w:r>
      <w:r w:rsidRPr="00290770">
        <w:rPr>
          <w:noProof/>
          <w:vertAlign w:val="subscript"/>
        </w:rPr>
        <w:t>2</w:t>
      </w:r>
      <w:r w:rsidRPr="00290770">
        <w:rPr>
          <w:noProof/>
        </w:rPr>
        <w:t xml:space="preserve">, premakne </w:t>
      </w:r>
      <w:r w:rsidRPr="00290770">
        <w:rPr>
          <w:rStyle w:val="None"/>
          <w:noProof/>
        </w:rPr>
        <w:t>v člen 7ga(1), da se zagotovi enak čas uporabe za</w:t>
      </w:r>
      <w:r w:rsidRPr="00290770">
        <w:rPr>
          <w:noProof/>
        </w:rPr>
        <w:t xml:space="preserve"> vse emisijske razrede CO</w:t>
      </w:r>
      <w:r w:rsidRPr="00290770">
        <w:rPr>
          <w:noProof/>
          <w:vertAlign w:val="subscript"/>
        </w:rPr>
        <w:t>2</w:t>
      </w:r>
      <w:r w:rsidRPr="00290770">
        <w:rPr>
          <w:rStyle w:val="None"/>
          <w:noProof/>
        </w:rPr>
        <w:t xml:space="preserve">. </w:t>
      </w:r>
    </w:p>
    <w:p w14:paraId="7CC1CE0C" w14:textId="77777777" w:rsidR="002C12CA" w:rsidRPr="00290770" w:rsidRDefault="002C12CA" w:rsidP="002C12CA">
      <w:pPr>
        <w:pBdr>
          <w:top w:val="nil"/>
          <w:left w:val="nil"/>
          <w:bottom w:val="nil"/>
          <w:right w:val="nil"/>
          <w:between w:val="nil"/>
          <w:bar w:val="nil"/>
        </w:pBdr>
        <w:spacing w:before="0" w:after="240"/>
        <w:rPr>
          <w:rStyle w:val="None"/>
          <w:noProof/>
          <w:szCs w:val="24"/>
        </w:rPr>
      </w:pPr>
      <w:r w:rsidRPr="00290770">
        <w:rPr>
          <w:noProof/>
        </w:rPr>
        <w:t xml:space="preserve">Ta sprememba zagotavlja, da se ohranita pomen sedanje opredelitve in njena uporaba po letu 2030. </w:t>
      </w:r>
    </w:p>
    <w:p w14:paraId="320A8BA3" w14:textId="77777777" w:rsidR="00010BB1" w:rsidRPr="00290770" w:rsidRDefault="0032283B" w:rsidP="00796A9D">
      <w:pPr>
        <w:pBdr>
          <w:top w:val="nil"/>
          <w:left w:val="nil"/>
          <w:bottom w:val="nil"/>
          <w:right w:val="nil"/>
          <w:between w:val="nil"/>
          <w:bar w:val="nil"/>
        </w:pBdr>
        <w:spacing w:before="0" w:after="240"/>
        <w:rPr>
          <w:noProof/>
        </w:rPr>
      </w:pPr>
      <w:r w:rsidRPr="00290770">
        <w:rPr>
          <w:rStyle w:val="None"/>
          <w:noProof/>
        </w:rPr>
        <w:t>Opredelitev pojma „</w:t>
      </w:r>
      <w:r w:rsidRPr="00290770">
        <w:rPr>
          <w:noProof/>
        </w:rPr>
        <w:t>referenčne emisije CO</w:t>
      </w:r>
      <w:r w:rsidRPr="00290770">
        <w:rPr>
          <w:noProof/>
          <w:vertAlign w:val="subscript"/>
        </w:rPr>
        <w:t>2</w:t>
      </w:r>
      <w:r w:rsidRPr="00290770">
        <w:rPr>
          <w:noProof/>
        </w:rPr>
        <w:t xml:space="preserve"> skupine vozil“ se spremeni tako, da se opredelijo </w:t>
      </w:r>
      <w:r w:rsidRPr="00290770">
        <w:rPr>
          <w:rStyle w:val="None"/>
          <w:noProof/>
        </w:rPr>
        <w:t>„</w:t>
      </w:r>
      <w:r w:rsidRPr="00290770">
        <w:rPr>
          <w:noProof/>
        </w:rPr>
        <w:t>referenčne emisije CO</w:t>
      </w:r>
      <w:r w:rsidRPr="00290770">
        <w:rPr>
          <w:noProof/>
          <w:vertAlign w:val="subscript"/>
        </w:rPr>
        <w:t>2</w:t>
      </w:r>
      <w:r w:rsidRPr="00290770">
        <w:rPr>
          <w:noProof/>
        </w:rPr>
        <w:t xml:space="preserve">“, ki se nanašajo na podskupine in skupine vozil, v točki (a) se pojasni, da so vozila, ki so zajeta v Uredbi (EU) 2019/1242, združena v podskupine, ter da se zadevne skupine vozil opredelijo v točki (b) s sklicevanjem na tiste, ki so zajete v izvedbenih aktih, sprejetih v skladu s členom 7ga(7). Ta sprememba zagotavlja, da se ohrani pomen sedanje opredelitve. </w:t>
      </w:r>
    </w:p>
    <w:p w14:paraId="599BA7A2" w14:textId="77777777" w:rsidR="00FC7F07" w:rsidRPr="00804BEC" w:rsidRDefault="001D54E7" w:rsidP="00EF66FE">
      <w:pPr>
        <w:pBdr>
          <w:top w:val="nil"/>
          <w:left w:val="nil"/>
          <w:bottom w:val="nil"/>
          <w:right w:val="nil"/>
          <w:between w:val="nil"/>
          <w:bar w:val="nil"/>
        </w:pBdr>
        <w:spacing w:before="0" w:after="240"/>
        <w:rPr>
          <w:rFonts w:eastAsia="Arial Unicode MS"/>
          <w:b/>
          <w:bCs/>
          <w:i/>
          <w:iCs/>
          <w:noProof/>
        </w:rPr>
      </w:pPr>
      <w:r w:rsidRPr="00290770">
        <w:rPr>
          <w:noProof/>
        </w:rPr>
        <w:t>Dodata se opredelitvi pojmov „priklopnik“ in „polpriklopnik“, da se zagotovi pravna jasnost v zvezi s tema posebnima izrazoma in natančneje opredeli področje uporabe zadevnih določb.</w:t>
      </w:r>
    </w:p>
    <w:p w14:paraId="437ACD44" w14:textId="77777777" w:rsidR="00EF66FE" w:rsidRPr="00804BEC" w:rsidRDefault="00EF66FE" w:rsidP="00EF66FE">
      <w:pPr>
        <w:pBdr>
          <w:top w:val="nil"/>
          <w:left w:val="nil"/>
          <w:bottom w:val="nil"/>
          <w:right w:val="nil"/>
          <w:between w:val="nil"/>
          <w:bar w:val="nil"/>
        </w:pBdr>
        <w:spacing w:before="0" w:after="240"/>
        <w:rPr>
          <w:rFonts w:eastAsia="Arial Unicode MS"/>
          <w:b/>
          <w:bCs/>
          <w:i/>
          <w:iCs/>
          <w:noProof/>
        </w:rPr>
      </w:pPr>
      <w:r w:rsidRPr="00804BEC">
        <w:rPr>
          <w:b/>
          <w:i/>
          <w:noProof/>
        </w:rPr>
        <w:t>Člen 1(2): Člen 7ga – Razlikovanje pristojbin za težka vozila</w:t>
      </w:r>
    </w:p>
    <w:p w14:paraId="59217441" w14:textId="77777777" w:rsidR="00E96EF7" w:rsidRPr="00290770" w:rsidRDefault="00394C19" w:rsidP="00881FC3">
      <w:pPr>
        <w:pBdr>
          <w:top w:val="nil"/>
          <w:left w:val="nil"/>
          <w:bottom w:val="nil"/>
          <w:right w:val="nil"/>
          <w:between w:val="nil"/>
          <w:bar w:val="nil"/>
        </w:pBdr>
        <w:spacing w:before="0" w:after="0"/>
        <w:rPr>
          <w:rFonts w:eastAsia="Arial Unicode MS"/>
          <w:noProof/>
        </w:rPr>
      </w:pPr>
      <w:bookmarkStart w:id="6" w:name="_Hlk128913694"/>
      <w:r w:rsidRPr="00290770">
        <w:rPr>
          <w:noProof/>
        </w:rPr>
        <w:t>V odstavku 1 člena 7ga se drugi in četrti pododstavek spremeni oziroma črta, da:</w:t>
      </w:r>
    </w:p>
    <w:p w14:paraId="7375D78C" w14:textId="77777777" w:rsidR="002B3872" w:rsidRPr="00290770" w:rsidRDefault="006474F5" w:rsidP="00B01B42">
      <w:pPr>
        <w:pStyle w:val="Tiret0"/>
        <w:rPr>
          <w:noProof/>
        </w:rPr>
      </w:pPr>
      <w:bookmarkStart w:id="7" w:name="_Hlk128944949"/>
      <w:bookmarkEnd w:id="6"/>
      <w:r w:rsidRPr="00290770">
        <w:rPr>
          <w:noProof/>
        </w:rPr>
        <w:t>se drugi pododstavek nanaša na razlikovanje infrastrukturnih pristojbin in uporabnin za vse emisijske razrede CO</w:t>
      </w:r>
      <w:r w:rsidRPr="00290770">
        <w:rPr>
          <w:noProof/>
          <w:vertAlign w:val="subscript"/>
        </w:rPr>
        <w:t>2</w:t>
      </w:r>
      <w:r w:rsidRPr="00290770">
        <w:rPr>
          <w:noProof/>
        </w:rPr>
        <w:t xml:space="preserve"> vseh podskupin vozil, zajetih v Uredbi (EU) 2019/1242, in da se v navedeni pododstavek vključi sklic na podskupine, ki bodo zajete, ko bodo začele veljati predlagane spremembe navedene uredbe, in ki so trenutno navedene v četrtem pododstavku;</w:t>
      </w:r>
    </w:p>
    <w:p w14:paraId="0ADB1252" w14:textId="77777777" w:rsidR="003B1881" w:rsidRPr="00290770" w:rsidRDefault="002B3872" w:rsidP="00B01B42">
      <w:pPr>
        <w:pStyle w:val="Tiret0"/>
        <w:rPr>
          <w:noProof/>
        </w:rPr>
      </w:pPr>
      <w:r w:rsidRPr="00290770">
        <w:rPr>
          <w:noProof/>
        </w:rPr>
        <w:t xml:space="preserve">se sedanji četrti pododstavek združi s sedanjim drugim pododstavkom;  </w:t>
      </w:r>
    </w:p>
    <w:bookmarkEnd w:id="7"/>
    <w:p w14:paraId="115A7C07" w14:textId="77777777" w:rsidR="00D631B9" w:rsidRPr="00290770" w:rsidRDefault="00BA421F" w:rsidP="00B01B42">
      <w:pPr>
        <w:pStyle w:val="Tiret0"/>
        <w:rPr>
          <w:noProof/>
        </w:rPr>
      </w:pPr>
      <w:r w:rsidRPr="00290770">
        <w:rPr>
          <w:noProof/>
        </w:rPr>
        <w:t>se ohrani datum začetka uporabe razlikovanja za podskupine vozil, ki so trenutno zajete v Uredbi (EU) 2019/1242, z izrecnim sklicevanjem na navedene podskupine vozil in z določitvijo 13. maja 2023 za konec dveletnega obdobja po objavi referenčnih emisij v izvedbenem aktu, sprejetem v skladu s členom 11(1) navedene uredbe, tj. Izvedbenem sklepu Komisije (EU) 2021/781</w:t>
      </w:r>
      <w:r w:rsidRPr="00290770">
        <w:rPr>
          <w:rStyle w:val="FootnoteReference"/>
          <w:rFonts w:eastAsia="Arial Unicode MS"/>
          <w:noProof/>
        </w:rPr>
        <w:footnoteReference w:id="10"/>
      </w:r>
      <w:r w:rsidRPr="00290770">
        <w:rPr>
          <w:noProof/>
        </w:rPr>
        <w:t xml:space="preserve">; </w:t>
      </w:r>
    </w:p>
    <w:p w14:paraId="5754E0C6" w14:textId="77777777" w:rsidR="00CC68FE" w:rsidRPr="00290770" w:rsidRDefault="00BA421F" w:rsidP="00B01B42">
      <w:pPr>
        <w:pStyle w:val="Tiret0"/>
        <w:rPr>
          <w:noProof/>
        </w:rPr>
      </w:pPr>
      <w:r w:rsidRPr="00290770">
        <w:rPr>
          <w:noProof/>
        </w:rPr>
        <w:t xml:space="preserve">se ohrani datum začetka uporabe razlikovanja za podskupine vozil, ki bodo zajete v Uredbi (EU) 2019/1242, ko bodo začele veljati spremembe navedene uredbe, kot je določeno v sedanjem četrtem pododstavku in sedanji drugi povedi tretjega pododstavka; </w:t>
      </w:r>
    </w:p>
    <w:p w14:paraId="6E3FE9AA" w14:textId="77777777" w:rsidR="00D157D3" w:rsidRPr="00290770" w:rsidRDefault="007526A0" w:rsidP="00B01B42">
      <w:pPr>
        <w:pStyle w:val="Tiret0"/>
        <w:rPr>
          <w:rFonts w:eastAsia="Arial Unicode MS"/>
          <w:noProof/>
        </w:rPr>
      </w:pPr>
      <w:r w:rsidRPr="00290770">
        <w:rPr>
          <w:rStyle w:val="None"/>
          <w:noProof/>
        </w:rPr>
        <w:t>se zagotovi, da je datum uporabe morebitnih prilagoditev referenčnih vrednosti CO</w:t>
      </w:r>
      <w:r w:rsidRPr="00290770">
        <w:rPr>
          <w:rStyle w:val="None"/>
          <w:noProof/>
          <w:vertAlign w:val="subscript"/>
        </w:rPr>
        <w:t>2</w:t>
      </w:r>
      <w:r w:rsidRPr="00290770">
        <w:rPr>
          <w:rStyle w:val="None"/>
          <w:noProof/>
        </w:rPr>
        <w:t xml:space="preserve"> v skladu s členom 11(2) </w:t>
      </w:r>
      <w:r w:rsidRPr="00290770">
        <w:rPr>
          <w:noProof/>
        </w:rPr>
        <w:t xml:space="preserve">Uredbe (EU) 2019/1242 </w:t>
      </w:r>
      <w:r w:rsidRPr="00290770">
        <w:rPr>
          <w:rStyle w:val="None"/>
          <w:noProof/>
        </w:rPr>
        <w:t>enak za</w:t>
      </w:r>
      <w:r w:rsidRPr="00290770">
        <w:rPr>
          <w:noProof/>
        </w:rPr>
        <w:t xml:space="preserve"> emisijske razrede CO</w:t>
      </w:r>
      <w:r w:rsidRPr="00290770">
        <w:rPr>
          <w:noProof/>
          <w:vertAlign w:val="subscript"/>
        </w:rPr>
        <w:t>2</w:t>
      </w:r>
      <w:r w:rsidRPr="00290770">
        <w:rPr>
          <w:noProof/>
        </w:rPr>
        <w:t xml:space="preserve"> 2, 3 in 4,</w:t>
      </w:r>
      <w:r w:rsidRPr="00290770">
        <w:rPr>
          <w:rStyle w:val="None"/>
          <w:noProof/>
        </w:rPr>
        <w:t>, kot je določeno v sedanji opredelitvi pojma „krivulja zmanjševanja emisij“,</w:t>
      </w:r>
      <w:r w:rsidRPr="00290770">
        <w:rPr>
          <w:noProof/>
        </w:rPr>
        <w:t xml:space="preserve"> ob upoštevanju predlaganih sprememb </w:t>
      </w:r>
      <w:r w:rsidRPr="00290770">
        <w:rPr>
          <w:rStyle w:val="None"/>
          <w:noProof/>
        </w:rPr>
        <w:t>člena 11(2)</w:t>
      </w:r>
      <w:r w:rsidRPr="00290770">
        <w:rPr>
          <w:noProof/>
        </w:rPr>
        <w:t>.</w:t>
      </w:r>
    </w:p>
    <w:p w14:paraId="24F40184" w14:textId="77777777" w:rsidR="007526A0" w:rsidRPr="00290770" w:rsidRDefault="00BB5856" w:rsidP="005B1DBA">
      <w:pPr>
        <w:pBdr>
          <w:top w:val="nil"/>
          <w:left w:val="nil"/>
          <w:bottom w:val="nil"/>
          <w:right w:val="nil"/>
          <w:between w:val="nil"/>
          <w:bar w:val="nil"/>
        </w:pBdr>
        <w:spacing w:before="0" w:after="0"/>
        <w:rPr>
          <w:rFonts w:eastAsia="Arial Unicode MS"/>
          <w:noProof/>
        </w:rPr>
      </w:pPr>
      <w:r w:rsidRPr="00290770">
        <w:rPr>
          <w:noProof/>
        </w:rPr>
        <w:t xml:space="preserve">  V odstavku 1 se tretji pododstavek spremeni tako, da:</w:t>
      </w:r>
    </w:p>
    <w:p w14:paraId="3FEAE804" w14:textId="77777777" w:rsidR="00D157D3" w:rsidRPr="00290770" w:rsidRDefault="002F09A7" w:rsidP="00B01B42">
      <w:pPr>
        <w:pStyle w:val="Tiret0"/>
        <w:rPr>
          <w:noProof/>
        </w:rPr>
      </w:pPr>
      <w:bookmarkStart w:id="8" w:name="_Hlk128916470"/>
      <w:r w:rsidRPr="00290770">
        <w:rPr>
          <w:noProof/>
        </w:rPr>
        <w:t>se določijo zadevne skupine vozil s sklicevanjem na tiste, ki so zajete v izvedbenih aktih, sprejetih v skladu s členom 7ga(7);</w:t>
      </w:r>
    </w:p>
    <w:bookmarkEnd w:id="8"/>
    <w:p w14:paraId="31D3AABC" w14:textId="77777777" w:rsidR="002E3D86" w:rsidRPr="00290770" w:rsidRDefault="00BA421F" w:rsidP="00B01B42">
      <w:pPr>
        <w:pStyle w:val="Tiret0"/>
        <w:rPr>
          <w:noProof/>
        </w:rPr>
      </w:pPr>
      <w:r w:rsidRPr="00290770">
        <w:rPr>
          <w:noProof/>
        </w:rPr>
        <w:t>se ohrani datum začetka uporabe referenčnih emisij CO</w:t>
      </w:r>
      <w:r w:rsidRPr="00290770">
        <w:rPr>
          <w:noProof/>
          <w:vertAlign w:val="subscript"/>
        </w:rPr>
        <w:t>2</w:t>
      </w:r>
      <w:r w:rsidRPr="00290770">
        <w:rPr>
          <w:noProof/>
        </w:rPr>
        <w:t xml:space="preserve"> podskupin vozil, ki bodo zajete v Uredbi (EU) 2019/1242, ko bodo začele veljati spremembe navedene uredbe;</w:t>
      </w:r>
    </w:p>
    <w:p w14:paraId="2049BA80" w14:textId="77777777" w:rsidR="00E35C46" w:rsidRPr="00290770" w:rsidRDefault="0082126A" w:rsidP="00B01B42">
      <w:pPr>
        <w:pStyle w:val="Tiret0"/>
        <w:rPr>
          <w:noProof/>
        </w:rPr>
      </w:pPr>
      <w:r w:rsidRPr="00290770">
        <w:rPr>
          <w:noProof/>
        </w:rPr>
        <w:t>se pojasni, da se razlikovanje zaradi razširitve področja uporabe Uredbe (EU) 2019/1242 na druga težka vozila uporablja za vse emisijske razrede CO</w:t>
      </w:r>
      <w:r w:rsidRPr="00290770">
        <w:rPr>
          <w:noProof/>
          <w:vertAlign w:val="subscript"/>
        </w:rPr>
        <w:t>2</w:t>
      </w:r>
      <w:r w:rsidRPr="00290770">
        <w:rPr>
          <w:noProof/>
        </w:rPr>
        <w:t xml:space="preserve">. </w:t>
      </w:r>
    </w:p>
    <w:p w14:paraId="47848FED" w14:textId="77777777" w:rsidR="002F4F98" w:rsidRPr="00290770" w:rsidRDefault="002F4F98" w:rsidP="00796A9D">
      <w:pPr>
        <w:pBdr>
          <w:top w:val="nil"/>
          <w:left w:val="nil"/>
          <w:bottom w:val="nil"/>
          <w:right w:val="nil"/>
          <w:between w:val="nil"/>
          <w:bar w:val="nil"/>
        </w:pBdr>
        <w:spacing w:before="0" w:after="240"/>
        <w:rPr>
          <w:rFonts w:eastAsia="Arial Unicode MS"/>
          <w:noProof/>
        </w:rPr>
      </w:pPr>
      <w:r w:rsidRPr="00290770">
        <w:rPr>
          <w:noProof/>
        </w:rPr>
        <w:t xml:space="preserve">Odstavek 7 se spremeni tako, da se ohranijo zadevne podskupine vozil z izrecnim sklicevanjem na podskupine vozil, ki so trenutno zajete v Uredbi (EU) 2019/1242. </w:t>
      </w:r>
    </w:p>
    <w:p w14:paraId="43923F41" w14:textId="77777777" w:rsidR="001D54E7" w:rsidRPr="00804BEC" w:rsidRDefault="005E4A6B" w:rsidP="00796A9D">
      <w:pPr>
        <w:pBdr>
          <w:top w:val="nil"/>
          <w:left w:val="nil"/>
          <w:bottom w:val="nil"/>
          <w:right w:val="nil"/>
          <w:between w:val="nil"/>
          <w:bar w:val="nil"/>
        </w:pBdr>
        <w:spacing w:before="0" w:after="240"/>
        <w:rPr>
          <w:rFonts w:eastAsia="Arial Unicode MS"/>
          <w:b/>
          <w:bCs/>
          <w:i/>
          <w:iCs/>
          <w:noProof/>
        </w:rPr>
      </w:pPr>
      <w:r w:rsidRPr="00804BEC">
        <w:rPr>
          <w:b/>
          <w:i/>
          <w:noProof/>
        </w:rPr>
        <w:t>Člen 1(3): Člen 7gc – Učinek priklopnikov na določitev znižanja cestnih pristojbin</w:t>
      </w:r>
    </w:p>
    <w:p w14:paraId="5C917761" w14:textId="77777777" w:rsidR="001D54E7" w:rsidRPr="00290770" w:rsidRDefault="001D54E7" w:rsidP="001D54E7">
      <w:pPr>
        <w:pBdr>
          <w:top w:val="nil"/>
          <w:left w:val="nil"/>
          <w:bottom w:val="nil"/>
          <w:right w:val="nil"/>
          <w:between w:val="nil"/>
          <w:bar w:val="nil"/>
        </w:pBdr>
        <w:spacing w:before="0" w:after="240"/>
        <w:rPr>
          <w:rFonts w:eastAsia="Arial Unicode MS"/>
          <w:noProof/>
        </w:rPr>
      </w:pPr>
      <w:r w:rsidRPr="00290770">
        <w:rPr>
          <w:noProof/>
        </w:rPr>
        <w:t>V novem členu 7gc so določeni načini za opredelitev razlikovanja cestnih pristojbin za kombinacije vozil glede na učinek priklopnikov na emisije CO</w:t>
      </w:r>
      <w:r w:rsidRPr="00290770">
        <w:rPr>
          <w:noProof/>
          <w:vertAlign w:val="subscript"/>
        </w:rPr>
        <w:t>2</w:t>
      </w:r>
      <w:r w:rsidRPr="00290770">
        <w:rPr>
          <w:noProof/>
        </w:rPr>
        <w:t xml:space="preserve"> kombinacij težkih tovornih vozil. Razlikovanje temelji na razmerju učinkovitosti priklopnikov, kot je določeno v Prilogi VIII. Ta določba bi morala spodbujati uporabo učinkovitejših priklopnikov. V členu je opredeljeno pooblastilo Komisije, da določi mejne vrednosti za učinkovitost priklopnikov in metodologijo za starejše priklopnike, ki jim razmerje učinkovitosti ni dodeljeno. </w:t>
      </w:r>
    </w:p>
    <w:p w14:paraId="539DAB1D" w14:textId="77777777" w:rsidR="001D54E7" w:rsidRPr="00804BEC" w:rsidRDefault="005E4A6B" w:rsidP="00796A9D">
      <w:pPr>
        <w:pBdr>
          <w:top w:val="nil"/>
          <w:left w:val="nil"/>
          <w:bottom w:val="nil"/>
          <w:right w:val="nil"/>
          <w:between w:val="nil"/>
          <w:bar w:val="nil"/>
        </w:pBdr>
        <w:spacing w:before="0" w:after="240"/>
        <w:rPr>
          <w:rFonts w:eastAsia="Arial Unicode MS"/>
          <w:b/>
          <w:bCs/>
          <w:i/>
          <w:iCs/>
          <w:noProof/>
        </w:rPr>
      </w:pPr>
      <w:r w:rsidRPr="00804BEC">
        <w:rPr>
          <w:b/>
          <w:i/>
          <w:noProof/>
        </w:rPr>
        <w:t>Člen 1(4): Člen 7j – Pobiranje in plačevanje cestnin in uporabnin</w:t>
      </w:r>
    </w:p>
    <w:p w14:paraId="62BA606F" w14:textId="77777777" w:rsidR="001D54E7" w:rsidRPr="00290770" w:rsidRDefault="001D54E7" w:rsidP="001D54E7">
      <w:pPr>
        <w:pBdr>
          <w:top w:val="nil"/>
          <w:left w:val="nil"/>
          <w:bottom w:val="nil"/>
          <w:right w:val="nil"/>
          <w:between w:val="nil"/>
          <w:bar w:val="nil"/>
        </w:pBdr>
        <w:spacing w:before="0" w:after="240"/>
        <w:rPr>
          <w:rFonts w:eastAsia="Arial Unicode MS"/>
          <w:noProof/>
        </w:rPr>
      </w:pPr>
      <w:r w:rsidRPr="00290770">
        <w:rPr>
          <w:noProof/>
        </w:rPr>
        <w:t>Odstavek 2a se spremeni, da se zagotovi usklajeno pobiranje in plačevanje vseh možnih elementov pristojbine.</w:t>
      </w:r>
    </w:p>
    <w:p w14:paraId="2312678E" w14:textId="77777777" w:rsidR="001D54E7" w:rsidRPr="00804BEC" w:rsidRDefault="005E4A6B" w:rsidP="00796A9D">
      <w:pPr>
        <w:pBdr>
          <w:top w:val="nil"/>
          <w:left w:val="nil"/>
          <w:bottom w:val="nil"/>
          <w:right w:val="nil"/>
          <w:between w:val="nil"/>
          <w:bar w:val="nil"/>
        </w:pBdr>
        <w:spacing w:before="0" w:after="240"/>
        <w:rPr>
          <w:rFonts w:eastAsia="Arial Unicode MS"/>
          <w:b/>
          <w:bCs/>
          <w:i/>
          <w:iCs/>
          <w:noProof/>
        </w:rPr>
      </w:pPr>
      <w:r w:rsidRPr="00804BEC">
        <w:rPr>
          <w:b/>
          <w:i/>
          <w:noProof/>
        </w:rPr>
        <w:t>Člen 1(5): Člen 9d – Pooblastilo Komisije za sprejemanje delegiranih aktov</w:t>
      </w:r>
    </w:p>
    <w:p w14:paraId="141B7546" w14:textId="77777777" w:rsidR="001D54E7" w:rsidRPr="00290770" w:rsidRDefault="001D54E7" w:rsidP="001D54E7">
      <w:pPr>
        <w:pBdr>
          <w:top w:val="nil"/>
          <w:left w:val="nil"/>
          <w:bottom w:val="nil"/>
          <w:right w:val="nil"/>
          <w:between w:val="nil"/>
          <w:bar w:val="nil"/>
        </w:pBdr>
        <w:spacing w:before="0" w:after="240"/>
        <w:rPr>
          <w:rFonts w:eastAsia="Arial Unicode MS"/>
          <w:noProof/>
        </w:rPr>
      </w:pPr>
      <w:r w:rsidRPr="00290770">
        <w:rPr>
          <w:noProof/>
        </w:rPr>
        <w:t>Člen 9d se spremeni, da se v novi Prilogi VIII določijo mejne vrednosti razmerja učinkovitosti ali da se te vrednosti prilagodijo znanstvenemu in tehničnemu napredku.</w:t>
      </w:r>
    </w:p>
    <w:p w14:paraId="7C6ECB3A" w14:textId="77777777" w:rsidR="001D54E7" w:rsidRPr="00804BEC" w:rsidRDefault="00344B72" w:rsidP="00796A9D">
      <w:pPr>
        <w:pBdr>
          <w:top w:val="nil"/>
          <w:left w:val="nil"/>
          <w:bottom w:val="nil"/>
          <w:right w:val="nil"/>
          <w:between w:val="nil"/>
          <w:bar w:val="nil"/>
        </w:pBdr>
        <w:spacing w:before="0" w:after="240"/>
        <w:rPr>
          <w:rFonts w:eastAsia="Arial Unicode MS"/>
          <w:b/>
          <w:bCs/>
          <w:i/>
          <w:iCs/>
          <w:noProof/>
        </w:rPr>
      </w:pPr>
      <w:r w:rsidRPr="00804BEC">
        <w:rPr>
          <w:b/>
          <w:i/>
          <w:noProof/>
        </w:rPr>
        <w:t>Člen 1(6): Člen 11 – Poročanje</w:t>
      </w:r>
    </w:p>
    <w:p w14:paraId="4177773E" w14:textId="77777777" w:rsidR="001D54E7" w:rsidRPr="00290770" w:rsidRDefault="001D54E7" w:rsidP="001D54E7">
      <w:pPr>
        <w:pBdr>
          <w:top w:val="nil"/>
          <w:left w:val="nil"/>
          <w:bottom w:val="nil"/>
          <w:right w:val="nil"/>
          <w:between w:val="nil"/>
          <w:bar w:val="nil"/>
        </w:pBdr>
        <w:spacing w:before="0" w:after="240"/>
        <w:rPr>
          <w:rFonts w:eastAsia="Arial Unicode MS"/>
          <w:noProof/>
        </w:rPr>
      </w:pPr>
      <w:r w:rsidRPr="00290770">
        <w:rPr>
          <w:noProof/>
        </w:rPr>
        <w:t>Obstoječa točka (c) odstavka 2 se spremeni tako, da vključuje informacije o členu 7gc. </w:t>
      </w:r>
    </w:p>
    <w:p w14:paraId="1F265314" w14:textId="77777777" w:rsidR="00BE5184" w:rsidRPr="00804BEC" w:rsidRDefault="00344B72" w:rsidP="00796A9D">
      <w:pPr>
        <w:pBdr>
          <w:top w:val="nil"/>
          <w:left w:val="nil"/>
          <w:bottom w:val="nil"/>
          <w:right w:val="nil"/>
          <w:between w:val="nil"/>
          <w:bar w:val="nil"/>
        </w:pBdr>
        <w:spacing w:before="0" w:after="240"/>
        <w:rPr>
          <w:rFonts w:eastAsia="Arial Unicode MS"/>
          <w:b/>
          <w:bCs/>
          <w:i/>
          <w:iCs/>
          <w:noProof/>
        </w:rPr>
      </w:pPr>
      <w:r w:rsidRPr="00804BEC">
        <w:rPr>
          <w:b/>
          <w:i/>
          <w:noProof/>
        </w:rPr>
        <w:t xml:space="preserve">Člen 1(7) </w:t>
      </w:r>
    </w:p>
    <w:p w14:paraId="1C4DD9AB" w14:textId="77777777" w:rsidR="001D54E7" w:rsidRPr="00290770" w:rsidRDefault="001D54E7" w:rsidP="00796A9D">
      <w:pPr>
        <w:pBdr>
          <w:top w:val="nil"/>
          <w:left w:val="nil"/>
          <w:bottom w:val="nil"/>
          <w:right w:val="nil"/>
          <w:between w:val="nil"/>
          <w:bar w:val="nil"/>
        </w:pBdr>
        <w:spacing w:before="0" w:after="240"/>
        <w:rPr>
          <w:rFonts w:eastAsia="Arial Unicode MS"/>
          <w:noProof/>
        </w:rPr>
      </w:pPr>
      <w:r w:rsidRPr="00290770">
        <w:rPr>
          <w:noProof/>
        </w:rPr>
        <w:t>Nova Priloga VIII se poveže s predlaganim členom 7gc v zvezi z določitvijo razlikovanja cestnih pristojbin za kombinacije vozil.</w:t>
      </w:r>
    </w:p>
    <w:p w14:paraId="71A43FD2" w14:textId="7065DF9E" w:rsidR="001D54E7" w:rsidRPr="00290770" w:rsidRDefault="0073703F" w:rsidP="0073703F">
      <w:pPr>
        <w:pStyle w:val="Point0"/>
        <w:rPr>
          <w:noProof/>
        </w:rPr>
      </w:pPr>
      <w:r w:rsidRPr="0073703F">
        <w:t>(b)</w:t>
      </w:r>
      <w:r w:rsidRPr="0073703F">
        <w:tab/>
      </w:r>
      <w:r w:rsidR="001D54E7" w:rsidRPr="00290770">
        <w:rPr>
          <w:noProof/>
        </w:rPr>
        <w:t>Predlog za spremembo Direktive (EU) 2019/520</w:t>
      </w:r>
      <w:r w:rsidR="001D54E7" w:rsidRPr="00290770">
        <w:rPr>
          <w:rStyle w:val="FootnoteReference"/>
          <w:rFonts w:eastAsia="Arial Unicode MS"/>
          <w:noProof/>
        </w:rPr>
        <w:footnoteReference w:id="11"/>
      </w:r>
      <w:r w:rsidR="001D54E7" w:rsidRPr="00290770">
        <w:rPr>
          <w:noProof/>
        </w:rPr>
        <w:t xml:space="preserve"> vsebuje naslednje elemente:</w:t>
      </w:r>
    </w:p>
    <w:p w14:paraId="45315F2A" w14:textId="77777777" w:rsidR="00BE5184" w:rsidRPr="00804BEC" w:rsidRDefault="00BE5184" w:rsidP="00796A9D">
      <w:pPr>
        <w:pBdr>
          <w:top w:val="nil"/>
          <w:left w:val="nil"/>
          <w:bottom w:val="nil"/>
          <w:right w:val="nil"/>
          <w:between w:val="nil"/>
          <w:bar w:val="nil"/>
        </w:pBdr>
        <w:spacing w:before="0" w:after="240"/>
        <w:rPr>
          <w:rFonts w:eastAsia="Arial Unicode MS"/>
          <w:b/>
          <w:bCs/>
          <w:i/>
          <w:iCs/>
          <w:noProof/>
        </w:rPr>
      </w:pPr>
      <w:r w:rsidRPr="00804BEC">
        <w:rPr>
          <w:b/>
          <w:i/>
          <w:noProof/>
        </w:rPr>
        <w:t>Člen 2</w:t>
      </w:r>
    </w:p>
    <w:p w14:paraId="121C9C1D" w14:textId="77777777" w:rsidR="001D54E7" w:rsidRPr="00290770" w:rsidRDefault="001D54E7" w:rsidP="00796A9D">
      <w:pPr>
        <w:pBdr>
          <w:top w:val="nil"/>
          <w:left w:val="nil"/>
          <w:bottom w:val="nil"/>
          <w:right w:val="nil"/>
          <w:between w:val="nil"/>
          <w:bar w:val="nil"/>
        </w:pBdr>
        <w:spacing w:before="0" w:after="240"/>
        <w:rPr>
          <w:rFonts w:eastAsia="Arial Unicode MS"/>
          <w:noProof/>
        </w:rPr>
      </w:pPr>
      <w:r w:rsidRPr="00290770">
        <w:rPr>
          <w:noProof/>
        </w:rPr>
        <w:t>Priloga I se spremeni, da se dodajo informacije v zvezi s priklopniki, zato da se olajša čezmejna izmenjava informacij o neplačilih cestnine v Uniji.</w:t>
      </w:r>
    </w:p>
    <w:p w14:paraId="6E9DAD72" w14:textId="6B066BE3" w:rsidR="001D54E7" w:rsidRPr="00290770" w:rsidRDefault="0073703F" w:rsidP="0073703F">
      <w:pPr>
        <w:pStyle w:val="Point0"/>
        <w:rPr>
          <w:noProof/>
        </w:rPr>
      </w:pPr>
      <w:r w:rsidRPr="0073703F">
        <w:t>(c)</w:t>
      </w:r>
      <w:r w:rsidRPr="0073703F">
        <w:tab/>
      </w:r>
      <w:r w:rsidR="001D54E7" w:rsidRPr="00290770">
        <w:rPr>
          <w:noProof/>
        </w:rPr>
        <w:t>Predlog za spremembo Direktive Sveta 1999/37/ES</w:t>
      </w:r>
      <w:r w:rsidR="001D54E7" w:rsidRPr="00290770">
        <w:rPr>
          <w:rStyle w:val="FootnoteReference"/>
          <w:rFonts w:eastAsia="Arial Unicode MS"/>
          <w:noProof/>
        </w:rPr>
        <w:footnoteReference w:id="12"/>
      </w:r>
      <w:r w:rsidR="001D54E7" w:rsidRPr="00290770">
        <w:rPr>
          <w:noProof/>
        </w:rPr>
        <w:t xml:space="preserve"> vsebuje naslednji element:</w:t>
      </w:r>
    </w:p>
    <w:p w14:paraId="3213CEFF" w14:textId="77777777" w:rsidR="00BE5184" w:rsidRPr="00804BEC" w:rsidRDefault="00BE5184" w:rsidP="00796A9D">
      <w:pPr>
        <w:pBdr>
          <w:top w:val="nil"/>
          <w:left w:val="nil"/>
          <w:bottom w:val="nil"/>
          <w:right w:val="nil"/>
          <w:between w:val="nil"/>
          <w:bar w:val="nil"/>
        </w:pBdr>
        <w:spacing w:before="0" w:after="240"/>
        <w:rPr>
          <w:rFonts w:eastAsia="Arial Unicode MS"/>
          <w:b/>
          <w:bCs/>
          <w:i/>
          <w:iCs/>
          <w:noProof/>
        </w:rPr>
      </w:pPr>
      <w:r w:rsidRPr="00804BEC">
        <w:rPr>
          <w:b/>
          <w:i/>
          <w:noProof/>
        </w:rPr>
        <w:t>Člen 3</w:t>
      </w:r>
    </w:p>
    <w:p w14:paraId="3CF8EBB9" w14:textId="77777777" w:rsidR="001D54E7" w:rsidRPr="00290770" w:rsidRDefault="001D54E7" w:rsidP="00796A9D">
      <w:pPr>
        <w:pBdr>
          <w:top w:val="nil"/>
          <w:left w:val="nil"/>
          <w:bottom w:val="nil"/>
          <w:right w:val="nil"/>
          <w:between w:val="nil"/>
          <w:bar w:val="nil"/>
        </w:pBdr>
        <w:spacing w:before="0" w:after="240"/>
        <w:rPr>
          <w:rFonts w:eastAsia="Arial Unicode MS"/>
          <w:noProof/>
        </w:rPr>
      </w:pPr>
      <w:r w:rsidRPr="00290770">
        <w:rPr>
          <w:noProof/>
        </w:rPr>
        <w:t>Priloga I se spremeni, da se državam članicam omogoči, da v potrdilo o registraciji vozila dodajo razmerje učinkovitosti priklopnikov in razred priklopnikov</w:t>
      </w:r>
    </w:p>
    <w:p w14:paraId="3477DEF1" w14:textId="77777777" w:rsidR="001D54E7" w:rsidRPr="00290770" w:rsidRDefault="001D54E7" w:rsidP="00A92ADB">
      <w:pPr>
        <w:spacing w:before="0" w:after="0"/>
        <w:jc w:val="left"/>
        <w:rPr>
          <w:noProof/>
        </w:rPr>
        <w:sectPr w:rsidR="001D54E7" w:rsidRPr="00290770" w:rsidSect="00E561BE">
          <w:footerReference w:type="default" r:id="rId25"/>
          <w:footerReference w:type="first" r:id="rId26"/>
          <w:footnotePr>
            <w:numRestart w:val="eachSect"/>
          </w:footnotePr>
          <w:pgSz w:w="11907" w:h="16839"/>
          <w:pgMar w:top="1134" w:right="1417" w:bottom="1134" w:left="1417" w:header="709" w:footer="709" w:gutter="0"/>
          <w:cols w:space="708"/>
          <w:docGrid w:linePitch="360"/>
        </w:sectPr>
      </w:pPr>
    </w:p>
    <w:p w14:paraId="75B08902" w14:textId="720CB405" w:rsidR="001D54E7" w:rsidRPr="00290770" w:rsidRDefault="00880FDA" w:rsidP="00880FDA">
      <w:pPr>
        <w:pStyle w:val="Rfrenceinterinstitutionnelle"/>
        <w:rPr>
          <w:noProof/>
        </w:rPr>
      </w:pPr>
      <w:r w:rsidRPr="00880FDA">
        <w:t>2023/0134 (COD)</w:t>
      </w:r>
    </w:p>
    <w:p w14:paraId="1084FA2E" w14:textId="27848FB2" w:rsidR="001D54E7" w:rsidRPr="00290770" w:rsidRDefault="00290770" w:rsidP="00290770">
      <w:pPr>
        <w:pStyle w:val="Statut"/>
        <w:rPr>
          <w:noProof/>
        </w:rPr>
      </w:pPr>
      <w:r w:rsidRPr="00290770">
        <w:rPr>
          <w:noProof/>
        </w:rPr>
        <w:t>Predlog</w:t>
      </w:r>
    </w:p>
    <w:p w14:paraId="587E7247" w14:textId="67A04E3B" w:rsidR="001D54E7" w:rsidRPr="00804BEC" w:rsidRDefault="00290770" w:rsidP="00290770">
      <w:pPr>
        <w:pStyle w:val="Typedudocument"/>
        <w:rPr>
          <w:noProof/>
        </w:rPr>
      </w:pPr>
      <w:r w:rsidRPr="00804BEC">
        <w:rPr>
          <w:noProof/>
        </w:rPr>
        <w:t>DIREKTIVA EVROPSKEGA PARLAMENTA IN SVETA</w:t>
      </w:r>
    </w:p>
    <w:p w14:paraId="05F2F725" w14:textId="4B37794C" w:rsidR="001D54E7" w:rsidRPr="00804BEC" w:rsidRDefault="00290770" w:rsidP="00290770">
      <w:pPr>
        <w:pStyle w:val="Titreobjet"/>
        <w:rPr>
          <w:noProof/>
        </w:rPr>
      </w:pPr>
      <w:r w:rsidRPr="00804BEC">
        <w:rPr>
          <w:noProof/>
        </w:rPr>
        <w:t>o spremembi Direktive 1999/62/ES, Direktive Sveta 1999/37/ES in Direktive (EU) 2019/520 glede emisijskega razreda CO</w:t>
      </w:r>
      <w:r w:rsidRPr="00804BEC">
        <w:rPr>
          <w:noProof/>
          <w:vertAlign w:val="subscript"/>
        </w:rPr>
        <w:t>2</w:t>
      </w:r>
      <w:r w:rsidRPr="00804BEC">
        <w:rPr>
          <w:noProof/>
        </w:rPr>
        <w:t xml:space="preserve"> za težka vozila s priklopniki </w:t>
      </w:r>
      <w:r w:rsidRPr="00804BEC">
        <w:rPr>
          <w:noProof/>
        </w:rPr>
        <w:br/>
      </w:r>
    </w:p>
    <w:p w14:paraId="550008C1" w14:textId="77777777" w:rsidR="001D54E7" w:rsidRPr="00290770" w:rsidRDefault="001D54E7" w:rsidP="00A92ADB">
      <w:pPr>
        <w:pStyle w:val="Institutionquiagit"/>
        <w:rPr>
          <w:noProof/>
        </w:rPr>
      </w:pPr>
      <w:r w:rsidRPr="00290770">
        <w:rPr>
          <w:noProof/>
        </w:rPr>
        <w:t>EVROPSKI PARLAMENT IN SVET EVROPSKE UNIJE STA –</w:t>
      </w:r>
    </w:p>
    <w:p w14:paraId="7D5CA46F" w14:textId="77777777" w:rsidR="001D54E7" w:rsidRPr="00290770" w:rsidRDefault="001D54E7" w:rsidP="00A92ADB">
      <w:pPr>
        <w:rPr>
          <w:noProof/>
        </w:rPr>
      </w:pPr>
      <w:r w:rsidRPr="00290770">
        <w:rPr>
          <w:noProof/>
        </w:rPr>
        <w:t>ob upoštevanju Pogodbe o delovanju Evropske unije in zlasti člena 91(1) Pogodbe,</w:t>
      </w:r>
    </w:p>
    <w:p w14:paraId="661D2BBC" w14:textId="77777777" w:rsidR="001D54E7" w:rsidRPr="00290770" w:rsidRDefault="001D54E7" w:rsidP="00A92ADB">
      <w:pPr>
        <w:rPr>
          <w:noProof/>
        </w:rPr>
      </w:pPr>
      <w:r w:rsidRPr="00290770">
        <w:rPr>
          <w:noProof/>
        </w:rPr>
        <w:t>ob upoštevanju predloga Evropske komisije,</w:t>
      </w:r>
    </w:p>
    <w:p w14:paraId="0823BD6B" w14:textId="77777777" w:rsidR="0030713E" w:rsidRPr="00290770" w:rsidRDefault="001D54E7" w:rsidP="00A92ADB">
      <w:pPr>
        <w:rPr>
          <w:noProof/>
        </w:rPr>
      </w:pPr>
      <w:r w:rsidRPr="00290770">
        <w:rPr>
          <w:noProof/>
        </w:rPr>
        <w:t>po posredovanju osnutka zakonodajnega akta nacionalnim parlamentom,</w:t>
      </w:r>
    </w:p>
    <w:p w14:paraId="5E26577C" w14:textId="77777777" w:rsidR="0030713E" w:rsidRPr="00290770" w:rsidRDefault="0030713E" w:rsidP="0030713E">
      <w:pPr>
        <w:rPr>
          <w:noProof/>
        </w:rPr>
      </w:pPr>
      <w:r w:rsidRPr="00290770">
        <w:rPr>
          <w:noProof/>
        </w:rPr>
        <w:t>ob upoštevanju mnenja Evropskega ekonomsko-socialnega odbora</w:t>
      </w:r>
      <w:r w:rsidRPr="00290770">
        <w:rPr>
          <w:rStyle w:val="FootnoteReference"/>
          <w:noProof/>
        </w:rPr>
        <w:footnoteReference w:id="13"/>
      </w:r>
      <w:r w:rsidRPr="00290770">
        <w:rPr>
          <w:noProof/>
        </w:rPr>
        <w:t>,</w:t>
      </w:r>
    </w:p>
    <w:p w14:paraId="7FF710ED" w14:textId="77777777" w:rsidR="001D54E7" w:rsidRPr="00290770" w:rsidRDefault="0030713E" w:rsidP="00A92ADB">
      <w:pPr>
        <w:rPr>
          <w:noProof/>
        </w:rPr>
      </w:pPr>
      <w:r w:rsidRPr="00290770">
        <w:rPr>
          <w:noProof/>
        </w:rPr>
        <w:t>ob upoštevanju mnenja Odbora regij</w:t>
      </w:r>
      <w:r w:rsidRPr="00290770">
        <w:rPr>
          <w:rStyle w:val="FootnoteReference"/>
          <w:noProof/>
        </w:rPr>
        <w:footnoteReference w:id="14"/>
      </w:r>
      <w:r w:rsidRPr="00290770">
        <w:rPr>
          <w:noProof/>
        </w:rPr>
        <w:t>,</w:t>
      </w:r>
    </w:p>
    <w:p w14:paraId="44514EFB" w14:textId="77777777" w:rsidR="001D54E7" w:rsidRPr="00290770" w:rsidRDefault="001D54E7" w:rsidP="00A92ADB">
      <w:pPr>
        <w:rPr>
          <w:noProof/>
        </w:rPr>
      </w:pPr>
      <w:r w:rsidRPr="00290770">
        <w:rPr>
          <w:noProof/>
        </w:rPr>
        <w:t>v skladu z rednim zakonodajnim postopkom,</w:t>
      </w:r>
    </w:p>
    <w:p w14:paraId="7E4FC8D3" w14:textId="77777777" w:rsidR="001D54E7" w:rsidRPr="00290770" w:rsidRDefault="001D54E7" w:rsidP="00A92ADB">
      <w:pPr>
        <w:rPr>
          <w:noProof/>
          <w:color w:val="000000" w:themeColor="text1"/>
        </w:rPr>
      </w:pPr>
      <w:r w:rsidRPr="00290770">
        <w:rPr>
          <w:noProof/>
        </w:rPr>
        <w:t>ob upoštevanju naslednjega:</w:t>
      </w:r>
    </w:p>
    <w:p w14:paraId="55D83818" w14:textId="1F5DC2C9" w:rsidR="007272E2" w:rsidRPr="00290770" w:rsidRDefault="0073703F" w:rsidP="0073703F">
      <w:pPr>
        <w:pStyle w:val="ManualConsidrant"/>
        <w:rPr>
          <w:noProof/>
        </w:rPr>
      </w:pPr>
      <w:r w:rsidRPr="0073703F">
        <w:t>(1)</w:t>
      </w:r>
      <w:r w:rsidRPr="0073703F">
        <w:tab/>
      </w:r>
      <w:r w:rsidR="00F719CB" w:rsidRPr="00290770">
        <w:rPr>
          <w:noProof/>
        </w:rPr>
        <w:t>S sprejetjem Direktive (EU) 2022/362 Evropskega parlamenta in Sveta</w:t>
      </w:r>
      <w:r w:rsidR="00F719CB" w:rsidRPr="00804BEC">
        <w:rPr>
          <w:rStyle w:val="FootnoteReference"/>
          <w:b/>
          <w:noProof/>
        </w:rPr>
        <w:footnoteReference w:id="15"/>
      </w:r>
      <w:r w:rsidR="00F719CB" w:rsidRPr="00290770">
        <w:rPr>
          <w:noProof/>
        </w:rPr>
        <w:t xml:space="preserve"> sta se okrepili načeli „onesnaževalec plača“ in „uporabnik plača“, in sicer z uvedbo obveznega zaračunavanja pristojbin na podlagi emisij CO2, bodisi z razlikovanjem infrastrukturnih pristojbin in uporabnin glede na emisije CO2 vozil bodisi z uporabo pristojbine za zunanje stroške za emisije CO2. Trenutno se cestne pristojbine za kombinacije vozil, ki jih sestavljata motorno vozilo in priklopnik, razlikujejo na podlagi emisij CO</w:t>
      </w:r>
      <w:r w:rsidR="00F719CB" w:rsidRPr="00290770">
        <w:rPr>
          <w:noProof/>
          <w:vertAlign w:val="subscript"/>
        </w:rPr>
        <w:t>2</w:t>
      </w:r>
      <w:r w:rsidR="00F719CB" w:rsidRPr="00290770">
        <w:rPr>
          <w:noProof/>
        </w:rPr>
        <w:t xml:space="preserve"> motornega vozila, ne glede na značilnosti povezanega priklopnika, zlasti njegovega učinka na emisije CO</w:t>
      </w:r>
      <w:r w:rsidR="00F719CB" w:rsidRPr="00290770">
        <w:rPr>
          <w:noProof/>
          <w:vertAlign w:val="subscript"/>
        </w:rPr>
        <w:t>2</w:t>
      </w:r>
      <w:r w:rsidR="00F719CB" w:rsidRPr="00290770">
        <w:rPr>
          <w:noProof/>
        </w:rPr>
        <w:t xml:space="preserve"> kombinacije vozil. </w:t>
      </w:r>
    </w:p>
    <w:p w14:paraId="62ECCADB" w14:textId="5FD8E889" w:rsidR="008037AC" w:rsidRPr="00290770" w:rsidRDefault="0073703F" w:rsidP="0073703F">
      <w:pPr>
        <w:pStyle w:val="ManualConsidrant"/>
        <w:rPr>
          <w:noProof/>
        </w:rPr>
      </w:pPr>
      <w:r w:rsidRPr="0073703F">
        <w:t>(2)</w:t>
      </w:r>
      <w:r w:rsidRPr="0073703F">
        <w:tab/>
      </w:r>
      <w:r w:rsidR="008037AC" w:rsidRPr="00290770">
        <w:rPr>
          <w:noProof/>
        </w:rPr>
        <w:t>Čeprav priklopnik sam po sebi ne porablja energije, za premikanje potrebuje energijo vlečnega motornega vozila. Z optimizacijo energijske učinkovitosti priklopnikov se zmanjšajo emisije CO</w:t>
      </w:r>
      <w:r w:rsidR="008037AC" w:rsidRPr="00290770">
        <w:rPr>
          <w:noProof/>
          <w:vertAlign w:val="subscript"/>
        </w:rPr>
        <w:t>2</w:t>
      </w:r>
      <w:r w:rsidR="008037AC" w:rsidRPr="00290770">
        <w:rPr>
          <w:noProof/>
        </w:rPr>
        <w:t xml:space="preserve"> konvencionalnih vozil in poveča avtonomija vozil. Taka optimizacija priklopnikov izhaja iz izboljšav aerodinamičnosti, kotalnega upora in teže priklopnikov. V primerjavi z referenčnim priklopnikom iz leta 2020 je potencial energijske učinkovitosti za priklopnike z vlečnim ojesom približno 7,5 %, za polpriklopnike pa 15 %. Zato bi lahko imeli priklopniki pomembno vlogo pri razogljičenju sektorja cestnega tovornega prometa. Vendar uporabo učinkovitejših priklopnikov na trgu ovirajo njihove višje cene in dejstvo, da kupci priklopnikov do zdaj niso mogli primerjati energijske učinkovitosti različnih priklopnikov. To vodi v omejeno razpoložljivost energijsko učinkovitih priklopnikov na trgu. Aerodinamične naprave so že na voljo na trgu in bodo v prihodnje dostopnejše, vendar se v sedanjem voznem parku Unije na splošno ne uporabljajo.</w:t>
      </w:r>
    </w:p>
    <w:p w14:paraId="312F211B" w14:textId="405389C4" w:rsidR="007C1796" w:rsidRPr="00290770" w:rsidRDefault="0073703F" w:rsidP="0073703F">
      <w:pPr>
        <w:pStyle w:val="ManualConsidrant"/>
        <w:rPr>
          <w:noProof/>
        </w:rPr>
      </w:pPr>
      <w:r w:rsidRPr="0073703F">
        <w:t>(3)</w:t>
      </w:r>
      <w:r w:rsidRPr="0073703F">
        <w:tab/>
      </w:r>
      <w:r w:rsidR="00E153B6" w:rsidRPr="00290770">
        <w:rPr>
          <w:noProof/>
        </w:rPr>
        <w:t>Izvedbena uredba Komisije (EU) 2022/1362</w:t>
      </w:r>
      <w:r w:rsidR="00E153B6" w:rsidRPr="00804BEC">
        <w:rPr>
          <w:rStyle w:val="FootnoteReference"/>
          <w:b/>
          <w:noProof/>
        </w:rPr>
        <w:footnoteReference w:id="16"/>
      </w:r>
      <w:r w:rsidR="00E153B6" w:rsidRPr="00290770">
        <w:rPr>
          <w:noProof/>
        </w:rPr>
        <w:t xml:space="preserve"> določa pravno potrjene vrednosti učinka priklopnikov na emisije CO2 kombinacij težkih tovornih vozil. Da se nadalje zmanjšajo operativni stroški učinkovitejših priklopnikov, bi bilo treba določiti pravila za vključitev učinka priklopnikov na emisije CO</w:t>
      </w:r>
      <w:r w:rsidR="00E153B6" w:rsidRPr="00290770">
        <w:rPr>
          <w:noProof/>
          <w:vertAlign w:val="subscript"/>
        </w:rPr>
        <w:t>2</w:t>
      </w:r>
      <w:r w:rsidR="00E153B6" w:rsidRPr="00290770">
        <w:rPr>
          <w:noProof/>
        </w:rPr>
        <w:t xml:space="preserve"> kombinacij težkih tovornih vozil v sheme zaračunavanja cestnih pristojbin na podlagi razlikovanja emisij CO</w:t>
      </w:r>
      <w:r w:rsidR="00E153B6" w:rsidRPr="00290770">
        <w:rPr>
          <w:noProof/>
          <w:vertAlign w:val="subscript"/>
        </w:rPr>
        <w:t>2</w:t>
      </w:r>
      <w:r w:rsidR="00E153B6" w:rsidRPr="00290770">
        <w:rPr>
          <w:noProof/>
        </w:rPr>
        <w:t>. Ker je motorna vozila mogoče povezati z različnimi priklopniki, bi morala vključitev priklopnikov v sheme zaračunavanja cestnih pristojbin na podlagi razlikovanja emisij CO</w:t>
      </w:r>
      <w:r w:rsidR="00E153B6" w:rsidRPr="00290770">
        <w:rPr>
          <w:noProof/>
          <w:vertAlign w:val="subscript"/>
        </w:rPr>
        <w:t>2</w:t>
      </w:r>
      <w:r w:rsidR="00E153B6" w:rsidRPr="00290770">
        <w:rPr>
          <w:noProof/>
        </w:rPr>
        <w:t xml:space="preserve"> temeljiti na dejansko uporabljenem priklopniku. </w:t>
      </w:r>
    </w:p>
    <w:p w14:paraId="7815D1B6" w14:textId="35A970A7" w:rsidR="00DF3913" w:rsidRPr="00290770" w:rsidRDefault="0073703F" w:rsidP="0073703F">
      <w:pPr>
        <w:pStyle w:val="ManualConsidrant"/>
        <w:rPr>
          <w:noProof/>
        </w:rPr>
      </w:pPr>
      <w:r w:rsidRPr="0073703F">
        <w:t>(4)</w:t>
      </w:r>
      <w:r w:rsidRPr="0073703F">
        <w:tab/>
      </w:r>
      <w:r w:rsidR="00F719CB" w:rsidRPr="00290770">
        <w:rPr>
          <w:noProof/>
        </w:rPr>
        <w:t>Razširitev zaračunavanja cestnih pristojbin na podlagi emisij CO</w:t>
      </w:r>
      <w:r w:rsidR="00F719CB" w:rsidRPr="00290770">
        <w:rPr>
          <w:noProof/>
          <w:vertAlign w:val="subscript"/>
        </w:rPr>
        <w:t>2</w:t>
      </w:r>
      <w:r w:rsidR="00F719CB" w:rsidRPr="00290770">
        <w:rPr>
          <w:noProof/>
        </w:rPr>
        <w:t xml:space="preserve"> na priklopnike bi se morala uporabljati za priklopnike, za katere se uporablja Izvedbena uredba (EU) 2022/1362. Učinkovitost priklopnikov se lahko razlikuje glede na njihove tehnične parametre. Za oceno energijske učinkovitosti priklopnikov se primerja učinkovitost določenega priklopnika v smislu potenciala za zmanjšanje emisij CO</w:t>
      </w:r>
      <w:r w:rsidR="00F719CB" w:rsidRPr="00290770">
        <w:rPr>
          <w:noProof/>
          <w:vertAlign w:val="subscript"/>
        </w:rPr>
        <w:t>2</w:t>
      </w:r>
      <w:r w:rsidR="00F719CB" w:rsidRPr="00290770">
        <w:rPr>
          <w:noProof/>
        </w:rPr>
        <w:t xml:space="preserve"> ter učinkovitost referenčnega priklopnika, ki ima podobno osno konfiguracijo, največjo dovoljeno osno obremenitev in konfiguracijo šasije. Razmerje med vrednostima določenega in referenčnega priklopnika je v Izvedbeni uredbi (EU) 2022/1362 opredeljeno kot razmerje učinkovitosti. Pri učinkovitejših priklopnikih je vrednost razmerja učinkovitosti nižja od 1. </w:t>
      </w:r>
    </w:p>
    <w:p w14:paraId="781B2933" w14:textId="3EFAC6CD" w:rsidR="00F67D07" w:rsidRPr="00290770" w:rsidRDefault="0073703F" w:rsidP="0073703F">
      <w:pPr>
        <w:pStyle w:val="ManualConsidrant"/>
        <w:rPr>
          <w:noProof/>
        </w:rPr>
      </w:pPr>
      <w:r w:rsidRPr="0073703F">
        <w:t>(5)</w:t>
      </w:r>
      <w:r w:rsidRPr="0073703F">
        <w:tab/>
      </w:r>
      <w:r w:rsidR="008251DB" w:rsidRPr="00290770">
        <w:rPr>
          <w:noProof/>
        </w:rPr>
        <w:t>Izračun razmerja učinkovitosti lahko temelji na kilometrih, tonskih kilometrih ali m3-kilometrih. Za vse priklopnike, razen za priklopnike s postavitvijo za velik tovor, je treba uporabiti razmerje učinkovitosti na podlagi tonskih kilometrov. Priklopniki s postavitvijo za velik tovor so zasnovani predvsem za prevoz obsežnega tovora. Razmerje učinkovitosti na podlagi tonskih kilometrov se ne sme uporabiti za priklopnike s postavitvijo za velik tovor, ker imajo ti priklopniki večji kotalni upor in maso kot tradicionalni priklopniki. Pri priklopnikih s postavitvijo za velik tovor bi bilo treba namesto tega uporabiti razmerje učinkovitosti na podlagi m3-kilometrov.</w:t>
      </w:r>
    </w:p>
    <w:p w14:paraId="450893EB" w14:textId="12180815" w:rsidR="00B54250" w:rsidRPr="00290770" w:rsidRDefault="0073703F" w:rsidP="0073703F">
      <w:pPr>
        <w:pStyle w:val="ManualConsidrant"/>
        <w:rPr>
          <w:noProof/>
        </w:rPr>
      </w:pPr>
      <w:r w:rsidRPr="0073703F">
        <w:t>(6)</w:t>
      </w:r>
      <w:r w:rsidRPr="0073703F">
        <w:tab/>
      </w:r>
      <w:r w:rsidR="00B54250" w:rsidRPr="00290770">
        <w:rPr>
          <w:noProof/>
        </w:rPr>
        <w:t>Emisijski razred CO</w:t>
      </w:r>
      <w:r w:rsidR="00B54250" w:rsidRPr="00290770">
        <w:rPr>
          <w:noProof/>
          <w:vertAlign w:val="subscript"/>
        </w:rPr>
        <w:t>2</w:t>
      </w:r>
      <w:r w:rsidR="00B54250" w:rsidRPr="00290770">
        <w:rPr>
          <w:noProof/>
        </w:rPr>
        <w:t xml:space="preserve"> kombinacije vozil z učinkovitejšim priklopnikom bi moral biti višji od emisijskega razreda CO</w:t>
      </w:r>
      <w:r w:rsidR="00B54250" w:rsidRPr="00290770">
        <w:rPr>
          <w:noProof/>
          <w:vertAlign w:val="subscript"/>
        </w:rPr>
        <w:t>2</w:t>
      </w:r>
      <w:r w:rsidR="00B54250" w:rsidRPr="00290770">
        <w:rPr>
          <w:noProof/>
        </w:rPr>
        <w:t xml:space="preserve"> motornega vozila, da se tako omogoči dostop do večjega znižanja cestnih pristojbin. Učinek potenciala za zmanjšanje emisij CO</w:t>
      </w:r>
      <w:r w:rsidR="00B54250" w:rsidRPr="00290770">
        <w:rPr>
          <w:noProof/>
          <w:vertAlign w:val="subscript"/>
        </w:rPr>
        <w:t>2</w:t>
      </w:r>
      <w:r w:rsidR="00B54250" w:rsidRPr="00290770">
        <w:rPr>
          <w:noProof/>
        </w:rPr>
        <w:t xml:space="preserve"> priklopnika na emisijski razred CO</w:t>
      </w:r>
      <w:r w:rsidR="00B54250" w:rsidRPr="00290770">
        <w:rPr>
          <w:noProof/>
          <w:vertAlign w:val="subscript"/>
        </w:rPr>
        <w:t>2</w:t>
      </w:r>
      <w:r w:rsidR="00B54250" w:rsidRPr="00290770">
        <w:rPr>
          <w:noProof/>
        </w:rPr>
        <w:t xml:space="preserve"> kombinacije vozil bi moral temeljiti na primerjavi razmerja učinkovitosti določenega priklopnika in mejnih vrednosti razmerja učinkovitosti, ki so navedene v tej direktivi. Za polpriklopnike in druge priklopnike so predvidene različne mejne vrednosti, saj je njihov potencial za stroškovno učinkovito zmanjšanje emisij CO</w:t>
      </w:r>
      <w:r w:rsidR="00B54250" w:rsidRPr="00290770">
        <w:rPr>
          <w:noProof/>
          <w:vertAlign w:val="subscript"/>
        </w:rPr>
        <w:t>2</w:t>
      </w:r>
      <w:r w:rsidR="00B54250" w:rsidRPr="00290770">
        <w:rPr>
          <w:noProof/>
        </w:rPr>
        <w:t xml:space="preserve"> drugačen. </w:t>
      </w:r>
    </w:p>
    <w:p w14:paraId="751F8B17" w14:textId="688A0613" w:rsidR="00231C8C" w:rsidRPr="00290770" w:rsidRDefault="0073703F" w:rsidP="0073703F">
      <w:pPr>
        <w:pStyle w:val="ManualConsidrant"/>
        <w:rPr>
          <w:noProof/>
        </w:rPr>
      </w:pPr>
      <w:r w:rsidRPr="0073703F">
        <w:t>(7)</w:t>
      </w:r>
      <w:r w:rsidRPr="0073703F">
        <w:tab/>
      </w:r>
      <w:r w:rsidR="00BF4229" w:rsidRPr="00290770">
        <w:rPr>
          <w:noProof/>
        </w:rPr>
        <w:t>Državi članici, ki vključi učinek priklopnikov na emisije CO2 kombinacij težkih tovornih vozil v sheme zaračunavanja cestnih pristojbin na svojem ozemlju in naloži posebne pristojbine za kombinacije vozil, ki odstopajo od največjih dovoljenih tež in/ali mer, določenih v Direktivi Sveta 96/53/ES</w:t>
      </w:r>
      <w:r w:rsidR="00BF4229" w:rsidRPr="00804BEC">
        <w:rPr>
          <w:rStyle w:val="FootnoteReference"/>
          <w:b/>
          <w:noProof/>
        </w:rPr>
        <w:footnoteReference w:id="17"/>
      </w:r>
      <w:r w:rsidR="00BF4229" w:rsidRPr="00290770">
        <w:rPr>
          <w:noProof/>
        </w:rPr>
        <w:t xml:space="preserve">, bi bilo treba dovoliti uporabo znižanja cestnih pristojbin za take kombinacije vozil, ki uporabljajo vsaj en učinkovitejši priklopnik. </w:t>
      </w:r>
    </w:p>
    <w:p w14:paraId="5627E0B3" w14:textId="2295D145" w:rsidR="00DB6B95" w:rsidRPr="00290770" w:rsidRDefault="0073703F" w:rsidP="0073703F">
      <w:pPr>
        <w:pStyle w:val="ManualConsidrant"/>
        <w:rPr>
          <w:noProof/>
        </w:rPr>
      </w:pPr>
      <w:bookmarkStart w:id="9" w:name="_Hlk125648745"/>
      <w:r w:rsidRPr="0073703F">
        <w:t>(8)</w:t>
      </w:r>
      <w:r w:rsidRPr="0073703F">
        <w:tab/>
      </w:r>
      <w:r w:rsidR="00DB6B95" w:rsidRPr="00290770">
        <w:rPr>
          <w:noProof/>
        </w:rPr>
        <w:t xml:space="preserve">Komisijo bi bilo treba pooblastiti, da z delegiranimi akti spremeni Prilogo VIII k Direktivi 1999/62/ES, da se opredelijo ali prilagodijo mejne vrednosti razmerja učinkovitosti, ki so določene v navedeni direktivi, in določi metodologija za razporeditev v razrede priklopnikov, in sicer naknadno opremljenih priklopnikov, zlasti tistih, katerim razmerje učinkovitosti ni bilo dodeljeno v skladu z Izvedbeno uredbo (EU) 2022/1362. </w:t>
      </w:r>
      <w:bookmarkEnd w:id="9"/>
      <w:r w:rsidR="00DB6B95" w:rsidRPr="00290770">
        <w:rPr>
          <w:noProof/>
        </w:rPr>
        <w:t>Mejne vrednosti razmerja učinkovitosti bi bilo treba opredeliti takoj, ko se v skladu z Uredbo (EU) 2018/956 Evropskega parlamenta in Sveta</w:t>
      </w:r>
      <w:r w:rsidR="00DB6B95" w:rsidRPr="00804BEC">
        <w:rPr>
          <w:rStyle w:val="FootnoteReference"/>
          <w:b/>
          <w:noProof/>
        </w:rPr>
        <w:footnoteReference w:id="18"/>
      </w:r>
      <w:r w:rsidR="00DB6B95" w:rsidRPr="00290770">
        <w:rPr>
          <w:noProof/>
        </w:rPr>
        <w:t xml:space="preserve"> vsaj eno leto zbirajo podatki o učinkovitosti priklopnikov. Mejne vrednosti razmerja učinkovitosti bi morale temeljiti na povprečni učinkovitosti voznega parka priklopnikov ob objavi referenčnih emisij CO</w:t>
      </w:r>
      <w:r w:rsidR="00DB6B95" w:rsidRPr="00290770">
        <w:rPr>
          <w:noProof/>
          <w:vertAlign w:val="subscript"/>
        </w:rPr>
        <w:t>2</w:t>
      </w:r>
      <w:r w:rsidR="00DB6B95" w:rsidRPr="00290770">
        <w:rPr>
          <w:noProof/>
        </w:rPr>
        <w:t xml:space="preserve"> takih vozil in na potencialu priklopnikov za izboljšanje učinkovitosti. Nato bi jih bilo treba prilagoditi, da bi odražale tehnični napredek in vse večji prodor novih tehnologij, kot so priklopniki z gnanimi osmi. Pri opredelitvi metodologije za naknadno opremljene priklopnike bi bilo treba upoštevati namestitev opreme za izboljšanje njihove energije, kot so aerodinamične naprave, ki jo je mogoče preveriti med rednim tehničnim pregledom in o kateri bi bilo treba poročati v potrdilu o tehničnem pregledu, kot je navedeno v Direktivi 2014/45/EU Evropskega parlamenta in Sveta</w:t>
      </w:r>
      <w:r w:rsidR="00DB6B95" w:rsidRPr="00290770">
        <w:rPr>
          <w:rStyle w:val="FootnoteReference"/>
          <w:noProof/>
        </w:rPr>
        <w:footnoteReference w:id="19"/>
      </w:r>
      <w:r w:rsidR="00DB6B95" w:rsidRPr="00290770">
        <w:rPr>
          <w:noProof/>
        </w:rPr>
        <w:t>.</w:t>
      </w:r>
    </w:p>
    <w:p w14:paraId="52E409DE" w14:textId="601F0F2B" w:rsidR="00134D00" w:rsidRPr="00290770" w:rsidRDefault="0073703F" w:rsidP="0073703F">
      <w:pPr>
        <w:pStyle w:val="ManualConsidrant"/>
        <w:rPr>
          <w:noProof/>
        </w:rPr>
      </w:pPr>
      <w:r w:rsidRPr="0073703F">
        <w:t>(9)</w:t>
      </w:r>
      <w:r w:rsidRPr="0073703F">
        <w:tab/>
      </w:r>
      <w:r w:rsidR="0083263C" w:rsidRPr="00290770">
        <w:rPr>
          <w:noProof/>
        </w:rPr>
        <w:t>Za zagotovitev, da vozniki pri uporabi znižanja pristojbin na podlagi emisij CO</w:t>
      </w:r>
      <w:r w:rsidR="0083263C" w:rsidRPr="00290770">
        <w:rPr>
          <w:noProof/>
          <w:vertAlign w:val="subscript"/>
        </w:rPr>
        <w:t>2</w:t>
      </w:r>
      <w:r w:rsidR="0083263C" w:rsidRPr="00290770">
        <w:rPr>
          <w:noProof/>
        </w:rPr>
        <w:t xml:space="preserve"> pravilno prijavijo učinkovitost priklopnika, povezanega z motornim vozilom, je treba uslužbencem organov pregona na zahtevo predložiti dokazilo o emisijskem razredu kombinacije vozil, ki vključuje dokazilo o potrjeni učinkovitosti priklopnika. Če se tako dokazilo ne predloži, bi lahko država članica zaračunala pristojbine samo na podlagi emisijskega razreda motornega vozila. </w:t>
      </w:r>
    </w:p>
    <w:p w14:paraId="115B777F" w14:textId="60455D74" w:rsidR="002A0F43" w:rsidRPr="00290770" w:rsidRDefault="0073703F" w:rsidP="0073703F">
      <w:pPr>
        <w:pStyle w:val="ManualConsidrant"/>
        <w:rPr>
          <w:noProof/>
        </w:rPr>
      </w:pPr>
      <w:r w:rsidRPr="0073703F">
        <w:t>(10)</w:t>
      </w:r>
      <w:r w:rsidRPr="0073703F">
        <w:tab/>
      </w:r>
      <w:r w:rsidR="00A92ADB" w:rsidRPr="00290770">
        <w:rPr>
          <w:noProof/>
        </w:rPr>
        <w:t>Za zagotovitev skladne uporabe razlikovanja cestnih pristojbin glede na emisije </w:t>
      </w:r>
      <w:bookmarkStart w:id="10" w:name="_Hlk128921735"/>
      <w:r w:rsidR="00A92ADB" w:rsidRPr="00290770">
        <w:rPr>
          <w:noProof/>
        </w:rPr>
        <w:t>CO2</w:t>
      </w:r>
      <w:bookmarkEnd w:id="10"/>
      <w:r w:rsidR="00A92ADB" w:rsidRPr="00290770">
        <w:rPr>
          <w:noProof/>
        </w:rPr>
        <w:t xml:space="preserve"> je treba Direktivo Sveta 1999/37/ES</w:t>
      </w:r>
      <w:r w:rsidR="00A92ADB" w:rsidRPr="00804BEC">
        <w:rPr>
          <w:rStyle w:val="FootnoteReference"/>
          <w:b/>
          <w:noProof/>
        </w:rPr>
        <w:footnoteReference w:id="20"/>
      </w:r>
      <w:r w:rsidR="00A92ADB" w:rsidRPr="00290770">
        <w:rPr>
          <w:noProof/>
        </w:rPr>
        <w:t xml:space="preserve"> spremeniti tako, da se zahteva, da se v potrdilu o registraciji navede razmerje učinkovitosti priklopnikov, če je na voljo v certifikatu o skladnosti ali certifikatu o posamični odobritvi vozila. Pomembno je zagotoviti, da so podatki o učinkovitosti priklopnikov na voljo za izmenjavo informacij med državami članicami, kot je določeno v Direktivi (EU) 2019/520 Evropskega parlamenta in Sveta</w:t>
      </w:r>
      <w:r w:rsidR="00A92ADB" w:rsidRPr="00804BEC">
        <w:rPr>
          <w:rStyle w:val="FootnoteReference"/>
          <w:b/>
          <w:noProof/>
        </w:rPr>
        <w:footnoteReference w:id="21"/>
      </w:r>
      <w:r w:rsidR="00A92ADB" w:rsidRPr="00290770">
        <w:rPr>
          <w:noProof/>
        </w:rPr>
        <w:t xml:space="preserve">. </w:t>
      </w:r>
    </w:p>
    <w:p w14:paraId="7D04018C" w14:textId="7D813118" w:rsidR="00EA7878" w:rsidRPr="00290770" w:rsidRDefault="0073703F" w:rsidP="0073703F">
      <w:pPr>
        <w:pStyle w:val="ManualConsidrant"/>
        <w:rPr>
          <w:noProof/>
        </w:rPr>
      </w:pPr>
      <w:r w:rsidRPr="0073703F">
        <w:t>(11)</w:t>
      </w:r>
      <w:r w:rsidRPr="0073703F">
        <w:tab/>
      </w:r>
      <w:r w:rsidR="00D42F23" w:rsidRPr="00290770">
        <w:rPr>
          <w:noProof/>
        </w:rPr>
        <w:t xml:space="preserve">Primerno je spremeniti tudi Direktivo 1999/62/ES, da bo odražala novo strukturo </w:t>
      </w:r>
      <w:bookmarkStart w:id="11" w:name="_Hlk128562790"/>
      <w:r w:rsidR="00D42F23" w:rsidRPr="00290770">
        <w:rPr>
          <w:noProof/>
        </w:rPr>
        <w:t xml:space="preserve">Uredbe (EU) 2019/1242, kakor je bila spremenjena </w:t>
      </w:r>
      <w:bookmarkEnd w:id="11"/>
      <w:r w:rsidR="00D42F23" w:rsidRPr="00290770">
        <w:rPr>
          <w:noProof/>
        </w:rPr>
        <w:t>z [</w:t>
      </w:r>
      <w:r w:rsidR="00D42F23" w:rsidRPr="00290770">
        <w:rPr>
          <w:i/>
          <w:noProof/>
        </w:rPr>
        <w:t>dodati sklic, ko bo znan</w:t>
      </w:r>
      <w:r w:rsidR="00D42F23" w:rsidRPr="00290770">
        <w:rPr>
          <w:noProof/>
        </w:rPr>
        <w:t>]. Namen sprememb, ki so potrebne, je ohraniti sedanji pomen opredelitev brezemisijskega vozila, nizkoemisijskega vozila, referenčnih emisij CO</w:t>
      </w:r>
      <w:r w:rsidR="00D42F23" w:rsidRPr="00290770">
        <w:rPr>
          <w:noProof/>
          <w:vertAlign w:val="subscript"/>
        </w:rPr>
        <w:t>2</w:t>
      </w:r>
      <w:r w:rsidR="00D42F23" w:rsidRPr="00290770">
        <w:rPr>
          <w:noProof/>
        </w:rPr>
        <w:t xml:space="preserve"> in krivulje zmanjševanja emisij, z njimi pa bi se morala tudi posodobiti krivulja zmanjševanja emisij, da se njena uporaba po letu 2030 uskladi z navedeno uredbo. Prav tako bi bilo treba s temi spremembami ohraniti obveznost razlikovanja infrastrukturnih pristojbin in uporabnin ter datum, od katerega se ta obveznost uporablja. Glede podskupin vozil, ki so že zajete v Uredbi, bi bilo treba v teh spremembah zlasti pojasniti, da se ta obveznost uporablja od 13. maja 2023, tj. dve leti po datumu objave Izvedbenega sklepa Komisije (EU) 2021/781</w:t>
      </w:r>
      <w:r w:rsidR="00D42F23" w:rsidRPr="00804BEC">
        <w:rPr>
          <w:rStyle w:val="FootnoteReference"/>
          <w:b/>
          <w:noProof/>
        </w:rPr>
        <w:footnoteReference w:id="22"/>
      </w:r>
      <w:r w:rsidR="00D42F23" w:rsidRPr="00290770">
        <w:rPr>
          <w:noProof/>
        </w:rPr>
        <w:t xml:space="preserve">, ki določa referenčne emisije CO2 za navedene podskupine vozil. Za zagotovitev pravočasnega sprejetja teh sprememb glede na datum začetka veljavnosti sprememb Uredbe (EU) 2019/1242 bi bilo treba določiti enoletni rok za prenos v nacionalno zakonodajo. </w:t>
      </w:r>
    </w:p>
    <w:p w14:paraId="1DBC63D4" w14:textId="3305B86E" w:rsidR="00DF3913" w:rsidRPr="00290770" w:rsidRDefault="0073703F" w:rsidP="0073703F">
      <w:pPr>
        <w:pStyle w:val="ManualConsidrant"/>
        <w:rPr>
          <w:noProof/>
        </w:rPr>
      </w:pPr>
      <w:r w:rsidRPr="0073703F">
        <w:t>(12)</w:t>
      </w:r>
      <w:r w:rsidRPr="0073703F">
        <w:tab/>
      </w:r>
      <w:r w:rsidR="00DF3913" w:rsidRPr="00290770">
        <w:rPr>
          <w:noProof/>
        </w:rPr>
        <w:t>Direktive 1999/62/ES, 1999/37/ES in (EU) 2019/520 bi bilo zato treba ustrezno spremeniti –</w:t>
      </w:r>
    </w:p>
    <w:p w14:paraId="5F4E7B2E" w14:textId="77777777" w:rsidR="001D54E7" w:rsidRPr="00290770" w:rsidRDefault="001D54E7" w:rsidP="00A92ADB">
      <w:pPr>
        <w:pStyle w:val="Formuledadoption"/>
        <w:rPr>
          <w:noProof/>
        </w:rPr>
      </w:pPr>
      <w:r w:rsidRPr="00290770">
        <w:rPr>
          <w:noProof/>
        </w:rPr>
        <w:t>SPREJELA NASLEDNJO DIREKTIVO:</w:t>
      </w:r>
    </w:p>
    <w:p w14:paraId="60D87245" w14:textId="77777777" w:rsidR="001D54E7" w:rsidRPr="00290770" w:rsidRDefault="001D54E7" w:rsidP="00A92ADB">
      <w:pPr>
        <w:pStyle w:val="Titrearticle"/>
        <w:rPr>
          <w:noProof/>
        </w:rPr>
      </w:pPr>
      <w:r w:rsidRPr="00290770">
        <w:rPr>
          <w:noProof/>
        </w:rPr>
        <w:t>Člen 1</w:t>
      </w:r>
    </w:p>
    <w:p w14:paraId="6AA4A3BF" w14:textId="77777777" w:rsidR="001E5BC5" w:rsidRPr="00290770" w:rsidRDefault="001E5BC5" w:rsidP="001E5BC5">
      <w:pPr>
        <w:jc w:val="center"/>
        <w:rPr>
          <w:noProof/>
          <w:sz w:val="22"/>
        </w:rPr>
      </w:pPr>
      <w:r w:rsidRPr="00804BEC">
        <w:rPr>
          <w:b/>
          <w:noProof/>
          <w:sz w:val="22"/>
        </w:rPr>
        <w:t>Spremembe Direktive 1999/62/ES</w:t>
      </w:r>
    </w:p>
    <w:p w14:paraId="492AB8B1" w14:textId="77777777" w:rsidR="003F5C03" w:rsidRPr="00290770" w:rsidRDefault="001E5BC5" w:rsidP="001E0DC3">
      <w:pPr>
        <w:rPr>
          <w:noProof/>
          <w:sz w:val="22"/>
        </w:rPr>
      </w:pPr>
      <w:r w:rsidRPr="00290770">
        <w:rPr>
          <w:noProof/>
        </w:rPr>
        <w:t>Direktiva 1999/62/ES se spremeni:</w:t>
      </w:r>
      <w:r w:rsidRPr="00290770">
        <w:rPr>
          <w:noProof/>
        </w:rPr>
        <w:tab/>
      </w:r>
    </w:p>
    <w:p w14:paraId="06FC4422" w14:textId="651D6056" w:rsidR="005E679C" w:rsidRPr="00290770" w:rsidRDefault="0073703F" w:rsidP="0073703F">
      <w:pPr>
        <w:pStyle w:val="Point0"/>
        <w:rPr>
          <w:noProof/>
        </w:rPr>
      </w:pPr>
      <w:r w:rsidRPr="0073703F">
        <w:t>(1)</w:t>
      </w:r>
      <w:r w:rsidRPr="0073703F">
        <w:tab/>
      </w:r>
      <w:r w:rsidR="005E679C" w:rsidRPr="00290770">
        <w:rPr>
          <w:noProof/>
        </w:rPr>
        <w:t>Člen 2(1) se spremeni:</w:t>
      </w:r>
    </w:p>
    <w:p w14:paraId="16CE7A10" w14:textId="77777777" w:rsidR="00B809D9" w:rsidRPr="00290770" w:rsidRDefault="00B809D9" w:rsidP="00B809D9">
      <w:pPr>
        <w:pStyle w:val="ListParagraph"/>
        <w:rPr>
          <w:noProof/>
        </w:rPr>
      </w:pPr>
    </w:p>
    <w:p w14:paraId="0A2D63A6" w14:textId="24337507" w:rsidR="005E679C" w:rsidRPr="00290770" w:rsidRDefault="0073703F" w:rsidP="0073703F">
      <w:pPr>
        <w:pStyle w:val="Point1"/>
        <w:rPr>
          <w:noProof/>
        </w:rPr>
      </w:pPr>
      <w:r w:rsidRPr="0073703F">
        <w:t>(a)</w:t>
      </w:r>
      <w:r w:rsidRPr="0073703F">
        <w:tab/>
      </w:r>
      <w:r w:rsidR="00436264" w:rsidRPr="00290770">
        <w:rPr>
          <w:noProof/>
        </w:rPr>
        <w:t>V točki 29 se odstavek (a) nadomesti z naslednjim:</w:t>
      </w:r>
    </w:p>
    <w:p w14:paraId="0A5494C0" w14:textId="77777777" w:rsidR="005E679C" w:rsidRPr="00290770" w:rsidRDefault="00436264" w:rsidP="008020EA">
      <w:pPr>
        <w:pStyle w:val="Text2"/>
        <w:rPr>
          <w:noProof/>
        </w:rPr>
      </w:pPr>
      <w:r w:rsidRPr="00290770">
        <w:rPr>
          <w:noProof/>
        </w:rPr>
        <w:t>„(a) težko motorno vozilo iz člena 3, točka 11, podtočki (a) in (b), Uredbe (EU) 2019/1242 Evropskega parlamenta in Sveta (*); ali“</w:t>
      </w:r>
    </w:p>
    <w:p w14:paraId="69DB3B20" w14:textId="1A9012F1" w:rsidR="005E679C" w:rsidRPr="00290770" w:rsidRDefault="0073703F" w:rsidP="0073703F">
      <w:pPr>
        <w:pStyle w:val="Point1"/>
        <w:rPr>
          <w:noProof/>
        </w:rPr>
      </w:pPr>
      <w:r w:rsidRPr="0073703F">
        <w:t>(b)</w:t>
      </w:r>
      <w:r w:rsidRPr="0073703F">
        <w:tab/>
      </w:r>
      <w:r w:rsidR="006B51E5" w:rsidRPr="00290770">
        <w:rPr>
          <w:noProof/>
        </w:rPr>
        <w:t>v točki 30 se odstavek (b) nadomesti z naslednjim:</w:t>
      </w:r>
    </w:p>
    <w:p w14:paraId="1A782F5E" w14:textId="77777777" w:rsidR="005E679C" w:rsidRPr="00290770" w:rsidRDefault="00311B82" w:rsidP="008020EA">
      <w:pPr>
        <w:pStyle w:val="Text2"/>
        <w:rPr>
          <w:noProof/>
        </w:rPr>
      </w:pPr>
      <w:r w:rsidRPr="00290770">
        <w:rPr>
          <w:noProof/>
        </w:rPr>
        <w:t>„(b) težko vozilo iz skupine vozil, ki je zajeta v izvedbenem aktu, sprejetem v skladu s členom 7ga(7), z emisijami CO</w:t>
      </w:r>
      <w:r w:rsidRPr="00290770">
        <w:rPr>
          <w:noProof/>
          <w:vertAlign w:val="subscript"/>
        </w:rPr>
        <w:t>2</w:t>
      </w:r>
      <w:r w:rsidRPr="00290770">
        <w:rPr>
          <w:noProof/>
        </w:rPr>
        <w:t>, nižjimi od 50 % referenčnih emisij CO</w:t>
      </w:r>
      <w:r w:rsidRPr="00290770">
        <w:rPr>
          <w:noProof/>
          <w:vertAlign w:val="subscript"/>
        </w:rPr>
        <w:t>2</w:t>
      </w:r>
      <w:r w:rsidRPr="00290770">
        <w:rPr>
          <w:noProof/>
        </w:rPr>
        <w:t xml:space="preserve"> njegove skupine vozil, ki ni brezemisijsko vozilo;“;</w:t>
      </w:r>
    </w:p>
    <w:p w14:paraId="0FBDDC7A" w14:textId="3D8E639B" w:rsidR="00436264" w:rsidRPr="00290770" w:rsidRDefault="0073703F" w:rsidP="0073703F">
      <w:pPr>
        <w:pStyle w:val="Point1"/>
        <w:rPr>
          <w:noProof/>
        </w:rPr>
      </w:pPr>
      <w:r w:rsidRPr="0073703F">
        <w:t>(c)</w:t>
      </w:r>
      <w:r w:rsidRPr="0073703F">
        <w:tab/>
      </w:r>
      <w:r w:rsidR="00436264" w:rsidRPr="00290770">
        <w:rPr>
          <w:noProof/>
        </w:rPr>
        <w:t>točka 37 se nadomesti z naslednjim:</w:t>
      </w:r>
    </w:p>
    <w:p w14:paraId="01BFF80F" w14:textId="77777777" w:rsidR="00A93DF7" w:rsidRPr="00290770" w:rsidRDefault="00364C95" w:rsidP="008020EA">
      <w:pPr>
        <w:pStyle w:val="Text2"/>
        <w:rPr>
          <w:noProof/>
        </w:rPr>
      </w:pPr>
      <w:r w:rsidRPr="00290770">
        <w:rPr>
          <w:noProof/>
        </w:rPr>
        <w:t>„(37)</w:t>
      </w:r>
      <w:r w:rsidRPr="00290770">
        <w:rPr>
          <w:noProof/>
        </w:rPr>
        <w:tab/>
        <w:t>,krivulja zmanjševanja emisij‘ za podskupino vozil (sg) in poročevalsko obdobje enega leta (Y), in sicer ET</w:t>
      </w:r>
      <w:r w:rsidRPr="00290770">
        <w:rPr>
          <w:noProof/>
          <w:vertAlign w:val="subscript"/>
        </w:rPr>
        <w:t>sg,Y</w:t>
      </w:r>
      <w:r w:rsidRPr="00290770">
        <w:rPr>
          <w:noProof/>
        </w:rPr>
        <w:t>, pomeni zmnožek letnega faktorja zmanjševanja emisij CO</w:t>
      </w:r>
      <w:r w:rsidRPr="00290770">
        <w:rPr>
          <w:noProof/>
          <w:vertAlign w:val="subscript"/>
        </w:rPr>
        <w:t>2</w:t>
      </w:r>
      <w:r w:rsidRPr="00290770">
        <w:rPr>
          <w:noProof/>
        </w:rPr>
        <w:t xml:space="preserve"> (RET</w:t>
      </w:r>
      <w:r w:rsidRPr="00290770">
        <w:rPr>
          <w:noProof/>
          <w:vertAlign w:val="subscript"/>
        </w:rPr>
        <w:t>sg,Y</w:t>
      </w:r>
      <w:r w:rsidRPr="00290770">
        <w:rPr>
          <w:noProof/>
        </w:rPr>
        <w:t>) in referenčnih emisij CO</w:t>
      </w:r>
      <w:r w:rsidRPr="00290770">
        <w:rPr>
          <w:noProof/>
          <w:vertAlign w:val="subscript"/>
        </w:rPr>
        <w:t>2</w:t>
      </w:r>
      <w:r w:rsidRPr="00290770">
        <w:rPr>
          <w:noProof/>
        </w:rPr>
        <w:t xml:space="preserve"> (rCO</w:t>
      </w:r>
      <w:r w:rsidRPr="00290770">
        <w:rPr>
          <w:noProof/>
          <w:vertAlign w:val="subscript"/>
        </w:rPr>
        <w:t>2sg</w:t>
      </w:r>
      <w:r w:rsidRPr="00290770">
        <w:rPr>
          <w:noProof/>
        </w:rPr>
        <w:t>) podskupine (sg), in sicer ET</w:t>
      </w:r>
      <w:r w:rsidRPr="00290770">
        <w:rPr>
          <w:noProof/>
          <w:vertAlign w:val="subscript"/>
        </w:rPr>
        <w:t>sg,Y</w:t>
      </w:r>
      <w:r w:rsidRPr="00290770">
        <w:rPr>
          <w:noProof/>
        </w:rPr>
        <w:t> = RET</w:t>
      </w:r>
      <w:r w:rsidRPr="00290770">
        <w:rPr>
          <w:noProof/>
          <w:vertAlign w:val="subscript"/>
        </w:rPr>
        <w:t>sg,Y</w:t>
      </w:r>
      <w:r w:rsidRPr="00290770">
        <w:rPr>
          <w:noProof/>
        </w:rPr>
        <w:t> x rCO</w:t>
      </w:r>
      <w:r w:rsidRPr="00290770">
        <w:rPr>
          <w:noProof/>
          <w:vertAlign w:val="subscript"/>
        </w:rPr>
        <w:t>2sg</w:t>
      </w:r>
      <w:r w:rsidRPr="00290770">
        <w:rPr>
          <w:noProof/>
        </w:rPr>
        <w:t>; RET</w:t>
      </w:r>
      <w:r w:rsidRPr="00290770">
        <w:rPr>
          <w:noProof/>
          <w:vertAlign w:val="subscript"/>
        </w:rPr>
        <w:t>sg,Y</w:t>
      </w:r>
      <w:r w:rsidRPr="00290770">
        <w:rPr>
          <w:noProof/>
        </w:rPr>
        <w:t xml:space="preserve"> se določi v skladu s točko 5.1 Priloge I k Uredbi (EU) 2019/1242;“;</w:t>
      </w:r>
    </w:p>
    <w:p w14:paraId="3C9C12B8" w14:textId="3D10836B" w:rsidR="00D975E2" w:rsidRPr="00290770" w:rsidRDefault="0073703F" w:rsidP="0073703F">
      <w:pPr>
        <w:pStyle w:val="Point1"/>
        <w:rPr>
          <w:noProof/>
        </w:rPr>
      </w:pPr>
      <w:r w:rsidRPr="0073703F">
        <w:t>(d)</w:t>
      </w:r>
      <w:r w:rsidRPr="0073703F">
        <w:tab/>
      </w:r>
      <w:r w:rsidR="00D975E2" w:rsidRPr="00290770">
        <w:rPr>
          <w:noProof/>
        </w:rPr>
        <w:t>točka 38 se nadomesti z naslednjim:</w:t>
      </w:r>
    </w:p>
    <w:p w14:paraId="4A86EA52" w14:textId="77777777" w:rsidR="00F078CB" w:rsidRPr="00290770" w:rsidRDefault="00F078CB" w:rsidP="008020EA">
      <w:pPr>
        <w:pStyle w:val="Text2"/>
        <w:rPr>
          <w:noProof/>
        </w:rPr>
      </w:pPr>
      <w:r w:rsidRPr="00290770">
        <w:rPr>
          <w:noProof/>
        </w:rPr>
        <w:t>„(38)</w:t>
      </w:r>
      <w:r w:rsidRPr="00290770">
        <w:rPr>
          <w:noProof/>
        </w:rPr>
        <w:tab/>
        <w:t>,referenčne emisije CO</w:t>
      </w:r>
      <w:r w:rsidRPr="00290770">
        <w:rPr>
          <w:noProof/>
          <w:vertAlign w:val="subscript"/>
        </w:rPr>
        <w:t>2</w:t>
      </w:r>
      <w:r w:rsidRPr="00290770">
        <w:rPr>
          <w:noProof/>
        </w:rPr>
        <w:t xml:space="preserve"> skupine vozil‘ pomeni:</w:t>
      </w:r>
    </w:p>
    <w:p w14:paraId="34D83597" w14:textId="77777777" w:rsidR="00F078CB" w:rsidRPr="00290770" w:rsidRDefault="00F078CB" w:rsidP="008020EA">
      <w:pPr>
        <w:pStyle w:val="Text2"/>
        <w:rPr>
          <w:noProof/>
        </w:rPr>
      </w:pPr>
      <w:r w:rsidRPr="00290770">
        <w:rPr>
          <w:noProof/>
        </w:rPr>
        <w:t>(a) za podskupine vozil, ki so zajete v Uredbi (EU) 2019/1242, znesek, izračunan v skladu s formulo iz točke 3 Priloge I k navedeni uredbi;</w:t>
      </w:r>
    </w:p>
    <w:p w14:paraId="658CA79D" w14:textId="77777777" w:rsidR="00F078CB" w:rsidRPr="00290770" w:rsidRDefault="00F078CB" w:rsidP="008020EA">
      <w:pPr>
        <w:pStyle w:val="Text2"/>
        <w:rPr>
          <w:noProof/>
        </w:rPr>
      </w:pPr>
      <w:r w:rsidRPr="00290770">
        <w:rPr>
          <w:noProof/>
        </w:rPr>
        <w:t>(b) za skupino vozil, ki je zajeta v izvedbenem aktu, sprejetem v skladu s členom 7ga(7), referenčne emisije CO</w:t>
      </w:r>
      <w:r w:rsidRPr="00290770">
        <w:rPr>
          <w:noProof/>
          <w:vertAlign w:val="subscript"/>
        </w:rPr>
        <w:t>2</w:t>
      </w:r>
      <w:r w:rsidRPr="00290770">
        <w:rPr>
          <w:noProof/>
        </w:rPr>
        <w:t xml:space="preserve"> iz navedenega akta, ki ustrezajo povprečni vrednosti vseh emisij CO</w:t>
      </w:r>
      <w:r w:rsidRPr="00290770">
        <w:rPr>
          <w:noProof/>
          <w:vertAlign w:val="subscript"/>
        </w:rPr>
        <w:t>2</w:t>
      </w:r>
      <w:r w:rsidRPr="00290770">
        <w:rPr>
          <w:noProof/>
        </w:rPr>
        <w:t xml:space="preserve"> iz vozil iz navedene skupine vozil, sporočenih v skladu z Uredbo (EU) 2018/956 Evropskega parlamenta in Sveta (</w:t>
      </w:r>
      <w:hyperlink r:id="rId27" w:anchor="E0006" w:history="1">
        <w:r w:rsidRPr="00290770">
          <w:rPr>
            <w:rStyle w:val="Hyperlink"/>
            <w:noProof/>
            <w:color w:val="auto"/>
          </w:rPr>
          <w:t xml:space="preserve"> </w:t>
        </w:r>
        <w:r w:rsidRPr="00290770">
          <w:rPr>
            <w:rStyle w:val="Hyperlink"/>
            <w:noProof/>
            <w:color w:val="auto"/>
            <w:vertAlign w:val="superscript"/>
          </w:rPr>
          <w:t>6</w:t>
        </w:r>
        <w:r w:rsidRPr="00290770">
          <w:rPr>
            <w:rStyle w:val="Hyperlink"/>
            <w:noProof/>
            <w:color w:val="auto"/>
          </w:rPr>
          <w:t xml:space="preserve"> </w:t>
        </w:r>
      </w:hyperlink>
      <w:r w:rsidRPr="00290770">
        <w:rPr>
          <w:noProof/>
        </w:rPr>
        <w:t>) za prvo poročevalsko obdobje, ki se začne po dnevu, ko se v skladu s členom 24 Uredbe (EU) 2017/2400 prepove registracija, prodaja ali začetek uporabe vozil iz te skupine vozil, ki ne izpolnjujejo obveznosti iz člena 9 Uredbe (EU) 2017/2400;“;</w:t>
      </w:r>
    </w:p>
    <w:p w14:paraId="60070FFE" w14:textId="31810102" w:rsidR="001E5BC5" w:rsidRPr="00290770" w:rsidRDefault="0073703F" w:rsidP="0073703F">
      <w:pPr>
        <w:pStyle w:val="Point1"/>
        <w:rPr>
          <w:noProof/>
        </w:rPr>
      </w:pPr>
      <w:r w:rsidRPr="0073703F">
        <w:t>(e)</w:t>
      </w:r>
      <w:r w:rsidRPr="0073703F">
        <w:tab/>
      </w:r>
      <w:r w:rsidR="001E5BC5" w:rsidRPr="00290770">
        <w:rPr>
          <w:noProof/>
        </w:rPr>
        <w:t>dodata se naslednji točki:</w:t>
      </w:r>
    </w:p>
    <w:p w14:paraId="09FD7AF0" w14:textId="77777777" w:rsidR="001E5BC5" w:rsidRPr="00290770" w:rsidRDefault="001E5BC5" w:rsidP="0034754F">
      <w:pPr>
        <w:pStyle w:val="Text2"/>
        <w:rPr>
          <w:noProof/>
        </w:rPr>
      </w:pPr>
      <w:r w:rsidRPr="00290770">
        <w:rPr>
          <w:noProof/>
        </w:rPr>
        <w:t>„(42)</w:t>
      </w:r>
      <w:r w:rsidRPr="00290770">
        <w:rPr>
          <w:noProof/>
        </w:rPr>
        <w:tab/>
        <w:t xml:space="preserve">,priklopnik‘ pomeni priklopnik, kot je opredeljen v točki 17 člena 3 Uredbe (EU) 2018/858 in ki spada na področje uporabe Izvedbene uredbe Komisije (EU) 2022/1362**; </w:t>
      </w:r>
    </w:p>
    <w:p w14:paraId="5C61FFBC" w14:textId="77777777" w:rsidR="003944C2" w:rsidRPr="00290770" w:rsidRDefault="001E5BC5" w:rsidP="0034754F">
      <w:pPr>
        <w:pStyle w:val="Text2"/>
        <w:pBdr>
          <w:bottom w:val="single" w:sz="12" w:space="1" w:color="auto"/>
        </w:pBdr>
        <w:rPr>
          <w:noProof/>
        </w:rPr>
      </w:pPr>
      <w:r w:rsidRPr="00290770">
        <w:rPr>
          <w:noProof/>
        </w:rPr>
        <w:t xml:space="preserve">(43) </w:t>
      </w:r>
      <w:r w:rsidRPr="00290770">
        <w:rPr>
          <w:noProof/>
        </w:rPr>
        <w:tab/>
        <w:t xml:space="preserve"> ‚polpriklopnik‘ pomeni priklopnik, ki ustreza opredelitvi polpriklopnika iz člena 3, točka 33, Uredbe (EU) 2018/858 in spada na področje uporabe Izvedbene uredbe Komisije (EU) 2022/1362.“</w:t>
      </w:r>
    </w:p>
    <w:p w14:paraId="369CB221" w14:textId="77777777" w:rsidR="005E679C" w:rsidRPr="00290770" w:rsidRDefault="005E679C" w:rsidP="001E5BC5">
      <w:pPr>
        <w:rPr>
          <w:noProof/>
          <w:sz w:val="22"/>
        </w:rPr>
      </w:pPr>
      <w:r w:rsidRPr="00290770">
        <w:rPr>
          <w:noProof/>
          <w:sz w:val="22"/>
        </w:rPr>
        <w:t>* Uredba (EU) 2019/1242 Evropskega parlamenta in Sveta z dne 20. junija 2019 o določitvi standardov emisijskih vrednosti CO</w:t>
      </w:r>
      <w:r w:rsidRPr="00290770">
        <w:rPr>
          <w:noProof/>
          <w:sz w:val="22"/>
          <w:vertAlign w:val="subscript"/>
        </w:rPr>
        <w:t>2</w:t>
      </w:r>
      <w:r w:rsidRPr="00290770">
        <w:rPr>
          <w:noProof/>
          <w:sz w:val="22"/>
        </w:rPr>
        <w:t xml:space="preserve"> za nova težka vozila in spremembi uredb (ES) št. 595/2009 in (EU) 2018/956 Evropskega parlamenta in Sveta ter Direktive Sveta 96/53/ES (UL L 198, 25.7.2019, str. 202).</w:t>
      </w:r>
    </w:p>
    <w:p w14:paraId="346A65DE" w14:textId="77777777" w:rsidR="00E50C3C" w:rsidRPr="00290770" w:rsidRDefault="003944C2" w:rsidP="001E5BC5">
      <w:pPr>
        <w:rPr>
          <w:noProof/>
          <w:sz w:val="22"/>
        </w:rPr>
      </w:pPr>
      <w:r w:rsidRPr="00290770">
        <w:rPr>
          <w:noProof/>
        </w:rPr>
        <w:t>** Izvedbena uredba Komisije (EU) 2022/1362 z dne 1. avgusta 2022 o izvajanju Uredbe (ES) št. 595/2009 Evropskega parlamenta in Sveta o učinkovitosti težkih priklopnikov glede na njihov vpliv na emisije CO</w:t>
      </w:r>
      <w:r w:rsidRPr="00290770">
        <w:rPr>
          <w:noProof/>
          <w:vertAlign w:val="subscript"/>
        </w:rPr>
        <w:t>2</w:t>
      </w:r>
      <w:r w:rsidRPr="00290770">
        <w:rPr>
          <w:noProof/>
        </w:rPr>
        <w:t>, porabo goriva, porabo energije in brezemisijski doseg motornih vozil ter spremembi Izvedbene uredbe (EU) 2020/683 (UL L 205, 5.8.2022, str. 145)“;</w:t>
      </w:r>
      <w:r w:rsidRPr="00290770">
        <w:rPr>
          <w:noProof/>
          <w:sz w:val="22"/>
        </w:rPr>
        <w:t xml:space="preserve"> </w:t>
      </w:r>
    </w:p>
    <w:p w14:paraId="70D2D33B" w14:textId="534C4F09" w:rsidR="00DC7EF4" w:rsidRPr="00290770" w:rsidRDefault="0073703F" w:rsidP="0073703F">
      <w:pPr>
        <w:pStyle w:val="Point0"/>
        <w:rPr>
          <w:noProof/>
        </w:rPr>
      </w:pPr>
      <w:r w:rsidRPr="0073703F">
        <w:t>(2)</w:t>
      </w:r>
      <w:r w:rsidRPr="0073703F">
        <w:tab/>
      </w:r>
      <w:r w:rsidR="00DC7EF4" w:rsidRPr="00290770">
        <w:rPr>
          <w:noProof/>
        </w:rPr>
        <w:t>Člen 7ga se spremeni:</w:t>
      </w:r>
    </w:p>
    <w:p w14:paraId="62FE799D" w14:textId="1C85C7BD" w:rsidR="00DC7EF4" w:rsidRPr="00290770" w:rsidRDefault="0073703F" w:rsidP="0073703F">
      <w:pPr>
        <w:pStyle w:val="Point1"/>
        <w:rPr>
          <w:noProof/>
        </w:rPr>
      </w:pPr>
      <w:r w:rsidRPr="0073703F">
        <w:t>(a)</w:t>
      </w:r>
      <w:r w:rsidRPr="0073703F">
        <w:tab/>
      </w:r>
      <w:r w:rsidR="006068AD" w:rsidRPr="00290770">
        <w:rPr>
          <w:noProof/>
        </w:rPr>
        <w:t>V odstavku 1 se drugi, tretji in četrti pododstavek nadomestijo z naslednjim:</w:t>
      </w:r>
    </w:p>
    <w:p w14:paraId="578C6D8D" w14:textId="77777777" w:rsidR="00A313EE" w:rsidRPr="00290770" w:rsidRDefault="00DC7EF4" w:rsidP="008020EA">
      <w:pPr>
        <w:rPr>
          <w:noProof/>
        </w:rPr>
      </w:pPr>
      <w:r w:rsidRPr="00290770">
        <w:rPr>
          <w:noProof/>
        </w:rPr>
        <w:t>„</w:t>
      </w:r>
      <w:bookmarkStart w:id="12" w:name="_Hlk126229609"/>
      <w:r w:rsidRPr="00290770">
        <w:rPr>
          <w:noProof/>
        </w:rPr>
        <w:t>Države članice uporabljajo to razlikovanje za podskupine vozil, ki so zajete v Uredbi (EU) 2019/1242, na podlagi referenčnih emisij CO</w:t>
      </w:r>
      <w:r w:rsidRPr="00290770">
        <w:rPr>
          <w:noProof/>
          <w:vertAlign w:val="subscript"/>
        </w:rPr>
        <w:t>2</w:t>
      </w:r>
      <w:r w:rsidRPr="00290770">
        <w:rPr>
          <w:noProof/>
        </w:rPr>
        <w:t>, objavljenih v skladu s členom 11(1) navedene uredbe. Vendar države članice začnejo to spremembo za podskupine vozil 4-UD, 4-RD, 4-LH, 5-RD, 5-LH, 9-RD, 9-LH, 10-RD, 10-LH uporabljati najpozneje 13. maja 2023. Kadar se referenčne emisije CO</w:t>
      </w:r>
      <w:r w:rsidRPr="00290770">
        <w:rPr>
          <w:noProof/>
          <w:vertAlign w:val="subscript"/>
        </w:rPr>
        <w:t>2</w:t>
      </w:r>
      <w:r w:rsidRPr="00290770">
        <w:rPr>
          <w:noProof/>
        </w:rPr>
        <w:t xml:space="preserve"> prilagodijo v skladu s členom 11(2) Uredbe (EU) 2019/1242, se navedene referenčne emisije CO</w:t>
      </w:r>
      <w:r w:rsidRPr="00290770">
        <w:rPr>
          <w:noProof/>
          <w:vertAlign w:val="subscript"/>
        </w:rPr>
        <w:t>2</w:t>
      </w:r>
      <w:r w:rsidRPr="00290770">
        <w:rPr>
          <w:noProof/>
        </w:rPr>
        <w:t xml:space="preserve"> uporabljajo od začetka naslednjega poročevalnega obdobja.</w:t>
      </w:r>
    </w:p>
    <w:p w14:paraId="41539B2E" w14:textId="77777777" w:rsidR="00DC7EF4" w:rsidRPr="00290770" w:rsidRDefault="00FB23E5" w:rsidP="008020EA">
      <w:pPr>
        <w:rPr>
          <w:noProof/>
        </w:rPr>
      </w:pPr>
      <w:r w:rsidRPr="00290770">
        <w:rPr>
          <w:noProof/>
        </w:rPr>
        <w:t>Z odstopanjem od drugega pododstavka se za emisijske razrede CO</w:t>
      </w:r>
      <w:r w:rsidRPr="00290770">
        <w:rPr>
          <w:noProof/>
          <w:vertAlign w:val="subscript"/>
        </w:rPr>
        <w:t>2</w:t>
      </w:r>
      <w:r w:rsidRPr="00290770">
        <w:rPr>
          <w:noProof/>
        </w:rPr>
        <w:t> 1, 4 in 5 iz odstavka 2 tega člena navedeno razlikovanje uporablja za skupine vozil, ki so zajete v izvedbenih aktih, sprejetih v skladu z odstavkom 7, najpozneje dve leti po njihovem sprejetju. Razlikovanje temelji na referenčnih emisijah CO</w:t>
      </w:r>
      <w:r w:rsidRPr="00290770">
        <w:rPr>
          <w:noProof/>
          <w:vertAlign w:val="subscript"/>
        </w:rPr>
        <w:t>2</w:t>
      </w:r>
      <w:r w:rsidRPr="00290770">
        <w:rPr>
          <w:noProof/>
        </w:rPr>
        <w:t>, določenih v navedenih aktih, in se uporablja, dokler se referenčne emisije CO</w:t>
      </w:r>
      <w:r w:rsidRPr="00290770">
        <w:rPr>
          <w:noProof/>
          <w:vertAlign w:val="subscript"/>
        </w:rPr>
        <w:t>2</w:t>
      </w:r>
      <w:r w:rsidRPr="00290770">
        <w:rPr>
          <w:noProof/>
        </w:rPr>
        <w:t xml:space="preserve"> za zadevne podskupine vozil ne objavijo v skladu s členom 11(1) Uredbe (EU) 2019/1242. Od objave referenčnih emisij CO</w:t>
      </w:r>
      <w:r w:rsidRPr="00290770">
        <w:rPr>
          <w:noProof/>
          <w:vertAlign w:val="subscript"/>
        </w:rPr>
        <w:t>2</w:t>
      </w:r>
      <w:r w:rsidRPr="00290770">
        <w:rPr>
          <w:noProof/>
        </w:rPr>
        <w:t xml:space="preserve"> v skladu s členom 11(1) Uredbe (EU) 2019/1242 države članice uporabljajo navedene referenčne emisije CO</w:t>
      </w:r>
      <w:r w:rsidRPr="00290770">
        <w:rPr>
          <w:noProof/>
          <w:vertAlign w:val="subscript"/>
        </w:rPr>
        <w:t>2</w:t>
      </w:r>
      <w:r w:rsidRPr="00290770">
        <w:rPr>
          <w:noProof/>
        </w:rPr>
        <w:t xml:space="preserve"> namesto emisij, določenih v skladu z odstavkom 7, razlikovanje za zadevne podskupine vozil pa se uporablja za vse emisijske razrede.“;</w:t>
      </w:r>
    </w:p>
    <w:p w14:paraId="3F750F33" w14:textId="43A498C6" w:rsidR="00DC7EF4" w:rsidRPr="00290770" w:rsidRDefault="0073703F" w:rsidP="0073703F">
      <w:pPr>
        <w:pStyle w:val="Point1"/>
        <w:rPr>
          <w:noProof/>
        </w:rPr>
      </w:pPr>
      <w:r w:rsidRPr="0073703F">
        <w:t>(b)</w:t>
      </w:r>
      <w:r w:rsidRPr="0073703F">
        <w:tab/>
      </w:r>
      <w:r w:rsidR="00322E4F" w:rsidRPr="00290770">
        <w:rPr>
          <w:noProof/>
        </w:rPr>
        <w:t>V odstavku 7 se prvi pododstavek nadomesti z naslednjim:</w:t>
      </w:r>
    </w:p>
    <w:p w14:paraId="08D4E90E" w14:textId="77777777" w:rsidR="00DC7EF4" w:rsidRPr="00290770" w:rsidRDefault="00DC7EF4" w:rsidP="008020EA">
      <w:pPr>
        <w:rPr>
          <w:noProof/>
        </w:rPr>
      </w:pPr>
      <w:r w:rsidRPr="00290770">
        <w:rPr>
          <w:noProof/>
        </w:rPr>
        <w:t>„Komisija sprejme izvedbene akte, s katerimi določi referenčne emisije CO</w:t>
      </w:r>
      <w:r w:rsidRPr="00290770">
        <w:rPr>
          <w:noProof/>
          <w:vertAlign w:val="subscript"/>
        </w:rPr>
        <w:t>2</w:t>
      </w:r>
      <w:r w:rsidRPr="00290770">
        <w:rPr>
          <w:noProof/>
        </w:rPr>
        <w:t xml:space="preserve"> za skupine vozil, ki niso podskupine 4-UD, 4-RD, 4-LH, 5-RD, 5-LH, 9-RD, 9-LH, 10-RD, 10-LH.“. </w:t>
      </w:r>
      <w:bookmarkEnd w:id="12"/>
    </w:p>
    <w:p w14:paraId="6AFD632C" w14:textId="63C2CFA3" w:rsidR="001E5BC5" w:rsidRPr="00290770" w:rsidRDefault="0073703F" w:rsidP="0073703F">
      <w:pPr>
        <w:pStyle w:val="Point0"/>
        <w:rPr>
          <w:noProof/>
        </w:rPr>
      </w:pPr>
      <w:r w:rsidRPr="0073703F">
        <w:t>(3)</w:t>
      </w:r>
      <w:r w:rsidRPr="0073703F">
        <w:tab/>
      </w:r>
      <w:r w:rsidR="001E5BC5" w:rsidRPr="00290770">
        <w:rPr>
          <w:noProof/>
        </w:rPr>
        <w:t>Vstavi se naslednji člen:</w:t>
      </w:r>
    </w:p>
    <w:p w14:paraId="15D28BD1" w14:textId="77777777" w:rsidR="001E5BC5" w:rsidRPr="00290770" w:rsidRDefault="001E5BC5" w:rsidP="001E5BC5">
      <w:pPr>
        <w:jc w:val="center"/>
        <w:rPr>
          <w:noProof/>
          <w:sz w:val="22"/>
        </w:rPr>
      </w:pPr>
      <w:r w:rsidRPr="00290770">
        <w:rPr>
          <w:noProof/>
          <w:sz w:val="22"/>
        </w:rPr>
        <w:t>„</w:t>
      </w:r>
      <w:r w:rsidRPr="00290770">
        <w:rPr>
          <w:i/>
          <w:noProof/>
          <w:sz w:val="22"/>
        </w:rPr>
        <w:t>Člen 7gc</w:t>
      </w:r>
    </w:p>
    <w:p w14:paraId="494A9C14" w14:textId="77777777" w:rsidR="001E5BC5" w:rsidRPr="00290770" w:rsidRDefault="001E5BC5" w:rsidP="00D80118">
      <w:pPr>
        <w:pStyle w:val="Text1"/>
        <w:rPr>
          <w:noProof/>
        </w:rPr>
      </w:pPr>
      <w:r w:rsidRPr="00290770">
        <w:rPr>
          <w:noProof/>
        </w:rPr>
        <w:t xml:space="preserve"> 1. Do 30. junija 2030 države članice lahko upoštevajo učinek priklopnikov na emisije CO</w:t>
      </w:r>
      <w:r w:rsidRPr="00290770">
        <w:rPr>
          <w:noProof/>
          <w:vertAlign w:val="subscript"/>
        </w:rPr>
        <w:t>2</w:t>
      </w:r>
      <w:r w:rsidRPr="00290770">
        <w:rPr>
          <w:noProof/>
        </w:rPr>
        <w:t xml:space="preserve"> v kombinaciji z motornim vozilom pri uporabi člena 7ga. Od 1. julija 2030 upoštevajo navedeni učinek. </w:t>
      </w:r>
    </w:p>
    <w:p w14:paraId="4E528C39" w14:textId="77777777" w:rsidR="004551DC" w:rsidRPr="00290770" w:rsidRDefault="001E5BC5" w:rsidP="00D80118">
      <w:pPr>
        <w:pStyle w:val="Text1"/>
        <w:rPr>
          <w:noProof/>
        </w:rPr>
      </w:pPr>
      <w:r w:rsidRPr="00290770">
        <w:rPr>
          <w:noProof/>
        </w:rPr>
        <w:t>Kadar država članica uporabi prvi pododstavek, na emisijski razred CO</w:t>
      </w:r>
      <w:r w:rsidRPr="00290770">
        <w:rPr>
          <w:noProof/>
          <w:vertAlign w:val="subscript"/>
        </w:rPr>
        <w:t>2</w:t>
      </w:r>
      <w:r w:rsidRPr="00290770">
        <w:rPr>
          <w:noProof/>
        </w:rPr>
        <w:t xml:space="preserve"> kombinacije vozil iz člena 7ga(2) vpliva razred priklopnika vlečenega priklopnika v skladu s Prilogo VIII. </w:t>
      </w:r>
    </w:p>
    <w:p w14:paraId="4FDA4232" w14:textId="77777777" w:rsidR="003C30EB" w:rsidRPr="00290770" w:rsidRDefault="00A01468" w:rsidP="0034754F">
      <w:pPr>
        <w:pStyle w:val="Text1"/>
        <w:rPr>
          <w:noProof/>
        </w:rPr>
      </w:pPr>
      <w:r w:rsidRPr="00290770">
        <w:rPr>
          <w:noProof/>
        </w:rPr>
        <w:t xml:space="preserve">2. Kadar država članica uporabi prvi odstavek in v skladu s členom 9(1), točka (a), za kombinacije vozil, ki odstopajo od največjih dovoljenih tež in/ali mer, določenih v Prilogi I k Direktivi Sveta 96/53/ES*, v skladu s členom 4(4) navedene direktive naloži posebne pristojbine, lahko uporabi znižanje cestnih pristojbin za take kombinacije vozil, ki uporabljajo vsaj en priklopnik, ki mu je dodeljen razred priklopnikov v skladu s Prilogo VIII k tej direktivi. </w:t>
      </w:r>
    </w:p>
    <w:p w14:paraId="032A49B1" w14:textId="77777777" w:rsidR="00A01468" w:rsidRPr="00290770" w:rsidRDefault="00A01468" w:rsidP="0034754F">
      <w:pPr>
        <w:pStyle w:val="Text1"/>
        <w:rPr>
          <w:noProof/>
        </w:rPr>
      </w:pPr>
      <w:r w:rsidRPr="00290770">
        <w:rPr>
          <w:noProof/>
        </w:rPr>
        <w:t xml:space="preserve">Znesek znižanja cestne pristojbine lahko ustreza znižanju, odobrenemu za kombinacije vozil, ki ne odstopajo od največjih dovoljenih tež in/ali mer. </w:t>
      </w:r>
    </w:p>
    <w:p w14:paraId="0859B065" w14:textId="77777777" w:rsidR="0054128F" w:rsidRPr="00290770" w:rsidRDefault="0054128F" w:rsidP="0034754F">
      <w:pPr>
        <w:pStyle w:val="Text1"/>
        <w:rPr>
          <w:noProof/>
        </w:rPr>
      </w:pPr>
      <w:r w:rsidRPr="00290770">
        <w:rPr>
          <w:noProof/>
        </w:rPr>
        <w:t>3. Na Komisijo se prenese pooblastilo za sprejetje delegiranega akta v skladu s členom 9d za spremembo Priloge VIII, da se opredelijo mejne vrednosti razmerja učinkovitosti, določene v navedeni prilogi, ali da se te vrednosti prilagodijo tako, da bodo izražale tehnični napredek. Njihova prva določitev temelji na povprečni učinkovitosti voznega parka priklopnikov ob objavi referenčnih emisij CO</w:t>
      </w:r>
      <w:r w:rsidRPr="00290770">
        <w:rPr>
          <w:noProof/>
          <w:vertAlign w:val="subscript"/>
        </w:rPr>
        <w:t>2</w:t>
      </w:r>
      <w:r w:rsidRPr="00290770">
        <w:rPr>
          <w:noProof/>
        </w:rPr>
        <w:t xml:space="preserve"> za ta vozila in na potencialu, ki ga imajo priklopniki za izboljšanje učinkovitosti, pri čemer se upošteva različni potencial polpriklopnikov in drugih priklopnikov.</w:t>
      </w:r>
    </w:p>
    <w:p w14:paraId="73D0C2CB" w14:textId="77777777" w:rsidR="00266245" w:rsidRPr="00290770" w:rsidRDefault="00E34C20" w:rsidP="0034754F">
      <w:pPr>
        <w:pStyle w:val="Text1"/>
        <w:rPr>
          <w:noProof/>
        </w:rPr>
      </w:pPr>
      <w:r w:rsidRPr="00290770">
        <w:rPr>
          <w:noProof/>
        </w:rPr>
        <w:t xml:space="preserve">Za razreda priklopnikov 1 in 2, kot sta opredeljena v preglednici v Prilogi VIII, Komisija sprejme delegirani akt, v katerem določi mejne vrednosti razmerja učinkovitosti, </w:t>
      </w:r>
      <w:bookmarkStart w:id="13" w:name="_Hlk126221105"/>
      <w:r w:rsidRPr="00290770">
        <w:rPr>
          <w:noProof/>
        </w:rPr>
        <w:t>najpozneje eno leto po objavi referenčnih emisij CO</w:t>
      </w:r>
      <w:r w:rsidRPr="00290770">
        <w:rPr>
          <w:noProof/>
          <w:vertAlign w:val="subscript"/>
        </w:rPr>
        <w:t>2</w:t>
      </w:r>
      <w:r w:rsidRPr="00290770">
        <w:rPr>
          <w:noProof/>
        </w:rPr>
        <w:t xml:space="preserve"> za priklopnike v skladu s členom 11(1) Uredbe (EU) 2019/1242</w:t>
      </w:r>
      <w:bookmarkEnd w:id="13"/>
      <w:r w:rsidRPr="00290770">
        <w:rPr>
          <w:noProof/>
        </w:rPr>
        <w:t xml:space="preserve">. </w:t>
      </w:r>
    </w:p>
    <w:p w14:paraId="2ACDEE1C" w14:textId="77777777" w:rsidR="002F0D3E" w:rsidRPr="00290770" w:rsidRDefault="00E34C20" w:rsidP="0034754F">
      <w:pPr>
        <w:pStyle w:val="Text1"/>
        <w:rPr>
          <w:noProof/>
        </w:rPr>
      </w:pPr>
      <w:r w:rsidRPr="00290770">
        <w:rPr>
          <w:noProof/>
        </w:rPr>
        <w:t>Za razred priklopnikov 3, kot je opredeljen v preglednici v Prilogi VIII, ki se uporablja za priklopnike, opremljene z napravo, ki aktivno podpira njihov pogon in nima motorja z notranjim zgorevanjem ali ima motor z notranjim zgorevanjem, ki oddaja manj kot 5 g CO</w:t>
      </w:r>
      <w:r w:rsidRPr="00290770">
        <w:rPr>
          <w:noProof/>
          <w:vertAlign w:val="subscript"/>
        </w:rPr>
        <w:t>2</w:t>
      </w:r>
      <w:r w:rsidRPr="00290770">
        <w:rPr>
          <w:noProof/>
        </w:rPr>
        <w:t>/kWh, Komisija sprejme delegirani akt, v katerem določi mejne vrednosti razmerja učinkovitosti, potem ko so na voljo pravno potrjene vrednosti za navedene priklopnike.</w:t>
      </w:r>
    </w:p>
    <w:p w14:paraId="393462FE" w14:textId="77777777" w:rsidR="00266245" w:rsidRPr="00290770" w:rsidRDefault="00266245" w:rsidP="0034754F">
      <w:pPr>
        <w:pStyle w:val="Text1"/>
        <w:rPr>
          <w:noProof/>
        </w:rPr>
      </w:pPr>
      <w:r w:rsidRPr="00290770">
        <w:rPr>
          <w:noProof/>
        </w:rPr>
        <w:t>Na Komisijo se prenese pooblastilo za sprejetje delegiranega akta v skladu s členom 9d za spremembo Priloge VIII, da se opredeli metodologija, na podlagi katere se določi dodelitev razreda priklopnikov za priklopnike, ki so naknadno opremljeni z opremo za izboljšanje njihove energijske učinkovitosti, zlasti priklopnikov, ki so bili registrirani, prodani ali dani v uporabo pred datumom začetka uporabe Izvedbene uredbe (EU) 2022/1362.</w:t>
      </w:r>
    </w:p>
    <w:p w14:paraId="29C6744E" w14:textId="77777777" w:rsidR="003944C2" w:rsidRPr="00290770" w:rsidRDefault="002F0D3E" w:rsidP="0034754F">
      <w:pPr>
        <w:pStyle w:val="Text1"/>
        <w:rPr>
          <w:noProof/>
        </w:rPr>
      </w:pPr>
      <w:r w:rsidRPr="00290770">
        <w:rPr>
          <w:noProof/>
        </w:rPr>
        <w:t xml:space="preserve">4. Države članice za tahografe iz odstavka 3, četrti pododstavek, uporabijo točko 10 (druge informacije) Priloge II k Direktivi 2014/45/EU**. </w:t>
      </w:r>
    </w:p>
    <w:p w14:paraId="3D68997F" w14:textId="77777777" w:rsidR="003944C2" w:rsidRPr="00290770" w:rsidRDefault="003944C2" w:rsidP="001E5BC5">
      <w:pPr>
        <w:rPr>
          <w:noProof/>
          <w:sz w:val="22"/>
        </w:rPr>
      </w:pPr>
      <w:r w:rsidRPr="00290770">
        <w:rPr>
          <w:noProof/>
          <w:sz w:val="22"/>
        </w:rPr>
        <w:t>____________________</w:t>
      </w:r>
    </w:p>
    <w:p w14:paraId="70D569B6" w14:textId="77777777" w:rsidR="003944C2" w:rsidRPr="00290770" w:rsidRDefault="003944C2" w:rsidP="001E5BC5">
      <w:pPr>
        <w:rPr>
          <w:noProof/>
          <w:sz w:val="22"/>
        </w:rPr>
      </w:pPr>
      <w:r w:rsidRPr="00290770">
        <w:rPr>
          <w:noProof/>
        </w:rPr>
        <w:t>* Direktiva Sveta 96/53/ES z dne 25. julija 1996 o določitvi največjih dovoljenih mer določenih cestnih vozil v Skupnosti v notranjem in mednarodnem prometu in največjih dovoljenih tež v mednarodnem prometu (UL L 235, 17.9.1996, str. 59).</w:t>
      </w:r>
    </w:p>
    <w:p w14:paraId="46455D62" w14:textId="77777777" w:rsidR="00D732E7" w:rsidRPr="00290770" w:rsidRDefault="003944C2" w:rsidP="001E5BC5">
      <w:pPr>
        <w:rPr>
          <w:noProof/>
          <w:sz w:val="22"/>
        </w:rPr>
      </w:pPr>
      <w:r w:rsidRPr="00290770">
        <w:rPr>
          <w:noProof/>
        </w:rPr>
        <w:t>** Direktiva 2014/45/EU Evropskega parlamenta in Sveta z dne 3. aprila 2014 o rednih tehničnih pregledih motornih vozil in njihovih priklopnikov (UL L 127, 29.4.2014, str. 51)“;</w:t>
      </w:r>
    </w:p>
    <w:p w14:paraId="6E1C5297" w14:textId="7E7EDBCA" w:rsidR="001E5BC5" w:rsidRPr="00290770" w:rsidRDefault="0073703F" w:rsidP="0073703F">
      <w:pPr>
        <w:pStyle w:val="Point0"/>
        <w:rPr>
          <w:noProof/>
        </w:rPr>
      </w:pPr>
      <w:r w:rsidRPr="0073703F">
        <w:t>(4)</w:t>
      </w:r>
      <w:r w:rsidRPr="0073703F">
        <w:tab/>
      </w:r>
      <w:r w:rsidR="00097C50" w:rsidRPr="00290770">
        <w:rPr>
          <w:noProof/>
        </w:rPr>
        <w:t>V členu 7j(2a) se prvi pododstavek nadomesti z naslednjim:</w:t>
      </w:r>
    </w:p>
    <w:p w14:paraId="4F994A77" w14:textId="77777777" w:rsidR="001E5BC5" w:rsidRPr="00290770" w:rsidRDefault="001E5BC5" w:rsidP="00980BCF">
      <w:pPr>
        <w:ind w:left="850"/>
        <w:rPr>
          <w:noProof/>
          <w:szCs w:val="24"/>
        </w:rPr>
      </w:pPr>
      <w:r w:rsidRPr="00290770">
        <w:rPr>
          <w:noProof/>
        </w:rPr>
        <w:t>„Če voznik ali, kjer je ustrezno, prevoznik ali ponudnik storitev evropskega elektronskega cestninjenja (EETS) ne more predložiti dokazil o emisijskem razredu vozila za namene člena 7 g(2), člena 7ga in člena 7gb, lahko države članice zaračunajo najvišjo cestnino ali uporabnino, ki se lahko zaračuna. Če voznik ali, kjer je ustrezno, prevoznik ali ponudnik storitev evropskega elektronskega cestninjenja (EETS) ne more predložiti dokazil o emisijskem razredu vozila za namene člena 7 gc, lahko države članice zaračunajo cestnine ali uporabnine na podlagi emisijskega razreda motornega vozila.“;</w:t>
      </w:r>
    </w:p>
    <w:p w14:paraId="46CA8861" w14:textId="534AFAA8" w:rsidR="001E5BC5" w:rsidRPr="00290770" w:rsidRDefault="0073703F" w:rsidP="0073703F">
      <w:pPr>
        <w:pStyle w:val="Point0"/>
        <w:rPr>
          <w:noProof/>
          <w:szCs w:val="24"/>
        </w:rPr>
      </w:pPr>
      <w:r w:rsidRPr="0073703F">
        <w:t>(5)</w:t>
      </w:r>
      <w:r w:rsidRPr="0073703F">
        <w:tab/>
      </w:r>
      <w:r w:rsidR="00097C50" w:rsidRPr="00290770">
        <w:rPr>
          <w:noProof/>
        </w:rPr>
        <w:t>V členu 9d se prvi pododstavek nadomesti z naslednjim:</w:t>
      </w:r>
    </w:p>
    <w:p w14:paraId="62DEC036" w14:textId="77777777" w:rsidR="001E5BC5" w:rsidRPr="00290770" w:rsidRDefault="001E5BC5" w:rsidP="000E5A32">
      <w:pPr>
        <w:ind w:left="850"/>
        <w:rPr>
          <w:noProof/>
          <w:szCs w:val="24"/>
        </w:rPr>
      </w:pPr>
      <w:r w:rsidRPr="00290770">
        <w:rPr>
          <w:noProof/>
        </w:rPr>
        <w:t>„Na Komisijo se prenese pooblastilo za sprejemanje delegiranih aktov v skladu s členom 9e za spremembo te direktive v zvezi s Prilogo 0, formulami iz točk 4.1 in 4.2 Priloge IIIa, zneski, navedenimi v tabelah Prilog IIIb in IIIc, da se prilagodijo znanstvenemu in tehničnemu napredku, ter pragovi razmerja učinkovitosti iz tabele v Prilogi VIII, da se določijo v skladu s tehničnim napredkom ali se mu prilagodijo.“;</w:t>
      </w:r>
    </w:p>
    <w:p w14:paraId="1680C2B1" w14:textId="64BA1F2D" w:rsidR="001E5BC5" w:rsidRPr="00290770" w:rsidRDefault="0073703F" w:rsidP="0073703F">
      <w:pPr>
        <w:pStyle w:val="Point0"/>
        <w:rPr>
          <w:noProof/>
          <w:szCs w:val="24"/>
        </w:rPr>
      </w:pPr>
      <w:r w:rsidRPr="0073703F">
        <w:t>(6)</w:t>
      </w:r>
      <w:r w:rsidRPr="0073703F">
        <w:tab/>
      </w:r>
      <w:r w:rsidR="00097C50" w:rsidRPr="00290770">
        <w:rPr>
          <w:noProof/>
        </w:rPr>
        <w:t>V členu 11 se točka c nadomesti z naslednjim:</w:t>
      </w:r>
    </w:p>
    <w:p w14:paraId="64B9C96E" w14:textId="77777777" w:rsidR="001E5BC5" w:rsidRPr="00290770" w:rsidRDefault="001E5BC5" w:rsidP="000E5A32">
      <w:pPr>
        <w:ind w:left="850"/>
        <w:rPr>
          <w:noProof/>
          <w:szCs w:val="24"/>
        </w:rPr>
      </w:pPr>
      <w:r w:rsidRPr="00290770">
        <w:rPr>
          <w:noProof/>
        </w:rPr>
        <w:t>„(c) razlikovanje infrastrukturnih pristojbin ali uporabnin glede na okoljsko učinkovitost vozil v skladu s členom 7g, 7ga, 7gb ali 7gc;“;</w:t>
      </w:r>
    </w:p>
    <w:p w14:paraId="46716597" w14:textId="70C58632" w:rsidR="001E5BC5" w:rsidRPr="00290770" w:rsidRDefault="0073703F" w:rsidP="0073703F">
      <w:pPr>
        <w:pStyle w:val="Point0"/>
        <w:rPr>
          <w:noProof/>
          <w:szCs w:val="24"/>
        </w:rPr>
      </w:pPr>
      <w:r w:rsidRPr="0073703F">
        <w:t>(7)</w:t>
      </w:r>
      <w:r w:rsidRPr="0073703F">
        <w:tab/>
      </w:r>
      <w:r w:rsidR="00833FC1" w:rsidRPr="00290770">
        <w:rPr>
          <w:noProof/>
        </w:rPr>
        <w:t>besedilo v Prilogi k tej direktivi se doda kot Priloga VIII.</w:t>
      </w:r>
    </w:p>
    <w:p w14:paraId="07532986" w14:textId="77777777" w:rsidR="001E5BC5" w:rsidRPr="00290770" w:rsidRDefault="001E5BC5" w:rsidP="001E5BC5">
      <w:pPr>
        <w:rPr>
          <w:i/>
          <w:iCs/>
          <w:noProof/>
          <w:sz w:val="22"/>
        </w:rPr>
      </w:pPr>
    </w:p>
    <w:p w14:paraId="1C6CC117" w14:textId="77777777" w:rsidR="001E5BC5" w:rsidRPr="00290770" w:rsidRDefault="001E5BC5" w:rsidP="001E5BC5">
      <w:pPr>
        <w:jc w:val="center"/>
        <w:rPr>
          <w:i/>
          <w:iCs/>
          <w:noProof/>
          <w:sz w:val="22"/>
        </w:rPr>
      </w:pPr>
      <w:r w:rsidRPr="00290770">
        <w:rPr>
          <w:i/>
          <w:noProof/>
          <w:sz w:val="22"/>
        </w:rPr>
        <w:t>Člen 2</w:t>
      </w:r>
    </w:p>
    <w:p w14:paraId="133846CE" w14:textId="77777777" w:rsidR="001E5BC5" w:rsidRPr="00804BEC" w:rsidRDefault="001E5BC5" w:rsidP="001E5BC5">
      <w:pPr>
        <w:jc w:val="center"/>
        <w:rPr>
          <w:b/>
          <w:bCs/>
          <w:noProof/>
          <w:sz w:val="22"/>
        </w:rPr>
      </w:pPr>
      <w:r w:rsidRPr="00804BEC">
        <w:rPr>
          <w:b/>
          <w:noProof/>
          <w:sz w:val="22"/>
        </w:rPr>
        <w:t>Sprememba Direktive (EU) 2019/520</w:t>
      </w:r>
    </w:p>
    <w:p w14:paraId="71011032" w14:textId="77777777" w:rsidR="001E5BC5" w:rsidRPr="00290770" w:rsidRDefault="001E5BC5" w:rsidP="001E5BC5">
      <w:pPr>
        <w:rPr>
          <w:noProof/>
          <w:sz w:val="22"/>
        </w:rPr>
      </w:pPr>
      <w:r w:rsidRPr="00290770">
        <w:rPr>
          <w:noProof/>
          <w:sz w:val="22"/>
        </w:rPr>
        <w:t>V Prilogi I k Direktivi (EU) 2019/520 se del I nadomesti z naslednjim:</w:t>
      </w:r>
    </w:p>
    <w:p w14:paraId="50D73351" w14:textId="77777777" w:rsidR="001E5BC5" w:rsidRPr="00804BEC" w:rsidRDefault="001E5BC5" w:rsidP="001E5BC5">
      <w:pPr>
        <w:rPr>
          <w:b/>
          <w:bCs/>
          <w:noProof/>
          <w:sz w:val="22"/>
        </w:rPr>
      </w:pPr>
      <w:r w:rsidRPr="00804BEC">
        <w:rPr>
          <w:b/>
          <w:noProof/>
          <w:sz w:val="22"/>
        </w:rPr>
        <w:t>„Del I. Podatki v zvezi z vozil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460"/>
        <w:gridCol w:w="644"/>
        <w:gridCol w:w="2985"/>
      </w:tblGrid>
      <w:tr w:rsidR="001E5BC5" w:rsidRPr="00290770" w14:paraId="3931C761"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D88CA8" w14:textId="77777777" w:rsidR="001E5BC5" w:rsidRPr="00290770" w:rsidRDefault="001E5BC5" w:rsidP="00A92ADB">
            <w:pPr>
              <w:rPr>
                <w:b/>
                <w:bCs/>
                <w:noProof/>
                <w:sz w:val="22"/>
              </w:rPr>
            </w:pPr>
            <w:r w:rsidRPr="00804BEC">
              <w:rPr>
                <w:b/>
                <w:noProof/>
                <w:sz w:val="22"/>
              </w:rPr>
              <w:t>Točka</w:t>
            </w:r>
          </w:p>
        </w:tc>
        <w:tc>
          <w:tcPr>
            <w:tcW w:w="354" w:type="pct"/>
            <w:tcBorders>
              <w:top w:val="single" w:sz="6" w:space="0" w:color="000000"/>
              <w:left w:val="single" w:sz="6" w:space="0" w:color="000000"/>
              <w:bottom w:val="single" w:sz="6" w:space="0" w:color="000000"/>
              <w:right w:val="single" w:sz="6" w:space="0" w:color="000000"/>
            </w:tcBorders>
            <w:shd w:val="clear" w:color="auto" w:fill="auto"/>
            <w:hideMark/>
          </w:tcPr>
          <w:p w14:paraId="1098E7E5" w14:textId="77777777" w:rsidR="001E5BC5" w:rsidRPr="00290770" w:rsidRDefault="001E5BC5" w:rsidP="00A92ADB">
            <w:pPr>
              <w:rPr>
                <w:b/>
                <w:bCs/>
                <w:noProof/>
                <w:sz w:val="22"/>
              </w:rPr>
            </w:pPr>
            <w:r w:rsidRPr="00804BEC">
              <w:rPr>
                <w:b/>
                <w:noProof/>
                <w:sz w:val="22"/>
              </w:rPr>
              <w:t>O/N</w:t>
            </w:r>
            <w:r w:rsidRPr="00804BEC">
              <w:rPr>
                <w:b/>
                <w:noProof/>
                <w:sz w:val="22"/>
                <w:vertAlign w:val="superscript"/>
              </w:rPr>
              <w:t>(1)</w:t>
            </w:r>
            <w:r w:rsidRPr="00804BEC">
              <w:rPr>
                <w:rStyle w:val="FootnoteReference"/>
                <w:b/>
                <w:noProof/>
                <w:sz w:val="22"/>
              </w:rPr>
              <w:t xml:space="preserve"> </w:t>
            </w:r>
          </w:p>
        </w:tc>
        <w:tc>
          <w:tcPr>
            <w:tcW w:w="1642" w:type="pct"/>
            <w:tcBorders>
              <w:top w:val="single" w:sz="6" w:space="0" w:color="000000"/>
              <w:left w:val="single" w:sz="6" w:space="0" w:color="000000"/>
              <w:bottom w:val="single" w:sz="6" w:space="0" w:color="000000"/>
              <w:right w:val="single" w:sz="6" w:space="0" w:color="000000"/>
            </w:tcBorders>
            <w:shd w:val="clear" w:color="auto" w:fill="auto"/>
            <w:hideMark/>
          </w:tcPr>
          <w:p w14:paraId="5504EE2B" w14:textId="77777777" w:rsidR="001E5BC5" w:rsidRPr="00804BEC" w:rsidRDefault="001E5BC5" w:rsidP="00A92ADB">
            <w:pPr>
              <w:rPr>
                <w:b/>
                <w:bCs/>
                <w:noProof/>
                <w:sz w:val="22"/>
              </w:rPr>
            </w:pPr>
            <w:r w:rsidRPr="00804BEC">
              <w:rPr>
                <w:b/>
                <w:noProof/>
                <w:sz w:val="22"/>
              </w:rPr>
              <w:t>Opombe</w:t>
            </w:r>
          </w:p>
        </w:tc>
      </w:tr>
      <w:tr w:rsidR="001E5BC5" w:rsidRPr="00290770" w14:paraId="5C2C302F"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BAB352" w14:textId="77777777" w:rsidR="001E5BC5" w:rsidRPr="00290770" w:rsidRDefault="001E5BC5" w:rsidP="00A92ADB">
            <w:pPr>
              <w:rPr>
                <w:noProof/>
                <w:sz w:val="22"/>
              </w:rPr>
            </w:pPr>
            <w:r w:rsidRPr="00290770">
              <w:rPr>
                <w:noProof/>
                <w:sz w:val="22"/>
              </w:rPr>
              <w:t>Registrska številka</w:t>
            </w:r>
          </w:p>
        </w:tc>
        <w:tc>
          <w:tcPr>
            <w:tcW w:w="354" w:type="pct"/>
            <w:tcBorders>
              <w:top w:val="single" w:sz="6" w:space="0" w:color="000000"/>
              <w:left w:val="single" w:sz="6" w:space="0" w:color="000000"/>
              <w:bottom w:val="single" w:sz="6" w:space="0" w:color="000000"/>
              <w:right w:val="single" w:sz="6" w:space="0" w:color="000000"/>
            </w:tcBorders>
            <w:shd w:val="clear" w:color="auto" w:fill="auto"/>
            <w:hideMark/>
          </w:tcPr>
          <w:p w14:paraId="267E3DE3" w14:textId="77777777" w:rsidR="001E5BC5" w:rsidRPr="00290770" w:rsidRDefault="001E5BC5" w:rsidP="00A92ADB">
            <w:pPr>
              <w:rPr>
                <w:noProof/>
                <w:sz w:val="22"/>
              </w:rPr>
            </w:pPr>
            <w:r w:rsidRPr="00290770">
              <w:rPr>
                <w:noProof/>
                <w:sz w:val="22"/>
              </w:rPr>
              <w:t>O</w:t>
            </w:r>
          </w:p>
        </w:tc>
        <w:tc>
          <w:tcPr>
            <w:tcW w:w="1642" w:type="pct"/>
            <w:tcBorders>
              <w:top w:val="single" w:sz="6" w:space="0" w:color="000000"/>
              <w:left w:val="single" w:sz="6" w:space="0" w:color="000000"/>
              <w:bottom w:val="single" w:sz="6" w:space="0" w:color="000000"/>
              <w:right w:val="single" w:sz="6" w:space="0" w:color="000000"/>
            </w:tcBorders>
            <w:shd w:val="clear" w:color="auto" w:fill="auto"/>
            <w:hideMark/>
          </w:tcPr>
          <w:p w14:paraId="5418F2EC" w14:textId="77777777" w:rsidR="001E5BC5" w:rsidRPr="00290770" w:rsidRDefault="001E5BC5" w:rsidP="00A92ADB">
            <w:pPr>
              <w:rPr>
                <w:noProof/>
                <w:sz w:val="22"/>
              </w:rPr>
            </w:pPr>
            <w:r w:rsidRPr="00290770">
              <w:rPr>
                <w:noProof/>
                <w:sz w:val="22"/>
              </w:rPr>
              <w:t xml:space="preserve"> </w:t>
            </w:r>
          </w:p>
        </w:tc>
      </w:tr>
      <w:tr w:rsidR="001E5BC5" w:rsidRPr="00290770" w14:paraId="7241E9A9"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415CDC" w14:textId="77777777" w:rsidR="001E5BC5" w:rsidRPr="00290770" w:rsidRDefault="001E5BC5" w:rsidP="00A92ADB">
            <w:pPr>
              <w:rPr>
                <w:noProof/>
                <w:sz w:val="22"/>
              </w:rPr>
            </w:pPr>
            <w:r w:rsidRPr="00290770">
              <w:rPr>
                <w:noProof/>
                <w:sz w:val="22"/>
              </w:rPr>
              <w:t>Številka šasije/identifikacijska številka vozila (VIN)</w:t>
            </w:r>
          </w:p>
        </w:tc>
        <w:tc>
          <w:tcPr>
            <w:tcW w:w="354" w:type="pct"/>
            <w:tcBorders>
              <w:top w:val="single" w:sz="6" w:space="0" w:color="000000"/>
              <w:left w:val="single" w:sz="6" w:space="0" w:color="000000"/>
              <w:bottom w:val="single" w:sz="6" w:space="0" w:color="000000"/>
              <w:right w:val="single" w:sz="6" w:space="0" w:color="000000"/>
            </w:tcBorders>
            <w:shd w:val="clear" w:color="auto" w:fill="auto"/>
            <w:hideMark/>
          </w:tcPr>
          <w:p w14:paraId="349418F9" w14:textId="77777777" w:rsidR="001E5BC5" w:rsidRPr="00290770" w:rsidRDefault="001E5BC5" w:rsidP="00A92ADB">
            <w:pPr>
              <w:rPr>
                <w:noProof/>
                <w:sz w:val="22"/>
              </w:rPr>
            </w:pPr>
            <w:r w:rsidRPr="00290770">
              <w:rPr>
                <w:noProof/>
                <w:sz w:val="22"/>
              </w:rPr>
              <w:t>O</w:t>
            </w:r>
          </w:p>
        </w:tc>
        <w:tc>
          <w:tcPr>
            <w:tcW w:w="1642" w:type="pct"/>
            <w:tcBorders>
              <w:top w:val="single" w:sz="6" w:space="0" w:color="000000"/>
              <w:left w:val="single" w:sz="6" w:space="0" w:color="000000"/>
              <w:bottom w:val="single" w:sz="6" w:space="0" w:color="000000"/>
              <w:right w:val="single" w:sz="6" w:space="0" w:color="000000"/>
            </w:tcBorders>
            <w:shd w:val="clear" w:color="auto" w:fill="auto"/>
            <w:hideMark/>
          </w:tcPr>
          <w:p w14:paraId="308ED303" w14:textId="77777777" w:rsidR="001E5BC5" w:rsidRPr="00290770" w:rsidRDefault="001E5BC5" w:rsidP="00A92ADB">
            <w:pPr>
              <w:rPr>
                <w:noProof/>
                <w:sz w:val="22"/>
              </w:rPr>
            </w:pPr>
            <w:r w:rsidRPr="00290770">
              <w:rPr>
                <w:noProof/>
                <w:sz w:val="22"/>
              </w:rPr>
              <w:t xml:space="preserve"> </w:t>
            </w:r>
          </w:p>
        </w:tc>
      </w:tr>
      <w:tr w:rsidR="001E5BC5" w:rsidRPr="00290770" w14:paraId="18445E58"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ADF4D9" w14:textId="77777777" w:rsidR="001E5BC5" w:rsidRPr="00290770" w:rsidRDefault="001E5BC5" w:rsidP="00A92ADB">
            <w:pPr>
              <w:rPr>
                <w:noProof/>
                <w:sz w:val="22"/>
              </w:rPr>
            </w:pPr>
            <w:r w:rsidRPr="00290770">
              <w:rPr>
                <w:noProof/>
                <w:sz w:val="22"/>
              </w:rPr>
              <w:t>Država članica registracije</w:t>
            </w:r>
          </w:p>
        </w:tc>
        <w:tc>
          <w:tcPr>
            <w:tcW w:w="354" w:type="pct"/>
            <w:tcBorders>
              <w:top w:val="single" w:sz="6" w:space="0" w:color="000000"/>
              <w:left w:val="single" w:sz="6" w:space="0" w:color="000000"/>
              <w:bottom w:val="single" w:sz="6" w:space="0" w:color="000000"/>
              <w:right w:val="single" w:sz="6" w:space="0" w:color="000000"/>
            </w:tcBorders>
            <w:shd w:val="clear" w:color="auto" w:fill="auto"/>
            <w:hideMark/>
          </w:tcPr>
          <w:p w14:paraId="5D971DCB" w14:textId="77777777" w:rsidR="001E5BC5" w:rsidRPr="00290770" w:rsidRDefault="001E5BC5" w:rsidP="00A92ADB">
            <w:pPr>
              <w:rPr>
                <w:noProof/>
                <w:sz w:val="22"/>
              </w:rPr>
            </w:pPr>
            <w:r w:rsidRPr="00290770">
              <w:rPr>
                <w:noProof/>
                <w:sz w:val="22"/>
              </w:rPr>
              <w:t>O</w:t>
            </w:r>
          </w:p>
        </w:tc>
        <w:tc>
          <w:tcPr>
            <w:tcW w:w="1642" w:type="pct"/>
            <w:tcBorders>
              <w:top w:val="single" w:sz="6" w:space="0" w:color="000000"/>
              <w:left w:val="single" w:sz="6" w:space="0" w:color="000000"/>
              <w:bottom w:val="single" w:sz="6" w:space="0" w:color="000000"/>
              <w:right w:val="single" w:sz="6" w:space="0" w:color="000000"/>
            </w:tcBorders>
            <w:shd w:val="clear" w:color="auto" w:fill="auto"/>
            <w:hideMark/>
          </w:tcPr>
          <w:p w14:paraId="095EE358" w14:textId="77777777" w:rsidR="001E5BC5" w:rsidRPr="00290770" w:rsidRDefault="001E5BC5" w:rsidP="00A92ADB">
            <w:pPr>
              <w:rPr>
                <w:noProof/>
                <w:sz w:val="22"/>
              </w:rPr>
            </w:pPr>
            <w:r w:rsidRPr="00290770">
              <w:rPr>
                <w:noProof/>
                <w:sz w:val="22"/>
              </w:rPr>
              <w:t xml:space="preserve"> </w:t>
            </w:r>
          </w:p>
        </w:tc>
      </w:tr>
      <w:tr w:rsidR="001E5BC5" w:rsidRPr="00290770" w14:paraId="0071C2F6"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E4125D" w14:textId="77777777" w:rsidR="001E5BC5" w:rsidRPr="00290770" w:rsidRDefault="001E5BC5" w:rsidP="00A92ADB">
            <w:pPr>
              <w:rPr>
                <w:noProof/>
                <w:sz w:val="22"/>
              </w:rPr>
            </w:pPr>
            <w:r w:rsidRPr="00290770">
              <w:rPr>
                <w:noProof/>
                <w:sz w:val="22"/>
              </w:rPr>
              <w:t>Znamka</w:t>
            </w:r>
          </w:p>
        </w:tc>
        <w:tc>
          <w:tcPr>
            <w:tcW w:w="354" w:type="pct"/>
            <w:tcBorders>
              <w:top w:val="single" w:sz="6" w:space="0" w:color="000000"/>
              <w:left w:val="single" w:sz="6" w:space="0" w:color="000000"/>
              <w:bottom w:val="single" w:sz="6" w:space="0" w:color="000000"/>
              <w:right w:val="single" w:sz="6" w:space="0" w:color="000000"/>
            </w:tcBorders>
            <w:shd w:val="clear" w:color="auto" w:fill="auto"/>
            <w:hideMark/>
          </w:tcPr>
          <w:p w14:paraId="75A13CB1" w14:textId="77777777" w:rsidR="001E5BC5" w:rsidRPr="00290770" w:rsidRDefault="001E5BC5" w:rsidP="00A92ADB">
            <w:pPr>
              <w:rPr>
                <w:noProof/>
                <w:sz w:val="22"/>
              </w:rPr>
            </w:pPr>
            <w:r w:rsidRPr="00290770">
              <w:rPr>
                <w:noProof/>
                <w:sz w:val="22"/>
              </w:rPr>
              <w:t>O</w:t>
            </w:r>
          </w:p>
        </w:tc>
        <w:tc>
          <w:tcPr>
            <w:tcW w:w="1642" w:type="pct"/>
            <w:tcBorders>
              <w:top w:val="single" w:sz="6" w:space="0" w:color="000000"/>
              <w:left w:val="single" w:sz="6" w:space="0" w:color="000000"/>
              <w:bottom w:val="single" w:sz="6" w:space="0" w:color="000000"/>
              <w:right w:val="single" w:sz="6" w:space="0" w:color="000000"/>
            </w:tcBorders>
            <w:shd w:val="clear" w:color="auto" w:fill="auto"/>
            <w:hideMark/>
          </w:tcPr>
          <w:p w14:paraId="45A25A5F" w14:textId="77777777" w:rsidR="001E5BC5" w:rsidRPr="00290770" w:rsidRDefault="001E5BC5" w:rsidP="00A92ADB">
            <w:pPr>
              <w:rPr>
                <w:noProof/>
                <w:sz w:val="22"/>
              </w:rPr>
            </w:pPr>
            <w:r w:rsidRPr="00290770">
              <w:rPr>
                <w:noProof/>
                <w:sz w:val="22"/>
              </w:rPr>
              <w:t>(D.1</w:t>
            </w:r>
            <w:r w:rsidRPr="00290770">
              <w:rPr>
                <w:noProof/>
                <w:sz w:val="22"/>
                <w:vertAlign w:val="superscript"/>
              </w:rPr>
              <w:t>(2)</w:t>
            </w:r>
            <w:r w:rsidRPr="00290770">
              <w:rPr>
                <w:noProof/>
                <w:sz w:val="22"/>
              </w:rPr>
              <w:t>) npr. Ford, Opel, Renault</w:t>
            </w:r>
          </w:p>
        </w:tc>
      </w:tr>
      <w:tr w:rsidR="001E5BC5" w:rsidRPr="00290770" w14:paraId="1191BFB9"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50FFAE" w14:textId="77777777" w:rsidR="001E5BC5" w:rsidRPr="00290770" w:rsidRDefault="001E5BC5" w:rsidP="00A92ADB">
            <w:pPr>
              <w:rPr>
                <w:noProof/>
                <w:sz w:val="22"/>
              </w:rPr>
            </w:pPr>
            <w:r w:rsidRPr="00290770">
              <w:rPr>
                <w:noProof/>
                <w:sz w:val="22"/>
              </w:rPr>
              <w:t>Trgovska vrsta vozila</w:t>
            </w:r>
          </w:p>
        </w:tc>
        <w:tc>
          <w:tcPr>
            <w:tcW w:w="354" w:type="pct"/>
            <w:tcBorders>
              <w:top w:val="single" w:sz="6" w:space="0" w:color="000000"/>
              <w:left w:val="single" w:sz="6" w:space="0" w:color="000000"/>
              <w:bottom w:val="single" w:sz="6" w:space="0" w:color="000000"/>
              <w:right w:val="single" w:sz="6" w:space="0" w:color="000000"/>
            </w:tcBorders>
            <w:shd w:val="clear" w:color="auto" w:fill="auto"/>
            <w:hideMark/>
          </w:tcPr>
          <w:p w14:paraId="696D8569" w14:textId="77777777" w:rsidR="001E5BC5" w:rsidRPr="00290770" w:rsidRDefault="001E5BC5" w:rsidP="00A92ADB">
            <w:pPr>
              <w:rPr>
                <w:noProof/>
                <w:sz w:val="22"/>
              </w:rPr>
            </w:pPr>
            <w:r w:rsidRPr="00290770">
              <w:rPr>
                <w:noProof/>
                <w:sz w:val="22"/>
              </w:rPr>
              <w:t>O</w:t>
            </w:r>
          </w:p>
        </w:tc>
        <w:tc>
          <w:tcPr>
            <w:tcW w:w="1642" w:type="pct"/>
            <w:tcBorders>
              <w:top w:val="single" w:sz="6" w:space="0" w:color="000000"/>
              <w:left w:val="single" w:sz="6" w:space="0" w:color="000000"/>
              <w:bottom w:val="single" w:sz="6" w:space="0" w:color="000000"/>
              <w:right w:val="single" w:sz="6" w:space="0" w:color="000000"/>
            </w:tcBorders>
            <w:shd w:val="clear" w:color="auto" w:fill="auto"/>
            <w:hideMark/>
          </w:tcPr>
          <w:p w14:paraId="29A3F243" w14:textId="77777777" w:rsidR="001E5BC5" w:rsidRPr="00290770" w:rsidRDefault="001E5BC5" w:rsidP="00A92ADB">
            <w:pPr>
              <w:rPr>
                <w:noProof/>
                <w:sz w:val="22"/>
              </w:rPr>
            </w:pPr>
            <w:r w:rsidRPr="00290770">
              <w:rPr>
                <w:noProof/>
                <w:sz w:val="22"/>
              </w:rPr>
              <w:t>(D.3) npr. Focus, Astra, Megane</w:t>
            </w:r>
          </w:p>
        </w:tc>
      </w:tr>
      <w:tr w:rsidR="001E5BC5" w:rsidRPr="00290770" w14:paraId="4FCFC609"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74C558" w14:textId="77777777" w:rsidR="001E5BC5" w:rsidRPr="00290770" w:rsidRDefault="001E5BC5" w:rsidP="00A92ADB">
            <w:pPr>
              <w:rPr>
                <w:noProof/>
                <w:sz w:val="22"/>
              </w:rPr>
            </w:pPr>
            <w:r w:rsidRPr="00290770">
              <w:rPr>
                <w:noProof/>
                <w:sz w:val="22"/>
              </w:rPr>
              <w:t>Kategorijska oznaka EU</w:t>
            </w:r>
          </w:p>
        </w:tc>
        <w:tc>
          <w:tcPr>
            <w:tcW w:w="354" w:type="pct"/>
            <w:tcBorders>
              <w:top w:val="single" w:sz="6" w:space="0" w:color="000000"/>
              <w:left w:val="single" w:sz="6" w:space="0" w:color="000000"/>
              <w:bottom w:val="single" w:sz="6" w:space="0" w:color="000000"/>
              <w:right w:val="single" w:sz="6" w:space="0" w:color="000000"/>
            </w:tcBorders>
            <w:shd w:val="clear" w:color="auto" w:fill="auto"/>
            <w:hideMark/>
          </w:tcPr>
          <w:p w14:paraId="5DC39017" w14:textId="77777777" w:rsidR="001E5BC5" w:rsidRPr="00290770" w:rsidRDefault="001E5BC5" w:rsidP="00A92ADB">
            <w:pPr>
              <w:rPr>
                <w:noProof/>
                <w:sz w:val="22"/>
              </w:rPr>
            </w:pPr>
            <w:r w:rsidRPr="00290770">
              <w:rPr>
                <w:noProof/>
                <w:sz w:val="22"/>
              </w:rPr>
              <w:t>O</w:t>
            </w:r>
          </w:p>
        </w:tc>
        <w:tc>
          <w:tcPr>
            <w:tcW w:w="1642" w:type="pct"/>
            <w:tcBorders>
              <w:top w:val="single" w:sz="6" w:space="0" w:color="000000"/>
              <w:left w:val="single" w:sz="6" w:space="0" w:color="000000"/>
              <w:bottom w:val="single" w:sz="6" w:space="0" w:color="000000"/>
              <w:right w:val="single" w:sz="6" w:space="0" w:color="000000"/>
            </w:tcBorders>
            <w:shd w:val="clear" w:color="auto" w:fill="auto"/>
            <w:hideMark/>
          </w:tcPr>
          <w:p w14:paraId="327BBB5E" w14:textId="77777777" w:rsidR="001E5BC5" w:rsidRPr="00290770" w:rsidRDefault="001E5BC5" w:rsidP="00A92ADB">
            <w:pPr>
              <w:rPr>
                <w:noProof/>
                <w:sz w:val="22"/>
              </w:rPr>
            </w:pPr>
            <w:r w:rsidRPr="00290770">
              <w:rPr>
                <w:noProof/>
                <w:sz w:val="22"/>
              </w:rPr>
              <w:t>(J) npr. mopedi, motorna kolesa, avtomobili</w:t>
            </w:r>
          </w:p>
        </w:tc>
      </w:tr>
      <w:tr w:rsidR="001E5BC5" w:rsidRPr="00290770" w14:paraId="62A9005F"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ED2CA5" w14:textId="77777777" w:rsidR="001E5BC5" w:rsidRPr="00290770" w:rsidRDefault="001E5BC5" w:rsidP="00A92ADB">
            <w:pPr>
              <w:rPr>
                <w:noProof/>
                <w:sz w:val="22"/>
              </w:rPr>
            </w:pPr>
            <w:r w:rsidRPr="00290770">
              <w:rPr>
                <w:noProof/>
                <w:sz w:val="22"/>
              </w:rPr>
              <w:t>Emisijski razred Euro</w:t>
            </w:r>
          </w:p>
        </w:tc>
        <w:tc>
          <w:tcPr>
            <w:tcW w:w="354" w:type="pct"/>
            <w:tcBorders>
              <w:top w:val="single" w:sz="6" w:space="0" w:color="000000"/>
              <w:left w:val="single" w:sz="6" w:space="0" w:color="000000"/>
              <w:bottom w:val="single" w:sz="6" w:space="0" w:color="000000"/>
              <w:right w:val="single" w:sz="6" w:space="0" w:color="000000"/>
            </w:tcBorders>
            <w:shd w:val="clear" w:color="auto" w:fill="auto"/>
            <w:hideMark/>
          </w:tcPr>
          <w:p w14:paraId="55D6ACED" w14:textId="77777777" w:rsidR="001E5BC5" w:rsidRPr="00290770" w:rsidRDefault="001E5BC5" w:rsidP="00A92ADB">
            <w:pPr>
              <w:rPr>
                <w:noProof/>
                <w:sz w:val="22"/>
              </w:rPr>
            </w:pPr>
            <w:r w:rsidRPr="00290770">
              <w:rPr>
                <w:noProof/>
                <w:sz w:val="22"/>
              </w:rPr>
              <w:t>O</w:t>
            </w:r>
          </w:p>
        </w:tc>
        <w:tc>
          <w:tcPr>
            <w:tcW w:w="1642" w:type="pct"/>
            <w:tcBorders>
              <w:top w:val="single" w:sz="6" w:space="0" w:color="000000"/>
              <w:left w:val="single" w:sz="6" w:space="0" w:color="000000"/>
              <w:bottom w:val="single" w:sz="6" w:space="0" w:color="000000"/>
              <w:right w:val="single" w:sz="6" w:space="0" w:color="000000"/>
            </w:tcBorders>
            <w:shd w:val="clear" w:color="auto" w:fill="auto"/>
            <w:hideMark/>
          </w:tcPr>
          <w:p w14:paraId="27B4EB06" w14:textId="77777777" w:rsidR="001E5BC5" w:rsidRPr="00290770" w:rsidRDefault="001E5BC5" w:rsidP="00A92ADB">
            <w:pPr>
              <w:rPr>
                <w:noProof/>
                <w:sz w:val="22"/>
              </w:rPr>
            </w:pPr>
            <w:r w:rsidRPr="00290770">
              <w:rPr>
                <w:noProof/>
                <w:sz w:val="22"/>
              </w:rPr>
              <w:t>npr. Euro 4, Euro 6</w:t>
            </w:r>
          </w:p>
        </w:tc>
      </w:tr>
      <w:tr w:rsidR="001E5BC5" w:rsidRPr="00290770" w14:paraId="7C098EDB"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802963" w14:textId="77777777" w:rsidR="001E5BC5" w:rsidRPr="00290770" w:rsidRDefault="001E5BC5" w:rsidP="00A92ADB">
            <w:pPr>
              <w:rPr>
                <w:noProof/>
                <w:sz w:val="22"/>
              </w:rPr>
            </w:pPr>
            <w:r w:rsidRPr="00290770">
              <w:rPr>
                <w:noProof/>
                <w:sz w:val="22"/>
              </w:rPr>
              <w:t>Emisijski razred CO</w:t>
            </w:r>
            <w:r w:rsidRPr="00290770">
              <w:rPr>
                <w:noProof/>
                <w:sz w:val="22"/>
                <w:vertAlign w:val="subscript"/>
              </w:rPr>
              <w:t>2</w:t>
            </w:r>
          </w:p>
        </w:tc>
        <w:tc>
          <w:tcPr>
            <w:tcW w:w="354" w:type="pct"/>
            <w:tcBorders>
              <w:top w:val="single" w:sz="6" w:space="0" w:color="000000"/>
              <w:left w:val="single" w:sz="6" w:space="0" w:color="000000"/>
              <w:bottom w:val="single" w:sz="6" w:space="0" w:color="000000"/>
              <w:right w:val="single" w:sz="6" w:space="0" w:color="000000"/>
            </w:tcBorders>
            <w:shd w:val="clear" w:color="auto" w:fill="auto"/>
            <w:hideMark/>
          </w:tcPr>
          <w:p w14:paraId="37C06B85" w14:textId="77777777" w:rsidR="001E5BC5" w:rsidRPr="00290770" w:rsidRDefault="001E5BC5" w:rsidP="00A92ADB">
            <w:pPr>
              <w:rPr>
                <w:noProof/>
                <w:sz w:val="22"/>
              </w:rPr>
            </w:pPr>
            <w:r w:rsidRPr="00290770">
              <w:rPr>
                <w:noProof/>
                <w:sz w:val="22"/>
              </w:rPr>
              <w:t>N</w:t>
            </w:r>
          </w:p>
        </w:tc>
        <w:tc>
          <w:tcPr>
            <w:tcW w:w="1642" w:type="pct"/>
            <w:tcBorders>
              <w:top w:val="single" w:sz="6" w:space="0" w:color="000000"/>
              <w:left w:val="single" w:sz="6" w:space="0" w:color="000000"/>
              <w:bottom w:val="single" w:sz="6" w:space="0" w:color="000000"/>
              <w:right w:val="single" w:sz="6" w:space="0" w:color="000000"/>
            </w:tcBorders>
            <w:shd w:val="clear" w:color="auto" w:fill="auto"/>
            <w:hideMark/>
          </w:tcPr>
          <w:p w14:paraId="6BE99BC4" w14:textId="77777777" w:rsidR="001E5BC5" w:rsidRPr="00290770" w:rsidRDefault="001E5BC5" w:rsidP="00A92ADB">
            <w:pPr>
              <w:rPr>
                <w:noProof/>
                <w:sz w:val="22"/>
              </w:rPr>
            </w:pPr>
            <w:r w:rsidRPr="00290770">
              <w:rPr>
                <w:noProof/>
                <w:sz w:val="22"/>
              </w:rPr>
              <w:t>uporablja se za težka vozila</w:t>
            </w:r>
          </w:p>
        </w:tc>
      </w:tr>
      <w:tr w:rsidR="001E5BC5" w:rsidRPr="00290770" w14:paraId="18C4658E"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BA740D" w14:textId="77777777" w:rsidR="001E5BC5" w:rsidRPr="00290770" w:rsidRDefault="001E5BC5" w:rsidP="00A92ADB">
            <w:pPr>
              <w:rPr>
                <w:noProof/>
                <w:sz w:val="22"/>
              </w:rPr>
            </w:pPr>
            <w:r w:rsidRPr="00290770">
              <w:rPr>
                <w:noProof/>
                <w:sz w:val="22"/>
              </w:rPr>
              <w:t>Datum spremembe klasifikacije</w:t>
            </w:r>
          </w:p>
        </w:tc>
        <w:tc>
          <w:tcPr>
            <w:tcW w:w="354" w:type="pct"/>
            <w:tcBorders>
              <w:top w:val="single" w:sz="6" w:space="0" w:color="000000"/>
              <w:left w:val="single" w:sz="6" w:space="0" w:color="000000"/>
              <w:bottom w:val="single" w:sz="6" w:space="0" w:color="000000"/>
              <w:right w:val="single" w:sz="6" w:space="0" w:color="000000"/>
            </w:tcBorders>
            <w:shd w:val="clear" w:color="auto" w:fill="auto"/>
            <w:hideMark/>
          </w:tcPr>
          <w:p w14:paraId="2D02E061" w14:textId="77777777" w:rsidR="001E5BC5" w:rsidRPr="00290770" w:rsidRDefault="001E5BC5" w:rsidP="00A92ADB">
            <w:pPr>
              <w:rPr>
                <w:noProof/>
                <w:sz w:val="22"/>
              </w:rPr>
            </w:pPr>
            <w:r w:rsidRPr="00290770">
              <w:rPr>
                <w:noProof/>
                <w:sz w:val="22"/>
              </w:rPr>
              <w:t>N</w:t>
            </w:r>
          </w:p>
        </w:tc>
        <w:tc>
          <w:tcPr>
            <w:tcW w:w="1642" w:type="pct"/>
            <w:tcBorders>
              <w:top w:val="single" w:sz="6" w:space="0" w:color="000000"/>
              <w:left w:val="single" w:sz="6" w:space="0" w:color="000000"/>
              <w:bottom w:val="single" w:sz="6" w:space="0" w:color="000000"/>
              <w:right w:val="single" w:sz="6" w:space="0" w:color="000000"/>
            </w:tcBorders>
            <w:shd w:val="clear" w:color="auto" w:fill="auto"/>
            <w:hideMark/>
          </w:tcPr>
          <w:p w14:paraId="6266B1EB" w14:textId="77777777" w:rsidR="001E5BC5" w:rsidRPr="00290770" w:rsidRDefault="001E5BC5" w:rsidP="00A92ADB">
            <w:pPr>
              <w:rPr>
                <w:noProof/>
                <w:sz w:val="22"/>
              </w:rPr>
            </w:pPr>
            <w:r w:rsidRPr="00290770">
              <w:rPr>
                <w:noProof/>
                <w:sz w:val="22"/>
              </w:rPr>
              <w:t>uporablja se za težka vozila</w:t>
            </w:r>
          </w:p>
        </w:tc>
      </w:tr>
      <w:tr w:rsidR="001E5BC5" w:rsidRPr="00290770" w14:paraId="55DF64F2"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78C29E" w14:textId="77777777" w:rsidR="001E5BC5" w:rsidRPr="00290770" w:rsidRDefault="001E5BC5" w:rsidP="00A92ADB">
            <w:pPr>
              <w:rPr>
                <w:noProof/>
                <w:sz w:val="22"/>
              </w:rPr>
            </w:pPr>
            <w:r w:rsidRPr="00290770">
              <w:rPr>
                <w:noProof/>
                <w:sz w:val="22"/>
              </w:rPr>
              <w:t>CO</w:t>
            </w:r>
            <w:r w:rsidRPr="00290770">
              <w:rPr>
                <w:noProof/>
                <w:sz w:val="22"/>
                <w:vertAlign w:val="subscript"/>
              </w:rPr>
              <w:t>2</w:t>
            </w:r>
            <w:r w:rsidRPr="00290770">
              <w:rPr>
                <w:noProof/>
                <w:sz w:val="22"/>
              </w:rPr>
              <w:t xml:space="preserve"> v g/tkm</w:t>
            </w:r>
          </w:p>
        </w:tc>
        <w:tc>
          <w:tcPr>
            <w:tcW w:w="354" w:type="pct"/>
            <w:tcBorders>
              <w:top w:val="single" w:sz="6" w:space="0" w:color="000000"/>
              <w:left w:val="single" w:sz="6" w:space="0" w:color="000000"/>
              <w:bottom w:val="single" w:sz="6" w:space="0" w:color="000000"/>
              <w:right w:val="single" w:sz="6" w:space="0" w:color="000000"/>
            </w:tcBorders>
            <w:shd w:val="clear" w:color="auto" w:fill="auto"/>
            <w:hideMark/>
          </w:tcPr>
          <w:p w14:paraId="50CEEC8E" w14:textId="77777777" w:rsidR="001E5BC5" w:rsidRPr="00290770" w:rsidRDefault="001E5BC5" w:rsidP="00A92ADB">
            <w:pPr>
              <w:rPr>
                <w:noProof/>
                <w:sz w:val="22"/>
              </w:rPr>
            </w:pPr>
            <w:r w:rsidRPr="00290770">
              <w:rPr>
                <w:noProof/>
                <w:sz w:val="22"/>
              </w:rPr>
              <w:t>N</w:t>
            </w:r>
          </w:p>
        </w:tc>
        <w:tc>
          <w:tcPr>
            <w:tcW w:w="1642" w:type="pct"/>
            <w:tcBorders>
              <w:top w:val="single" w:sz="6" w:space="0" w:color="000000"/>
              <w:left w:val="single" w:sz="6" w:space="0" w:color="000000"/>
              <w:bottom w:val="single" w:sz="6" w:space="0" w:color="000000"/>
              <w:right w:val="single" w:sz="6" w:space="0" w:color="000000"/>
            </w:tcBorders>
            <w:shd w:val="clear" w:color="auto" w:fill="auto"/>
            <w:hideMark/>
          </w:tcPr>
          <w:p w14:paraId="2D55F687" w14:textId="77777777" w:rsidR="001E5BC5" w:rsidRPr="00290770" w:rsidRDefault="001E5BC5" w:rsidP="00A92ADB">
            <w:pPr>
              <w:rPr>
                <w:noProof/>
                <w:sz w:val="22"/>
              </w:rPr>
            </w:pPr>
            <w:r w:rsidRPr="00290770">
              <w:rPr>
                <w:noProof/>
                <w:sz w:val="22"/>
              </w:rPr>
              <w:t>uporablja se za težka vozila</w:t>
            </w:r>
          </w:p>
        </w:tc>
      </w:tr>
      <w:tr w:rsidR="001E5BC5" w:rsidRPr="00290770" w14:paraId="4F606C71"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3071D3" w14:textId="77777777" w:rsidR="001E5BC5" w:rsidRPr="00290770" w:rsidRDefault="001E5BC5" w:rsidP="00A92ADB">
            <w:pPr>
              <w:tabs>
                <w:tab w:val="num" w:pos="850"/>
              </w:tabs>
              <w:rPr>
                <w:noProof/>
                <w:sz w:val="22"/>
              </w:rPr>
            </w:pPr>
            <w:r w:rsidRPr="00290770">
              <w:rPr>
                <w:noProof/>
                <w:sz w:val="22"/>
              </w:rPr>
              <w:t>Postavitev za velik tovor: da/ne</w:t>
            </w:r>
          </w:p>
        </w:tc>
        <w:tc>
          <w:tcPr>
            <w:tcW w:w="354" w:type="pct"/>
            <w:tcBorders>
              <w:top w:val="single" w:sz="6" w:space="0" w:color="000000"/>
              <w:left w:val="single" w:sz="6" w:space="0" w:color="000000"/>
              <w:bottom w:val="single" w:sz="6" w:space="0" w:color="000000"/>
              <w:right w:val="single" w:sz="6" w:space="0" w:color="000000"/>
            </w:tcBorders>
            <w:shd w:val="clear" w:color="auto" w:fill="auto"/>
          </w:tcPr>
          <w:p w14:paraId="3B8BAAA8" w14:textId="77777777" w:rsidR="001E5BC5" w:rsidRPr="00290770" w:rsidRDefault="001E5BC5" w:rsidP="00A92ADB">
            <w:pPr>
              <w:rPr>
                <w:noProof/>
                <w:sz w:val="22"/>
              </w:rPr>
            </w:pPr>
            <w:r w:rsidRPr="00290770">
              <w:rPr>
                <w:noProof/>
                <w:sz w:val="22"/>
              </w:rPr>
              <w:t>N</w:t>
            </w:r>
          </w:p>
        </w:tc>
        <w:tc>
          <w:tcPr>
            <w:tcW w:w="1642" w:type="pct"/>
            <w:tcBorders>
              <w:top w:val="single" w:sz="6" w:space="0" w:color="000000"/>
              <w:left w:val="single" w:sz="6" w:space="0" w:color="000000"/>
              <w:bottom w:val="single" w:sz="6" w:space="0" w:color="000000"/>
              <w:right w:val="single" w:sz="6" w:space="0" w:color="000000"/>
            </w:tcBorders>
            <w:shd w:val="clear" w:color="auto" w:fill="auto"/>
          </w:tcPr>
          <w:p w14:paraId="781EC45F" w14:textId="77777777" w:rsidR="001E5BC5" w:rsidRPr="00290770" w:rsidRDefault="001E5BC5" w:rsidP="00A92ADB">
            <w:pPr>
              <w:rPr>
                <w:noProof/>
                <w:sz w:val="22"/>
              </w:rPr>
            </w:pPr>
            <w:r w:rsidRPr="00290770">
              <w:rPr>
                <w:noProof/>
                <w:sz w:val="22"/>
              </w:rPr>
              <w:t>uporablja se za priklopnike</w:t>
            </w:r>
          </w:p>
        </w:tc>
      </w:tr>
      <w:tr w:rsidR="001E5BC5" w:rsidRPr="00290770" w14:paraId="6292A18C"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2D15AD" w14:textId="77777777" w:rsidR="001E5BC5" w:rsidRPr="00290770" w:rsidRDefault="001E5BC5" w:rsidP="00A92ADB">
            <w:pPr>
              <w:tabs>
                <w:tab w:val="num" w:pos="850"/>
              </w:tabs>
              <w:rPr>
                <w:noProof/>
                <w:sz w:val="22"/>
              </w:rPr>
            </w:pPr>
            <w:r w:rsidRPr="00290770">
              <w:rPr>
                <w:noProof/>
                <w:sz w:val="22"/>
              </w:rPr>
              <w:t>Razmerje učinkovitosti – na podlagi tonskih kilometrov (–) ...</w:t>
            </w:r>
          </w:p>
        </w:tc>
        <w:tc>
          <w:tcPr>
            <w:tcW w:w="354" w:type="pct"/>
            <w:tcBorders>
              <w:top w:val="single" w:sz="6" w:space="0" w:color="000000"/>
              <w:left w:val="single" w:sz="6" w:space="0" w:color="000000"/>
              <w:bottom w:val="single" w:sz="6" w:space="0" w:color="000000"/>
              <w:right w:val="single" w:sz="6" w:space="0" w:color="000000"/>
            </w:tcBorders>
            <w:shd w:val="clear" w:color="auto" w:fill="auto"/>
          </w:tcPr>
          <w:p w14:paraId="79A55387" w14:textId="77777777" w:rsidR="001E5BC5" w:rsidRPr="00290770" w:rsidRDefault="001E5BC5" w:rsidP="00A92ADB">
            <w:pPr>
              <w:rPr>
                <w:noProof/>
                <w:sz w:val="22"/>
              </w:rPr>
            </w:pPr>
            <w:r w:rsidRPr="00290770">
              <w:rPr>
                <w:noProof/>
                <w:sz w:val="22"/>
              </w:rPr>
              <w:t>N</w:t>
            </w:r>
          </w:p>
        </w:tc>
        <w:tc>
          <w:tcPr>
            <w:tcW w:w="1642" w:type="pct"/>
            <w:tcBorders>
              <w:top w:val="single" w:sz="6" w:space="0" w:color="000000"/>
              <w:left w:val="single" w:sz="6" w:space="0" w:color="000000"/>
              <w:bottom w:val="single" w:sz="6" w:space="0" w:color="000000"/>
              <w:right w:val="single" w:sz="6" w:space="0" w:color="000000"/>
            </w:tcBorders>
            <w:shd w:val="clear" w:color="auto" w:fill="auto"/>
          </w:tcPr>
          <w:p w14:paraId="56825F66" w14:textId="77777777" w:rsidR="001E5BC5" w:rsidRPr="00290770" w:rsidRDefault="001E5BC5" w:rsidP="00A92ADB">
            <w:pPr>
              <w:rPr>
                <w:noProof/>
                <w:sz w:val="22"/>
              </w:rPr>
            </w:pPr>
            <w:r w:rsidRPr="00290770">
              <w:rPr>
                <w:noProof/>
                <w:sz w:val="22"/>
              </w:rPr>
              <w:t>uporablja se za priklopnike</w:t>
            </w:r>
          </w:p>
        </w:tc>
      </w:tr>
      <w:tr w:rsidR="001E5BC5" w:rsidRPr="00290770" w14:paraId="417C1641"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E4C5B5E" w14:textId="77777777" w:rsidR="001E5BC5" w:rsidRPr="00290770" w:rsidRDefault="001E5BC5" w:rsidP="00A92ADB">
            <w:pPr>
              <w:tabs>
                <w:tab w:val="num" w:pos="850"/>
              </w:tabs>
              <w:rPr>
                <w:noProof/>
                <w:sz w:val="22"/>
              </w:rPr>
            </w:pPr>
            <w:r w:rsidRPr="00290770">
              <w:rPr>
                <w:noProof/>
                <w:sz w:val="22"/>
              </w:rPr>
              <w:t>Razmerje učinkovitosti – na podlagi m³-kilometrov (–) ...</w:t>
            </w:r>
          </w:p>
        </w:tc>
        <w:tc>
          <w:tcPr>
            <w:tcW w:w="354" w:type="pct"/>
            <w:tcBorders>
              <w:top w:val="single" w:sz="6" w:space="0" w:color="000000"/>
              <w:left w:val="single" w:sz="6" w:space="0" w:color="000000"/>
              <w:bottom w:val="single" w:sz="6" w:space="0" w:color="000000"/>
              <w:right w:val="single" w:sz="6" w:space="0" w:color="000000"/>
            </w:tcBorders>
            <w:shd w:val="clear" w:color="auto" w:fill="auto"/>
          </w:tcPr>
          <w:p w14:paraId="4259E104" w14:textId="77777777" w:rsidR="001E5BC5" w:rsidRPr="00290770" w:rsidRDefault="001E5BC5" w:rsidP="00A92ADB">
            <w:pPr>
              <w:rPr>
                <w:noProof/>
                <w:sz w:val="22"/>
              </w:rPr>
            </w:pPr>
            <w:r w:rsidRPr="00290770">
              <w:rPr>
                <w:noProof/>
                <w:sz w:val="22"/>
              </w:rPr>
              <w:t>N</w:t>
            </w:r>
          </w:p>
        </w:tc>
        <w:tc>
          <w:tcPr>
            <w:tcW w:w="1642" w:type="pct"/>
            <w:tcBorders>
              <w:top w:val="single" w:sz="6" w:space="0" w:color="000000"/>
              <w:left w:val="single" w:sz="6" w:space="0" w:color="000000"/>
              <w:bottom w:val="single" w:sz="6" w:space="0" w:color="000000"/>
              <w:right w:val="single" w:sz="6" w:space="0" w:color="000000"/>
            </w:tcBorders>
            <w:shd w:val="clear" w:color="auto" w:fill="auto"/>
          </w:tcPr>
          <w:p w14:paraId="0D1A3551" w14:textId="77777777" w:rsidR="001E5BC5" w:rsidRPr="00290770" w:rsidRDefault="001E5BC5" w:rsidP="00A92ADB">
            <w:pPr>
              <w:rPr>
                <w:noProof/>
                <w:sz w:val="22"/>
              </w:rPr>
            </w:pPr>
            <w:r w:rsidRPr="00290770">
              <w:rPr>
                <w:noProof/>
                <w:sz w:val="22"/>
              </w:rPr>
              <w:t>uporablja se za priklopnike</w:t>
            </w:r>
          </w:p>
        </w:tc>
      </w:tr>
      <w:tr w:rsidR="001E5BC5" w:rsidRPr="00290770" w14:paraId="0ACF412C"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6E8D6F" w14:textId="77777777" w:rsidR="001E5BC5" w:rsidRPr="00290770" w:rsidRDefault="001E5BC5" w:rsidP="00A92ADB">
            <w:pPr>
              <w:rPr>
                <w:noProof/>
                <w:sz w:val="22"/>
              </w:rPr>
            </w:pPr>
            <w:r w:rsidRPr="00290770">
              <w:rPr>
                <w:noProof/>
                <w:sz w:val="22"/>
              </w:rPr>
              <w:t>Največja tehnično dovoljena masa vozila</w:t>
            </w:r>
          </w:p>
        </w:tc>
        <w:tc>
          <w:tcPr>
            <w:tcW w:w="354" w:type="pct"/>
            <w:tcBorders>
              <w:top w:val="single" w:sz="6" w:space="0" w:color="000000"/>
              <w:left w:val="single" w:sz="6" w:space="0" w:color="000000"/>
              <w:bottom w:val="single" w:sz="6" w:space="0" w:color="000000"/>
              <w:right w:val="single" w:sz="6" w:space="0" w:color="000000"/>
            </w:tcBorders>
            <w:shd w:val="clear" w:color="auto" w:fill="auto"/>
            <w:hideMark/>
          </w:tcPr>
          <w:p w14:paraId="3C34C2A7" w14:textId="77777777" w:rsidR="001E5BC5" w:rsidRPr="00290770" w:rsidRDefault="001E5BC5" w:rsidP="00A92ADB">
            <w:pPr>
              <w:rPr>
                <w:noProof/>
                <w:sz w:val="22"/>
              </w:rPr>
            </w:pPr>
            <w:r w:rsidRPr="00290770">
              <w:rPr>
                <w:noProof/>
                <w:sz w:val="22"/>
              </w:rPr>
              <w:t>O</w:t>
            </w:r>
          </w:p>
        </w:tc>
        <w:tc>
          <w:tcPr>
            <w:tcW w:w="1642" w:type="pct"/>
            <w:tcBorders>
              <w:top w:val="single" w:sz="6" w:space="0" w:color="000000"/>
              <w:left w:val="single" w:sz="6" w:space="0" w:color="000000"/>
              <w:bottom w:val="single" w:sz="6" w:space="0" w:color="000000"/>
              <w:right w:val="single" w:sz="6" w:space="0" w:color="000000"/>
            </w:tcBorders>
            <w:shd w:val="clear" w:color="auto" w:fill="auto"/>
            <w:hideMark/>
          </w:tcPr>
          <w:p w14:paraId="4F1C46A7" w14:textId="77777777" w:rsidR="001E5BC5" w:rsidRPr="00290770" w:rsidRDefault="001E5BC5" w:rsidP="00A92ADB">
            <w:pPr>
              <w:rPr>
                <w:noProof/>
                <w:sz w:val="22"/>
              </w:rPr>
            </w:pPr>
            <w:r w:rsidRPr="00290770">
              <w:rPr>
                <w:noProof/>
                <w:sz w:val="22"/>
              </w:rPr>
              <w:t xml:space="preserve"> </w:t>
            </w:r>
          </w:p>
        </w:tc>
      </w:tr>
      <w:tr w:rsidR="001E5BC5" w:rsidRPr="00290770" w14:paraId="24309603" w14:textId="77777777" w:rsidTr="00A92ADB">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Pr>
          <w:p w14:paraId="4C03F9EB" w14:textId="77777777" w:rsidR="001E5BC5" w:rsidRPr="00290770" w:rsidRDefault="001E5BC5" w:rsidP="00A92ADB">
            <w:pPr>
              <w:spacing w:before="0" w:after="0"/>
              <w:jc w:val="center"/>
              <w:rPr>
                <w:noProof/>
                <w:sz w:val="22"/>
              </w:rPr>
            </w:pPr>
            <w:r w:rsidRPr="00290770">
              <w:rPr>
                <w:noProof/>
                <w:sz w:val="22"/>
              </w:rPr>
              <w:t>(1)</w:t>
            </w:r>
          </w:p>
          <w:p w14:paraId="4F978A68" w14:textId="77777777" w:rsidR="001E5BC5" w:rsidRPr="00290770" w:rsidRDefault="001E5BC5" w:rsidP="00A92ADB">
            <w:pPr>
              <w:spacing w:before="0" w:after="0"/>
              <w:jc w:val="center"/>
              <w:rPr>
                <w:noProof/>
                <w:sz w:val="22"/>
              </w:rPr>
            </w:pPr>
            <w:r w:rsidRPr="00290770">
              <w:rPr>
                <w:noProof/>
                <w:sz w:val="22"/>
              </w:rPr>
              <w:t>O = obvezno, če je na voljo v nacionalnem registru, N = neobvezno.</w:t>
            </w:r>
          </w:p>
          <w:p w14:paraId="03A5900D" w14:textId="77777777" w:rsidR="001E5BC5" w:rsidRPr="00290770" w:rsidRDefault="001E5BC5" w:rsidP="00A92ADB">
            <w:pPr>
              <w:spacing w:before="0" w:after="0"/>
              <w:jc w:val="center"/>
              <w:rPr>
                <w:noProof/>
                <w:sz w:val="22"/>
              </w:rPr>
            </w:pPr>
            <w:r w:rsidRPr="00290770">
              <w:rPr>
                <w:noProof/>
                <w:sz w:val="22"/>
              </w:rPr>
              <w:t>(2)</w:t>
            </w:r>
          </w:p>
          <w:p w14:paraId="0193F527" w14:textId="77777777" w:rsidR="001E5BC5" w:rsidRPr="00290770" w:rsidRDefault="001E5BC5" w:rsidP="00A92ADB">
            <w:pPr>
              <w:spacing w:before="0" w:after="0"/>
              <w:jc w:val="center"/>
              <w:rPr>
                <w:noProof/>
                <w:sz w:val="22"/>
              </w:rPr>
            </w:pPr>
            <w:r w:rsidRPr="00290770">
              <w:rPr>
                <w:noProof/>
                <w:sz w:val="22"/>
              </w:rPr>
              <w:t>Usklajena koda Unije, glej Direktivo 1999/37/ES.</w:t>
            </w:r>
          </w:p>
        </w:tc>
      </w:tr>
    </w:tbl>
    <w:p w14:paraId="76F7B772" w14:textId="77777777" w:rsidR="001E5BC5" w:rsidRPr="00290770" w:rsidRDefault="001E5BC5" w:rsidP="001E5BC5">
      <w:pPr>
        <w:rPr>
          <w:i/>
          <w:iCs/>
          <w:noProof/>
          <w:sz w:val="22"/>
        </w:rPr>
      </w:pPr>
    </w:p>
    <w:p w14:paraId="18458B43" w14:textId="77777777" w:rsidR="001E5BC5" w:rsidRPr="00290770" w:rsidRDefault="001E5BC5" w:rsidP="001E5BC5">
      <w:pPr>
        <w:jc w:val="center"/>
        <w:rPr>
          <w:i/>
          <w:iCs/>
          <w:noProof/>
          <w:sz w:val="22"/>
        </w:rPr>
      </w:pPr>
      <w:r w:rsidRPr="00290770">
        <w:rPr>
          <w:i/>
          <w:noProof/>
          <w:sz w:val="22"/>
        </w:rPr>
        <w:t>Člen 3</w:t>
      </w:r>
    </w:p>
    <w:p w14:paraId="3EFC485B" w14:textId="77777777" w:rsidR="001E5BC5" w:rsidRPr="00804BEC" w:rsidRDefault="001E5BC5" w:rsidP="001E5BC5">
      <w:pPr>
        <w:jc w:val="center"/>
        <w:rPr>
          <w:b/>
          <w:bCs/>
          <w:noProof/>
          <w:sz w:val="22"/>
        </w:rPr>
      </w:pPr>
      <w:r w:rsidRPr="00804BEC">
        <w:rPr>
          <w:b/>
          <w:noProof/>
          <w:sz w:val="22"/>
        </w:rPr>
        <w:t>Sprememba Direktive 1999/37/ES</w:t>
      </w:r>
    </w:p>
    <w:p w14:paraId="6F709BAE" w14:textId="77777777" w:rsidR="001E5BC5" w:rsidRPr="00290770" w:rsidRDefault="001E5BC5" w:rsidP="001E5BC5">
      <w:pPr>
        <w:rPr>
          <w:noProof/>
          <w:sz w:val="22"/>
        </w:rPr>
      </w:pPr>
      <w:r w:rsidRPr="00290770">
        <w:rPr>
          <w:noProof/>
          <w:sz w:val="22"/>
        </w:rPr>
        <w:t>V točki (V) v zvezi z emisijami izpušnih plinov Priloge I k Direktivi 1999/37/ES se dodajo naslednje točke:</w:t>
      </w:r>
    </w:p>
    <w:p w14:paraId="4E114D22" w14:textId="77777777" w:rsidR="00F124C3" w:rsidRPr="00290770" w:rsidRDefault="001E5BC5" w:rsidP="001E5BC5">
      <w:pPr>
        <w:pStyle w:val="ListParagraph"/>
        <w:rPr>
          <w:noProof/>
          <w:sz w:val="22"/>
        </w:rPr>
      </w:pPr>
      <w:r w:rsidRPr="00290770">
        <w:rPr>
          <w:noProof/>
          <w:sz w:val="22"/>
        </w:rPr>
        <w:t xml:space="preserve">„(V.11) Razmerje učinkovitosti: </w:t>
      </w:r>
    </w:p>
    <w:p w14:paraId="08C8F2FD" w14:textId="77777777" w:rsidR="003C616C" w:rsidRPr="00290770" w:rsidRDefault="00756DF5" w:rsidP="003B5E53">
      <w:pPr>
        <w:pStyle w:val="Tiret0"/>
        <w:numPr>
          <w:ilvl w:val="0"/>
          <w:numId w:val="12"/>
        </w:numPr>
        <w:rPr>
          <w:noProof/>
        </w:rPr>
      </w:pPr>
      <w:r w:rsidRPr="00290770">
        <w:rPr>
          <w:noProof/>
        </w:rPr>
        <w:t xml:space="preserve">Razmerje učinkovitosti za priklopnike brez postavitve za velik tovor – tonski kilometer, če je navedeno v točki 49.11.2 certifikata o skladnosti, opredeljenega v Dodatku k Prilogi VIII k Izvedbeni uredbi Komisije (EU) 2020/683*, ali v točki 49.11.2 certifikata o posamični odobritvi vozila, opredeljenega v Dodatku 1 k Prilogi III k navedeni uredbi. </w:t>
      </w:r>
    </w:p>
    <w:p w14:paraId="201E7B06" w14:textId="77777777" w:rsidR="003C616C" w:rsidRPr="00290770" w:rsidRDefault="001E5BC5" w:rsidP="00B01B42">
      <w:pPr>
        <w:pStyle w:val="Tiret0"/>
        <w:rPr>
          <w:noProof/>
        </w:rPr>
      </w:pPr>
      <w:r w:rsidRPr="00290770">
        <w:rPr>
          <w:noProof/>
        </w:rPr>
        <w:t xml:space="preserve">Razmerje učinkovitosti za priklopnike s postavitvijo za velik tovor – na podlagi m³-kilometrov, če je navedeno v točki 49.11.3 certifikata o skladnosti, opredeljenega v Dodatku k Prilogi VIII k Izvedbeni uredbi Komisije (EU) 2020/683, ali v točki 49.11.3 certifikata o posamični odobritvi vozila, opredeljenega v Dodatku 1 k Prilogi III k navedeni uredbi. </w:t>
      </w:r>
    </w:p>
    <w:p w14:paraId="4C6267FA" w14:textId="77777777" w:rsidR="008B6360" w:rsidRPr="00290770" w:rsidRDefault="001E5BC5" w:rsidP="001E5BC5">
      <w:pPr>
        <w:pStyle w:val="ListParagraph"/>
        <w:rPr>
          <w:noProof/>
          <w:sz w:val="22"/>
        </w:rPr>
      </w:pPr>
      <w:r w:rsidRPr="00290770">
        <w:rPr>
          <w:noProof/>
          <w:sz w:val="22"/>
        </w:rPr>
        <w:t>Postavitev za velik tovor je navedena v točki 49.10 certifikata o skladnosti težkih priklopnikov, opredeljenega v Dodatku k Prilogi VIII k Izvedbeni uredbi Komisije (EU) 2020/683, ali v točki 49.10 certifikata o posamični odobritvi vozila, opredeljenega v Dodatku 1 k Prilogi III k navedeni uredbi,</w:t>
      </w:r>
    </w:p>
    <w:p w14:paraId="763BB0A4" w14:textId="77777777" w:rsidR="009D3BF0" w:rsidRPr="00290770" w:rsidRDefault="009D3BF0" w:rsidP="001E5BC5">
      <w:pPr>
        <w:pStyle w:val="ListParagraph"/>
        <w:rPr>
          <w:noProof/>
          <w:sz w:val="22"/>
        </w:rPr>
      </w:pPr>
    </w:p>
    <w:p w14:paraId="6AF48713" w14:textId="77777777" w:rsidR="001916A4" w:rsidRPr="00290770" w:rsidRDefault="009D3BF0" w:rsidP="001E5BC5">
      <w:pPr>
        <w:pStyle w:val="ListParagraph"/>
        <w:rPr>
          <w:noProof/>
          <w:sz w:val="22"/>
        </w:rPr>
      </w:pPr>
      <w:r w:rsidRPr="00290770">
        <w:rPr>
          <w:noProof/>
          <w:sz w:val="22"/>
        </w:rPr>
        <w:t>(V.12) Razred priklopnikov, določen v skladu s členom 7gc Direktive 1999/62/ES Evropskega parlamenta in Sveta;</w:t>
      </w:r>
    </w:p>
    <w:p w14:paraId="41EEDBB7" w14:textId="77777777" w:rsidR="001916A4" w:rsidRPr="00290770" w:rsidRDefault="001916A4" w:rsidP="001E5BC5">
      <w:pPr>
        <w:pStyle w:val="ListParagraph"/>
        <w:rPr>
          <w:noProof/>
          <w:sz w:val="22"/>
        </w:rPr>
      </w:pPr>
      <w:r w:rsidRPr="00290770">
        <w:rPr>
          <w:noProof/>
          <w:sz w:val="22"/>
        </w:rPr>
        <w:t>___________________</w:t>
      </w:r>
    </w:p>
    <w:p w14:paraId="036FC00B" w14:textId="77777777" w:rsidR="001E5BC5" w:rsidRPr="00290770" w:rsidRDefault="001916A4" w:rsidP="001E5BC5">
      <w:pPr>
        <w:pStyle w:val="ListParagraph"/>
        <w:rPr>
          <w:noProof/>
        </w:rPr>
      </w:pPr>
      <w:r w:rsidRPr="00290770">
        <w:rPr>
          <w:noProof/>
          <w:sz w:val="22"/>
        </w:rPr>
        <w:t>* Izvedbena uredba Komisije (EU) 2020/683 z dne 15. aprila 2020 o izvajanju Uredbe (EU) 2018/858 Evropskega parlamenta in Sveta glede upravnih zahtev za odobritev in tržni nadzor motornih vozil in njihovih priklopnikov ter sistemov, sestavnih delov in samostojnih tehničnih enot, namenjenih za taka vozila (UL L 163, 26.5.2020, str. 1).“</w:t>
      </w:r>
    </w:p>
    <w:p w14:paraId="71272130" w14:textId="77777777" w:rsidR="001D54E7" w:rsidRPr="00290770" w:rsidRDefault="001D54E7" w:rsidP="00A92ADB">
      <w:pPr>
        <w:pStyle w:val="Titrearticle"/>
        <w:keepLines/>
        <w:rPr>
          <w:noProof/>
        </w:rPr>
      </w:pPr>
      <w:r w:rsidRPr="00290770">
        <w:rPr>
          <w:noProof/>
        </w:rPr>
        <w:t>Člen 4</w:t>
      </w:r>
    </w:p>
    <w:p w14:paraId="05311B50" w14:textId="77777777" w:rsidR="001D54E7" w:rsidRPr="00290770" w:rsidRDefault="001D54E7" w:rsidP="00A92ADB">
      <w:pPr>
        <w:pStyle w:val="ManualNumPar1"/>
        <w:rPr>
          <w:noProof/>
        </w:rPr>
      </w:pPr>
      <w:r w:rsidRPr="00290770">
        <w:rPr>
          <w:noProof/>
        </w:rPr>
        <w:t>1.</w:t>
      </w:r>
      <w:r w:rsidRPr="00290770">
        <w:rPr>
          <w:noProof/>
        </w:rPr>
        <w:tab/>
        <w:t>Države članice sprejmejo zakone, druge predpise in upravne določbe, potrebne za uskladitev s to direktivo, najpozneje [eno leto po začetku veljavnosti te direktive]. Komisiji takoj sporočijo besedilo teh predpisov.</w:t>
      </w:r>
    </w:p>
    <w:p w14:paraId="47F17CB1" w14:textId="77777777" w:rsidR="001D54E7" w:rsidRPr="00290770" w:rsidRDefault="001D54E7" w:rsidP="00A92ADB">
      <w:pPr>
        <w:pStyle w:val="Text1"/>
        <w:rPr>
          <w:noProof/>
        </w:rPr>
      </w:pPr>
      <w:r w:rsidRPr="00290770">
        <w:rPr>
          <w:noProof/>
        </w:rPr>
        <w:t>Države članice se v sprejetih predpisih sklicujejo na to direktivo ali pa sklic nanjo navedejo ob njihovi uradni objavi. Način sklicevanja določijo države članice.</w:t>
      </w:r>
    </w:p>
    <w:p w14:paraId="164967B9" w14:textId="77777777" w:rsidR="001D54E7" w:rsidRPr="00290770" w:rsidRDefault="001D54E7" w:rsidP="00A92ADB">
      <w:pPr>
        <w:pStyle w:val="ManualNumPar1"/>
        <w:rPr>
          <w:noProof/>
        </w:rPr>
      </w:pPr>
      <w:r w:rsidRPr="00290770">
        <w:rPr>
          <w:noProof/>
        </w:rPr>
        <w:t>2.</w:t>
      </w:r>
      <w:r w:rsidRPr="00290770">
        <w:rPr>
          <w:noProof/>
        </w:rPr>
        <w:tab/>
        <w:t>Države članice Komisiji sporočijo besedilo temeljnih predpisov nacionalne zakonodaje, sprejetih na področju, ki ga ureja ta direktiva.</w:t>
      </w:r>
    </w:p>
    <w:p w14:paraId="191CDA62" w14:textId="77777777" w:rsidR="001D54E7" w:rsidRPr="00290770" w:rsidRDefault="001D54E7" w:rsidP="00A92ADB">
      <w:pPr>
        <w:pStyle w:val="Titrearticle"/>
        <w:rPr>
          <w:noProof/>
        </w:rPr>
      </w:pPr>
      <w:r w:rsidRPr="00290770">
        <w:rPr>
          <w:noProof/>
        </w:rPr>
        <w:t>Člen 5</w:t>
      </w:r>
    </w:p>
    <w:p w14:paraId="02F2A198" w14:textId="77777777" w:rsidR="001D54E7" w:rsidRPr="00290770" w:rsidRDefault="001D54E7" w:rsidP="00A92ADB">
      <w:pPr>
        <w:rPr>
          <w:noProof/>
        </w:rPr>
      </w:pPr>
      <w:r w:rsidRPr="00290770">
        <w:rPr>
          <w:noProof/>
        </w:rPr>
        <w:t xml:space="preserve">Ta direktiva začne veljati dvajseti dan po objavi v </w:t>
      </w:r>
      <w:r w:rsidRPr="00290770">
        <w:rPr>
          <w:i/>
          <w:noProof/>
        </w:rPr>
        <w:t>Uradnem listu</w:t>
      </w:r>
      <w:r w:rsidRPr="00290770">
        <w:rPr>
          <w:noProof/>
        </w:rPr>
        <w:t xml:space="preserve"> </w:t>
      </w:r>
      <w:r w:rsidRPr="00290770">
        <w:rPr>
          <w:i/>
          <w:noProof/>
        </w:rPr>
        <w:t>Evropske unije</w:t>
      </w:r>
      <w:r w:rsidRPr="00290770">
        <w:rPr>
          <w:noProof/>
        </w:rPr>
        <w:t>.</w:t>
      </w:r>
    </w:p>
    <w:p w14:paraId="312DFC57" w14:textId="77777777" w:rsidR="001D54E7" w:rsidRPr="00290770" w:rsidRDefault="001D54E7" w:rsidP="00BB3783">
      <w:pPr>
        <w:pStyle w:val="Titrearticle"/>
        <w:rPr>
          <w:noProof/>
        </w:rPr>
      </w:pPr>
      <w:r w:rsidRPr="00290770">
        <w:rPr>
          <w:noProof/>
        </w:rPr>
        <w:t>Člen 6</w:t>
      </w:r>
    </w:p>
    <w:p w14:paraId="4C367152" w14:textId="77777777" w:rsidR="001D54E7" w:rsidRPr="00290770" w:rsidRDefault="001D54E7" w:rsidP="00A92ADB">
      <w:pPr>
        <w:keepNext/>
        <w:keepLines/>
        <w:rPr>
          <w:noProof/>
        </w:rPr>
      </w:pPr>
      <w:r w:rsidRPr="00290770">
        <w:rPr>
          <w:noProof/>
        </w:rPr>
        <w:t>Ta direktiva je naslovljena na države članice.</w:t>
      </w:r>
    </w:p>
    <w:p w14:paraId="5FA62DDB" w14:textId="227CA06F" w:rsidR="001D54E7" w:rsidRPr="00290770" w:rsidRDefault="00346E7F" w:rsidP="00BB3783">
      <w:pPr>
        <w:pStyle w:val="Fait"/>
        <w:rPr>
          <w:noProof/>
        </w:rPr>
      </w:pPr>
      <w:r w:rsidRPr="00346E7F">
        <w:t>V Bruslju,</w:t>
      </w:r>
    </w:p>
    <w:p w14:paraId="053A06F3" w14:textId="77777777" w:rsidR="001D54E7" w:rsidRPr="00290770" w:rsidRDefault="001D54E7" w:rsidP="00BB3783">
      <w:pPr>
        <w:pStyle w:val="Institutionquisigne"/>
        <w:rPr>
          <w:noProof/>
        </w:rPr>
      </w:pPr>
      <w:r w:rsidRPr="00290770">
        <w:rPr>
          <w:noProof/>
        </w:rPr>
        <w:t>Za Evropski parlament</w:t>
      </w:r>
      <w:r w:rsidRPr="00290770">
        <w:rPr>
          <w:noProof/>
        </w:rPr>
        <w:tab/>
        <w:t>Za Svet</w:t>
      </w:r>
    </w:p>
    <w:p w14:paraId="1E294A55" w14:textId="77777777" w:rsidR="001D54E7" w:rsidRPr="00290770" w:rsidRDefault="001D54E7" w:rsidP="001D54E7">
      <w:pPr>
        <w:pStyle w:val="Personnequisigne"/>
        <w:rPr>
          <w:noProof/>
        </w:rPr>
      </w:pPr>
      <w:r w:rsidRPr="00290770">
        <w:rPr>
          <w:noProof/>
        </w:rPr>
        <w:t>predsednica</w:t>
      </w:r>
      <w:r w:rsidRPr="00290770">
        <w:rPr>
          <w:noProof/>
        </w:rPr>
        <w:tab/>
        <w:t>predsednik</w:t>
      </w:r>
    </w:p>
    <w:sectPr w:rsidR="001D54E7" w:rsidRPr="00290770" w:rsidSect="00E561BE">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35C8B" w14:textId="77777777" w:rsidR="008C5EB5" w:rsidRDefault="008C5EB5" w:rsidP="001D54E7">
      <w:pPr>
        <w:spacing w:before="0" w:after="0"/>
      </w:pPr>
      <w:r>
        <w:separator/>
      </w:r>
    </w:p>
  </w:endnote>
  <w:endnote w:type="continuationSeparator" w:id="0">
    <w:p w14:paraId="39427AB8" w14:textId="77777777" w:rsidR="008C5EB5" w:rsidRDefault="008C5EB5" w:rsidP="001D54E7">
      <w:pPr>
        <w:spacing w:before="0" w:after="0"/>
      </w:pPr>
      <w:r>
        <w:continuationSeparator/>
      </w:r>
    </w:p>
  </w:endnote>
  <w:endnote w:type="continuationNotice" w:id="1">
    <w:p w14:paraId="05D1EBE4" w14:textId="77777777" w:rsidR="008C5EB5" w:rsidRDefault="008C5E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6DE8" w14:textId="77777777" w:rsidR="008631BA" w:rsidRDefault="00863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8631BA" w:rsidRPr="00D94637" w14:paraId="6A4C1330" w14:textId="77777777" w:rsidTr="008631BA">
      <w:trPr>
        <w:jc w:val="center"/>
      </w:trPr>
      <w:tc>
        <w:tcPr>
          <w:tcW w:w="5000" w:type="pct"/>
          <w:gridSpan w:val="7"/>
          <w:shd w:val="clear" w:color="auto" w:fill="auto"/>
          <w:tcMar>
            <w:top w:w="57" w:type="dxa"/>
          </w:tcMar>
        </w:tcPr>
        <w:p w14:paraId="258E9738" w14:textId="77777777" w:rsidR="008631BA" w:rsidRPr="00D94637" w:rsidRDefault="008631BA" w:rsidP="00D94637">
          <w:pPr>
            <w:pStyle w:val="FooterText"/>
            <w:pBdr>
              <w:top w:val="single" w:sz="4" w:space="1" w:color="auto"/>
            </w:pBdr>
            <w:spacing w:before="200"/>
            <w:rPr>
              <w:sz w:val="2"/>
              <w:szCs w:val="2"/>
            </w:rPr>
          </w:pPr>
          <w:bookmarkStart w:id="1" w:name="FOOTER_STANDARD"/>
        </w:p>
      </w:tc>
    </w:tr>
    <w:tr w:rsidR="008631BA" w:rsidRPr="00B310DC" w14:paraId="154AE101" w14:textId="77777777" w:rsidTr="008631BA">
      <w:trPr>
        <w:jc w:val="center"/>
      </w:trPr>
      <w:tc>
        <w:tcPr>
          <w:tcW w:w="2500" w:type="pct"/>
          <w:gridSpan w:val="2"/>
          <w:shd w:val="clear" w:color="auto" w:fill="auto"/>
          <w:tcMar>
            <w:top w:w="0" w:type="dxa"/>
          </w:tcMar>
        </w:tcPr>
        <w:p w14:paraId="0388FC19" w14:textId="348A99DC" w:rsidR="008631BA" w:rsidRPr="00AD7BF2" w:rsidRDefault="008631BA" w:rsidP="004F54B2">
          <w:pPr>
            <w:pStyle w:val="FooterText"/>
          </w:pPr>
          <w:r>
            <w:t>9056/23</w:t>
          </w:r>
          <w:r w:rsidRPr="002511D8">
            <w:t xml:space="preserve"> </w:t>
          </w:r>
        </w:p>
      </w:tc>
      <w:tc>
        <w:tcPr>
          <w:tcW w:w="625" w:type="pct"/>
          <w:shd w:val="clear" w:color="auto" w:fill="auto"/>
          <w:tcMar>
            <w:top w:w="0" w:type="dxa"/>
          </w:tcMar>
        </w:tcPr>
        <w:p w14:paraId="393BEE86" w14:textId="77777777" w:rsidR="008631BA" w:rsidRPr="00AD7BF2" w:rsidRDefault="008631BA" w:rsidP="00D94637">
          <w:pPr>
            <w:pStyle w:val="FooterText"/>
            <w:jc w:val="center"/>
          </w:pPr>
        </w:p>
      </w:tc>
      <w:tc>
        <w:tcPr>
          <w:tcW w:w="1286" w:type="pct"/>
          <w:gridSpan w:val="3"/>
          <w:shd w:val="clear" w:color="auto" w:fill="auto"/>
          <w:tcMar>
            <w:top w:w="0" w:type="dxa"/>
          </w:tcMar>
        </w:tcPr>
        <w:p w14:paraId="4B3A614C" w14:textId="5C12D8E4" w:rsidR="008631BA" w:rsidRPr="002511D8" w:rsidRDefault="008631BA" w:rsidP="00D94637">
          <w:pPr>
            <w:pStyle w:val="FooterText"/>
            <w:jc w:val="center"/>
          </w:pPr>
          <w:r>
            <w:t>ako</w:t>
          </w:r>
        </w:p>
      </w:tc>
      <w:tc>
        <w:tcPr>
          <w:tcW w:w="589" w:type="pct"/>
          <w:shd w:val="clear" w:color="auto" w:fill="auto"/>
          <w:tcMar>
            <w:top w:w="0" w:type="dxa"/>
          </w:tcMar>
        </w:tcPr>
        <w:p w14:paraId="19B3798D" w14:textId="6B96DA8C" w:rsidR="008631BA" w:rsidRPr="00B310DC" w:rsidRDefault="008631BA"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8631BA" w:rsidRPr="00D94637" w14:paraId="7E9D6B9E" w14:textId="77777777" w:rsidTr="008631BA">
      <w:trPr>
        <w:jc w:val="center"/>
      </w:trPr>
      <w:tc>
        <w:tcPr>
          <w:tcW w:w="1774" w:type="pct"/>
          <w:shd w:val="clear" w:color="auto" w:fill="auto"/>
        </w:tcPr>
        <w:p w14:paraId="74A6A17A" w14:textId="4FF23C98" w:rsidR="008631BA" w:rsidRPr="00AD7BF2" w:rsidRDefault="008631BA" w:rsidP="00D94637">
          <w:pPr>
            <w:pStyle w:val="FooterText"/>
            <w:spacing w:before="40"/>
          </w:pPr>
        </w:p>
      </w:tc>
      <w:tc>
        <w:tcPr>
          <w:tcW w:w="1455" w:type="pct"/>
          <w:gridSpan w:val="3"/>
          <w:shd w:val="clear" w:color="auto" w:fill="auto"/>
        </w:tcPr>
        <w:p w14:paraId="378DB56A" w14:textId="353B5311" w:rsidR="008631BA" w:rsidRPr="00AD7BF2" w:rsidRDefault="008631BA" w:rsidP="00D204D6">
          <w:pPr>
            <w:pStyle w:val="FooterText"/>
            <w:spacing w:before="40"/>
            <w:jc w:val="center"/>
          </w:pPr>
          <w:r>
            <w:t>TREE.2.A</w:t>
          </w:r>
        </w:p>
      </w:tc>
      <w:tc>
        <w:tcPr>
          <w:tcW w:w="742" w:type="pct"/>
          <w:shd w:val="clear" w:color="auto" w:fill="auto"/>
        </w:tcPr>
        <w:p w14:paraId="52757328" w14:textId="00D6A164" w:rsidR="008631BA" w:rsidRPr="00D94637" w:rsidRDefault="008631BA" w:rsidP="002F0099">
          <w:pPr>
            <w:pStyle w:val="FooterText"/>
            <w:jc w:val="center"/>
            <w:rPr>
              <w:b/>
              <w:position w:val="-4"/>
              <w:sz w:val="36"/>
            </w:rPr>
          </w:pPr>
        </w:p>
      </w:tc>
      <w:tc>
        <w:tcPr>
          <w:tcW w:w="1029" w:type="pct"/>
          <w:gridSpan w:val="2"/>
          <w:shd w:val="clear" w:color="auto" w:fill="auto"/>
        </w:tcPr>
        <w:p w14:paraId="7ECFA297" w14:textId="68FBE423" w:rsidR="008631BA" w:rsidRPr="000310C2" w:rsidRDefault="008631BA" w:rsidP="00D94637">
          <w:pPr>
            <w:pStyle w:val="FooterText"/>
            <w:jc w:val="right"/>
            <w:rPr>
              <w:spacing w:val="-20"/>
              <w:sz w:val="16"/>
            </w:rPr>
          </w:pPr>
          <w:r>
            <w:rPr>
              <w:b/>
              <w:spacing w:val="-20"/>
              <w:position w:val="-4"/>
              <w:sz w:val="36"/>
            </w:rPr>
            <w:t>SL</w:t>
          </w:r>
        </w:p>
      </w:tc>
    </w:tr>
    <w:bookmarkEnd w:id="1"/>
  </w:tbl>
  <w:p w14:paraId="425BCE31" w14:textId="77D44B0A" w:rsidR="00D70C61" w:rsidRPr="008631BA" w:rsidRDefault="00D70C61" w:rsidP="008631BA">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8631BA" w:rsidRPr="00D94637" w14:paraId="5ABE8F38" w14:textId="77777777" w:rsidTr="008631BA">
      <w:trPr>
        <w:jc w:val="center"/>
      </w:trPr>
      <w:tc>
        <w:tcPr>
          <w:tcW w:w="5000" w:type="pct"/>
          <w:gridSpan w:val="7"/>
          <w:shd w:val="clear" w:color="auto" w:fill="auto"/>
          <w:tcMar>
            <w:top w:w="57" w:type="dxa"/>
          </w:tcMar>
        </w:tcPr>
        <w:p w14:paraId="1A020676" w14:textId="77777777" w:rsidR="008631BA" w:rsidRPr="00D94637" w:rsidRDefault="008631BA" w:rsidP="00D94637">
          <w:pPr>
            <w:pStyle w:val="FooterText"/>
            <w:pBdr>
              <w:top w:val="single" w:sz="4" w:space="1" w:color="auto"/>
            </w:pBdr>
            <w:spacing w:before="200"/>
            <w:rPr>
              <w:sz w:val="2"/>
              <w:szCs w:val="2"/>
            </w:rPr>
          </w:pPr>
        </w:p>
      </w:tc>
    </w:tr>
    <w:tr w:rsidR="008631BA" w:rsidRPr="00B310DC" w14:paraId="7A7C9128" w14:textId="77777777" w:rsidTr="008631BA">
      <w:trPr>
        <w:jc w:val="center"/>
      </w:trPr>
      <w:tc>
        <w:tcPr>
          <w:tcW w:w="2500" w:type="pct"/>
          <w:gridSpan w:val="2"/>
          <w:shd w:val="clear" w:color="auto" w:fill="auto"/>
          <w:tcMar>
            <w:top w:w="0" w:type="dxa"/>
          </w:tcMar>
        </w:tcPr>
        <w:p w14:paraId="5B894A95" w14:textId="5D5D0BC0" w:rsidR="008631BA" w:rsidRPr="00AD7BF2" w:rsidRDefault="008631BA" w:rsidP="004F54B2">
          <w:pPr>
            <w:pStyle w:val="FooterText"/>
          </w:pPr>
          <w:r>
            <w:t>9056/23</w:t>
          </w:r>
          <w:r w:rsidRPr="002511D8">
            <w:t xml:space="preserve"> </w:t>
          </w:r>
        </w:p>
      </w:tc>
      <w:tc>
        <w:tcPr>
          <w:tcW w:w="625" w:type="pct"/>
          <w:shd w:val="clear" w:color="auto" w:fill="auto"/>
          <w:tcMar>
            <w:top w:w="0" w:type="dxa"/>
          </w:tcMar>
        </w:tcPr>
        <w:p w14:paraId="3CFF1DE8" w14:textId="77777777" w:rsidR="008631BA" w:rsidRPr="00AD7BF2" w:rsidRDefault="008631BA" w:rsidP="00D94637">
          <w:pPr>
            <w:pStyle w:val="FooterText"/>
            <w:jc w:val="center"/>
          </w:pPr>
        </w:p>
      </w:tc>
      <w:tc>
        <w:tcPr>
          <w:tcW w:w="1286" w:type="pct"/>
          <w:gridSpan w:val="3"/>
          <w:shd w:val="clear" w:color="auto" w:fill="auto"/>
          <w:tcMar>
            <w:top w:w="0" w:type="dxa"/>
          </w:tcMar>
        </w:tcPr>
        <w:p w14:paraId="222B16B7" w14:textId="4E68F338" w:rsidR="008631BA" w:rsidRPr="002511D8" w:rsidRDefault="008631BA" w:rsidP="00D94637">
          <w:pPr>
            <w:pStyle w:val="FooterText"/>
            <w:jc w:val="center"/>
          </w:pPr>
          <w:r>
            <w:t>ako</w:t>
          </w:r>
        </w:p>
      </w:tc>
      <w:tc>
        <w:tcPr>
          <w:tcW w:w="589" w:type="pct"/>
          <w:shd w:val="clear" w:color="auto" w:fill="auto"/>
          <w:tcMar>
            <w:top w:w="0" w:type="dxa"/>
          </w:tcMar>
        </w:tcPr>
        <w:p w14:paraId="6A131E41" w14:textId="6745B109" w:rsidR="008631BA" w:rsidRPr="00B310DC" w:rsidRDefault="008631BA" w:rsidP="00D94637">
          <w:pPr>
            <w:pStyle w:val="FooterText"/>
            <w:jc w:val="right"/>
          </w:pPr>
        </w:p>
      </w:tc>
    </w:tr>
    <w:tr w:rsidR="008631BA" w:rsidRPr="00D94637" w14:paraId="4BF055FE" w14:textId="77777777" w:rsidTr="008631BA">
      <w:trPr>
        <w:jc w:val="center"/>
      </w:trPr>
      <w:tc>
        <w:tcPr>
          <w:tcW w:w="1774" w:type="pct"/>
          <w:shd w:val="clear" w:color="auto" w:fill="auto"/>
        </w:tcPr>
        <w:p w14:paraId="17D99ACD" w14:textId="0F68F3C1" w:rsidR="008631BA" w:rsidRPr="00AD7BF2" w:rsidRDefault="008631BA" w:rsidP="00D94637">
          <w:pPr>
            <w:pStyle w:val="FooterText"/>
            <w:spacing w:before="40"/>
          </w:pPr>
        </w:p>
      </w:tc>
      <w:tc>
        <w:tcPr>
          <w:tcW w:w="1455" w:type="pct"/>
          <w:gridSpan w:val="3"/>
          <w:shd w:val="clear" w:color="auto" w:fill="auto"/>
        </w:tcPr>
        <w:p w14:paraId="12147A46" w14:textId="32DBC613" w:rsidR="008631BA" w:rsidRPr="00AD7BF2" w:rsidRDefault="008631BA" w:rsidP="00D204D6">
          <w:pPr>
            <w:pStyle w:val="FooterText"/>
            <w:spacing w:before="40"/>
            <w:jc w:val="center"/>
          </w:pPr>
          <w:r>
            <w:t>TREE.2.A</w:t>
          </w:r>
        </w:p>
      </w:tc>
      <w:tc>
        <w:tcPr>
          <w:tcW w:w="742" w:type="pct"/>
          <w:shd w:val="clear" w:color="auto" w:fill="auto"/>
        </w:tcPr>
        <w:p w14:paraId="36A39411" w14:textId="033A5967" w:rsidR="008631BA" w:rsidRPr="00D94637" w:rsidRDefault="008631BA" w:rsidP="002F0099">
          <w:pPr>
            <w:pStyle w:val="FooterText"/>
            <w:jc w:val="center"/>
            <w:rPr>
              <w:b/>
              <w:position w:val="-4"/>
              <w:sz w:val="36"/>
            </w:rPr>
          </w:pPr>
        </w:p>
      </w:tc>
      <w:tc>
        <w:tcPr>
          <w:tcW w:w="1029" w:type="pct"/>
          <w:gridSpan w:val="2"/>
          <w:shd w:val="clear" w:color="auto" w:fill="auto"/>
        </w:tcPr>
        <w:p w14:paraId="3C741257" w14:textId="752FB53A" w:rsidR="008631BA" w:rsidRPr="000310C2" w:rsidRDefault="008631BA" w:rsidP="00D94637">
          <w:pPr>
            <w:pStyle w:val="FooterText"/>
            <w:jc w:val="right"/>
            <w:rPr>
              <w:spacing w:val="-20"/>
              <w:sz w:val="16"/>
            </w:rPr>
          </w:pPr>
          <w:r>
            <w:rPr>
              <w:b/>
              <w:spacing w:val="-20"/>
              <w:position w:val="-4"/>
              <w:sz w:val="36"/>
            </w:rPr>
            <w:t>SL</w:t>
          </w:r>
        </w:p>
      </w:tc>
    </w:tr>
  </w:tbl>
  <w:p w14:paraId="2C012608" w14:textId="77777777" w:rsidR="008631BA" w:rsidRPr="008631BA" w:rsidRDefault="008631BA" w:rsidP="008631BA">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E1CC" w14:textId="77777777" w:rsidR="008631BA" w:rsidRDefault="008631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649F" w14:textId="77777777" w:rsidR="008631BA" w:rsidRPr="00E561BE" w:rsidRDefault="008631BA" w:rsidP="00E561BE">
    <w:pPr>
      <w:pStyle w:val="Footer"/>
      <w:rPr>
        <w:rFonts w:ascii="Arial" w:hAnsi="Arial" w:cs="Arial"/>
        <w:b/>
        <w:sz w:val="48"/>
      </w:rPr>
    </w:pPr>
    <w:r w:rsidRPr="00E561BE">
      <w:rPr>
        <w:rFonts w:ascii="Arial" w:hAnsi="Arial" w:cs="Arial"/>
        <w:b/>
        <w:sz w:val="48"/>
      </w:rPr>
      <w:t>SL</w:t>
    </w:r>
    <w:r w:rsidRPr="00E561BE">
      <w:rPr>
        <w:rFonts w:ascii="Arial" w:hAnsi="Arial" w:cs="Arial"/>
        <w:b/>
        <w:sz w:val="48"/>
      </w:rPr>
      <w:tab/>
    </w:r>
    <w:r w:rsidRPr="00E561BE">
      <w:rPr>
        <w:rFonts w:ascii="Arial" w:hAnsi="Arial" w:cs="Arial"/>
        <w:b/>
        <w:sz w:val="48"/>
      </w:rPr>
      <w:tab/>
    </w:r>
    <w:r w:rsidRPr="00E561BE">
      <w:tab/>
    </w:r>
    <w:r w:rsidRPr="00E561BE">
      <w:rPr>
        <w:rFonts w:ascii="Arial" w:hAnsi="Arial" w:cs="Arial"/>
        <w:b/>
        <w:sz w:val="48"/>
      </w:rPr>
      <w:t>S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DBC4" w14:textId="77777777" w:rsidR="008631BA" w:rsidRDefault="008631B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7B49" w14:textId="49559125" w:rsidR="00E561BE" w:rsidRPr="00E561BE" w:rsidRDefault="00E561BE" w:rsidP="00E561BE">
    <w:pPr>
      <w:pStyle w:val="Footer"/>
      <w:rPr>
        <w:rFonts w:ascii="Arial" w:hAnsi="Arial" w:cs="Arial"/>
        <w:b/>
        <w:sz w:val="48"/>
      </w:rPr>
    </w:pPr>
    <w:r w:rsidRPr="00E561BE">
      <w:rPr>
        <w:rFonts w:ascii="Arial" w:hAnsi="Arial" w:cs="Arial"/>
        <w:b/>
        <w:sz w:val="48"/>
      </w:rPr>
      <w:t>SL</w:t>
    </w:r>
    <w:r w:rsidRPr="00E561BE">
      <w:rPr>
        <w:rFonts w:ascii="Arial" w:hAnsi="Arial" w:cs="Arial"/>
        <w:b/>
        <w:sz w:val="48"/>
      </w:rPr>
      <w:tab/>
    </w:r>
    <w:r>
      <w:fldChar w:fldCharType="begin"/>
    </w:r>
    <w:r>
      <w:instrText xml:space="preserve"> PAGE  \* MERGEFORMAT </w:instrText>
    </w:r>
    <w:r>
      <w:fldChar w:fldCharType="separate"/>
    </w:r>
    <w:r w:rsidR="00BB3783">
      <w:rPr>
        <w:noProof/>
      </w:rPr>
      <w:t>17</w:t>
    </w:r>
    <w:r>
      <w:fldChar w:fldCharType="end"/>
    </w:r>
    <w:r>
      <w:tab/>
    </w:r>
    <w:r w:rsidRPr="00E561BE">
      <w:tab/>
    </w:r>
    <w:r w:rsidRPr="00E561BE">
      <w:rPr>
        <w:rFonts w:ascii="Arial" w:hAnsi="Arial" w:cs="Arial"/>
        <w:b/>
        <w:sz w:val="48"/>
      </w:rPr>
      <w:t>S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74B6" w14:textId="77777777" w:rsidR="00E561BE" w:rsidRPr="00E561BE" w:rsidRDefault="00E561BE" w:rsidP="00E56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64039" w14:textId="77777777" w:rsidR="008C5EB5" w:rsidRDefault="008C5EB5" w:rsidP="001D54E7">
      <w:pPr>
        <w:spacing w:before="0" w:after="0"/>
      </w:pPr>
      <w:r>
        <w:separator/>
      </w:r>
    </w:p>
  </w:footnote>
  <w:footnote w:type="continuationSeparator" w:id="0">
    <w:p w14:paraId="42507E6C" w14:textId="77777777" w:rsidR="008C5EB5" w:rsidRDefault="008C5EB5" w:rsidP="001D54E7">
      <w:pPr>
        <w:spacing w:before="0" w:after="0"/>
      </w:pPr>
      <w:r>
        <w:continuationSeparator/>
      </w:r>
    </w:p>
  </w:footnote>
  <w:footnote w:type="continuationNotice" w:id="1">
    <w:p w14:paraId="44085F20" w14:textId="77777777" w:rsidR="008C5EB5" w:rsidRDefault="008C5EB5">
      <w:pPr>
        <w:spacing w:before="0" w:after="0"/>
      </w:pPr>
    </w:p>
  </w:footnote>
  <w:footnote w:id="2">
    <w:p w14:paraId="4EFEB20A" w14:textId="77777777" w:rsidR="009D75D4" w:rsidRPr="00F719CB" w:rsidRDefault="009D75D4" w:rsidP="00314B25">
      <w:pPr>
        <w:pStyle w:val="FootnoteText"/>
      </w:pPr>
      <w:r>
        <w:rPr>
          <w:rStyle w:val="FootnoteReference"/>
        </w:rPr>
        <w:footnoteRef/>
      </w:r>
      <w:r>
        <w:tab/>
        <w:t>Direktiva (EU) 2022/362 Evropskega parlamenta in Sveta z dne 24. februarja 2022 o spremembi direktiv 1999/62/ES, 1999/37/ES in (EU) 2019/520 glede zaračunavanja pristojbin vozilom za uporabo določene infrastrukture (UL L 69, 4.3.2022, str. 1).</w:t>
      </w:r>
    </w:p>
  </w:footnote>
  <w:footnote w:id="3">
    <w:p w14:paraId="1C011263" w14:textId="77777777" w:rsidR="009D75D4" w:rsidRPr="000B20E4" w:rsidRDefault="009D75D4">
      <w:pPr>
        <w:pStyle w:val="FootnoteText"/>
      </w:pPr>
      <w:r>
        <w:rPr>
          <w:rStyle w:val="FootnoteReference"/>
        </w:rPr>
        <w:footnoteRef/>
      </w:r>
      <w:r>
        <w:tab/>
        <w:t>Direktiva Evropskega parlamenta in Sveta 1999/62/ES z dne 17. junija 1999 o cestnih pristojbinah za uporabo določene infrastrukture za težka tovorna vozila (UL L 187, 20.7.1999, str. 42).</w:t>
      </w:r>
    </w:p>
  </w:footnote>
  <w:footnote w:id="4">
    <w:p w14:paraId="702B10E4" w14:textId="77777777" w:rsidR="009D75D4" w:rsidRPr="007272E2" w:rsidRDefault="009D75D4" w:rsidP="00B808C1">
      <w:pPr>
        <w:pStyle w:val="FootnoteText"/>
      </w:pPr>
      <w:r>
        <w:rPr>
          <w:rStyle w:val="FootnoteReference"/>
        </w:rPr>
        <w:footnoteRef/>
      </w:r>
      <w:r>
        <w:tab/>
        <w:t>Izvedbena uredba Komisije (EU) 2022/1362 z dne 1. avgusta 2022 o izvajanju Uredbe (ES) št. 595/2009 Evropskega parlamenta in Sveta o učinkovitosti težkih priklopnikov glede na njihov vpliv na emisije CO</w:t>
      </w:r>
      <w:r>
        <w:rPr>
          <w:vertAlign w:val="subscript"/>
        </w:rPr>
        <w:t>2</w:t>
      </w:r>
      <w:r>
        <w:t>, porabo goriva, porabo energije in brezemisijski doseg motornih vozil ter spremembi Izvedbene uredbe (EU) 2020/683 (UL L 205, 5.8.2022, str. 145).</w:t>
      </w:r>
    </w:p>
  </w:footnote>
  <w:footnote w:id="5">
    <w:p w14:paraId="3F33EC1F" w14:textId="77777777" w:rsidR="00D12371" w:rsidRPr="00972E55" w:rsidRDefault="00342ED6">
      <w:pPr>
        <w:pStyle w:val="FootnoteText"/>
      </w:pPr>
      <w:r>
        <w:rPr>
          <w:rStyle w:val="FootnoteReference"/>
        </w:rPr>
        <w:footnoteRef/>
      </w:r>
      <w:r>
        <w:tab/>
        <w:t>Predlog UREDBE EVROPSKEGA PARLAMENTA IN SVETA o spremembi Uredbe (EU) 2019/1242 glede krepitve standardov emisijskih vrednosti CO₂ za nova težka vozila in vključitve obveznosti poročanja ter o razveljavitvi Uredbe (EU) 2018/956. Glej razdelek „Skladnost z drugimi politikami Unije“ v nadaljevanju.</w:t>
      </w:r>
    </w:p>
  </w:footnote>
  <w:footnote w:id="6">
    <w:p w14:paraId="45F62D50" w14:textId="77777777" w:rsidR="009D75D4" w:rsidRPr="00F36224" w:rsidRDefault="009D75D4">
      <w:pPr>
        <w:pStyle w:val="FootnoteText"/>
      </w:pPr>
      <w:r>
        <w:rPr>
          <w:rStyle w:val="FootnoteReference"/>
        </w:rPr>
        <w:footnoteRef/>
      </w:r>
      <w:r>
        <w:tab/>
        <w:t>Sporočilo Komisije Evropskemu parlamentu, Evropskemu svetu, Svetu, Evropskemu ekonomsko-socialnemu odboru in Odboru regij – Načrt REPowerEU (COM(2022) 230 final).</w:t>
      </w:r>
    </w:p>
  </w:footnote>
  <w:footnote w:id="7">
    <w:p w14:paraId="10353DEB" w14:textId="77777777" w:rsidR="009D75D4" w:rsidRPr="00D14BAE" w:rsidRDefault="009D75D4" w:rsidP="00D14BAE">
      <w:pPr>
        <w:pStyle w:val="FootnoteText"/>
      </w:pPr>
      <w:r>
        <w:rPr>
          <w:rStyle w:val="FootnoteReference"/>
        </w:rPr>
        <w:footnoteRef/>
      </w:r>
      <w:r>
        <w:tab/>
        <w:t>Naprava v vozilu je v točki 11 člena 2 Direktive (EU) 2019/520 opredeljena kot: „,naprava v vozilu‘ pomeni popolno strojno in programsko opremo za uporabo v okviru storitve cestninjenja, ki je nameščena ali se prevaža v vozilu ter služi zbiranju, shranjevanju, obdelavi in sprejemanju/oddajanju podatkov na daljavo, bodisi kot ločena naprava bodisi kot naprava, ki je vgrajena v vozilo;“</w:t>
      </w:r>
    </w:p>
  </w:footnote>
  <w:footnote w:id="8">
    <w:p w14:paraId="65950A67" w14:textId="77777777" w:rsidR="009D75D4" w:rsidRPr="009D39B3" w:rsidRDefault="009D75D4" w:rsidP="005C2161">
      <w:pPr>
        <w:pStyle w:val="FootnoteText"/>
      </w:pPr>
      <w:r>
        <w:rPr>
          <w:rStyle w:val="FootnoteReference"/>
        </w:rPr>
        <w:footnoteRef/>
      </w:r>
      <w:r>
        <w:tab/>
        <w:t>Direktiva Sveta 96/53/ES z dne 25. julija 1996 o določitvi največjih dovoljenih mer določenih cestnih vozil v Skupnosti v notranjem in mednarodnem prometu in največjih dovoljenih tež v mednarodnem prometu (UL L 235, 17.9.1996, str. 59).</w:t>
      </w:r>
    </w:p>
  </w:footnote>
  <w:footnote w:id="9">
    <w:p w14:paraId="21BD0DCD" w14:textId="42F392AC" w:rsidR="00F22398" w:rsidRPr="00F22398" w:rsidRDefault="00F22398">
      <w:pPr>
        <w:pStyle w:val="FootnoteText"/>
      </w:pPr>
      <w:r>
        <w:rPr>
          <w:rStyle w:val="FootnoteReference"/>
        </w:rPr>
        <w:footnoteRef/>
      </w:r>
      <w:r>
        <w:tab/>
        <w:t>Delovni dokument služb Komisije – Poročilo o oceni učinka – Spremni dokument k predlogu uredbe Evropskega parlamenta in Sveta o spremembi Uredbe (EU) 2019/1242 glede krepitve standardov emisijskih vrednosti CO₂ za nova težka vozila in vključitve obveznosti poročanja ter o razveljavitvi Uredbe (EU) 2018/956 (SWD(2023) 88 final).</w:t>
      </w:r>
    </w:p>
  </w:footnote>
  <w:footnote w:id="10">
    <w:p w14:paraId="6CC73907" w14:textId="77777777" w:rsidR="00D631B9" w:rsidRPr="00D631B9" w:rsidRDefault="00D631B9">
      <w:pPr>
        <w:pStyle w:val="FootnoteText"/>
      </w:pPr>
      <w:r>
        <w:rPr>
          <w:rStyle w:val="FootnoteReference"/>
        </w:rPr>
        <w:footnoteRef/>
      </w:r>
      <w:r>
        <w:tab/>
        <w:t>Izvedbeni sklep Komisije (EU) 2021/781 z dne 10. maja 2021 o objavi seznama določenih vrednosti emisij CO2 na proizvajalca in povprečnih specifičnih emisij CO2 vseh novih težkih vozil, registriranih v Uniji, ter referenčnih emisij CO2 v skladu z Uredbo (EU) 2019/1242 Evropskega parlamenta in Sveta za poročevalsko obdobje leta 2019 (UL L 167, 12.5.2021, str. 47).</w:t>
      </w:r>
    </w:p>
  </w:footnote>
  <w:footnote w:id="11">
    <w:p w14:paraId="31E3AD4B" w14:textId="77777777" w:rsidR="009D75D4" w:rsidRPr="00A802B1" w:rsidRDefault="009D75D4">
      <w:pPr>
        <w:pStyle w:val="FootnoteText"/>
      </w:pPr>
      <w:r>
        <w:rPr>
          <w:rStyle w:val="FootnoteReference"/>
        </w:rPr>
        <w:footnoteRef/>
      </w:r>
      <w:r>
        <w:tab/>
        <w:t>Direktiva (EU) 2019/520 Evropskega parlamenta in Sveta z dne 19. marca 2019 o interoperabilnosti elektronskih cestninskih sistemov ter lažji čezmejni izmenjavi informacij o neplačilih cestnine v Uniji (UL L 91, 29.3.2019, str. 45).</w:t>
      </w:r>
    </w:p>
  </w:footnote>
  <w:footnote w:id="12">
    <w:p w14:paraId="067BD185" w14:textId="77777777" w:rsidR="009D75D4" w:rsidRPr="00A802B1" w:rsidRDefault="009D75D4">
      <w:pPr>
        <w:pStyle w:val="FootnoteText"/>
      </w:pPr>
      <w:r>
        <w:rPr>
          <w:rStyle w:val="FootnoteReference"/>
        </w:rPr>
        <w:footnoteRef/>
      </w:r>
      <w:r>
        <w:tab/>
        <w:t>Direktiva Sveta 1999/37/ES z dne 29. aprila 1999 o dokumentih za registracijo vozil (UL L 138, 1.6.1999, str. 57).</w:t>
      </w:r>
    </w:p>
  </w:footnote>
  <w:footnote w:id="13">
    <w:p w14:paraId="5721826E" w14:textId="77777777" w:rsidR="00F153BA" w:rsidRPr="00177E07" w:rsidRDefault="00F153BA">
      <w:pPr>
        <w:pStyle w:val="FootnoteText"/>
      </w:pPr>
      <w:r>
        <w:rPr>
          <w:rStyle w:val="FootnoteReference"/>
        </w:rPr>
        <w:footnoteRef/>
      </w:r>
      <w:r>
        <w:tab/>
        <w:t>UL C […], […], str. […].</w:t>
      </w:r>
    </w:p>
  </w:footnote>
  <w:footnote w:id="14">
    <w:p w14:paraId="3B9588C2" w14:textId="77777777" w:rsidR="00BF6259" w:rsidRPr="00177E07" w:rsidRDefault="00BF6259">
      <w:pPr>
        <w:pStyle w:val="FootnoteText"/>
      </w:pPr>
      <w:r>
        <w:rPr>
          <w:rStyle w:val="FootnoteReference"/>
        </w:rPr>
        <w:footnoteRef/>
      </w:r>
      <w:r>
        <w:tab/>
        <w:t>UL C […], […], str. […].</w:t>
      </w:r>
    </w:p>
  </w:footnote>
  <w:footnote w:id="15">
    <w:p w14:paraId="72AC494C" w14:textId="77777777" w:rsidR="00941B0E" w:rsidRPr="00941B0E" w:rsidRDefault="00941B0E">
      <w:pPr>
        <w:pStyle w:val="FootnoteText"/>
      </w:pPr>
      <w:r>
        <w:rPr>
          <w:rStyle w:val="FootnoteReference"/>
        </w:rPr>
        <w:footnoteRef/>
      </w:r>
      <w:r>
        <w:tab/>
        <w:t>Direktiva (EU) 2022/362 Evropskega parlamenta in Sveta z dne 24. februarja 2022 o spremembi direktiv 1999/62/ES, 1999/37/ES in (EU) 2019/520 glede zaračunavanja pristojbin vozilom za uporabo določene infrastrukture (UL L 69, 4.3.2022, str. 1).</w:t>
      </w:r>
    </w:p>
  </w:footnote>
  <w:footnote w:id="16">
    <w:p w14:paraId="5684EC1C" w14:textId="77777777" w:rsidR="007F10F7" w:rsidRPr="007F10F7" w:rsidRDefault="007F10F7">
      <w:pPr>
        <w:pStyle w:val="FootnoteText"/>
      </w:pPr>
      <w:r>
        <w:rPr>
          <w:rStyle w:val="FootnoteReference"/>
        </w:rPr>
        <w:footnoteRef/>
      </w:r>
      <w:r>
        <w:tab/>
        <w:t>Izvedbena uredba Komisije (EU) 2022/1362 z dne 1. avgusta 2022 o izvajanju Uredbe (ES) št. 595/2009 Evropskega parlamenta in Sveta o učinkovitosti težkih priklopnikov glede na njihov vpliv na emisije CO2, porabo goriva, porabo energije in brezemisijski doseg motornih vozil ter spremembi Izvedbene uredbe (EU) 2020/683 (UL L 205, 5.8.2022, str. 145).</w:t>
      </w:r>
    </w:p>
  </w:footnote>
  <w:footnote w:id="17">
    <w:p w14:paraId="4462BF9E" w14:textId="77777777" w:rsidR="00372DC6" w:rsidRPr="00372DC6" w:rsidRDefault="00372DC6">
      <w:pPr>
        <w:pStyle w:val="FootnoteText"/>
      </w:pPr>
      <w:r>
        <w:rPr>
          <w:rStyle w:val="FootnoteReference"/>
        </w:rPr>
        <w:footnoteRef/>
      </w:r>
      <w:r>
        <w:tab/>
        <w:t>Direktiva Sveta 96/53/ES z dne 25. julija 1996 o določitvi največjih dovoljenih mer določenih cestnih vozil v Skupnosti v notranjem in mednarodnem prometu in največjih dovoljenih tež v mednarodnem prometu (UL L 235, 17.9.1996, str. 59).</w:t>
      </w:r>
    </w:p>
  </w:footnote>
  <w:footnote w:id="18">
    <w:p w14:paraId="1B5DFB40" w14:textId="77777777" w:rsidR="009D75D4" w:rsidRPr="00C04383" w:rsidRDefault="009D75D4">
      <w:pPr>
        <w:pStyle w:val="FootnoteText"/>
      </w:pPr>
      <w:r>
        <w:rPr>
          <w:rStyle w:val="FootnoteReference"/>
        </w:rPr>
        <w:footnoteRef/>
      </w:r>
      <w:r>
        <w:tab/>
        <w:t>Uredba (EU) 2018/956 Evropskega parlamenta in Sveta z dne 28. junija 2018 o spremljanju emisij CO2 in porabe goriva pri novih težkih vozilih ter o poročanju o njih (UL L 173, 9.7.2018, str. 1).</w:t>
      </w:r>
    </w:p>
  </w:footnote>
  <w:footnote w:id="19">
    <w:p w14:paraId="7F7C7A79" w14:textId="77777777" w:rsidR="003944C2" w:rsidRPr="00A355D6" w:rsidRDefault="003944C2">
      <w:pPr>
        <w:pStyle w:val="FootnoteText"/>
      </w:pPr>
      <w:r>
        <w:rPr>
          <w:rStyle w:val="FootnoteReference"/>
        </w:rPr>
        <w:footnoteRef/>
      </w:r>
      <w:r>
        <w:tab/>
        <w:t>Direktiva 2014/45/EU Evropskega parlamenta in Sveta z dne 3. aprila 2014 o rednih tehničnih pregledih motornih vozil in njihovih priklopnikov (UL L 127, 29.4.2014, str. 51).</w:t>
      </w:r>
    </w:p>
  </w:footnote>
  <w:footnote w:id="20">
    <w:p w14:paraId="657364F2" w14:textId="77777777" w:rsidR="00E63F0D" w:rsidRPr="00E63F0D" w:rsidRDefault="00E63F0D">
      <w:pPr>
        <w:pStyle w:val="FootnoteText"/>
      </w:pPr>
      <w:r>
        <w:rPr>
          <w:rStyle w:val="FootnoteReference"/>
        </w:rPr>
        <w:footnoteRef/>
      </w:r>
      <w:r>
        <w:tab/>
        <w:t>Direktiva Sveta 1999/37/ES z dne 29. aprila 1999 o dokumentih za registracijo vozil (UL L 138, 1.6.1999, str. 57).</w:t>
      </w:r>
    </w:p>
  </w:footnote>
  <w:footnote w:id="21">
    <w:p w14:paraId="16F494D3" w14:textId="77777777" w:rsidR="00E63F0D" w:rsidRPr="00E63F0D" w:rsidRDefault="00E63F0D">
      <w:pPr>
        <w:pStyle w:val="FootnoteText"/>
      </w:pPr>
      <w:r>
        <w:rPr>
          <w:rStyle w:val="FootnoteReference"/>
        </w:rPr>
        <w:footnoteRef/>
      </w:r>
      <w:r>
        <w:tab/>
        <w:t>Direktiva (EU) 2019/520 Evropskega parlamenta in Sveta z dne 19. marca 2019 o interoperabilnosti elektronskih cestninskih sistemov ter lažji čezmejni izmenjavi informacij o neplačilih cestnine v Uniji (UL L 91, 29.3.2019, str. 45).</w:t>
      </w:r>
    </w:p>
  </w:footnote>
  <w:footnote w:id="22">
    <w:p w14:paraId="3FFE0E43" w14:textId="77777777" w:rsidR="00E63F0D" w:rsidRPr="00E63F0D" w:rsidRDefault="00E63F0D">
      <w:pPr>
        <w:pStyle w:val="FootnoteText"/>
      </w:pPr>
      <w:r>
        <w:rPr>
          <w:rStyle w:val="FootnoteReference"/>
        </w:rPr>
        <w:footnoteRef/>
      </w:r>
      <w:r>
        <w:tab/>
        <w:t>Izvedbeni sklep Komisije (EU) 2021/781 z dne 10. maja 2021 o objavi seznama določenih vrednosti emisij CO2 na proizvajalca in povprečnih specifičnih emisij CO2 vseh novih težkih vozil, registriranih v Uniji, ter referenčnih emisij CO2 v skladu z Uredbo (EU) 2019/1242 Evropskega parlamenta in Sveta za poročevalsko obdobje leta 2019 (UL L 167, 12.5.2021, str.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C738" w14:textId="77777777" w:rsidR="008631BA" w:rsidRDefault="00863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CE52" w14:textId="0271F856" w:rsidR="008631BA" w:rsidRPr="008631BA" w:rsidRDefault="008631BA" w:rsidP="008631BA">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371D" w14:textId="3C06BBBB" w:rsidR="008631BA" w:rsidRPr="008631BA" w:rsidRDefault="008631BA" w:rsidP="008631BA">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B7DD" w14:textId="77777777" w:rsidR="008631BA" w:rsidRDefault="008631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66B1" w14:textId="77777777" w:rsidR="008631BA" w:rsidRDefault="008631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22D7" w14:textId="77777777" w:rsidR="008631BA" w:rsidRDefault="00863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37AA57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65ED5B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292194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641AC4A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00EFE7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146FDF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A5400EE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8" w15:restartNumberingAfterBreak="0">
    <w:nsid w:val="0CEA11CF"/>
    <w:multiLevelType w:val="hybridMultilevel"/>
    <w:tmpl w:val="DF242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D2521D"/>
    <w:multiLevelType w:val="hybridMultilevel"/>
    <w:tmpl w:val="C2586566"/>
    <w:lvl w:ilvl="0" w:tplc="08090001">
      <w:start w:val="1"/>
      <w:numFmt w:val="bullet"/>
      <w:pStyle w:val="ListNumber"/>
      <w:lvlText w:val=""/>
      <w:lvlJc w:val="left"/>
      <w:pPr>
        <w:ind w:left="720" w:hanging="360"/>
      </w:pPr>
      <w:rPr>
        <w:rFonts w:ascii="Symbol" w:hAnsi="Symbol" w:hint="default"/>
      </w:rPr>
    </w:lvl>
    <w:lvl w:ilvl="1" w:tplc="08090003">
      <w:start w:val="1"/>
      <w:numFmt w:val="bullet"/>
      <w:pStyle w:val="ListNumberLevel2"/>
      <w:lvlText w:val="o"/>
      <w:lvlJc w:val="left"/>
      <w:pPr>
        <w:ind w:left="1440" w:hanging="360"/>
      </w:pPr>
      <w:rPr>
        <w:rFonts w:ascii="Courier New" w:hAnsi="Courier New" w:cs="Courier New" w:hint="default"/>
      </w:rPr>
    </w:lvl>
    <w:lvl w:ilvl="2" w:tplc="08090005">
      <w:start w:val="1"/>
      <w:numFmt w:val="bullet"/>
      <w:pStyle w:val="ListNumberLevel3"/>
      <w:lvlText w:val=""/>
      <w:lvlJc w:val="left"/>
      <w:pPr>
        <w:ind w:left="2160" w:hanging="360"/>
      </w:pPr>
      <w:rPr>
        <w:rFonts w:ascii="Wingdings" w:hAnsi="Wingdings" w:hint="default"/>
      </w:rPr>
    </w:lvl>
    <w:lvl w:ilvl="3" w:tplc="08090001">
      <w:start w:val="1"/>
      <w:numFmt w:val="bullet"/>
      <w:pStyle w:val="ListNumberLevel4"/>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137915215">
    <w:abstractNumId w:val="6"/>
  </w:num>
  <w:num w:numId="2" w16cid:durableId="12921335">
    <w:abstractNumId w:val="5"/>
  </w:num>
  <w:num w:numId="3" w16cid:durableId="2122259931">
    <w:abstractNumId w:val="4"/>
  </w:num>
  <w:num w:numId="4" w16cid:durableId="1348483980">
    <w:abstractNumId w:val="3"/>
  </w:num>
  <w:num w:numId="5" w16cid:durableId="1709909800">
    <w:abstractNumId w:val="11"/>
  </w:num>
  <w:num w:numId="6" w16cid:durableId="1647319298">
    <w:abstractNumId w:val="14"/>
  </w:num>
  <w:num w:numId="7" w16cid:durableId="617030960">
    <w:abstractNumId w:val="2"/>
  </w:num>
  <w:num w:numId="8" w16cid:durableId="2089494564">
    <w:abstractNumId w:val="1"/>
  </w:num>
  <w:num w:numId="9" w16cid:durableId="1429424821">
    <w:abstractNumId w:val="0"/>
  </w:num>
  <w:num w:numId="10" w16cid:durableId="553278956">
    <w:abstractNumId w:val="18"/>
    <w:lvlOverride w:ilvl="0">
      <w:startOverride w:val="1"/>
    </w:lvlOverride>
  </w:num>
  <w:num w:numId="11" w16cid:durableId="1931431433">
    <w:abstractNumId w:val="25"/>
    <w:lvlOverride w:ilvl="0">
      <w:startOverride w:val="1"/>
    </w:lvlOverride>
  </w:num>
  <w:num w:numId="12" w16cid:durableId="1775176321">
    <w:abstractNumId w:val="22"/>
    <w:lvlOverride w:ilvl="0">
      <w:startOverride w:val="1"/>
    </w:lvlOverride>
  </w:num>
  <w:num w:numId="13" w16cid:durableId="829370995">
    <w:abstractNumId w:val="7"/>
  </w:num>
  <w:num w:numId="14" w16cid:durableId="20332654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686166">
    <w:abstractNumId w:val="22"/>
    <w:lvlOverride w:ilvl="0">
      <w:startOverride w:val="1"/>
    </w:lvlOverride>
  </w:num>
  <w:num w:numId="16" w16cid:durableId="14399116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0377731">
    <w:abstractNumId w:val="8"/>
  </w:num>
  <w:num w:numId="18" w16cid:durableId="1232884482">
    <w:abstractNumId w:val="22"/>
  </w:num>
  <w:num w:numId="19" w16cid:durableId="1677685293">
    <w:abstractNumId w:val="15"/>
  </w:num>
  <w:num w:numId="20" w16cid:durableId="1705672597">
    <w:abstractNumId w:val="24"/>
  </w:num>
  <w:num w:numId="21" w16cid:durableId="1057896946">
    <w:abstractNumId w:val="13"/>
  </w:num>
  <w:num w:numId="22" w16cid:durableId="1632592688">
    <w:abstractNumId w:val="16"/>
  </w:num>
  <w:num w:numId="23" w16cid:durableId="1141995778">
    <w:abstractNumId w:val="17"/>
  </w:num>
  <w:num w:numId="24" w16cid:durableId="603735401">
    <w:abstractNumId w:val="10"/>
  </w:num>
  <w:num w:numId="25" w16cid:durableId="2133207401">
    <w:abstractNumId w:val="23"/>
  </w:num>
  <w:num w:numId="26" w16cid:durableId="1968122272">
    <w:abstractNumId w:val="9"/>
  </w:num>
  <w:num w:numId="27" w16cid:durableId="1845707769">
    <w:abstractNumId w:val="18"/>
  </w:num>
  <w:num w:numId="28" w16cid:durableId="1953510296">
    <w:abstractNumId w:val="20"/>
  </w:num>
  <w:num w:numId="29" w16cid:durableId="1737580727">
    <w:abstractNumId w:val="21"/>
  </w:num>
  <w:num w:numId="30" w16cid:durableId="84964155">
    <w:abstractNumId w:val="12"/>
  </w:num>
  <w:num w:numId="31" w16cid:durableId="41830630">
    <w:abstractNumId w:val="19"/>
  </w:num>
  <w:num w:numId="32" w16cid:durableId="1340081189">
    <w:abstractNumId w:val="25"/>
  </w:num>
  <w:num w:numId="33" w16cid:durableId="229775720">
    <w:abstractNumId w:val="22"/>
  </w:num>
  <w:num w:numId="34" w16cid:durableId="608200471">
    <w:abstractNumId w:val="15"/>
  </w:num>
  <w:num w:numId="35" w16cid:durableId="282729983">
    <w:abstractNumId w:val="24"/>
  </w:num>
  <w:num w:numId="36" w16cid:durableId="2111852478">
    <w:abstractNumId w:val="13"/>
  </w:num>
  <w:num w:numId="37" w16cid:durableId="604384949">
    <w:abstractNumId w:val="16"/>
  </w:num>
  <w:num w:numId="38" w16cid:durableId="1638686412">
    <w:abstractNumId w:val="17"/>
  </w:num>
  <w:num w:numId="39" w16cid:durableId="727538819">
    <w:abstractNumId w:val="10"/>
  </w:num>
  <w:num w:numId="40" w16cid:durableId="702555894">
    <w:abstractNumId w:val="23"/>
  </w:num>
  <w:num w:numId="41" w16cid:durableId="546379307">
    <w:abstractNumId w:val="9"/>
  </w:num>
  <w:num w:numId="42" w16cid:durableId="1836262114">
    <w:abstractNumId w:val="18"/>
  </w:num>
  <w:num w:numId="43" w16cid:durableId="8414922">
    <w:abstractNumId w:val="20"/>
  </w:num>
  <w:num w:numId="44" w16cid:durableId="1678652407">
    <w:abstractNumId w:val="21"/>
  </w:num>
  <w:num w:numId="45" w16cid:durableId="1838421850">
    <w:abstractNumId w:val="12"/>
  </w:num>
  <w:num w:numId="46" w16cid:durableId="1380282929">
    <w:abstractNumId w:val="19"/>
  </w:num>
  <w:num w:numId="47" w16cid:durableId="90443007">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hideSpellingErrors/>
  <w:hideGrammaticalErrors/>
  <w:attachedTemplate r:id="rId1"/>
  <w:defaultTabStop w:val="720"/>
  <w:hyphenationZone w:val="425"/>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uncil" w:val="true"/>
    <w:docVar w:name="CoverPageOnWordDoc" w:val="false"/>
    <w:docVar w:name="CR_RefLast" w:val="0"/>
    <w:docVar w:name="DocuWriteMetaData" w:val="&lt;metadataset docuwriteversion=&quot;4.8.2&quot; technicalblockguid=&quot;4935910944716218404&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EDLOG&quot; /&gt;_x000d__x000a_    &lt;/basicdatatype&gt;_x000d__x000a_  &lt;/metadata&gt;_x000d__x000a_  &lt;metadata key=&quot;md_HeadingText&quot;&gt;_x000d__x000a_    &lt;headingtext text=&quot;PREDLOG&quot;&gt;_x000d__x000a_      &lt;formattedtext&gt;_x000d__x000a_        &lt;xaml text=&quot;PREDLOG&quot;&gt;&amp;lt;FlowDocument xmlns=&quot;http://schemas.microsoft.com/winfx/2006/xaml/presentation&quot;&amp;gt;&amp;lt;Paragraph&amp;gt;PREDLOG&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23-05-04&lt;/text&gt;_x000d__x000a_  &lt;/metadata&gt;_x000d__x000a_  &lt;metadata key=&quot;md_Prefix&quot;&gt;_x000d__x000a_    &lt;text&gt;&lt;/text&gt;_x000d__x000a_  &lt;/metadata&gt;_x000d__x000a_  &lt;metadata key=&quot;md_DocumentNumber&quot;&gt;_x000d__x000a_    &lt;text&gt;9056&lt;/text&gt;_x000d__x000a_  &lt;/metadata&gt;_x000d__x000a_  &lt;metadata key=&quot;md_YearDocumentNumber&quot;&gt;_x000d__x000a_    &lt;text&gt;2023&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TRANS 179&lt;/text&gt;_x000d__x000a_      &lt;text&gt;ENV 467&lt;/text&gt;_x000d__x000a_      &lt;text&gt;FISC 78&lt;/text&gt;_x000d__x000a_      &lt;text&gt;CODEC 791&lt;/text&gt;_x000d__x000a_      &lt;text&gt;IA 96&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3/0134 (COD)&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za generalno sekretarko Evropske komisije: direktorica Martine DEPREZ&quot; /&gt;_x000d__x000a_    &lt;/basicdatatype&gt;_x000d__x000a_  &lt;/metadata&gt;_x000d__x000a_  &lt;metadata key=&quot;md_Recipient&quot;&gt;_x000d__x000a_    &lt;basicdatatype&gt;_x000d__x000a_      &lt;recipient key=&quot;re_47&quot; text=&quot;Thérèse BLANCHET, generalna sekretarka Sveta Evropske unije&quot; /&gt;_x000d__x000a_    &lt;/basicdatatype&gt;_x000d__x000a_  &lt;/metadata&gt;_x000d__x000a_  &lt;metadata key=&quot;md_DateOfReceipt&quot;&gt;_x000d__x000a_    &lt;text&gt;2023-05-04&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3) 189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edlog DIREKTIVE EVROPSKEGA PARLAMENTA IN SVETA o spremembi Direktive 1999/62/ES, Direktive Sveta 1999/37/ES in Direktive (EU) 2019/520 glede emisijskega razreda CO2 za te&amp;#382;ka vozila s priklopniki&quot;&gt;&amp;lt;FlowDocument FontFamily=&quot;Segoe UI&quot; FontSize=&quot;12&quot; LineHeight=&quot;6&quot; PageWidth=&quot;329&quot; PagePadding=&quot;2,2,2,2&quot; AllowDrop=&quot;False&quot; xmlns=&quot;http://schemas.microsoft.com/winfx/2006/xaml/presentation&quot;&amp;gt;&amp;lt;Paragraph&amp;gt;Predlog DIREKTIV&amp;lt;Run xml:lang=&quot;sl-si&quot;&amp;gt;E&amp;lt;/Run&amp;gt; EVROPSKEGA PARLAMENTA IN SVETA o spremembi Direktive 1999/62/ES, Direktive Sveta 1999/37/ES in Direktive (EU) 2019/520 glede emisijskega razreda CO&amp;lt;Run BaselineAlignment=&quot;Subscript&quot;&amp;gt;2&amp;lt;/Run&amp;gt; za te&amp;#382;ka vozila s priklopniki&amp;lt;/Paragraph&amp;gt;&amp;lt;/FlowDocument&amp;gt;&lt;/xaml&gt;_x000d__x000a_  &lt;/metadata&gt;_x000d__x000a_  &lt;metadata key=&quot;md_SubjectFootnote&quot; /&gt;_x000d__x000a_  &lt;metadata key=&quot;md_DG&quot;&gt;_x000d__x000a_    &lt;text&gt;TREE.2.A&lt;/text&gt;_x000d__x000a_  &lt;/metadata&gt;_x000d__x000a_  &lt;metadata key=&quot;md_Initials&quot;&gt;_x000d__x000a_    &lt;text&gt;ako&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Predlog _x000d__x000a_DIREKTIVA EVROPSKEGA PARLAMENTA IN SVETA&lt;/text&gt;_x000d__x000a_  &lt;/metadata&gt;_x000d__x000a_  &lt;metadata key=&quot;md_SourceDocTitle&quot;&gt;_x000d__x000a_    &lt;text&gt;o spremembi Direktive 1999/62/ES, Direktive Sveta 1999/37/ES in Direktive (EU) 2019/520 glede emisijskega razreda CO{sub}2{/sub} za te&amp;#382;ka vozila s priklopniki _x000d__x000a_&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No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3-04-26 08:42:4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41AB7870-EB95-4211-A97A-E9F76D8977E1"/>
    <w:docVar w:name="LW_COVERPAGE_TYPE" w:val="1"/>
    <w:docVar w:name="LW_CROSSREFERENCE" w:val="&lt;UNUSED&gt;"/>
    <w:docVar w:name="LW_DocType" w:val="COM"/>
    <w:docVar w:name="LW_EMISSION" w:val="4.5.2023"/>
    <w:docVar w:name="LW_EMISSION_ISODATE" w:val="2023-05-04"/>
    <w:docVar w:name="LW_EMISSION_LOCATION" w:val="BRX"/>
    <w:docVar w:name="LW_EMISSION_PREFIX" w:val="Bruselj, "/>
    <w:docVar w:name="LW_EMISSION_SUFFIX" w:val=" "/>
    <w:docVar w:name="LW_ID_DOCMODEL" w:val="SJ-024"/>
    <w:docVar w:name="LW_ID_DOCSIGNATURE" w:val="SJ-024"/>
    <w:docVar w:name="LW_ID_DOCSTRUCTURE" w:val="COM/PL/ORG"/>
    <w:docVar w:name="LW_ID_DOCTYPE" w:val="SJ-024"/>
    <w:docVar w:name="LW_ID_STATUT" w:val="SJ-024"/>
    <w:docVar w:name="LW_INSERT_EXP.MOTIFS.NEW" w:val="1"/>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134"/>
    <w:docVar w:name="LW_REF.II.NEW.CP_YEAR" w:val="2023"/>
    <w:docVar w:name="LW_REF.INST.NEW" w:val="COM"/>
    <w:docVar w:name="LW_REF.INST.NEW_ADOPTED" w:val="final"/>
    <w:docVar w:name="LW_REF.INST.NEW_TEXT" w:val="(2023) 18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spremembi Direktive 1999/62/ES, Direktive Sveta 1999/37/ES in Direktive (EU) 2019/520 glede emisijskega razreda CO&lt;FMT:Subscript&gt;2&lt;/FMT&gt; za težka vozila s priklopniki _x000b_"/>
    <w:docVar w:name="LW_TYPE.DOC.CP" w:val="DIREKTIVA EVROPSKEGA PARLAMENTA IN SVETA"/>
    <w:docVar w:name="LwApiVersions" w:val="LW4CoDe 1.23.2.0; LW 8.0, Build 20211117"/>
  </w:docVars>
  <w:rsids>
    <w:rsidRoot w:val="001D54E7"/>
    <w:rsid w:val="000033FF"/>
    <w:rsid w:val="00010BB1"/>
    <w:rsid w:val="00010C86"/>
    <w:rsid w:val="000114B4"/>
    <w:rsid w:val="00011708"/>
    <w:rsid w:val="0001185B"/>
    <w:rsid w:val="00012A90"/>
    <w:rsid w:val="000134E7"/>
    <w:rsid w:val="000136FC"/>
    <w:rsid w:val="00014D67"/>
    <w:rsid w:val="00017EA4"/>
    <w:rsid w:val="0002089A"/>
    <w:rsid w:val="0002114E"/>
    <w:rsid w:val="00022BE8"/>
    <w:rsid w:val="000246DC"/>
    <w:rsid w:val="00026E9E"/>
    <w:rsid w:val="00030498"/>
    <w:rsid w:val="00030534"/>
    <w:rsid w:val="000338B0"/>
    <w:rsid w:val="00034B53"/>
    <w:rsid w:val="00035942"/>
    <w:rsid w:val="00035DDE"/>
    <w:rsid w:val="00036115"/>
    <w:rsid w:val="00036BB6"/>
    <w:rsid w:val="00041239"/>
    <w:rsid w:val="00041E5C"/>
    <w:rsid w:val="00042604"/>
    <w:rsid w:val="000436A6"/>
    <w:rsid w:val="0004585C"/>
    <w:rsid w:val="000479BB"/>
    <w:rsid w:val="00047B9B"/>
    <w:rsid w:val="0005295E"/>
    <w:rsid w:val="00052E07"/>
    <w:rsid w:val="00053C89"/>
    <w:rsid w:val="000555EA"/>
    <w:rsid w:val="000562C7"/>
    <w:rsid w:val="00056C66"/>
    <w:rsid w:val="00056CE5"/>
    <w:rsid w:val="000612C2"/>
    <w:rsid w:val="000615B2"/>
    <w:rsid w:val="000646EF"/>
    <w:rsid w:val="000678B8"/>
    <w:rsid w:val="00067AA8"/>
    <w:rsid w:val="000701F3"/>
    <w:rsid w:val="00071D8B"/>
    <w:rsid w:val="0007292F"/>
    <w:rsid w:val="00074FFC"/>
    <w:rsid w:val="00075264"/>
    <w:rsid w:val="00076ABB"/>
    <w:rsid w:val="000775B3"/>
    <w:rsid w:val="00080FE1"/>
    <w:rsid w:val="00081905"/>
    <w:rsid w:val="00083BF4"/>
    <w:rsid w:val="000847BA"/>
    <w:rsid w:val="00084AEB"/>
    <w:rsid w:val="00087B29"/>
    <w:rsid w:val="00090625"/>
    <w:rsid w:val="00090970"/>
    <w:rsid w:val="00090EEB"/>
    <w:rsid w:val="00091417"/>
    <w:rsid w:val="00091932"/>
    <w:rsid w:val="00094B20"/>
    <w:rsid w:val="0009630A"/>
    <w:rsid w:val="00097C50"/>
    <w:rsid w:val="000A63BC"/>
    <w:rsid w:val="000A6844"/>
    <w:rsid w:val="000A7F80"/>
    <w:rsid w:val="000B0865"/>
    <w:rsid w:val="000B1691"/>
    <w:rsid w:val="000B202F"/>
    <w:rsid w:val="000B20E4"/>
    <w:rsid w:val="000B23DC"/>
    <w:rsid w:val="000B3696"/>
    <w:rsid w:val="000B4E00"/>
    <w:rsid w:val="000B5FF0"/>
    <w:rsid w:val="000B73D7"/>
    <w:rsid w:val="000C0575"/>
    <w:rsid w:val="000C0EBA"/>
    <w:rsid w:val="000C55A7"/>
    <w:rsid w:val="000D0896"/>
    <w:rsid w:val="000D1450"/>
    <w:rsid w:val="000D2063"/>
    <w:rsid w:val="000D2FAA"/>
    <w:rsid w:val="000D36D7"/>
    <w:rsid w:val="000D51D9"/>
    <w:rsid w:val="000D7525"/>
    <w:rsid w:val="000E16FA"/>
    <w:rsid w:val="000E19AF"/>
    <w:rsid w:val="000E29A6"/>
    <w:rsid w:val="000E34C7"/>
    <w:rsid w:val="000E36B2"/>
    <w:rsid w:val="000E36DE"/>
    <w:rsid w:val="000E426E"/>
    <w:rsid w:val="000E43E6"/>
    <w:rsid w:val="000E5A32"/>
    <w:rsid w:val="000E69BD"/>
    <w:rsid w:val="000E69F0"/>
    <w:rsid w:val="000F11EC"/>
    <w:rsid w:val="000F3013"/>
    <w:rsid w:val="000F4A2B"/>
    <w:rsid w:val="000F50B7"/>
    <w:rsid w:val="000F6119"/>
    <w:rsid w:val="000F6DA3"/>
    <w:rsid w:val="00104D7E"/>
    <w:rsid w:val="00105C8C"/>
    <w:rsid w:val="001065F5"/>
    <w:rsid w:val="00106BAF"/>
    <w:rsid w:val="00106F65"/>
    <w:rsid w:val="00111866"/>
    <w:rsid w:val="00112990"/>
    <w:rsid w:val="00113201"/>
    <w:rsid w:val="0011380A"/>
    <w:rsid w:val="001156AB"/>
    <w:rsid w:val="001178E4"/>
    <w:rsid w:val="001209C8"/>
    <w:rsid w:val="00121494"/>
    <w:rsid w:val="001229EB"/>
    <w:rsid w:val="0012326A"/>
    <w:rsid w:val="00123335"/>
    <w:rsid w:val="001238EF"/>
    <w:rsid w:val="00125EC3"/>
    <w:rsid w:val="0012617C"/>
    <w:rsid w:val="00126C6C"/>
    <w:rsid w:val="00126DA3"/>
    <w:rsid w:val="00130C25"/>
    <w:rsid w:val="00131413"/>
    <w:rsid w:val="001320AB"/>
    <w:rsid w:val="00132BF0"/>
    <w:rsid w:val="00134D00"/>
    <w:rsid w:val="001373DC"/>
    <w:rsid w:val="00140042"/>
    <w:rsid w:val="00142A70"/>
    <w:rsid w:val="0014328D"/>
    <w:rsid w:val="0014334D"/>
    <w:rsid w:val="001436E8"/>
    <w:rsid w:val="00143725"/>
    <w:rsid w:val="00147914"/>
    <w:rsid w:val="00150CE2"/>
    <w:rsid w:val="00150F58"/>
    <w:rsid w:val="0015108E"/>
    <w:rsid w:val="001536E0"/>
    <w:rsid w:val="00155E17"/>
    <w:rsid w:val="001625A1"/>
    <w:rsid w:val="001627DA"/>
    <w:rsid w:val="0016408C"/>
    <w:rsid w:val="0016465C"/>
    <w:rsid w:val="00165DB9"/>
    <w:rsid w:val="001664E9"/>
    <w:rsid w:val="00172F20"/>
    <w:rsid w:val="00175368"/>
    <w:rsid w:val="001758D9"/>
    <w:rsid w:val="00176002"/>
    <w:rsid w:val="00176221"/>
    <w:rsid w:val="00177684"/>
    <w:rsid w:val="00177E07"/>
    <w:rsid w:val="0018245A"/>
    <w:rsid w:val="00182BA2"/>
    <w:rsid w:val="0018321A"/>
    <w:rsid w:val="00183A7A"/>
    <w:rsid w:val="00184C8E"/>
    <w:rsid w:val="00184F27"/>
    <w:rsid w:val="00186913"/>
    <w:rsid w:val="00186958"/>
    <w:rsid w:val="001916A4"/>
    <w:rsid w:val="001933FC"/>
    <w:rsid w:val="0019452E"/>
    <w:rsid w:val="00194E64"/>
    <w:rsid w:val="001951A1"/>
    <w:rsid w:val="00197613"/>
    <w:rsid w:val="00197C47"/>
    <w:rsid w:val="001A0305"/>
    <w:rsid w:val="001A3AE1"/>
    <w:rsid w:val="001A3DFB"/>
    <w:rsid w:val="001A4764"/>
    <w:rsid w:val="001B0323"/>
    <w:rsid w:val="001B1038"/>
    <w:rsid w:val="001B6688"/>
    <w:rsid w:val="001B6689"/>
    <w:rsid w:val="001B66D1"/>
    <w:rsid w:val="001B7546"/>
    <w:rsid w:val="001B7F2A"/>
    <w:rsid w:val="001C01C6"/>
    <w:rsid w:val="001C1A79"/>
    <w:rsid w:val="001C24FE"/>
    <w:rsid w:val="001C3B40"/>
    <w:rsid w:val="001C5215"/>
    <w:rsid w:val="001D4ED9"/>
    <w:rsid w:val="001D51C4"/>
    <w:rsid w:val="001D54E7"/>
    <w:rsid w:val="001D5A64"/>
    <w:rsid w:val="001D5DB5"/>
    <w:rsid w:val="001D67FF"/>
    <w:rsid w:val="001E00FD"/>
    <w:rsid w:val="001E0DC3"/>
    <w:rsid w:val="001E0F8D"/>
    <w:rsid w:val="001E43FC"/>
    <w:rsid w:val="001E461A"/>
    <w:rsid w:val="001E48D0"/>
    <w:rsid w:val="001E4CD9"/>
    <w:rsid w:val="001E50AE"/>
    <w:rsid w:val="001E5BC5"/>
    <w:rsid w:val="001E765D"/>
    <w:rsid w:val="001E7B00"/>
    <w:rsid w:val="001E7C82"/>
    <w:rsid w:val="001F100A"/>
    <w:rsid w:val="001F2639"/>
    <w:rsid w:val="00200264"/>
    <w:rsid w:val="00202B7F"/>
    <w:rsid w:val="00211C2E"/>
    <w:rsid w:val="0021393F"/>
    <w:rsid w:val="002158B3"/>
    <w:rsid w:val="0021605F"/>
    <w:rsid w:val="002173AC"/>
    <w:rsid w:val="00217461"/>
    <w:rsid w:val="0022032B"/>
    <w:rsid w:val="0022183E"/>
    <w:rsid w:val="00221FFA"/>
    <w:rsid w:val="0022354B"/>
    <w:rsid w:val="002247ED"/>
    <w:rsid w:val="00224CCA"/>
    <w:rsid w:val="00226616"/>
    <w:rsid w:val="00231C8C"/>
    <w:rsid w:val="002323FE"/>
    <w:rsid w:val="00233B41"/>
    <w:rsid w:val="00233DC7"/>
    <w:rsid w:val="00234E30"/>
    <w:rsid w:val="0023570C"/>
    <w:rsid w:val="002370FF"/>
    <w:rsid w:val="00244002"/>
    <w:rsid w:val="002445B9"/>
    <w:rsid w:val="0024661C"/>
    <w:rsid w:val="00247779"/>
    <w:rsid w:val="0025076C"/>
    <w:rsid w:val="00250E61"/>
    <w:rsid w:val="0025107E"/>
    <w:rsid w:val="00252186"/>
    <w:rsid w:val="0025394D"/>
    <w:rsid w:val="00254D18"/>
    <w:rsid w:val="00255281"/>
    <w:rsid w:val="00255EBE"/>
    <w:rsid w:val="00256603"/>
    <w:rsid w:val="0025762F"/>
    <w:rsid w:val="00257BEC"/>
    <w:rsid w:val="002624A6"/>
    <w:rsid w:val="00263F0F"/>
    <w:rsid w:val="00266245"/>
    <w:rsid w:val="00267453"/>
    <w:rsid w:val="00267701"/>
    <w:rsid w:val="0027002B"/>
    <w:rsid w:val="00270FA6"/>
    <w:rsid w:val="00271A77"/>
    <w:rsid w:val="00272063"/>
    <w:rsid w:val="00276014"/>
    <w:rsid w:val="0027724F"/>
    <w:rsid w:val="00277846"/>
    <w:rsid w:val="00277BBF"/>
    <w:rsid w:val="00282869"/>
    <w:rsid w:val="00285BCB"/>
    <w:rsid w:val="00285BEE"/>
    <w:rsid w:val="00290770"/>
    <w:rsid w:val="0029081E"/>
    <w:rsid w:val="00290D5B"/>
    <w:rsid w:val="00291153"/>
    <w:rsid w:val="00293044"/>
    <w:rsid w:val="00294339"/>
    <w:rsid w:val="0029533F"/>
    <w:rsid w:val="00295E12"/>
    <w:rsid w:val="002A0B8E"/>
    <w:rsid w:val="002A0F43"/>
    <w:rsid w:val="002A2F7C"/>
    <w:rsid w:val="002A3109"/>
    <w:rsid w:val="002A6733"/>
    <w:rsid w:val="002A6EF5"/>
    <w:rsid w:val="002B1C5D"/>
    <w:rsid w:val="002B2BEE"/>
    <w:rsid w:val="002B30AF"/>
    <w:rsid w:val="002B35FD"/>
    <w:rsid w:val="002B3872"/>
    <w:rsid w:val="002B399D"/>
    <w:rsid w:val="002B49BD"/>
    <w:rsid w:val="002B4D6D"/>
    <w:rsid w:val="002B6F75"/>
    <w:rsid w:val="002C12CA"/>
    <w:rsid w:val="002C25DD"/>
    <w:rsid w:val="002C278F"/>
    <w:rsid w:val="002C648E"/>
    <w:rsid w:val="002C6F25"/>
    <w:rsid w:val="002D1366"/>
    <w:rsid w:val="002D7BAD"/>
    <w:rsid w:val="002E030F"/>
    <w:rsid w:val="002E031B"/>
    <w:rsid w:val="002E290C"/>
    <w:rsid w:val="002E2D4C"/>
    <w:rsid w:val="002E3D86"/>
    <w:rsid w:val="002E6084"/>
    <w:rsid w:val="002E75A2"/>
    <w:rsid w:val="002E7A2D"/>
    <w:rsid w:val="002F00F8"/>
    <w:rsid w:val="002F09A7"/>
    <w:rsid w:val="002F0D3E"/>
    <w:rsid w:val="002F19BE"/>
    <w:rsid w:val="002F4A59"/>
    <w:rsid w:val="002F4F98"/>
    <w:rsid w:val="002F7977"/>
    <w:rsid w:val="00300735"/>
    <w:rsid w:val="003039DD"/>
    <w:rsid w:val="00303CBD"/>
    <w:rsid w:val="00303ED7"/>
    <w:rsid w:val="00305D55"/>
    <w:rsid w:val="00306037"/>
    <w:rsid w:val="0030713E"/>
    <w:rsid w:val="00311B82"/>
    <w:rsid w:val="00314A25"/>
    <w:rsid w:val="00314B25"/>
    <w:rsid w:val="00316B79"/>
    <w:rsid w:val="003171E3"/>
    <w:rsid w:val="003173F0"/>
    <w:rsid w:val="003212DB"/>
    <w:rsid w:val="003218E5"/>
    <w:rsid w:val="0032283B"/>
    <w:rsid w:val="00322E4F"/>
    <w:rsid w:val="003231E3"/>
    <w:rsid w:val="00323458"/>
    <w:rsid w:val="003267B0"/>
    <w:rsid w:val="003267F3"/>
    <w:rsid w:val="003268FA"/>
    <w:rsid w:val="0033344A"/>
    <w:rsid w:val="00335DF3"/>
    <w:rsid w:val="003368E5"/>
    <w:rsid w:val="00336AE8"/>
    <w:rsid w:val="0033768B"/>
    <w:rsid w:val="00337F82"/>
    <w:rsid w:val="00340470"/>
    <w:rsid w:val="0034060D"/>
    <w:rsid w:val="00342ED6"/>
    <w:rsid w:val="00343945"/>
    <w:rsid w:val="00344B72"/>
    <w:rsid w:val="00345B15"/>
    <w:rsid w:val="00346E7F"/>
    <w:rsid w:val="00346F3D"/>
    <w:rsid w:val="0034708F"/>
    <w:rsid w:val="0034754F"/>
    <w:rsid w:val="00354E66"/>
    <w:rsid w:val="00360176"/>
    <w:rsid w:val="003606DA"/>
    <w:rsid w:val="0036145B"/>
    <w:rsid w:val="00364C95"/>
    <w:rsid w:val="00364D7A"/>
    <w:rsid w:val="00365226"/>
    <w:rsid w:val="00371E37"/>
    <w:rsid w:val="00372DC6"/>
    <w:rsid w:val="00374CDC"/>
    <w:rsid w:val="00382588"/>
    <w:rsid w:val="00383696"/>
    <w:rsid w:val="003853C9"/>
    <w:rsid w:val="00385454"/>
    <w:rsid w:val="003858F1"/>
    <w:rsid w:val="00385E82"/>
    <w:rsid w:val="00391C4F"/>
    <w:rsid w:val="003923D4"/>
    <w:rsid w:val="00392FDD"/>
    <w:rsid w:val="003944C2"/>
    <w:rsid w:val="00394C19"/>
    <w:rsid w:val="003951B7"/>
    <w:rsid w:val="00395AA1"/>
    <w:rsid w:val="00395C50"/>
    <w:rsid w:val="00396591"/>
    <w:rsid w:val="003A0689"/>
    <w:rsid w:val="003A1194"/>
    <w:rsid w:val="003A525A"/>
    <w:rsid w:val="003A606C"/>
    <w:rsid w:val="003A6176"/>
    <w:rsid w:val="003A65A0"/>
    <w:rsid w:val="003A6BCF"/>
    <w:rsid w:val="003B00E9"/>
    <w:rsid w:val="003B1881"/>
    <w:rsid w:val="003B3394"/>
    <w:rsid w:val="003B5E53"/>
    <w:rsid w:val="003C0608"/>
    <w:rsid w:val="003C11D1"/>
    <w:rsid w:val="003C30EB"/>
    <w:rsid w:val="003C5768"/>
    <w:rsid w:val="003C5F94"/>
    <w:rsid w:val="003C616C"/>
    <w:rsid w:val="003D024C"/>
    <w:rsid w:val="003D1EB8"/>
    <w:rsid w:val="003D368F"/>
    <w:rsid w:val="003D37FA"/>
    <w:rsid w:val="003D4F77"/>
    <w:rsid w:val="003D7728"/>
    <w:rsid w:val="003E16DB"/>
    <w:rsid w:val="003E23B5"/>
    <w:rsid w:val="003E24E3"/>
    <w:rsid w:val="003E2A39"/>
    <w:rsid w:val="003E3750"/>
    <w:rsid w:val="003E3C5C"/>
    <w:rsid w:val="003E41D2"/>
    <w:rsid w:val="003E5386"/>
    <w:rsid w:val="003E6A4E"/>
    <w:rsid w:val="003E7124"/>
    <w:rsid w:val="003E75EA"/>
    <w:rsid w:val="003E778C"/>
    <w:rsid w:val="003F05DD"/>
    <w:rsid w:val="003F1774"/>
    <w:rsid w:val="003F1811"/>
    <w:rsid w:val="003F1ABE"/>
    <w:rsid w:val="003F5C03"/>
    <w:rsid w:val="003F7D4B"/>
    <w:rsid w:val="004010DF"/>
    <w:rsid w:val="004016A9"/>
    <w:rsid w:val="00401E9E"/>
    <w:rsid w:val="004070F3"/>
    <w:rsid w:val="00407B75"/>
    <w:rsid w:val="00413238"/>
    <w:rsid w:val="004135B5"/>
    <w:rsid w:val="00413B9D"/>
    <w:rsid w:val="00414F41"/>
    <w:rsid w:val="004160A2"/>
    <w:rsid w:val="004169A3"/>
    <w:rsid w:val="00416C6E"/>
    <w:rsid w:val="00416EBB"/>
    <w:rsid w:val="00420D09"/>
    <w:rsid w:val="00421723"/>
    <w:rsid w:val="0042648E"/>
    <w:rsid w:val="0042690B"/>
    <w:rsid w:val="00426A09"/>
    <w:rsid w:val="00426BAA"/>
    <w:rsid w:val="00430D0D"/>
    <w:rsid w:val="00430F47"/>
    <w:rsid w:val="00431375"/>
    <w:rsid w:val="004317AF"/>
    <w:rsid w:val="004324D6"/>
    <w:rsid w:val="00435016"/>
    <w:rsid w:val="00435050"/>
    <w:rsid w:val="00436264"/>
    <w:rsid w:val="004402B2"/>
    <w:rsid w:val="004418FE"/>
    <w:rsid w:val="004424C1"/>
    <w:rsid w:val="00444F36"/>
    <w:rsid w:val="0044592E"/>
    <w:rsid w:val="00447FEE"/>
    <w:rsid w:val="00450AB4"/>
    <w:rsid w:val="004521F2"/>
    <w:rsid w:val="00452504"/>
    <w:rsid w:val="0045360C"/>
    <w:rsid w:val="00454865"/>
    <w:rsid w:val="004551DC"/>
    <w:rsid w:val="0045635D"/>
    <w:rsid w:val="00460A01"/>
    <w:rsid w:val="0046568F"/>
    <w:rsid w:val="00466D31"/>
    <w:rsid w:val="00466DB5"/>
    <w:rsid w:val="00466E5C"/>
    <w:rsid w:val="00471A7A"/>
    <w:rsid w:val="0047602D"/>
    <w:rsid w:val="00477F83"/>
    <w:rsid w:val="004800F9"/>
    <w:rsid w:val="00480906"/>
    <w:rsid w:val="00482B72"/>
    <w:rsid w:val="00482FDC"/>
    <w:rsid w:val="0048373C"/>
    <w:rsid w:val="00483889"/>
    <w:rsid w:val="00483ECA"/>
    <w:rsid w:val="00484416"/>
    <w:rsid w:val="00485428"/>
    <w:rsid w:val="00486DE1"/>
    <w:rsid w:val="004870A8"/>
    <w:rsid w:val="00492A20"/>
    <w:rsid w:val="004933B3"/>
    <w:rsid w:val="00493400"/>
    <w:rsid w:val="004936D2"/>
    <w:rsid w:val="0049565A"/>
    <w:rsid w:val="004A0FDE"/>
    <w:rsid w:val="004A48A2"/>
    <w:rsid w:val="004A6482"/>
    <w:rsid w:val="004A6FEE"/>
    <w:rsid w:val="004A7BF6"/>
    <w:rsid w:val="004B1434"/>
    <w:rsid w:val="004B1FE8"/>
    <w:rsid w:val="004B3C64"/>
    <w:rsid w:val="004B4F04"/>
    <w:rsid w:val="004B5B28"/>
    <w:rsid w:val="004B5DAD"/>
    <w:rsid w:val="004C1524"/>
    <w:rsid w:val="004C177A"/>
    <w:rsid w:val="004C3003"/>
    <w:rsid w:val="004C3F9F"/>
    <w:rsid w:val="004C4210"/>
    <w:rsid w:val="004C6260"/>
    <w:rsid w:val="004C62AE"/>
    <w:rsid w:val="004C638D"/>
    <w:rsid w:val="004C7122"/>
    <w:rsid w:val="004D019C"/>
    <w:rsid w:val="004D29D5"/>
    <w:rsid w:val="004D303F"/>
    <w:rsid w:val="004D34A6"/>
    <w:rsid w:val="004D41B3"/>
    <w:rsid w:val="004E05BD"/>
    <w:rsid w:val="004E06A8"/>
    <w:rsid w:val="004E104E"/>
    <w:rsid w:val="004E186C"/>
    <w:rsid w:val="004E2F52"/>
    <w:rsid w:val="004E3E17"/>
    <w:rsid w:val="004E5F89"/>
    <w:rsid w:val="004E6151"/>
    <w:rsid w:val="004E6281"/>
    <w:rsid w:val="004E67E4"/>
    <w:rsid w:val="004E77FD"/>
    <w:rsid w:val="004E7A9A"/>
    <w:rsid w:val="004F0010"/>
    <w:rsid w:val="004F008F"/>
    <w:rsid w:val="004F0F4F"/>
    <w:rsid w:val="004F1EC2"/>
    <w:rsid w:val="004F2931"/>
    <w:rsid w:val="004F393C"/>
    <w:rsid w:val="004F5362"/>
    <w:rsid w:val="00503B9B"/>
    <w:rsid w:val="00504CDE"/>
    <w:rsid w:val="0050673C"/>
    <w:rsid w:val="00510101"/>
    <w:rsid w:val="005121CB"/>
    <w:rsid w:val="005133A2"/>
    <w:rsid w:val="00515167"/>
    <w:rsid w:val="00515404"/>
    <w:rsid w:val="0051548E"/>
    <w:rsid w:val="005155B6"/>
    <w:rsid w:val="00515E4C"/>
    <w:rsid w:val="0051621C"/>
    <w:rsid w:val="005200F5"/>
    <w:rsid w:val="005244A1"/>
    <w:rsid w:val="00525DCF"/>
    <w:rsid w:val="00526E99"/>
    <w:rsid w:val="00527C3D"/>
    <w:rsid w:val="005318D6"/>
    <w:rsid w:val="00531D7A"/>
    <w:rsid w:val="0053233D"/>
    <w:rsid w:val="00537F84"/>
    <w:rsid w:val="00540F2B"/>
    <w:rsid w:val="0054128F"/>
    <w:rsid w:val="00542013"/>
    <w:rsid w:val="00544707"/>
    <w:rsid w:val="005460BC"/>
    <w:rsid w:val="00546AAB"/>
    <w:rsid w:val="00546D49"/>
    <w:rsid w:val="00547622"/>
    <w:rsid w:val="00553C8F"/>
    <w:rsid w:val="00554F88"/>
    <w:rsid w:val="005603DA"/>
    <w:rsid w:val="005606D0"/>
    <w:rsid w:val="005608E1"/>
    <w:rsid w:val="00561A9E"/>
    <w:rsid w:val="00562073"/>
    <w:rsid w:val="0056345B"/>
    <w:rsid w:val="00564DE3"/>
    <w:rsid w:val="00565E59"/>
    <w:rsid w:val="005665FB"/>
    <w:rsid w:val="0057139C"/>
    <w:rsid w:val="0057302B"/>
    <w:rsid w:val="0057325E"/>
    <w:rsid w:val="00573A04"/>
    <w:rsid w:val="00573C37"/>
    <w:rsid w:val="00573F2A"/>
    <w:rsid w:val="00577045"/>
    <w:rsid w:val="00577EEE"/>
    <w:rsid w:val="00580DF0"/>
    <w:rsid w:val="005817CC"/>
    <w:rsid w:val="00583AA3"/>
    <w:rsid w:val="00586092"/>
    <w:rsid w:val="00587BEC"/>
    <w:rsid w:val="00591805"/>
    <w:rsid w:val="0059425E"/>
    <w:rsid w:val="00594B56"/>
    <w:rsid w:val="00594E18"/>
    <w:rsid w:val="00597171"/>
    <w:rsid w:val="005974A4"/>
    <w:rsid w:val="005A1CEA"/>
    <w:rsid w:val="005A297A"/>
    <w:rsid w:val="005A342F"/>
    <w:rsid w:val="005A4032"/>
    <w:rsid w:val="005A4637"/>
    <w:rsid w:val="005A5C18"/>
    <w:rsid w:val="005A720D"/>
    <w:rsid w:val="005A7C0C"/>
    <w:rsid w:val="005B0568"/>
    <w:rsid w:val="005B115A"/>
    <w:rsid w:val="005B1DBA"/>
    <w:rsid w:val="005B1EB6"/>
    <w:rsid w:val="005B4C01"/>
    <w:rsid w:val="005B73B6"/>
    <w:rsid w:val="005B790C"/>
    <w:rsid w:val="005B7A40"/>
    <w:rsid w:val="005B7EBE"/>
    <w:rsid w:val="005C0443"/>
    <w:rsid w:val="005C17C2"/>
    <w:rsid w:val="005C2161"/>
    <w:rsid w:val="005C3F6D"/>
    <w:rsid w:val="005C5B29"/>
    <w:rsid w:val="005C65CE"/>
    <w:rsid w:val="005C663E"/>
    <w:rsid w:val="005C6973"/>
    <w:rsid w:val="005C7358"/>
    <w:rsid w:val="005C7B2E"/>
    <w:rsid w:val="005D085D"/>
    <w:rsid w:val="005D0BBD"/>
    <w:rsid w:val="005D3439"/>
    <w:rsid w:val="005E07EB"/>
    <w:rsid w:val="005E0930"/>
    <w:rsid w:val="005E2340"/>
    <w:rsid w:val="005E3551"/>
    <w:rsid w:val="005E4A6B"/>
    <w:rsid w:val="005E5560"/>
    <w:rsid w:val="005E679C"/>
    <w:rsid w:val="005E7366"/>
    <w:rsid w:val="005F1D1D"/>
    <w:rsid w:val="005F23E7"/>
    <w:rsid w:val="005F4987"/>
    <w:rsid w:val="005F4A93"/>
    <w:rsid w:val="005F4D67"/>
    <w:rsid w:val="005F4FA0"/>
    <w:rsid w:val="005F5186"/>
    <w:rsid w:val="00600EAE"/>
    <w:rsid w:val="006016E3"/>
    <w:rsid w:val="00602CF0"/>
    <w:rsid w:val="0060332A"/>
    <w:rsid w:val="006068AD"/>
    <w:rsid w:val="00607E23"/>
    <w:rsid w:val="00612146"/>
    <w:rsid w:val="006126ED"/>
    <w:rsid w:val="00616249"/>
    <w:rsid w:val="00616AE1"/>
    <w:rsid w:val="006175D8"/>
    <w:rsid w:val="00617796"/>
    <w:rsid w:val="006204D9"/>
    <w:rsid w:val="006270A0"/>
    <w:rsid w:val="00627523"/>
    <w:rsid w:val="006320BE"/>
    <w:rsid w:val="00634F20"/>
    <w:rsid w:val="0063652E"/>
    <w:rsid w:val="00642916"/>
    <w:rsid w:val="00642A20"/>
    <w:rsid w:val="006441FE"/>
    <w:rsid w:val="00644B20"/>
    <w:rsid w:val="00645C54"/>
    <w:rsid w:val="00645DD4"/>
    <w:rsid w:val="0064618C"/>
    <w:rsid w:val="00646FB3"/>
    <w:rsid w:val="006474F5"/>
    <w:rsid w:val="00652CF7"/>
    <w:rsid w:val="006532B8"/>
    <w:rsid w:val="00654631"/>
    <w:rsid w:val="00656A32"/>
    <w:rsid w:val="0065780E"/>
    <w:rsid w:val="006621A0"/>
    <w:rsid w:val="00663BB5"/>
    <w:rsid w:val="006649C5"/>
    <w:rsid w:val="00666513"/>
    <w:rsid w:val="00666F47"/>
    <w:rsid w:val="00671357"/>
    <w:rsid w:val="00674459"/>
    <w:rsid w:val="006749EE"/>
    <w:rsid w:val="00675C9D"/>
    <w:rsid w:val="00676812"/>
    <w:rsid w:val="006800D5"/>
    <w:rsid w:val="00680B7A"/>
    <w:rsid w:val="00680C89"/>
    <w:rsid w:val="00683B19"/>
    <w:rsid w:val="00683EAA"/>
    <w:rsid w:val="006845D1"/>
    <w:rsid w:val="00686E9A"/>
    <w:rsid w:val="00687321"/>
    <w:rsid w:val="006925CB"/>
    <w:rsid w:val="0069290C"/>
    <w:rsid w:val="006936DE"/>
    <w:rsid w:val="00693C53"/>
    <w:rsid w:val="0069453E"/>
    <w:rsid w:val="00697991"/>
    <w:rsid w:val="006A009B"/>
    <w:rsid w:val="006A160C"/>
    <w:rsid w:val="006A1E8E"/>
    <w:rsid w:val="006A27CB"/>
    <w:rsid w:val="006A39DF"/>
    <w:rsid w:val="006B0AAD"/>
    <w:rsid w:val="006B317A"/>
    <w:rsid w:val="006B51E5"/>
    <w:rsid w:val="006B53B7"/>
    <w:rsid w:val="006B5757"/>
    <w:rsid w:val="006B706C"/>
    <w:rsid w:val="006C60E2"/>
    <w:rsid w:val="006C67F4"/>
    <w:rsid w:val="006C6F8F"/>
    <w:rsid w:val="006D0EC4"/>
    <w:rsid w:val="006D36D1"/>
    <w:rsid w:val="006D3CCA"/>
    <w:rsid w:val="006D4A21"/>
    <w:rsid w:val="006D557C"/>
    <w:rsid w:val="006D561D"/>
    <w:rsid w:val="006D5A54"/>
    <w:rsid w:val="006D5EBA"/>
    <w:rsid w:val="006D6BAB"/>
    <w:rsid w:val="006D702C"/>
    <w:rsid w:val="006D72E3"/>
    <w:rsid w:val="006E0239"/>
    <w:rsid w:val="006E0C69"/>
    <w:rsid w:val="006E17B6"/>
    <w:rsid w:val="006E36C7"/>
    <w:rsid w:val="006E47D6"/>
    <w:rsid w:val="006E5A90"/>
    <w:rsid w:val="006E5B78"/>
    <w:rsid w:val="006E69FA"/>
    <w:rsid w:val="006E7A87"/>
    <w:rsid w:val="006F1B10"/>
    <w:rsid w:val="006F42A1"/>
    <w:rsid w:val="006F54A9"/>
    <w:rsid w:val="006F712D"/>
    <w:rsid w:val="006F7E28"/>
    <w:rsid w:val="0070136F"/>
    <w:rsid w:val="00707B9E"/>
    <w:rsid w:val="0071056E"/>
    <w:rsid w:val="007131EC"/>
    <w:rsid w:val="00713FAA"/>
    <w:rsid w:val="007165D2"/>
    <w:rsid w:val="00720C4C"/>
    <w:rsid w:val="007239F9"/>
    <w:rsid w:val="00723AAA"/>
    <w:rsid w:val="007272E2"/>
    <w:rsid w:val="00727F24"/>
    <w:rsid w:val="007302F1"/>
    <w:rsid w:val="00733212"/>
    <w:rsid w:val="007337D0"/>
    <w:rsid w:val="00735254"/>
    <w:rsid w:val="00735E86"/>
    <w:rsid w:val="00735EE2"/>
    <w:rsid w:val="0073703F"/>
    <w:rsid w:val="00737B90"/>
    <w:rsid w:val="00737F56"/>
    <w:rsid w:val="007402DB"/>
    <w:rsid w:val="00740C02"/>
    <w:rsid w:val="00741318"/>
    <w:rsid w:val="0074179A"/>
    <w:rsid w:val="00741D7A"/>
    <w:rsid w:val="00742FB5"/>
    <w:rsid w:val="00743521"/>
    <w:rsid w:val="00745810"/>
    <w:rsid w:val="007526A0"/>
    <w:rsid w:val="00752CB6"/>
    <w:rsid w:val="0075302D"/>
    <w:rsid w:val="00753DEE"/>
    <w:rsid w:val="007541E1"/>
    <w:rsid w:val="00756DF5"/>
    <w:rsid w:val="00757275"/>
    <w:rsid w:val="0075729C"/>
    <w:rsid w:val="0076398E"/>
    <w:rsid w:val="00770060"/>
    <w:rsid w:val="00772141"/>
    <w:rsid w:val="00772E0C"/>
    <w:rsid w:val="00773331"/>
    <w:rsid w:val="007766F0"/>
    <w:rsid w:val="00783E24"/>
    <w:rsid w:val="007841A3"/>
    <w:rsid w:val="00784A07"/>
    <w:rsid w:val="00784CE0"/>
    <w:rsid w:val="00785223"/>
    <w:rsid w:val="00785594"/>
    <w:rsid w:val="00786BD0"/>
    <w:rsid w:val="007904C0"/>
    <w:rsid w:val="007910A8"/>
    <w:rsid w:val="0079119D"/>
    <w:rsid w:val="00792C2C"/>
    <w:rsid w:val="007932EF"/>
    <w:rsid w:val="00793A2F"/>
    <w:rsid w:val="007942B7"/>
    <w:rsid w:val="00794A94"/>
    <w:rsid w:val="00794DAD"/>
    <w:rsid w:val="00795E85"/>
    <w:rsid w:val="00796078"/>
    <w:rsid w:val="00796A9D"/>
    <w:rsid w:val="007A1477"/>
    <w:rsid w:val="007A1B42"/>
    <w:rsid w:val="007A1EA9"/>
    <w:rsid w:val="007A51CF"/>
    <w:rsid w:val="007A6CDC"/>
    <w:rsid w:val="007A7402"/>
    <w:rsid w:val="007A7EE2"/>
    <w:rsid w:val="007B002D"/>
    <w:rsid w:val="007B05FB"/>
    <w:rsid w:val="007B2D3C"/>
    <w:rsid w:val="007B40ED"/>
    <w:rsid w:val="007B548A"/>
    <w:rsid w:val="007B557E"/>
    <w:rsid w:val="007B5B85"/>
    <w:rsid w:val="007B61E1"/>
    <w:rsid w:val="007C02C2"/>
    <w:rsid w:val="007C0C57"/>
    <w:rsid w:val="007C1796"/>
    <w:rsid w:val="007C2FB1"/>
    <w:rsid w:val="007C5E61"/>
    <w:rsid w:val="007D05B8"/>
    <w:rsid w:val="007D2087"/>
    <w:rsid w:val="007D3677"/>
    <w:rsid w:val="007E05B0"/>
    <w:rsid w:val="007E4112"/>
    <w:rsid w:val="007E5DC2"/>
    <w:rsid w:val="007E66E6"/>
    <w:rsid w:val="007E75F9"/>
    <w:rsid w:val="007E7B9D"/>
    <w:rsid w:val="007F0D89"/>
    <w:rsid w:val="007F10F7"/>
    <w:rsid w:val="007F1558"/>
    <w:rsid w:val="007F1A55"/>
    <w:rsid w:val="007F3E55"/>
    <w:rsid w:val="007F6D56"/>
    <w:rsid w:val="0080132D"/>
    <w:rsid w:val="008020EA"/>
    <w:rsid w:val="008037AC"/>
    <w:rsid w:val="0080471D"/>
    <w:rsid w:val="00804B17"/>
    <w:rsid w:val="00804BEC"/>
    <w:rsid w:val="0081185E"/>
    <w:rsid w:val="00812024"/>
    <w:rsid w:val="00815782"/>
    <w:rsid w:val="008157C0"/>
    <w:rsid w:val="008161C1"/>
    <w:rsid w:val="008162BC"/>
    <w:rsid w:val="00820444"/>
    <w:rsid w:val="0082126A"/>
    <w:rsid w:val="00822AB6"/>
    <w:rsid w:val="008251DB"/>
    <w:rsid w:val="00826949"/>
    <w:rsid w:val="008318E7"/>
    <w:rsid w:val="0083263C"/>
    <w:rsid w:val="00833FC1"/>
    <w:rsid w:val="008346D0"/>
    <w:rsid w:val="00836518"/>
    <w:rsid w:val="00836681"/>
    <w:rsid w:val="00836860"/>
    <w:rsid w:val="00842FF0"/>
    <w:rsid w:val="008439E3"/>
    <w:rsid w:val="00843DC0"/>
    <w:rsid w:val="00846839"/>
    <w:rsid w:val="00850CF6"/>
    <w:rsid w:val="00850E25"/>
    <w:rsid w:val="008517EE"/>
    <w:rsid w:val="008532E6"/>
    <w:rsid w:val="0085354E"/>
    <w:rsid w:val="00854DD4"/>
    <w:rsid w:val="00855D37"/>
    <w:rsid w:val="00856D0D"/>
    <w:rsid w:val="00857F40"/>
    <w:rsid w:val="008616CA"/>
    <w:rsid w:val="008631BA"/>
    <w:rsid w:val="00863B24"/>
    <w:rsid w:val="00864451"/>
    <w:rsid w:val="0086724B"/>
    <w:rsid w:val="00867434"/>
    <w:rsid w:val="00867DC0"/>
    <w:rsid w:val="00870E8E"/>
    <w:rsid w:val="0087144F"/>
    <w:rsid w:val="00874D22"/>
    <w:rsid w:val="00875537"/>
    <w:rsid w:val="008764BD"/>
    <w:rsid w:val="008766CF"/>
    <w:rsid w:val="00877874"/>
    <w:rsid w:val="0088053D"/>
    <w:rsid w:val="00880D96"/>
    <w:rsid w:val="00880FDA"/>
    <w:rsid w:val="00881FC3"/>
    <w:rsid w:val="00883859"/>
    <w:rsid w:val="0088595D"/>
    <w:rsid w:val="00887D7C"/>
    <w:rsid w:val="0089111B"/>
    <w:rsid w:val="008938F3"/>
    <w:rsid w:val="00896966"/>
    <w:rsid w:val="00897C78"/>
    <w:rsid w:val="008A2914"/>
    <w:rsid w:val="008A33D5"/>
    <w:rsid w:val="008A35AF"/>
    <w:rsid w:val="008A3AAC"/>
    <w:rsid w:val="008A42C0"/>
    <w:rsid w:val="008A4A70"/>
    <w:rsid w:val="008A545E"/>
    <w:rsid w:val="008A5687"/>
    <w:rsid w:val="008A5CFD"/>
    <w:rsid w:val="008A7ADF"/>
    <w:rsid w:val="008B046E"/>
    <w:rsid w:val="008B2619"/>
    <w:rsid w:val="008B37AF"/>
    <w:rsid w:val="008B3A70"/>
    <w:rsid w:val="008B41CB"/>
    <w:rsid w:val="008B5AFA"/>
    <w:rsid w:val="008B6360"/>
    <w:rsid w:val="008B68F6"/>
    <w:rsid w:val="008B6DF6"/>
    <w:rsid w:val="008B751D"/>
    <w:rsid w:val="008B7783"/>
    <w:rsid w:val="008C115A"/>
    <w:rsid w:val="008C14C1"/>
    <w:rsid w:val="008C1FB0"/>
    <w:rsid w:val="008C4C23"/>
    <w:rsid w:val="008C54AA"/>
    <w:rsid w:val="008C5EB5"/>
    <w:rsid w:val="008C70D8"/>
    <w:rsid w:val="008C7896"/>
    <w:rsid w:val="008C7942"/>
    <w:rsid w:val="008D0612"/>
    <w:rsid w:val="008D3CF7"/>
    <w:rsid w:val="008D5AAF"/>
    <w:rsid w:val="008D5BF3"/>
    <w:rsid w:val="008D6F06"/>
    <w:rsid w:val="008D7894"/>
    <w:rsid w:val="008D7FEA"/>
    <w:rsid w:val="008E01F5"/>
    <w:rsid w:val="008E0AED"/>
    <w:rsid w:val="008E28EF"/>
    <w:rsid w:val="008E3F49"/>
    <w:rsid w:val="008E4B7E"/>
    <w:rsid w:val="008E4D8E"/>
    <w:rsid w:val="008E7502"/>
    <w:rsid w:val="008E7823"/>
    <w:rsid w:val="008F2933"/>
    <w:rsid w:val="008F7051"/>
    <w:rsid w:val="008F7E38"/>
    <w:rsid w:val="00901DA6"/>
    <w:rsid w:val="00902139"/>
    <w:rsid w:val="009023AE"/>
    <w:rsid w:val="00905334"/>
    <w:rsid w:val="00907F9B"/>
    <w:rsid w:val="00910D60"/>
    <w:rsid w:val="009117B8"/>
    <w:rsid w:val="00911992"/>
    <w:rsid w:val="00917AB7"/>
    <w:rsid w:val="00917B5B"/>
    <w:rsid w:val="00917CCB"/>
    <w:rsid w:val="00917EF3"/>
    <w:rsid w:val="00922297"/>
    <w:rsid w:val="00922650"/>
    <w:rsid w:val="00922AF4"/>
    <w:rsid w:val="00922BE3"/>
    <w:rsid w:val="00924B14"/>
    <w:rsid w:val="009266DB"/>
    <w:rsid w:val="009268E5"/>
    <w:rsid w:val="00927D0D"/>
    <w:rsid w:val="00930882"/>
    <w:rsid w:val="00930F7A"/>
    <w:rsid w:val="00931AEA"/>
    <w:rsid w:val="00932096"/>
    <w:rsid w:val="00941B0E"/>
    <w:rsid w:val="00942C0D"/>
    <w:rsid w:val="009436B9"/>
    <w:rsid w:val="00944B0A"/>
    <w:rsid w:val="009462DA"/>
    <w:rsid w:val="00946868"/>
    <w:rsid w:val="0094716D"/>
    <w:rsid w:val="009508CE"/>
    <w:rsid w:val="009513C0"/>
    <w:rsid w:val="009532A1"/>
    <w:rsid w:val="009535D8"/>
    <w:rsid w:val="0095561E"/>
    <w:rsid w:val="00955C80"/>
    <w:rsid w:val="00955FC3"/>
    <w:rsid w:val="00957319"/>
    <w:rsid w:val="00957360"/>
    <w:rsid w:val="00957F70"/>
    <w:rsid w:val="00961915"/>
    <w:rsid w:val="009630CF"/>
    <w:rsid w:val="00964121"/>
    <w:rsid w:val="009648C8"/>
    <w:rsid w:val="00970739"/>
    <w:rsid w:val="00971341"/>
    <w:rsid w:val="00972D61"/>
    <w:rsid w:val="00972E55"/>
    <w:rsid w:val="009737F1"/>
    <w:rsid w:val="00974514"/>
    <w:rsid w:val="00980BCF"/>
    <w:rsid w:val="00981368"/>
    <w:rsid w:val="0098154F"/>
    <w:rsid w:val="009818BA"/>
    <w:rsid w:val="009848BD"/>
    <w:rsid w:val="0098594D"/>
    <w:rsid w:val="00986494"/>
    <w:rsid w:val="00993B6E"/>
    <w:rsid w:val="00993FEC"/>
    <w:rsid w:val="009A003D"/>
    <w:rsid w:val="009A07FC"/>
    <w:rsid w:val="009A1027"/>
    <w:rsid w:val="009A1028"/>
    <w:rsid w:val="009A11CF"/>
    <w:rsid w:val="009A1AF0"/>
    <w:rsid w:val="009A5167"/>
    <w:rsid w:val="009A5D1C"/>
    <w:rsid w:val="009A7627"/>
    <w:rsid w:val="009B0D69"/>
    <w:rsid w:val="009B19B1"/>
    <w:rsid w:val="009B25D7"/>
    <w:rsid w:val="009B7728"/>
    <w:rsid w:val="009C039A"/>
    <w:rsid w:val="009C283A"/>
    <w:rsid w:val="009C3F1A"/>
    <w:rsid w:val="009C4185"/>
    <w:rsid w:val="009C4412"/>
    <w:rsid w:val="009C4AC2"/>
    <w:rsid w:val="009C57EE"/>
    <w:rsid w:val="009C6478"/>
    <w:rsid w:val="009C70B7"/>
    <w:rsid w:val="009C77EE"/>
    <w:rsid w:val="009C783F"/>
    <w:rsid w:val="009D0F12"/>
    <w:rsid w:val="009D1610"/>
    <w:rsid w:val="009D39B3"/>
    <w:rsid w:val="009D3BF0"/>
    <w:rsid w:val="009D75D4"/>
    <w:rsid w:val="009E15D3"/>
    <w:rsid w:val="009E2153"/>
    <w:rsid w:val="009E2468"/>
    <w:rsid w:val="009E26D7"/>
    <w:rsid w:val="009E333C"/>
    <w:rsid w:val="009E4137"/>
    <w:rsid w:val="009E47AF"/>
    <w:rsid w:val="009E71FF"/>
    <w:rsid w:val="009E7DCB"/>
    <w:rsid w:val="009F08DC"/>
    <w:rsid w:val="009F0AAF"/>
    <w:rsid w:val="009F1B45"/>
    <w:rsid w:val="009F29D1"/>
    <w:rsid w:val="009F447F"/>
    <w:rsid w:val="009F5B94"/>
    <w:rsid w:val="009F668C"/>
    <w:rsid w:val="009F75F7"/>
    <w:rsid w:val="00A01468"/>
    <w:rsid w:val="00A034B0"/>
    <w:rsid w:val="00A06B83"/>
    <w:rsid w:val="00A070AF"/>
    <w:rsid w:val="00A071CB"/>
    <w:rsid w:val="00A076F7"/>
    <w:rsid w:val="00A102B9"/>
    <w:rsid w:val="00A11082"/>
    <w:rsid w:val="00A12F80"/>
    <w:rsid w:val="00A141C8"/>
    <w:rsid w:val="00A15C11"/>
    <w:rsid w:val="00A16231"/>
    <w:rsid w:val="00A173B8"/>
    <w:rsid w:val="00A213F8"/>
    <w:rsid w:val="00A23740"/>
    <w:rsid w:val="00A23971"/>
    <w:rsid w:val="00A252A4"/>
    <w:rsid w:val="00A25DC5"/>
    <w:rsid w:val="00A26062"/>
    <w:rsid w:val="00A313EE"/>
    <w:rsid w:val="00A3434C"/>
    <w:rsid w:val="00A355D6"/>
    <w:rsid w:val="00A417E8"/>
    <w:rsid w:val="00A42DC5"/>
    <w:rsid w:val="00A45D11"/>
    <w:rsid w:val="00A46070"/>
    <w:rsid w:val="00A46AD9"/>
    <w:rsid w:val="00A50140"/>
    <w:rsid w:val="00A5094E"/>
    <w:rsid w:val="00A50B96"/>
    <w:rsid w:val="00A53100"/>
    <w:rsid w:val="00A53AB5"/>
    <w:rsid w:val="00A53E9D"/>
    <w:rsid w:val="00A55B24"/>
    <w:rsid w:val="00A57D29"/>
    <w:rsid w:val="00A6095B"/>
    <w:rsid w:val="00A62F9D"/>
    <w:rsid w:val="00A6755F"/>
    <w:rsid w:val="00A70779"/>
    <w:rsid w:val="00A7159D"/>
    <w:rsid w:val="00A7292D"/>
    <w:rsid w:val="00A73F00"/>
    <w:rsid w:val="00A74EB6"/>
    <w:rsid w:val="00A75E1D"/>
    <w:rsid w:val="00A77F53"/>
    <w:rsid w:val="00A802B1"/>
    <w:rsid w:val="00A80EDE"/>
    <w:rsid w:val="00A81413"/>
    <w:rsid w:val="00A9002A"/>
    <w:rsid w:val="00A91557"/>
    <w:rsid w:val="00A9270E"/>
    <w:rsid w:val="00A92ADB"/>
    <w:rsid w:val="00A93C83"/>
    <w:rsid w:val="00A93DF7"/>
    <w:rsid w:val="00A93EBD"/>
    <w:rsid w:val="00A96430"/>
    <w:rsid w:val="00A9645F"/>
    <w:rsid w:val="00A9663E"/>
    <w:rsid w:val="00A968C5"/>
    <w:rsid w:val="00A96E8F"/>
    <w:rsid w:val="00AA18F1"/>
    <w:rsid w:val="00AA237B"/>
    <w:rsid w:val="00AA39E6"/>
    <w:rsid w:val="00AA4CDB"/>
    <w:rsid w:val="00AA682B"/>
    <w:rsid w:val="00AA789B"/>
    <w:rsid w:val="00AB059C"/>
    <w:rsid w:val="00AB39D7"/>
    <w:rsid w:val="00AB5972"/>
    <w:rsid w:val="00AB614F"/>
    <w:rsid w:val="00AB673A"/>
    <w:rsid w:val="00AB6829"/>
    <w:rsid w:val="00AC014D"/>
    <w:rsid w:val="00AC042D"/>
    <w:rsid w:val="00AC7559"/>
    <w:rsid w:val="00AD09EB"/>
    <w:rsid w:val="00AD2A14"/>
    <w:rsid w:val="00AD2B6B"/>
    <w:rsid w:val="00AD3DF8"/>
    <w:rsid w:val="00AD49FB"/>
    <w:rsid w:val="00AD6B4B"/>
    <w:rsid w:val="00AD741E"/>
    <w:rsid w:val="00AE0504"/>
    <w:rsid w:val="00AE19E5"/>
    <w:rsid w:val="00AE1D89"/>
    <w:rsid w:val="00AE294C"/>
    <w:rsid w:val="00AE4592"/>
    <w:rsid w:val="00AE5FE4"/>
    <w:rsid w:val="00AE7868"/>
    <w:rsid w:val="00AF12C5"/>
    <w:rsid w:val="00AF3877"/>
    <w:rsid w:val="00AF3E08"/>
    <w:rsid w:val="00AF5020"/>
    <w:rsid w:val="00AF5B25"/>
    <w:rsid w:val="00AF7B83"/>
    <w:rsid w:val="00B00B2E"/>
    <w:rsid w:val="00B01442"/>
    <w:rsid w:val="00B016A0"/>
    <w:rsid w:val="00B01B42"/>
    <w:rsid w:val="00B05A4C"/>
    <w:rsid w:val="00B062F2"/>
    <w:rsid w:val="00B064EA"/>
    <w:rsid w:val="00B079E6"/>
    <w:rsid w:val="00B10ED4"/>
    <w:rsid w:val="00B12768"/>
    <w:rsid w:val="00B1684B"/>
    <w:rsid w:val="00B16A86"/>
    <w:rsid w:val="00B17C7B"/>
    <w:rsid w:val="00B201D6"/>
    <w:rsid w:val="00B217B9"/>
    <w:rsid w:val="00B21A0E"/>
    <w:rsid w:val="00B21A7A"/>
    <w:rsid w:val="00B235CD"/>
    <w:rsid w:val="00B252F6"/>
    <w:rsid w:val="00B266FE"/>
    <w:rsid w:val="00B2695C"/>
    <w:rsid w:val="00B26AD6"/>
    <w:rsid w:val="00B40070"/>
    <w:rsid w:val="00B42CC7"/>
    <w:rsid w:val="00B4355C"/>
    <w:rsid w:val="00B4487C"/>
    <w:rsid w:val="00B44D56"/>
    <w:rsid w:val="00B45E50"/>
    <w:rsid w:val="00B461A2"/>
    <w:rsid w:val="00B4685C"/>
    <w:rsid w:val="00B4796A"/>
    <w:rsid w:val="00B515E9"/>
    <w:rsid w:val="00B51D73"/>
    <w:rsid w:val="00B526C6"/>
    <w:rsid w:val="00B54250"/>
    <w:rsid w:val="00B54F5B"/>
    <w:rsid w:val="00B56A31"/>
    <w:rsid w:val="00B56E6B"/>
    <w:rsid w:val="00B5769D"/>
    <w:rsid w:val="00B6138C"/>
    <w:rsid w:val="00B62191"/>
    <w:rsid w:val="00B62F68"/>
    <w:rsid w:val="00B67015"/>
    <w:rsid w:val="00B67E3D"/>
    <w:rsid w:val="00B7312E"/>
    <w:rsid w:val="00B73239"/>
    <w:rsid w:val="00B7486D"/>
    <w:rsid w:val="00B74DEF"/>
    <w:rsid w:val="00B74F6D"/>
    <w:rsid w:val="00B75244"/>
    <w:rsid w:val="00B754FC"/>
    <w:rsid w:val="00B757A5"/>
    <w:rsid w:val="00B773E3"/>
    <w:rsid w:val="00B808C1"/>
    <w:rsid w:val="00B809D9"/>
    <w:rsid w:val="00B811F5"/>
    <w:rsid w:val="00B826DF"/>
    <w:rsid w:val="00B83163"/>
    <w:rsid w:val="00B84031"/>
    <w:rsid w:val="00B850FE"/>
    <w:rsid w:val="00B9017A"/>
    <w:rsid w:val="00B9053C"/>
    <w:rsid w:val="00B922EE"/>
    <w:rsid w:val="00B959A8"/>
    <w:rsid w:val="00BA1381"/>
    <w:rsid w:val="00BA1D3B"/>
    <w:rsid w:val="00BA2CB8"/>
    <w:rsid w:val="00BA421F"/>
    <w:rsid w:val="00BA425F"/>
    <w:rsid w:val="00BA4F44"/>
    <w:rsid w:val="00BA7C7A"/>
    <w:rsid w:val="00BB1963"/>
    <w:rsid w:val="00BB2834"/>
    <w:rsid w:val="00BB3783"/>
    <w:rsid w:val="00BB3D76"/>
    <w:rsid w:val="00BB5109"/>
    <w:rsid w:val="00BB5150"/>
    <w:rsid w:val="00BB55BA"/>
    <w:rsid w:val="00BB5856"/>
    <w:rsid w:val="00BB5B17"/>
    <w:rsid w:val="00BB6289"/>
    <w:rsid w:val="00BB6F2C"/>
    <w:rsid w:val="00BB7548"/>
    <w:rsid w:val="00BB7C78"/>
    <w:rsid w:val="00BC03A6"/>
    <w:rsid w:val="00BC0A4F"/>
    <w:rsid w:val="00BC37DC"/>
    <w:rsid w:val="00BC52FB"/>
    <w:rsid w:val="00BC64A7"/>
    <w:rsid w:val="00BC6913"/>
    <w:rsid w:val="00BC70E4"/>
    <w:rsid w:val="00BC7499"/>
    <w:rsid w:val="00BC7F18"/>
    <w:rsid w:val="00BD0115"/>
    <w:rsid w:val="00BD07DC"/>
    <w:rsid w:val="00BD0CC3"/>
    <w:rsid w:val="00BD2D93"/>
    <w:rsid w:val="00BD2DC2"/>
    <w:rsid w:val="00BD61D0"/>
    <w:rsid w:val="00BD6F61"/>
    <w:rsid w:val="00BD701C"/>
    <w:rsid w:val="00BE17F6"/>
    <w:rsid w:val="00BE28DF"/>
    <w:rsid w:val="00BE2A2B"/>
    <w:rsid w:val="00BE370E"/>
    <w:rsid w:val="00BE4829"/>
    <w:rsid w:val="00BE5184"/>
    <w:rsid w:val="00BE5BC0"/>
    <w:rsid w:val="00BF142B"/>
    <w:rsid w:val="00BF17F4"/>
    <w:rsid w:val="00BF1D69"/>
    <w:rsid w:val="00BF31EE"/>
    <w:rsid w:val="00BF4229"/>
    <w:rsid w:val="00BF4FF0"/>
    <w:rsid w:val="00BF6259"/>
    <w:rsid w:val="00C01430"/>
    <w:rsid w:val="00C014A0"/>
    <w:rsid w:val="00C0338C"/>
    <w:rsid w:val="00C039D5"/>
    <w:rsid w:val="00C0432A"/>
    <w:rsid w:val="00C04383"/>
    <w:rsid w:val="00C04C17"/>
    <w:rsid w:val="00C04CF0"/>
    <w:rsid w:val="00C058A9"/>
    <w:rsid w:val="00C07292"/>
    <w:rsid w:val="00C0748C"/>
    <w:rsid w:val="00C12301"/>
    <w:rsid w:val="00C12B07"/>
    <w:rsid w:val="00C14640"/>
    <w:rsid w:val="00C2147E"/>
    <w:rsid w:val="00C21AA8"/>
    <w:rsid w:val="00C22244"/>
    <w:rsid w:val="00C26C48"/>
    <w:rsid w:val="00C27CCC"/>
    <w:rsid w:val="00C31FC1"/>
    <w:rsid w:val="00C32214"/>
    <w:rsid w:val="00C3323A"/>
    <w:rsid w:val="00C3337B"/>
    <w:rsid w:val="00C3371C"/>
    <w:rsid w:val="00C33785"/>
    <w:rsid w:val="00C3637A"/>
    <w:rsid w:val="00C376A7"/>
    <w:rsid w:val="00C37A17"/>
    <w:rsid w:val="00C37E7F"/>
    <w:rsid w:val="00C4051F"/>
    <w:rsid w:val="00C40796"/>
    <w:rsid w:val="00C4534C"/>
    <w:rsid w:val="00C4591B"/>
    <w:rsid w:val="00C45E2D"/>
    <w:rsid w:val="00C462D8"/>
    <w:rsid w:val="00C46E07"/>
    <w:rsid w:val="00C474F7"/>
    <w:rsid w:val="00C5045B"/>
    <w:rsid w:val="00C50BC1"/>
    <w:rsid w:val="00C51940"/>
    <w:rsid w:val="00C52B9C"/>
    <w:rsid w:val="00C54380"/>
    <w:rsid w:val="00C54D52"/>
    <w:rsid w:val="00C5520A"/>
    <w:rsid w:val="00C555B3"/>
    <w:rsid w:val="00C561F3"/>
    <w:rsid w:val="00C56E1B"/>
    <w:rsid w:val="00C61794"/>
    <w:rsid w:val="00C62F46"/>
    <w:rsid w:val="00C62F5D"/>
    <w:rsid w:val="00C71655"/>
    <w:rsid w:val="00C72842"/>
    <w:rsid w:val="00C72F3B"/>
    <w:rsid w:val="00C75A74"/>
    <w:rsid w:val="00C82EF6"/>
    <w:rsid w:val="00C84B78"/>
    <w:rsid w:val="00C86E71"/>
    <w:rsid w:val="00C87CCF"/>
    <w:rsid w:val="00C87FB7"/>
    <w:rsid w:val="00C9093C"/>
    <w:rsid w:val="00C92729"/>
    <w:rsid w:val="00C94E8F"/>
    <w:rsid w:val="00C973C6"/>
    <w:rsid w:val="00CA0C1C"/>
    <w:rsid w:val="00CA1E2B"/>
    <w:rsid w:val="00CA2E87"/>
    <w:rsid w:val="00CA5079"/>
    <w:rsid w:val="00CA6B6A"/>
    <w:rsid w:val="00CA6C04"/>
    <w:rsid w:val="00CB0F0F"/>
    <w:rsid w:val="00CB1BC0"/>
    <w:rsid w:val="00CB1C28"/>
    <w:rsid w:val="00CB2A11"/>
    <w:rsid w:val="00CB2C18"/>
    <w:rsid w:val="00CB4687"/>
    <w:rsid w:val="00CB5483"/>
    <w:rsid w:val="00CB6F86"/>
    <w:rsid w:val="00CC0C8A"/>
    <w:rsid w:val="00CC4B02"/>
    <w:rsid w:val="00CC505C"/>
    <w:rsid w:val="00CC5E87"/>
    <w:rsid w:val="00CC68FE"/>
    <w:rsid w:val="00CC6AD3"/>
    <w:rsid w:val="00CD0A89"/>
    <w:rsid w:val="00CD33A1"/>
    <w:rsid w:val="00CD4235"/>
    <w:rsid w:val="00CD430E"/>
    <w:rsid w:val="00CD4D8D"/>
    <w:rsid w:val="00CD4F68"/>
    <w:rsid w:val="00CD5573"/>
    <w:rsid w:val="00CD58C2"/>
    <w:rsid w:val="00CD59CA"/>
    <w:rsid w:val="00CD7002"/>
    <w:rsid w:val="00CD7D0A"/>
    <w:rsid w:val="00CE073E"/>
    <w:rsid w:val="00CE0880"/>
    <w:rsid w:val="00CE1F51"/>
    <w:rsid w:val="00CE2A23"/>
    <w:rsid w:val="00CE2B39"/>
    <w:rsid w:val="00CE6984"/>
    <w:rsid w:val="00CE6C29"/>
    <w:rsid w:val="00CE73C3"/>
    <w:rsid w:val="00CF0955"/>
    <w:rsid w:val="00CF1EB2"/>
    <w:rsid w:val="00CF27A5"/>
    <w:rsid w:val="00CF4784"/>
    <w:rsid w:val="00CF6DE3"/>
    <w:rsid w:val="00CF6E20"/>
    <w:rsid w:val="00CF7623"/>
    <w:rsid w:val="00D00D9A"/>
    <w:rsid w:val="00D012B6"/>
    <w:rsid w:val="00D01845"/>
    <w:rsid w:val="00D022C1"/>
    <w:rsid w:val="00D03F76"/>
    <w:rsid w:val="00D04A94"/>
    <w:rsid w:val="00D07260"/>
    <w:rsid w:val="00D121C1"/>
    <w:rsid w:val="00D12371"/>
    <w:rsid w:val="00D123D8"/>
    <w:rsid w:val="00D12872"/>
    <w:rsid w:val="00D12EAA"/>
    <w:rsid w:val="00D12F25"/>
    <w:rsid w:val="00D135E1"/>
    <w:rsid w:val="00D14BAE"/>
    <w:rsid w:val="00D157D3"/>
    <w:rsid w:val="00D20381"/>
    <w:rsid w:val="00D20F3B"/>
    <w:rsid w:val="00D23687"/>
    <w:rsid w:val="00D26BDB"/>
    <w:rsid w:val="00D31951"/>
    <w:rsid w:val="00D3471F"/>
    <w:rsid w:val="00D35505"/>
    <w:rsid w:val="00D35884"/>
    <w:rsid w:val="00D41412"/>
    <w:rsid w:val="00D42F23"/>
    <w:rsid w:val="00D44534"/>
    <w:rsid w:val="00D45AD9"/>
    <w:rsid w:val="00D476F2"/>
    <w:rsid w:val="00D47F8A"/>
    <w:rsid w:val="00D50661"/>
    <w:rsid w:val="00D52022"/>
    <w:rsid w:val="00D522B9"/>
    <w:rsid w:val="00D535D7"/>
    <w:rsid w:val="00D56362"/>
    <w:rsid w:val="00D609E7"/>
    <w:rsid w:val="00D60E7C"/>
    <w:rsid w:val="00D60F97"/>
    <w:rsid w:val="00D617B2"/>
    <w:rsid w:val="00D631B9"/>
    <w:rsid w:val="00D66132"/>
    <w:rsid w:val="00D661F1"/>
    <w:rsid w:val="00D66FFE"/>
    <w:rsid w:val="00D70C61"/>
    <w:rsid w:val="00D71462"/>
    <w:rsid w:val="00D72949"/>
    <w:rsid w:val="00D732E7"/>
    <w:rsid w:val="00D739D4"/>
    <w:rsid w:val="00D751AC"/>
    <w:rsid w:val="00D7711B"/>
    <w:rsid w:val="00D77F2C"/>
    <w:rsid w:val="00D80118"/>
    <w:rsid w:val="00D80C8E"/>
    <w:rsid w:val="00D814DB"/>
    <w:rsid w:val="00D84079"/>
    <w:rsid w:val="00D855A8"/>
    <w:rsid w:val="00D87356"/>
    <w:rsid w:val="00D873FE"/>
    <w:rsid w:val="00D87F0D"/>
    <w:rsid w:val="00D920DB"/>
    <w:rsid w:val="00D93A88"/>
    <w:rsid w:val="00D9493D"/>
    <w:rsid w:val="00D94E4C"/>
    <w:rsid w:val="00D975E2"/>
    <w:rsid w:val="00DA0B23"/>
    <w:rsid w:val="00DA1FB7"/>
    <w:rsid w:val="00DA3BE0"/>
    <w:rsid w:val="00DA3D99"/>
    <w:rsid w:val="00DA4007"/>
    <w:rsid w:val="00DA4113"/>
    <w:rsid w:val="00DA4BDE"/>
    <w:rsid w:val="00DA4F04"/>
    <w:rsid w:val="00DA5F78"/>
    <w:rsid w:val="00DA67F5"/>
    <w:rsid w:val="00DA7120"/>
    <w:rsid w:val="00DA77E3"/>
    <w:rsid w:val="00DB1EEA"/>
    <w:rsid w:val="00DB2C4E"/>
    <w:rsid w:val="00DB2F57"/>
    <w:rsid w:val="00DB3027"/>
    <w:rsid w:val="00DB3E00"/>
    <w:rsid w:val="00DB43A3"/>
    <w:rsid w:val="00DB4AC5"/>
    <w:rsid w:val="00DB6932"/>
    <w:rsid w:val="00DB6B95"/>
    <w:rsid w:val="00DC0AB9"/>
    <w:rsid w:val="00DC0C86"/>
    <w:rsid w:val="00DC11C1"/>
    <w:rsid w:val="00DC1599"/>
    <w:rsid w:val="00DC15CD"/>
    <w:rsid w:val="00DC2927"/>
    <w:rsid w:val="00DC55BE"/>
    <w:rsid w:val="00DC614D"/>
    <w:rsid w:val="00DC6BCB"/>
    <w:rsid w:val="00DC7EF4"/>
    <w:rsid w:val="00DD01CF"/>
    <w:rsid w:val="00DD14CE"/>
    <w:rsid w:val="00DD3EA9"/>
    <w:rsid w:val="00DD4E40"/>
    <w:rsid w:val="00DD6957"/>
    <w:rsid w:val="00DD6F06"/>
    <w:rsid w:val="00DD7680"/>
    <w:rsid w:val="00DD7F4B"/>
    <w:rsid w:val="00DE1AE6"/>
    <w:rsid w:val="00DE62DA"/>
    <w:rsid w:val="00DF198A"/>
    <w:rsid w:val="00DF328D"/>
    <w:rsid w:val="00DF3342"/>
    <w:rsid w:val="00DF3913"/>
    <w:rsid w:val="00DF721D"/>
    <w:rsid w:val="00E01C96"/>
    <w:rsid w:val="00E036EA"/>
    <w:rsid w:val="00E03DEA"/>
    <w:rsid w:val="00E05C40"/>
    <w:rsid w:val="00E05FC6"/>
    <w:rsid w:val="00E07858"/>
    <w:rsid w:val="00E1365C"/>
    <w:rsid w:val="00E13848"/>
    <w:rsid w:val="00E14C61"/>
    <w:rsid w:val="00E15000"/>
    <w:rsid w:val="00E153B6"/>
    <w:rsid w:val="00E154E9"/>
    <w:rsid w:val="00E1710B"/>
    <w:rsid w:val="00E172AC"/>
    <w:rsid w:val="00E176D9"/>
    <w:rsid w:val="00E20487"/>
    <w:rsid w:val="00E21B11"/>
    <w:rsid w:val="00E21BCA"/>
    <w:rsid w:val="00E246F8"/>
    <w:rsid w:val="00E2491F"/>
    <w:rsid w:val="00E259DC"/>
    <w:rsid w:val="00E3017D"/>
    <w:rsid w:val="00E313F2"/>
    <w:rsid w:val="00E320E4"/>
    <w:rsid w:val="00E34C20"/>
    <w:rsid w:val="00E35C46"/>
    <w:rsid w:val="00E35F10"/>
    <w:rsid w:val="00E360BA"/>
    <w:rsid w:val="00E37E59"/>
    <w:rsid w:val="00E404E8"/>
    <w:rsid w:val="00E407FE"/>
    <w:rsid w:val="00E40EEB"/>
    <w:rsid w:val="00E418BF"/>
    <w:rsid w:val="00E42CE4"/>
    <w:rsid w:val="00E431EA"/>
    <w:rsid w:val="00E444EA"/>
    <w:rsid w:val="00E44D6B"/>
    <w:rsid w:val="00E45497"/>
    <w:rsid w:val="00E4620F"/>
    <w:rsid w:val="00E50880"/>
    <w:rsid w:val="00E508D2"/>
    <w:rsid w:val="00E50B7E"/>
    <w:rsid w:val="00E50C3C"/>
    <w:rsid w:val="00E50EF2"/>
    <w:rsid w:val="00E51473"/>
    <w:rsid w:val="00E52919"/>
    <w:rsid w:val="00E52A9F"/>
    <w:rsid w:val="00E53254"/>
    <w:rsid w:val="00E535FD"/>
    <w:rsid w:val="00E561BE"/>
    <w:rsid w:val="00E605C0"/>
    <w:rsid w:val="00E6168D"/>
    <w:rsid w:val="00E61B11"/>
    <w:rsid w:val="00E62CDA"/>
    <w:rsid w:val="00E635A1"/>
    <w:rsid w:val="00E63F0D"/>
    <w:rsid w:val="00E65CBA"/>
    <w:rsid w:val="00E735F1"/>
    <w:rsid w:val="00E75A6E"/>
    <w:rsid w:val="00E8177F"/>
    <w:rsid w:val="00E82245"/>
    <w:rsid w:val="00E869BA"/>
    <w:rsid w:val="00E86A96"/>
    <w:rsid w:val="00E87A12"/>
    <w:rsid w:val="00E87CE6"/>
    <w:rsid w:val="00E931A9"/>
    <w:rsid w:val="00E93DA6"/>
    <w:rsid w:val="00E93E0A"/>
    <w:rsid w:val="00E963E1"/>
    <w:rsid w:val="00E96E9A"/>
    <w:rsid w:val="00E96EF7"/>
    <w:rsid w:val="00E978B1"/>
    <w:rsid w:val="00EA0244"/>
    <w:rsid w:val="00EA034B"/>
    <w:rsid w:val="00EA44DD"/>
    <w:rsid w:val="00EA7805"/>
    <w:rsid w:val="00EA7878"/>
    <w:rsid w:val="00EA7D30"/>
    <w:rsid w:val="00EB0356"/>
    <w:rsid w:val="00EB2614"/>
    <w:rsid w:val="00EB5D0B"/>
    <w:rsid w:val="00EB753E"/>
    <w:rsid w:val="00EC0A8D"/>
    <w:rsid w:val="00EC0D9D"/>
    <w:rsid w:val="00EC17C0"/>
    <w:rsid w:val="00EC486F"/>
    <w:rsid w:val="00EC5216"/>
    <w:rsid w:val="00EC5443"/>
    <w:rsid w:val="00EC677A"/>
    <w:rsid w:val="00ED0111"/>
    <w:rsid w:val="00ED050A"/>
    <w:rsid w:val="00ED1CAD"/>
    <w:rsid w:val="00ED1F9A"/>
    <w:rsid w:val="00ED4071"/>
    <w:rsid w:val="00ED7105"/>
    <w:rsid w:val="00ED751B"/>
    <w:rsid w:val="00EE011C"/>
    <w:rsid w:val="00EE109E"/>
    <w:rsid w:val="00EE1DA8"/>
    <w:rsid w:val="00EE1F18"/>
    <w:rsid w:val="00EE31C4"/>
    <w:rsid w:val="00EE6CF5"/>
    <w:rsid w:val="00EE766A"/>
    <w:rsid w:val="00EE7C87"/>
    <w:rsid w:val="00EF2F42"/>
    <w:rsid w:val="00EF4F69"/>
    <w:rsid w:val="00EF5673"/>
    <w:rsid w:val="00EF5E85"/>
    <w:rsid w:val="00EF66FE"/>
    <w:rsid w:val="00F05DFF"/>
    <w:rsid w:val="00F06182"/>
    <w:rsid w:val="00F06C9D"/>
    <w:rsid w:val="00F078CB"/>
    <w:rsid w:val="00F11F4F"/>
    <w:rsid w:val="00F124C3"/>
    <w:rsid w:val="00F128B4"/>
    <w:rsid w:val="00F13795"/>
    <w:rsid w:val="00F143D7"/>
    <w:rsid w:val="00F153BA"/>
    <w:rsid w:val="00F153DD"/>
    <w:rsid w:val="00F1774B"/>
    <w:rsid w:val="00F22398"/>
    <w:rsid w:val="00F2365A"/>
    <w:rsid w:val="00F24D9C"/>
    <w:rsid w:val="00F26623"/>
    <w:rsid w:val="00F27395"/>
    <w:rsid w:val="00F27D3D"/>
    <w:rsid w:val="00F27DE4"/>
    <w:rsid w:val="00F34049"/>
    <w:rsid w:val="00F34D53"/>
    <w:rsid w:val="00F35AC9"/>
    <w:rsid w:val="00F36224"/>
    <w:rsid w:val="00F3709D"/>
    <w:rsid w:val="00F37ECE"/>
    <w:rsid w:val="00F40CF9"/>
    <w:rsid w:val="00F40E99"/>
    <w:rsid w:val="00F42309"/>
    <w:rsid w:val="00F424EE"/>
    <w:rsid w:val="00F43314"/>
    <w:rsid w:val="00F4342C"/>
    <w:rsid w:val="00F43A96"/>
    <w:rsid w:val="00F458AF"/>
    <w:rsid w:val="00F47104"/>
    <w:rsid w:val="00F479DA"/>
    <w:rsid w:val="00F508E1"/>
    <w:rsid w:val="00F51258"/>
    <w:rsid w:val="00F5219D"/>
    <w:rsid w:val="00F532F9"/>
    <w:rsid w:val="00F541A7"/>
    <w:rsid w:val="00F54430"/>
    <w:rsid w:val="00F57258"/>
    <w:rsid w:val="00F600BA"/>
    <w:rsid w:val="00F608A2"/>
    <w:rsid w:val="00F6114C"/>
    <w:rsid w:val="00F62C87"/>
    <w:rsid w:val="00F63725"/>
    <w:rsid w:val="00F64315"/>
    <w:rsid w:val="00F6493E"/>
    <w:rsid w:val="00F64D9D"/>
    <w:rsid w:val="00F654BC"/>
    <w:rsid w:val="00F657CD"/>
    <w:rsid w:val="00F662E3"/>
    <w:rsid w:val="00F67B5D"/>
    <w:rsid w:val="00F67D07"/>
    <w:rsid w:val="00F67FDA"/>
    <w:rsid w:val="00F702EA"/>
    <w:rsid w:val="00F70FD5"/>
    <w:rsid w:val="00F719CB"/>
    <w:rsid w:val="00F73D3E"/>
    <w:rsid w:val="00F73D78"/>
    <w:rsid w:val="00F75D97"/>
    <w:rsid w:val="00F75E2B"/>
    <w:rsid w:val="00F760E1"/>
    <w:rsid w:val="00F76363"/>
    <w:rsid w:val="00F81D79"/>
    <w:rsid w:val="00F83198"/>
    <w:rsid w:val="00F83259"/>
    <w:rsid w:val="00F84A2C"/>
    <w:rsid w:val="00F8553B"/>
    <w:rsid w:val="00F87FA1"/>
    <w:rsid w:val="00F9012C"/>
    <w:rsid w:val="00F905CE"/>
    <w:rsid w:val="00F91130"/>
    <w:rsid w:val="00F91432"/>
    <w:rsid w:val="00F92388"/>
    <w:rsid w:val="00F942A1"/>
    <w:rsid w:val="00F9633A"/>
    <w:rsid w:val="00F97CA2"/>
    <w:rsid w:val="00FA1118"/>
    <w:rsid w:val="00FA2472"/>
    <w:rsid w:val="00FA511A"/>
    <w:rsid w:val="00FA64C9"/>
    <w:rsid w:val="00FB0084"/>
    <w:rsid w:val="00FB0681"/>
    <w:rsid w:val="00FB0D14"/>
    <w:rsid w:val="00FB17BA"/>
    <w:rsid w:val="00FB1C98"/>
    <w:rsid w:val="00FB23E5"/>
    <w:rsid w:val="00FB2677"/>
    <w:rsid w:val="00FB3063"/>
    <w:rsid w:val="00FB3A0F"/>
    <w:rsid w:val="00FB47F6"/>
    <w:rsid w:val="00FB54AF"/>
    <w:rsid w:val="00FB5C64"/>
    <w:rsid w:val="00FC09C5"/>
    <w:rsid w:val="00FC20C4"/>
    <w:rsid w:val="00FC222F"/>
    <w:rsid w:val="00FC2337"/>
    <w:rsid w:val="00FC280B"/>
    <w:rsid w:val="00FC38F8"/>
    <w:rsid w:val="00FC4669"/>
    <w:rsid w:val="00FC581E"/>
    <w:rsid w:val="00FC7F07"/>
    <w:rsid w:val="00FD051C"/>
    <w:rsid w:val="00FD096C"/>
    <w:rsid w:val="00FD4CC4"/>
    <w:rsid w:val="00FD5A41"/>
    <w:rsid w:val="00FD63DC"/>
    <w:rsid w:val="00FD6650"/>
    <w:rsid w:val="00FD6EDF"/>
    <w:rsid w:val="00FD7127"/>
    <w:rsid w:val="00FE02B5"/>
    <w:rsid w:val="00FE0D5C"/>
    <w:rsid w:val="00FE1379"/>
    <w:rsid w:val="00FE56A0"/>
    <w:rsid w:val="00FE5F06"/>
    <w:rsid w:val="00FE67B2"/>
    <w:rsid w:val="00FE7B0C"/>
    <w:rsid w:val="00FF1314"/>
    <w:rsid w:val="00FF4292"/>
    <w:rsid w:val="00FF46E0"/>
    <w:rsid w:val="00FF5040"/>
    <w:rsid w:val="00FF650E"/>
    <w:rsid w:val="00FF6CD0"/>
    <w:rsid w:val="00FF75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D533C60"/>
  <w15:docId w15:val="{958014D9-E8F8-471F-8278-A099C476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0"/>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54E7"/>
    <w:rPr>
      <w:color w:val="0000FF"/>
      <w:u w:val="single"/>
      <w:shd w:val="clear" w:color="auto" w:fill="auto"/>
    </w:rPr>
  </w:style>
  <w:style w:type="paragraph" w:styleId="ListBullet">
    <w:name w:val="List Bullet"/>
    <w:basedOn w:val="Normal"/>
    <w:uiPriority w:val="99"/>
    <w:semiHidden/>
    <w:unhideWhenUsed/>
    <w:rsid w:val="001E765D"/>
    <w:pPr>
      <w:numPr>
        <w:numId w:val="1"/>
      </w:numPr>
      <w:contextualSpacing/>
    </w:pPr>
  </w:style>
  <w:style w:type="paragraph" w:styleId="ListBullet2">
    <w:name w:val="List Bullet 2"/>
    <w:basedOn w:val="Normal"/>
    <w:uiPriority w:val="99"/>
    <w:semiHidden/>
    <w:unhideWhenUsed/>
    <w:rsid w:val="001E765D"/>
    <w:pPr>
      <w:numPr>
        <w:numId w:val="2"/>
      </w:numPr>
      <w:contextualSpacing/>
    </w:pPr>
  </w:style>
  <w:style w:type="paragraph" w:styleId="ListBullet3">
    <w:name w:val="List Bullet 3"/>
    <w:basedOn w:val="Normal"/>
    <w:uiPriority w:val="99"/>
    <w:semiHidden/>
    <w:unhideWhenUsed/>
    <w:rsid w:val="001E765D"/>
    <w:pPr>
      <w:numPr>
        <w:numId w:val="3"/>
      </w:numPr>
      <w:contextualSpacing/>
    </w:pPr>
  </w:style>
  <w:style w:type="paragraph" w:styleId="ListBullet4">
    <w:name w:val="List Bullet 4"/>
    <w:basedOn w:val="Normal"/>
    <w:uiPriority w:val="99"/>
    <w:semiHidden/>
    <w:unhideWhenUsed/>
    <w:rsid w:val="001E765D"/>
    <w:pPr>
      <w:numPr>
        <w:numId w:val="4"/>
      </w:numPr>
      <w:contextualSpacing/>
    </w:pPr>
  </w:style>
  <w:style w:type="character" w:styleId="CommentReference">
    <w:name w:val="annotation reference"/>
    <w:basedOn w:val="DefaultParagraphFont"/>
    <w:uiPriority w:val="99"/>
    <w:unhideWhenUsed/>
    <w:rsid w:val="001E5BC5"/>
    <w:rPr>
      <w:sz w:val="16"/>
      <w:szCs w:val="16"/>
    </w:rPr>
  </w:style>
  <w:style w:type="paragraph" w:styleId="CommentText">
    <w:name w:val="annotation text"/>
    <w:basedOn w:val="Normal"/>
    <w:link w:val="CommentTextChar"/>
    <w:uiPriority w:val="99"/>
    <w:unhideWhenUsed/>
    <w:rsid w:val="001E5BC5"/>
    <w:rPr>
      <w:sz w:val="20"/>
      <w:szCs w:val="20"/>
    </w:rPr>
  </w:style>
  <w:style w:type="character" w:customStyle="1" w:styleId="CommentTextChar">
    <w:name w:val="Comment Text Char"/>
    <w:basedOn w:val="DefaultParagraphFont"/>
    <w:link w:val="CommentText"/>
    <w:uiPriority w:val="99"/>
    <w:rsid w:val="001E5BC5"/>
    <w:rPr>
      <w:rFonts w:ascii="Times New Roman" w:hAnsi="Times New Roman" w:cs="Times New Roman"/>
      <w:sz w:val="20"/>
      <w:szCs w:val="20"/>
      <w:lang w:val="sl-SI"/>
    </w:rPr>
  </w:style>
  <w:style w:type="paragraph" w:styleId="BalloonText">
    <w:name w:val="Balloon Text"/>
    <w:basedOn w:val="Normal"/>
    <w:link w:val="BalloonTextChar"/>
    <w:uiPriority w:val="99"/>
    <w:semiHidden/>
    <w:unhideWhenUsed/>
    <w:rsid w:val="001E5BC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BC5"/>
    <w:rPr>
      <w:rFonts w:ascii="Segoe UI" w:hAnsi="Segoe UI" w:cs="Segoe UI"/>
      <w:sz w:val="18"/>
      <w:szCs w:val="18"/>
      <w:lang w:val="sl-SI"/>
    </w:rPr>
  </w:style>
  <w:style w:type="paragraph" w:styleId="ListParagraph">
    <w:name w:val="List Paragraph"/>
    <w:basedOn w:val="Normal"/>
    <w:uiPriority w:val="34"/>
    <w:qFormat/>
    <w:rsid w:val="001E5BC5"/>
    <w:pPr>
      <w:ind w:left="720"/>
      <w:contextualSpacing/>
    </w:pPr>
  </w:style>
  <w:style w:type="table" w:styleId="TableGrid">
    <w:name w:val="Table Grid"/>
    <w:basedOn w:val="TableNormal"/>
    <w:uiPriority w:val="59"/>
    <w:rsid w:val="001E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30498"/>
    <w:rPr>
      <w:b/>
      <w:bCs/>
    </w:rPr>
  </w:style>
  <w:style w:type="character" w:customStyle="1" w:styleId="CommentSubjectChar">
    <w:name w:val="Comment Subject Char"/>
    <w:basedOn w:val="CommentTextChar"/>
    <w:link w:val="CommentSubject"/>
    <w:uiPriority w:val="99"/>
    <w:semiHidden/>
    <w:rsid w:val="00030498"/>
    <w:rPr>
      <w:rFonts w:ascii="Times New Roman" w:hAnsi="Times New Roman" w:cs="Times New Roman"/>
      <w:b/>
      <w:bCs/>
      <w:sz w:val="20"/>
      <w:szCs w:val="20"/>
      <w:lang w:val="sl-SI"/>
    </w:rPr>
  </w:style>
  <w:style w:type="paragraph" w:styleId="ListNumber">
    <w:name w:val="List Number"/>
    <w:basedOn w:val="Normal"/>
    <w:semiHidden/>
    <w:unhideWhenUsed/>
    <w:rsid w:val="007D2087"/>
    <w:pPr>
      <w:numPr>
        <w:numId w:val="5"/>
      </w:numPr>
      <w:spacing w:before="0" w:after="240"/>
    </w:pPr>
    <w:rPr>
      <w:rFonts w:eastAsia="Times New Roman"/>
      <w:szCs w:val="20"/>
    </w:rPr>
  </w:style>
  <w:style w:type="paragraph" w:styleId="BodyText">
    <w:name w:val="Body Text"/>
    <w:basedOn w:val="Normal"/>
    <w:link w:val="BodyTextChar"/>
    <w:uiPriority w:val="1"/>
    <w:semiHidden/>
    <w:unhideWhenUsed/>
    <w:qFormat/>
    <w:rsid w:val="007D2087"/>
    <w:pPr>
      <w:spacing w:before="0"/>
    </w:pPr>
    <w:rPr>
      <w:rFonts w:eastAsia="Times New Roman"/>
      <w:szCs w:val="20"/>
    </w:rPr>
  </w:style>
  <w:style w:type="character" w:customStyle="1" w:styleId="BodyTextChar">
    <w:name w:val="Body Text Char"/>
    <w:basedOn w:val="DefaultParagraphFont"/>
    <w:link w:val="BodyText"/>
    <w:uiPriority w:val="1"/>
    <w:semiHidden/>
    <w:rsid w:val="007D2087"/>
    <w:rPr>
      <w:rFonts w:ascii="Times New Roman" w:eastAsia="Times New Roman" w:hAnsi="Times New Roman" w:cs="Times New Roman"/>
      <w:sz w:val="24"/>
      <w:szCs w:val="20"/>
      <w:lang w:val="sl-SI"/>
    </w:rPr>
  </w:style>
  <w:style w:type="paragraph" w:customStyle="1" w:styleId="ListNumberLevel2">
    <w:name w:val="List Number (Level 2)"/>
    <w:basedOn w:val="Normal"/>
    <w:rsid w:val="007D2087"/>
    <w:pPr>
      <w:numPr>
        <w:ilvl w:val="1"/>
        <w:numId w:val="5"/>
      </w:numPr>
      <w:spacing w:before="0" w:after="240"/>
    </w:pPr>
    <w:rPr>
      <w:rFonts w:eastAsia="Times New Roman"/>
      <w:szCs w:val="20"/>
    </w:rPr>
  </w:style>
  <w:style w:type="paragraph" w:customStyle="1" w:styleId="ListNumberLevel3">
    <w:name w:val="List Number (Level 3)"/>
    <w:basedOn w:val="Normal"/>
    <w:rsid w:val="007D2087"/>
    <w:pPr>
      <w:numPr>
        <w:ilvl w:val="2"/>
        <w:numId w:val="5"/>
      </w:numPr>
      <w:spacing w:before="0" w:after="240"/>
    </w:pPr>
    <w:rPr>
      <w:rFonts w:eastAsia="Times New Roman"/>
      <w:szCs w:val="20"/>
    </w:rPr>
  </w:style>
  <w:style w:type="paragraph" w:customStyle="1" w:styleId="ListNumberLevel4">
    <w:name w:val="List Number (Level 4)"/>
    <w:basedOn w:val="Normal"/>
    <w:rsid w:val="007D2087"/>
    <w:pPr>
      <w:numPr>
        <w:ilvl w:val="3"/>
        <w:numId w:val="5"/>
      </w:numPr>
      <w:spacing w:before="0" w:after="240"/>
    </w:pPr>
    <w:rPr>
      <w:rFonts w:eastAsia="Times New Roman"/>
      <w:szCs w:val="20"/>
    </w:rPr>
  </w:style>
  <w:style w:type="paragraph" w:customStyle="1" w:styleId="LegalNumPar">
    <w:name w:val="LegalNumPar"/>
    <w:basedOn w:val="Normal"/>
    <w:rsid w:val="00047B9B"/>
    <w:pPr>
      <w:numPr>
        <w:numId w:val="6"/>
      </w:numPr>
      <w:spacing w:line="360" w:lineRule="auto"/>
    </w:pPr>
  </w:style>
  <w:style w:type="paragraph" w:customStyle="1" w:styleId="LegalNumPar2">
    <w:name w:val="LegalNumPar2"/>
    <w:basedOn w:val="Normal"/>
    <w:rsid w:val="00047B9B"/>
    <w:pPr>
      <w:numPr>
        <w:ilvl w:val="1"/>
        <w:numId w:val="6"/>
      </w:numPr>
      <w:spacing w:line="360" w:lineRule="auto"/>
    </w:pPr>
  </w:style>
  <w:style w:type="paragraph" w:customStyle="1" w:styleId="LegalNumPar3">
    <w:name w:val="LegalNumPar3"/>
    <w:basedOn w:val="Normal"/>
    <w:rsid w:val="00047B9B"/>
    <w:pPr>
      <w:numPr>
        <w:ilvl w:val="2"/>
        <w:numId w:val="6"/>
      </w:numPr>
      <w:spacing w:line="360" w:lineRule="auto"/>
    </w:pPr>
  </w:style>
  <w:style w:type="character" w:styleId="Emphasis">
    <w:name w:val="Emphasis"/>
    <w:basedOn w:val="DefaultParagraphFont"/>
    <w:uiPriority w:val="20"/>
    <w:qFormat/>
    <w:rsid w:val="00BC03A6"/>
    <w:rPr>
      <w:i/>
      <w:iCs/>
    </w:rPr>
  </w:style>
  <w:style w:type="paragraph" w:styleId="Revision">
    <w:name w:val="Revision"/>
    <w:hidden/>
    <w:uiPriority w:val="99"/>
    <w:semiHidden/>
    <w:rsid w:val="00BF1D69"/>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sid w:val="009B25D7"/>
    <w:rPr>
      <w:color w:val="800080" w:themeColor="followedHyperlink"/>
      <w:u w:val="single"/>
    </w:rPr>
  </w:style>
  <w:style w:type="character" w:customStyle="1" w:styleId="UnresolvedMention1">
    <w:name w:val="Unresolved Mention1"/>
    <w:basedOn w:val="DefaultParagraphFont"/>
    <w:uiPriority w:val="99"/>
    <w:unhideWhenUsed/>
    <w:rsid w:val="00255281"/>
    <w:rPr>
      <w:color w:val="605E5C"/>
      <w:shd w:val="clear" w:color="auto" w:fill="E1DFDD"/>
    </w:rPr>
  </w:style>
  <w:style w:type="character" w:customStyle="1" w:styleId="Mention1">
    <w:name w:val="Mention1"/>
    <w:basedOn w:val="DefaultParagraphFont"/>
    <w:uiPriority w:val="99"/>
    <w:unhideWhenUsed/>
    <w:rsid w:val="00255281"/>
    <w:rPr>
      <w:color w:val="2B579A"/>
      <w:shd w:val="clear" w:color="auto" w:fill="E1DFDD"/>
    </w:rPr>
  </w:style>
  <w:style w:type="paragraph" w:styleId="Caption">
    <w:name w:val="caption"/>
    <w:basedOn w:val="Normal"/>
    <w:next w:val="Normal"/>
    <w:uiPriority w:val="35"/>
    <w:semiHidden/>
    <w:unhideWhenUsed/>
    <w:qFormat/>
    <w:rsid w:val="0046568F"/>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46568F"/>
    <w:pPr>
      <w:spacing w:after="0"/>
    </w:pPr>
  </w:style>
  <w:style w:type="paragraph" w:styleId="ListNumber2">
    <w:name w:val="List Number 2"/>
    <w:basedOn w:val="Normal"/>
    <w:uiPriority w:val="99"/>
    <w:semiHidden/>
    <w:unhideWhenUsed/>
    <w:rsid w:val="0046568F"/>
    <w:pPr>
      <w:numPr>
        <w:numId w:val="7"/>
      </w:numPr>
      <w:contextualSpacing/>
    </w:pPr>
  </w:style>
  <w:style w:type="paragraph" w:styleId="ListNumber3">
    <w:name w:val="List Number 3"/>
    <w:basedOn w:val="Normal"/>
    <w:uiPriority w:val="99"/>
    <w:semiHidden/>
    <w:unhideWhenUsed/>
    <w:rsid w:val="0046568F"/>
    <w:pPr>
      <w:numPr>
        <w:numId w:val="8"/>
      </w:numPr>
      <w:contextualSpacing/>
    </w:pPr>
  </w:style>
  <w:style w:type="paragraph" w:styleId="ListNumber4">
    <w:name w:val="List Number 4"/>
    <w:basedOn w:val="Normal"/>
    <w:uiPriority w:val="99"/>
    <w:semiHidden/>
    <w:unhideWhenUsed/>
    <w:rsid w:val="0046568F"/>
    <w:pPr>
      <w:numPr>
        <w:numId w:val="9"/>
      </w:numPr>
      <w:contextualSpacing/>
    </w:pPr>
  </w:style>
  <w:style w:type="character" w:customStyle="1" w:styleId="oj-sub">
    <w:name w:val="oj-sub"/>
    <w:basedOn w:val="DefaultParagraphFont"/>
    <w:rsid w:val="0070136F"/>
  </w:style>
  <w:style w:type="character" w:customStyle="1" w:styleId="UnresolvedMention2">
    <w:name w:val="Unresolved Mention2"/>
    <w:basedOn w:val="DefaultParagraphFont"/>
    <w:uiPriority w:val="99"/>
    <w:semiHidden/>
    <w:unhideWhenUsed/>
    <w:rsid w:val="005E679C"/>
    <w:rPr>
      <w:color w:val="605E5C"/>
      <w:shd w:val="clear" w:color="auto" w:fill="E1DFDD"/>
    </w:rPr>
  </w:style>
  <w:style w:type="paragraph" w:customStyle="1" w:styleId="ListBullet1">
    <w:name w:val="List Bullet 1"/>
    <w:basedOn w:val="Normal"/>
    <w:rsid w:val="00EA7878"/>
    <w:pPr>
      <w:numPr>
        <w:numId w:val="13"/>
      </w:numPr>
    </w:pPr>
    <w:rPr>
      <w:rFonts w:eastAsia="Times New Roman"/>
      <w:lang w:eastAsia="de-DE"/>
    </w:rPr>
  </w:style>
  <w:style w:type="paragraph" w:customStyle="1" w:styleId="norm">
    <w:name w:val="norm"/>
    <w:basedOn w:val="Normal"/>
    <w:rsid w:val="00EA7878"/>
    <w:pPr>
      <w:spacing w:before="100" w:beforeAutospacing="1" w:after="100" w:afterAutospacing="1"/>
      <w:jc w:val="left"/>
    </w:pPr>
    <w:rPr>
      <w:rFonts w:eastAsia="Times New Roman"/>
      <w:szCs w:val="24"/>
      <w:lang w:eastAsia="en-IE"/>
    </w:rPr>
  </w:style>
  <w:style w:type="character" w:customStyle="1" w:styleId="superscript">
    <w:name w:val="superscript"/>
    <w:basedOn w:val="DefaultParagraphFont"/>
    <w:rsid w:val="00EA7878"/>
  </w:style>
  <w:style w:type="character" w:customStyle="1" w:styleId="None">
    <w:name w:val="None"/>
    <w:rsid w:val="00F75E2B"/>
  </w:style>
  <w:style w:type="paragraph" w:styleId="Header">
    <w:name w:val="header"/>
    <w:basedOn w:val="Normal"/>
    <w:link w:val="HeaderChar"/>
    <w:uiPriority w:val="99"/>
    <w:unhideWhenUsed/>
    <w:rsid w:val="00E561BE"/>
    <w:pPr>
      <w:tabs>
        <w:tab w:val="center" w:pos="4535"/>
        <w:tab w:val="right" w:pos="9071"/>
      </w:tabs>
      <w:spacing w:before="0"/>
    </w:pPr>
  </w:style>
  <w:style w:type="character" w:customStyle="1" w:styleId="HeaderChar">
    <w:name w:val="Header Char"/>
    <w:basedOn w:val="DefaultParagraphFont"/>
    <w:link w:val="Header"/>
    <w:uiPriority w:val="99"/>
    <w:rsid w:val="00E561BE"/>
    <w:rPr>
      <w:rFonts w:ascii="Times New Roman" w:hAnsi="Times New Roman" w:cs="Times New Roman"/>
      <w:sz w:val="24"/>
      <w:lang w:val="sl-SI"/>
    </w:rPr>
  </w:style>
  <w:style w:type="paragraph" w:styleId="Footer">
    <w:name w:val="footer"/>
    <w:basedOn w:val="Normal"/>
    <w:link w:val="FooterChar"/>
    <w:uiPriority w:val="99"/>
    <w:unhideWhenUsed/>
    <w:rsid w:val="00E561BE"/>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561BE"/>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E561BE"/>
    <w:pPr>
      <w:tabs>
        <w:tab w:val="center" w:pos="7285"/>
        <w:tab w:val="right" w:pos="14003"/>
      </w:tabs>
      <w:spacing w:before="0"/>
    </w:pPr>
  </w:style>
  <w:style w:type="paragraph" w:customStyle="1" w:styleId="FooterLandscape">
    <w:name w:val="FooterLandscape"/>
    <w:basedOn w:val="Normal"/>
    <w:rsid w:val="00E561BE"/>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E561B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561BE"/>
    <w:pPr>
      <w:spacing w:before="0"/>
      <w:jc w:val="right"/>
    </w:pPr>
    <w:rPr>
      <w:sz w:val="28"/>
    </w:rPr>
  </w:style>
  <w:style w:type="paragraph" w:customStyle="1" w:styleId="FooterSensitivity">
    <w:name w:val="Footer Sensitivity"/>
    <w:basedOn w:val="Normal"/>
    <w:rsid w:val="00E561B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Tiret5">
    <w:name w:val="Tiret 5"/>
    <w:basedOn w:val="Point5"/>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NumPar5">
    <w:name w:val="NumPar 5"/>
    <w:basedOn w:val="Normal"/>
    <w:next w:val="Text2"/>
    <w:pPr>
      <w:numPr>
        <w:ilvl w:val="4"/>
        <w:numId w:val="39"/>
      </w:numPr>
    </w:pPr>
  </w:style>
  <w:style w:type="paragraph" w:customStyle="1" w:styleId="NumPar6">
    <w:name w:val="NumPar 6"/>
    <w:basedOn w:val="Normal"/>
    <w:next w:val="Text2"/>
    <w:pPr>
      <w:numPr>
        <w:ilvl w:val="5"/>
        <w:numId w:val="39"/>
      </w:numPr>
    </w:pPr>
  </w:style>
  <w:style w:type="paragraph" w:customStyle="1" w:styleId="NumPar7">
    <w:name w:val="NumPar 7"/>
    <w:basedOn w:val="Normal"/>
    <w:next w:val="Text2"/>
    <w:pPr>
      <w:numPr>
        <w:ilvl w:val="6"/>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8631BA"/>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8631BA"/>
    <w:pPr>
      <w:spacing w:before="0" w:after="240"/>
      <w:jc w:val="center"/>
    </w:pPr>
  </w:style>
  <w:style w:type="character" w:customStyle="1" w:styleId="TechnicalBlockChar">
    <w:name w:val="Technical Block Char"/>
    <w:basedOn w:val="DefaultParagraphFont"/>
    <w:link w:val="TechnicalBlock"/>
    <w:rsid w:val="008631BA"/>
    <w:rPr>
      <w:rFonts w:ascii="Times New Roman" w:hAnsi="Times New Roman" w:cs="Times New Roman"/>
      <w:sz w:val="24"/>
      <w:lang w:val="sl-SI"/>
    </w:rPr>
  </w:style>
  <w:style w:type="paragraph" w:customStyle="1" w:styleId="Lignefinal">
    <w:name w:val="Ligne final"/>
    <w:basedOn w:val="Normal"/>
    <w:next w:val="Normal"/>
    <w:rsid w:val="008631BA"/>
    <w:pPr>
      <w:pBdr>
        <w:bottom w:val="single" w:sz="4" w:space="0" w:color="000000"/>
      </w:pBdr>
      <w:spacing w:before="360" w:line="360" w:lineRule="auto"/>
      <w:ind w:left="3400" w:right="3400"/>
      <w:jc w:val="center"/>
    </w:pPr>
    <w:rPr>
      <w:b/>
    </w:rPr>
  </w:style>
  <w:style w:type="paragraph" w:customStyle="1" w:styleId="EntText">
    <w:name w:val="EntText"/>
    <w:basedOn w:val="Normal"/>
    <w:rsid w:val="008631BA"/>
    <w:pPr>
      <w:spacing w:line="360" w:lineRule="auto"/>
      <w:jc w:val="left"/>
    </w:pPr>
  </w:style>
  <w:style w:type="paragraph" w:customStyle="1" w:styleId="pj">
    <w:name w:val="p.j."/>
    <w:basedOn w:val="TechnicalBlock"/>
    <w:link w:val="pjChar"/>
    <w:rsid w:val="008631BA"/>
    <w:pPr>
      <w:spacing w:before="1200" w:after="120"/>
      <w:ind w:left="1440" w:hanging="1440"/>
      <w:jc w:val="left"/>
    </w:pPr>
  </w:style>
  <w:style w:type="character" w:customStyle="1" w:styleId="pjChar">
    <w:name w:val="p.j. Char"/>
    <w:basedOn w:val="TechnicalBlockChar"/>
    <w:link w:val="pj"/>
    <w:rsid w:val="008631BA"/>
    <w:rPr>
      <w:rFonts w:ascii="Times New Roman" w:hAnsi="Times New Roman" w:cs="Times New Roman"/>
      <w:sz w:val="24"/>
      <w:lang w:val="sl-SI"/>
    </w:rPr>
  </w:style>
  <w:style w:type="paragraph" w:customStyle="1" w:styleId="nbbordered">
    <w:name w:val="nb bordered"/>
    <w:basedOn w:val="TechnicalBlock"/>
    <w:link w:val="nbborderedChar"/>
    <w:rsid w:val="008631BA"/>
    <w:pPr>
      <w:pBdr>
        <w:top w:val="single" w:sz="4" w:space="1" w:color="auto"/>
        <w:left w:val="single" w:sz="4" w:space="4" w:color="auto"/>
        <w:bottom w:val="single" w:sz="4" w:space="1" w:color="auto"/>
        <w:right w:val="single" w:sz="4" w:space="4" w:color="auto"/>
        <w:between w:val="single" w:sz="4" w:space="0" w:color="auto"/>
      </w:pBdr>
      <w:spacing w:before="120" w:after="160"/>
      <w:ind w:left="480" w:hanging="480"/>
      <w:jc w:val="both"/>
    </w:pPr>
    <w:rPr>
      <w:b/>
    </w:rPr>
  </w:style>
  <w:style w:type="character" w:customStyle="1" w:styleId="nbborderedChar">
    <w:name w:val="nb bordered Char"/>
    <w:basedOn w:val="TechnicalBlockChar"/>
    <w:link w:val="nbbordered"/>
    <w:rsid w:val="008631BA"/>
    <w:rPr>
      <w:rFonts w:ascii="Times New Roman" w:hAnsi="Times New Roman" w:cs="Times New Roman"/>
      <w:b/>
      <w:sz w:val="24"/>
      <w:lang w:val="sl-SI"/>
    </w:rPr>
  </w:style>
  <w:style w:type="paragraph" w:customStyle="1" w:styleId="HeaderCouncil">
    <w:name w:val="Header Council"/>
    <w:basedOn w:val="Normal"/>
    <w:link w:val="HeaderCouncilChar"/>
    <w:rsid w:val="008631BA"/>
    <w:pPr>
      <w:spacing w:before="0" w:after="0"/>
    </w:pPr>
    <w:rPr>
      <w:sz w:val="2"/>
    </w:rPr>
  </w:style>
  <w:style w:type="character" w:customStyle="1" w:styleId="HeaderCouncilChar">
    <w:name w:val="Header Council Char"/>
    <w:basedOn w:val="DefaultParagraphFont"/>
    <w:link w:val="HeaderCouncil"/>
    <w:rsid w:val="008631BA"/>
    <w:rPr>
      <w:rFonts w:ascii="Times New Roman" w:hAnsi="Times New Roman" w:cs="Times New Roman"/>
      <w:sz w:val="2"/>
      <w:lang w:val="sl-SI"/>
    </w:rPr>
  </w:style>
  <w:style w:type="paragraph" w:customStyle="1" w:styleId="HeaderCouncilLarge">
    <w:name w:val="Header Council Large"/>
    <w:basedOn w:val="Normal"/>
    <w:link w:val="HeaderCouncilLargeChar"/>
    <w:rsid w:val="008631BA"/>
    <w:pPr>
      <w:spacing w:before="0" w:after="440"/>
    </w:pPr>
    <w:rPr>
      <w:sz w:val="2"/>
    </w:rPr>
  </w:style>
  <w:style w:type="character" w:customStyle="1" w:styleId="HeaderCouncilLargeChar">
    <w:name w:val="Header Council Large Char"/>
    <w:basedOn w:val="DefaultParagraphFont"/>
    <w:link w:val="HeaderCouncilLarge"/>
    <w:rsid w:val="008631BA"/>
    <w:rPr>
      <w:rFonts w:ascii="Times New Roman" w:hAnsi="Times New Roman" w:cs="Times New Roman"/>
      <w:sz w:val="2"/>
      <w:lang w:val="sl-SI"/>
    </w:rPr>
  </w:style>
  <w:style w:type="paragraph" w:customStyle="1" w:styleId="FooterCouncil">
    <w:name w:val="Footer Council"/>
    <w:basedOn w:val="Normal"/>
    <w:link w:val="FooterCouncilChar"/>
    <w:rsid w:val="008631BA"/>
    <w:pPr>
      <w:spacing w:before="0" w:after="0"/>
    </w:pPr>
    <w:rPr>
      <w:sz w:val="2"/>
    </w:rPr>
  </w:style>
  <w:style w:type="character" w:customStyle="1" w:styleId="FooterCouncilChar">
    <w:name w:val="Footer Council Char"/>
    <w:basedOn w:val="DefaultParagraphFont"/>
    <w:link w:val="FooterCouncil"/>
    <w:rsid w:val="008631BA"/>
    <w:rPr>
      <w:rFonts w:ascii="Times New Roman" w:hAnsi="Times New Roman" w:cs="Times New Roman"/>
      <w:sz w:val="2"/>
      <w:lang w:val="sl-SI"/>
    </w:rPr>
  </w:style>
  <w:style w:type="paragraph" w:customStyle="1" w:styleId="FooterText">
    <w:name w:val="Footer Text"/>
    <w:basedOn w:val="Normal"/>
    <w:rsid w:val="008631BA"/>
    <w:pPr>
      <w:spacing w:before="0" w:after="0"/>
      <w:jc w:val="left"/>
    </w:pPr>
    <w:rPr>
      <w:rFonts w:eastAsia="Times New Roman"/>
      <w:szCs w:val="24"/>
      <w:lang w:val="en-GB"/>
    </w:rPr>
  </w:style>
  <w:style w:type="character" w:styleId="PlaceholderText">
    <w:name w:val="Placeholder Text"/>
    <w:basedOn w:val="DefaultParagraphFont"/>
    <w:uiPriority w:val="99"/>
    <w:semiHidden/>
    <w:rsid w:val="008631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1967">
      <w:bodyDiv w:val="1"/>
      <w:marLeft w:val="0"/>
      <w:marRight w:val="0"/>
      <w:marTop w:val="0"/>
      <w:marBottom w:val="0"/>
      <w:divBdr>
        <w:top w:val="none" w:sz="0" w:space="0" w:color="auto"/>
        <w:left w:val="none" w:sz="0" w:space="0" w:color="auto"/>
        <w:bottom w:val="none" w:sz="0" w:space="0" w:color="auto"/>
        <w:right w:val="none" w:sz="0" w:space="0" w:color="auto"/>
      </w:divBdr>
    </w:div>
    <w:div w:id="82721721">
      <w:bodyDiv w:val="1"/>
      <w:marLeft w:val="0"/>
      <w:marRight w:val="0"/>
      <w:marTop w:val="0"/>
      <w:marBottom w:val="0"/>
      <w:divBdr>
        <w:top w:val="none" w:sz="0" w:space="0" w:color="auto"/>
        <w:left w:val="none" w:sz="0" w:space="0" w:color="auto"/>
        <w:bottom w:val="none" w:sz="0" w:space="0" w:color="auto"/>
        <w:right w:val="none" w:sz="0" w:space="0" w:color="auto"/>
      </w:divBdr>
    </w:div>
    <w:div w:id="148718307">
      <w:bodyDiv w:val="1"/>
      <w:marLeft w:val="0"/>
      <w:marRight w:val="0"/>
      <w:marTop w:val="0"/>
      <w:marBottom w:val="0"/>
      <w:divBdr>
        <w:top w:val="none" w:sz="0" w:space="0" w:color="auto"/>
        <w:left w:val="none" w:sz="0" w:space="0" w:color="auto"/>
        <w:bottom w:val="none" w:sz="0" w:space="0" w:color="auto"/>
        <w:right w:val="none" w:sz="0" w:space="0" w:color="auto"/>
      </w:divBdr>
    </w:div>
    <w:div w:id="179399138">
      <w:bodyDiv w:val="1"/>
      <w:marLeft w:val="0"/>
      <w:marRight w:val="0"/>
      <w:marTop w:val="0"/>
      <w:marBottom w:val="0"/>
      <w:divBdr>
        <w:top w:val="none" w:sz="0" w:space="0" w:color="auto"/>
        <w:left w:val="none" w:sz="0" w:space="0" w:color="auto"/>
        <w:bottom w:val="none" w:sz="0" w:space="0" w:color="auto"/>
        <w:right w:val="none" w:sz="0" w:space="0" w:color="auto"/>
      </w:divBdr>
    </w:div>
    <w:div w:id="258755941">
      <w:bodyDiv w:val="1"/>
      <w:marLeft w:val="0"/>
      <w:marRight w:val="0"/>
      <w:marTop w:val="0"/>
      <w:marBottom w:val="0"/>
      <w:divBdr>
        <w:top w:val="none" w:sz="0" w:space="0" w:color="auto"/>
        <w:left w:val="none" w:sz="0" w:space="0" w:color="auto"/>
        <w:bottom w:val="none" w:sz="0" w:space="0" w:color="auto"/>
        <w:right w:val="none" w:sz="0" w:space="0" w:color="auto"/>
      </w:divBdr>
    </w:div>
    <w:div w:id="269507031">
      <w:bodyDiv w:val="1"/>
      <w:marLeft w:val="0"/>
      <w:marRight w:val="0"/>
      <w:marTop w:val="0"/>
      <w:marBottom w:val="0"/>
      <w:divBdr>
        <w:top w:val="none" w:sz="0" w:space="0" w:color="auto"/>
        <w:left w:val="none" w:sz="0" w:space="0" w:color="auto"/>
        <w:bottom w:val="none" w:sz="0" w:space="0" w:color="auto"/>
        <w:right w:val="none" w:sz="0" w:space="0" w:color="auto"/>
      </w:divBdr>
    </w:div>
    <w:div w:id="289676911">
      <w:bodyDiv w:val="1"/>
      <w:marLeft w:val="0"/>
      <w:marRight w:val="0"/>
      <w:marTop w:val="0"/>
      <w:marBottom w:val="0"/>
      <w:divBdr>
        <w:top w:val="none" w:sz="0" w:space="0" w:color="auto"/>
        <w:left w:val="none" w:sz="0" w:space="0" w:color="auto"/>
        <w:bottom w:val="none" w:sz="0" w:space="0" w:color="auto"/>
        <w:right w:val="none" w:sz="0" w:space="0" w:color="auto"/>
      </w:divBdr>
    </w:div>
    <w:div w:id="346254271">
      <w:bodyDiv w:val="1"/>
      <w:marLeft w:val="0"/>
      <w:marRight w:val="0"/>
      <w:marTop w:val="0"/>
      <w:marBottom w:val="0"/>
      <w:divBdr>
        <w:top w:val="none" w:sz="0" w:space="0" w:color="auto"/>
        <w:left w:val="none" w:sz="0" w:space="0" w:color="auto"/>
        <w:bottom w:val="none" w:sz="0" w:space="0" w:color="auto"/>
        <w:right w:val="none" w:sz="0" w:space="0" w:color="auto"/>
      </w:divBdr>
      <w:divsChild>
        <w:div w:id="887037936">
          <w:marLeft w:val="0"/>
          <w:marRight w:val="0"/>
          <w:marTop w:val="120"/>
          <w:marBottom w:val="0"/>
          <w:divBdr>
            <w:top w:val="none" w:sz="0" w:space="0" w:color="auto"/>
            <w:left w:val="none" w:sz="0" w:space="0" w:color="auto"/>
            <w:bottom w:val="none" w:sz="0" w:space="0" w:color="auto"/>
            <w:right w:val="none" w:sz="0" w:space="0" w:color="auto"/>
          </w:divBdr>
        </w:div>
        <w:div w:id="1564829981">
          <w:marLeft w:val="0"/>
          <w:marRight w:val="0"/>
          <w:marTop w:val="0"/>
          <w:marBottom w:val="0"/>
          <w:divBdr>
            <w:top w:val="none" w:sz="0" w:space="0" w:color="auto"/>
            <w:left w:val="none" w:sz="0" w:space="0" w:color="auto"/>
            <w:bottom w:val="none" w:sz="0" w:space="0" w:color="auto"/>
            <w:right w:val="none" w:sz="0" w:space="0" w:color="auto"/>
          </w:divBdr>
        </w:div>
      </w:divsChild>
    </w:div>
    <w:div w:id="353775504">
      <w:bodyDiv w:val="1"/>
      <w:marLeft w:val="0"/>
      <w:marRight w:val="0"/>
      <w:marTop w:val="0"/>
      <w:marBottom w:val="0"/>
      <w:divBdr>
        <w:top w:val="none" w:sz="0" w:space="0" w:color="auto"/>
        <w:left w:val="none" w:sz="0" w:space="0" w:color="auto"/>
        <w:bottom w:val="none" w:sz="0" w:space="0" w:color="auto"/>
        <w:right w:val="none" w:sz="0" w:space="0" w:color="auto"/>
      </w:divBdr>
    </w:div>
    <w:div w:id="378017448">
      <w:bodyDiv w:val="1"/>
      <w:marLeft w:val="0"/>
      <w:marRight w:val="0"/>
      <w:marTop w:val="0"/>
      <w:marBottom w:val="0"/>
      <w:divBdr>
        <w:top w:val="none" w:sz="0" w:space="0" w:color="auto"/>
        <w:left w:val="none" w:sz="0" w:space="0" w:color="auto"/>
        <w:bottom w:val="none" w:sz="0" w:space="0" w:color="auto"/>
        <w:right w:val="none" w:sz="0" w:space="0" w:color="auto"/>
      </w:divBdr>
    </w:div>
    <w:div w:id="423453337">
      <w:bodyDiv w:val="1"/>
      <w:marLeft w:val="0"/>
      <w:marRight w:val="0"/>
      <w:marTop w:val="0"/>
      <w:marBottom w:val="0"/>
      <w:divBdr>
        <w:top w:val="none" w:sz="0" w:space="0" w:color="auto"/>
        <w:left w:val="none" w:sz="0" w:space="0" w:color="auto"/>
        <w:bottom w:val="none" w:sz="0" w:space="0" w:color="auto"/>
        <w:right w:val="none" w:sz="0" w:space="0" w:color="auto"/>
      </w:divBdr>
    </w:div>
    <w:div w:id="508058103">
      <w:bodyDiv w:val="1"/>
      <w:marLeft w:val="0"/>
      <w:marRight w:val="0"/>
      <w:marTop w:val="0"/>
      <w:marBottom w:val="0"/>
      <w:divBdr>
        <w:top w:val="none" w:sz="0" w:space="0" w:color="auto"/>
        <w:left w:val="none" w:sz="0" w:space="0" w:color="auto"/>
        <w:bottom w:val="none" w:sz="0" w:space="0" w:color="auto"/>
        <w:right w:val="none" w:sz="0" w:space="0" w:color="auto"/>
      </w:divBdr>
    </w:div>
    <w:div w:id="590505443">
      <w:bodyDiv w:val="1"/>
      <w:marLeft w:val="0"/>
      <w:marRight w:val="0"/>
      <w:marTop w:val="0"/>
      <w:marBottom w:val="0"/>
      <w:divBdr>
        <w:top w:val="none" w:sz="0" w:space="0" w:color="auto"/>
        <w:left w:val="none" w:sz="0" w:space="0" w:color="auto"/>
        <w:bottom w:val="none" w:sz="0" w:space="0" w:color="auto"/>
        <w:right w:val="none" w:sz="0" w:space="0" w:color="auto"/>
      </w:divBdr>
      <w:divsChild>
        <w:div w:id="440685149">
          <w:marLeft w:val="0"/>
          <w:marRight w:val="0"/>
          <w:marTop w:val="120"/>
          <w:marBottom w:val="0"/>
          <w:divBdr>
            <w:top w:val="none" w:sz="0" w:space="0" w:color="auto"/>
            <w:left w:val="none" w:sz="0" w:space="0" w:color="auto"/>
            <w:bottom w:val="none" w:sz="0" w:space="0" w:color="auto"/>
            <w:right w:val="none" w:sz="0" w:space="0" w:color="auto"/>
          </w:divBdr>
        </w:div>
        <w:div w:id="618534637">
          <w:marLeft w:val="0"/>
          <w:marRight w:val="0"/>
          <w:marTop w:val="0"/>
          <w:marBottom w:val="0"/>
          <w:divBdr>
            <w:top w:val="none" w:sz="0" w:space="0" w:color="auto"/>
            <w:left w:val="none" w:sz="0" w:space="0" w:color="auto"/>
            <w:bottom w:val="none" w:sz="0" w:space="0" w:color="auto"/>
            <w:right w:val="none" w:sz="0" w:space="0" w:color="auto"/>
          </w:divBdr>
          <w:divsChild>
            <w:div w:id="2063092393">
              <w:marLeft w:val="0"/>
              <w:marRight w:val="0"/>
              <w:marTop w:val="0"/>
              <w:marBottom w:val="0"/>
              <w:divBdr>
                <w:top w:val="none" w:sz="0" w:space="0" w:color="auto"/>
                <w:left w:val="none" w:sz="0" w:space="0" w:color="auto"/>
                <w:bottom w:val="none" w:sz="0" w:space="0" w:color="auto"/>
                <w:right w:val="none" w:sz="0" w:space="0" w:color="auto"/>
              </w:divBdr>
              <w:divsChild>
                <w:div w:id="1314217972">
                  <w:marLeft w:val="0"/>
                  <w:marRight w:val="0"/>
                  <w:marTop w:val="120"/>
                  <w:marBottom w:val="0"/>
                  <w:divBdr>
                    <w:top w:val="none" w:sz="0" w:space="0" w:color="auto"/>
                    <w:left w:val="none" w:sz="0" w:space="0" w:color="auto"/>
                    <w:bottom w:val="none" w:sz="0" w:space="0" w:color="auto"/>
                    <w:right w:val="none" w:sz="0" w:space="0" w:color="auto"/>
                  </w:divBdr>
                </w:div>
                <w:div w:id="1117603601">
                  <w:marLeft w:val="0"/>
                  <w:marRight w:val="0"/>
                  <w:marTop w:val="0"/>
                  <w:marBottom w:val="0"/>
                  <w:divBdr>
                    <w:top w:val="none" w:sz="0" w:space="0" w:color="auto"/>
                    <w:left w:val="none" w:sz="0" w:space="0" w:color="auto"/>
                    <w:bottom w:val="none" w:sz="0" w:space="0" w:color="auto"/>
                    <w:right w:val="none" w:sz="0" w:space="0" w:color="auto"/>
                  </w:divBdr>
                </w:div>
              </w:divsChild>
            </w:div>
            <w:div w:id="715279613">
              <w:marLeft w:val="0"/>
              <w:marRight w:val="0"/>
              <w:marTop w:val="0"/>
              <w:marBottom w:val="0"/>
              <w:divBdr>
                <w:top w:val="none" w:sz="0" w:space="0" w:color="auto"/>
                <w:left w:val="none" w:sz="0" w:space="0" w:color="auto"/>
                <w:bottom w:val="none" w:sz="0" w:space="0" w:color="auto"/>
                <w:right w:val="none" w:sz="0" w:space="0" w:color="auto"/>
              </w:divBdr>
              <w:divsChild>
                <w:div w:id="1602225781">
                  <w:marLeft w:val="0"/>
                  <w:marRight w:val="0"/>
                  <w:marTop w:val="120"/>
                  <w:marBottom w:val="0"/>
                  <w:divBdr>
                    <w:top w:val="none" w:sz="0" w:space="0" w:color="auto"/>
                    <w:left w:val="none" w:sz="0" w:space="0" w:color="auto"/>
                    <w:bottom w:val="none" w:sz="0" w:space="0" w:color="auto"/>
                    <w:right w:val="none" w:sz="0" w:space="0" w:color="auto"/>
                  </w:divBdr>
                </w:div>
                <w:div w:id="10604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89297">
      <w:bodyDiv w:val="1"/>
      <w:marLeft w:val="0"/>
      <w:marRight w:val="0"/>
      <w:marTop w:val="0"/>
      <w:marBottom w:val="0"/>
      <w:divBdr>
        <w:top w:val="none" w:sz="0" w:space="0" w:color="auto"/>
        <w:left w:val="none" w:sz="0" w:space="0" w:color="auto"/>
        <w:bottom w:val="none" w:sz="0" w:space="0" w:color="auto"/>
        <w:right w:val="none" w:sz="0" w:space="0" w:color="auto"/>
      </w:divBdr>
    </w:div>
    <w:div w:id="708844947">
      <w:bodyDiv w:val="1"/>
      <w:marLeft w:val="0"/>
      <w:marRight w:val="0"/>
      <w:marTop w:val="0"/>
      <w:marBottom w:val="0"/>
      <w:divBdr>
        <w:top w:val="none" w:sz="0" w:space="0" w:color="auto"/>
        <w:left w:val="none" w:sz="0" w:space="0" w:color="auto"/>
        <w:bottom w:val="none" w:sz="0" w:space="0" w:color="auto"/>
        <w:right w:val="none" w:sz="0" w:space="0" w:color="auto"/>
      </w:divBdr>
    </w:div>
    <w:div w:id="774790936">
      <w:bodyDiv w:val="1"/>
      <w:marLeft w:val="0"/>
      <w:marRight w:val="0"/>
      <w:marTop w:val="0"/>
      <w:marBottom w:val="0"/>
      <w:divBdr>
        <w:top w:val="none" w:sz="0" w:space="0" w:color="auto"/>
        <w:left w:val="none" w:sz="0" w:space="0" w:color="auto"/>
        <w:bottom w:val="none" w:sz="0" w:space="0" w:color="auto"/>
        <w:right w:val="none" w:sz="0" w:space="0" w:color="auto"/>
      </w:divBdr>
      <w:divsChild>
        <w:div w:id="18817925">
          <w:marLeft w:val="0"/>
          <w:marRight w:val="0"/>
          <w:marTop w:val="120"/>
          <w:marBottom w:val="0"/>
          <w:divBdr>
            <w:top w:val="none" w:sz="0" w:space="0" w:color="auto"/>
            <w:left w:val="none" w:sz="0" w:space="0" w:color="auto"/>
            <w:bottom w:val="none" w:sz="0" w:space="0" w:color="auto"/>
            <w:right w:val="none" w:sz="0" w:space="0" w:color="auto"/>
          </w:divBdr>
        </w:div>
        <w:div w:id="582493104">
          <w:marLeft w:val="0"/>
          <w:marRight w:val="0"/>
          <w:marTop w:val="0"/>
          <w:marBottom w:val="0"/>
          <w:divBdr>
            <w:top w:val="none" w:sz="0" w:space="0" w:color="auto"/>
            <w:left w:val="none" w:sz="0" w:space="0" w:color="auto"/>
            <w:bottom w:val="none" w:sz="0" w:space="0" w:color="auto"/>
            <w:right w:val="none" w:sz="0" w:space="0" w:color="auto"/>
          </w:divBdr>
          <w:divsChild>
            <w:div w:id="1133211506">
              <w:marLeft w:val="0"/>
              <w:marRight w:val="0"/>
              <w:marTop w:val="0"/>
              <w:marBottom w:val="0"/>
              <w:divBdr>
                <w:top w:val="none" w:sz="0" w:space="0" w:color="auto"/>
                <w:left w:val="none" w:sz="0" w:space="0" w:color="auto"/>
                <w:bottom w:val="none" w:sz="0" w:space="0" w:color="auto"/>
                <w:right w:val="none" w:sz="0" w:space="0" w:color="auto"/>
              </w:divBdr>
              <w:divsChild>
                <w:div w:id="1042290469">
                  <w:marLeft w:val="0"/>
                  <w:marRight w:val="0"/>
                  <w:marTop w:val="120"/>
                  <w:marBottom w:val="0"/>
                  <w:divBdr>
                    <w:top w:val="none" w:sz="0" w:space="0" w:color="auto"/>
                    <w:left w:val="none" w:sz="0" w:space="0" w:color="auto"/>
                    <w:bottom w:val="none" w:sz="0" w:space="0" w:color="auto"/>
                    <w:right w:val="none" w:sz="0" w:space="0" w:color="auto"/>
                  </w:divBdr>
                </w:div>
                <w:div w:id="85153760">
                  <w:marLeft w:val="0"/>
                  <w:marRight w:val="0"/>
                  <w:marTop w:val="0"/>
                  <w:marBottom w:val="0"/>
                  <w:divBdr>
                    <w:top w:val="none" w:sz="0" w:space="0" w:color="auto"/>
                    <w:left w:val="none" w:sz="0" w:space="0" w:color="auto"/>
                    <w:bottom w:val="none" w:sz="0" w:space="0" w:color="auto"/>
                    <w:right w:val="none" w:sz="0" w:space="0" w:color="auto"/>
                  </w:divBdr>
                </w:div>
              </w:divsChild>
            </w:div>
            <w:div w:id="449398680">
              <w:marLeft w:val="0"/>
              <w:marRight w:val="0"/>
              <w:marTop w:val="0"/>
              <w:marBottom w:val="0"/>
              <w:divBdr>
                <w:top w:val="none" w:sz="0" w:space="0" w:color="auto"/>
                <w:left w:val="none" w:sz="0" w:space="0" w:color="auto"/>
                <w:bottom w:val="none" w:sz="0" w:space="0" w:color="auto"/>
                <w:right w:val="none" w:sz="0" w:space="0" w:color="auto"/>
              </w:divBdr>
              <w:divsChild>
                <w:div w:id="82067144">
                  <w:marLeft w:val="0"/>
                  <w:marRight w:val="0"/>
                  <w:marTop w:val="120"/>
                  <w:marBottom w:val="0"/>
                  <w:divBdr>
                    <w:top w:val="none" w:sz="0" w:space="0" w:color="auto"/>
                    <w:left w:val="none" w:sz="0" w:space="0" w:color="auto"/>
                    <w:bottom w:val="none" w:sz="0" w:space="0" w:color="auto"/>
                    <w:right w:val="none" w:sz="0" w:space="0" w:color="auto"/>
                  </w:divBdr>
                </w:div>
                <w:div w:id="2890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2756">
      <w:bodyDiv w:val="1"/>
      <w:marLeft w:val="0"/>
      <w:marRight w:val="0"/>
      <w:marTop w:val="0"/>
      <w:marBottom w:val="0"/>
      <w:divBdr>
        <w:top w:val="none" w:sz="0" w:space="0" w:color="auto"/>
        <w:left w:val="none" w:sz="0" w:space="0" w:color="auto"/>
        <w:bottom w:val="none" w:sz="0" w:space="0" w:color="auto"/>
        <w:right w:val="none" w:sz="0" w:space="0" w:color="auto"/>
      </w:divBdr>
      <w:divsChild>
        <w:div w:id="1874884427">
          <w:marLeft w:val="0"/>
          <w:marRight w:val="0"/>
          <w:marTop w:val="0"/>
          <w:marBottom w:val="0"/>
          <w:divBdr>
            <w:top w:val="none" w:sz="0" w:space="0" w:color="auto"/>
            <w:left w:val="none" w:sz="0" w:space="0" w:color="auto"/>
            <w:bottom w:val="none" w:sz="0" w:space="0" w:color="auto"/>
            <w:right w:val="none" w:sz="0" w:space="0" w:color="auto"/>
          </w:divBdr>
          <w:divsChild>
            <w:div w:id="10206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2466">
      <w:bodyDiv w:val="1"/>
      <w:marLeft w:val="0"/>
      <w:marRight w:val="0"/>
      <w:marTop w:val="0"/>
      <w:marBottom w:val="0"/>
      <w:divBdr>
        <w:top w:val="none" w:sz="0" w:space="0" w:color="auto"/>
        <w:left w:val="none" w:sz="0" w:space="0" w:color="auto"/>
        <w:bottom w:val="none" w:sz="0" w:space="0" w:color="auto"/>
        <w:right w:val="none" w:sz="0" w:space="0" w:color="auto"/>
      </w:divBdr>
    </w:div>
    <w:div w:id="961422562">
      <w:bodyDiv w:val="1"/>
      <w:marLeft w:val="0"/>
      <w:marRight w:val="0"/>
      <w:marTop w:val="0"/>
      <w:marBottom w:val="0"/>
      <w:divBdr>
        <w:top w:val="none" w:sz="0" w:space="0" w:color="auto"/>
        <w:left w:val="none" w:sz="0" w:space="0" w:color="auto"/>
        <w:bottom w:val="none" w:sz="0" w:space="0" w:color="auto"/>
        <w:right w:val="none" w:sz="0" w:space="0" w:color="auto"/>
      </w:divBdr>
    </w:div>
    <w:div w:id="965620841">
      <w:bodyDiv w:val="1"/>
      <w:marLeft w:val="0"/>
      <w:marRight w:val="0"/>
      <w:marTop w:val="0"/>
      <w:marBottom w:val="0"/>
      <w:divBdr>
        <w:top w:val="none" w:sz="0" w:space="0" w:color="auto"/>
        <w:left w:val="none" w:sz="0" w:space="0" w:color="auto"/>
        <w:bottom w:val="none" w:sz="0" w:space="0" w:color="auto"/>
        <w:right w:val="none" w:sz="0" w:space="0" w:color="auto"/>
      </w:divBdr>
    </w:div>
    <w:div w:id="968630050">
      <w:bodyDiv w:val="1"/>
      <w:marLeft w:val="0"/>
      <w:marRight w:val="0"/>
      <w:marTop w:val="0"/>
      <w:marBottom w:val="0"/>
      <w:divBdr>
        <w:top w:val="none" w:sz="0" w:space="0" w:color="auto"/>
        <w:left w:val="none" w:sz="0" w:space="0" w:color="auto"/>
        <w:bottom w:val="none" w:sz="0" w:space="0" w:color="auto"/>
        <w:right w:val="none" w:sz="0" w:space="0" w:color="auto"/>
      </w:divBdr>
    </w:div>
    <w:div w:id="977103104">
      <w:bodyDiv w:val="1"/>
      <w:marLeft w:val="0"/>
      <w:marRight w:val="0"/>
      <w:marTop w:val="0"/>
      <w:marBottom w:val="0"/>
      <w:divBdr>
        <w:top w:val="none" w:sz="0" w:space="0" w:color="auto"/>
        <w:left w:val="none" w:sz="0" w:space="0" w:color="auto"/>
        <w:bottom w:val="none" w:sz="0" w:space="0" w:color="auto"/>
        <w:right w:val="none" w:sz="0" w:space="0" w:color="auto"/>
      </w:divBdr>
    </w:div>
    <w:div w:id="1072193398">
      <w:bodyDiv w:val="1"/>
      <w:marLeft w:val="0"/>
      <w:marRight w:val="0"/>
      <w:marTop w:val="0"/>
      <w:marBottom w:val="0"/>
      <w:divBdr>
        <w:top w:val="none" w:sz="0" w:space="0" w:color="auto"/>
        <w:left w:val="none" w:sz="0" w:space="0" w:color="auto"/>
        <w:bottom w:val="none" w:sz="0" w:space="0" w:color="auto"/>
        <w:right w:val="none" w:sz="0" w:space="0" w:color="auto"/>
      </w:divBdr>
    </w:div>
    <w:div w:id="1138763876">
      <w:bodyDiv w:val="1"/>
      <w:marLeft w:val="0"/>
      <w:marRight w:val="0"/>
      <w:marTop w:val="0"/>
      <w:marBottom w:val="0"/>
      <w:divBdr>
        <w:top w:val="none" w:sz="0" w:space="0" w:color="auto"/>
        <w:left w:val="none" w:sz="0" w:space="0" w:color="auto"/>
        <w:bottom w:val="none" w:sz="0" w:space="0" w:color="auto"/>
        <w:right w:val="none" w:sz="0" w:space="0" w:color="auto"/>
      </w:divBdr>
    </w:div>
    <w:div w:id="1197616434">
      <w:bodyDiv w:val="1"/>
      <w:marLeft w:val="0"/>
      <w:marRight w:val="0"/>
      <w:marTop w:val="0"/>
      <w:marBottom w:val="0"/>
      <w:divBdr>
        <w:top w:val="none" w:sz="0" w:space="0" w:color="auto"/>
        <w:left w:val="none" w:sz="0" w:space="0" w:color="auto"/>
        <w:bottom w:val="none" w:sz="0" w:space="0" w:color="auto"/>
        <w:right w:val="none" w:sz="0" w:space="0" w:color="auto"/>
      </w:divBdr>
    </w:div>
    <w:div w:id="1278172921">
      <w:bodyDiv w:val="1"/>
      <w:marLeft w:val="0"/>
      <w:marRight w:val="0"/>
      <w:marTop w:val="0"/>
      <w:marBottom w:val="0"/>
      <w:divBdr>
        <w:top w:val="none" w:sz="0" w:space="0" w:color="auto"/>
        <w:left w:val="none" w:sz="0" w:space="0" w:color="auto"/>
        <w:bottom w:val="none" w:sz="0" w:space="0" w:color="auto"/>
        <w:right w:val="none" w:sz="0" w:space="0" w:color="auto"/>
      </w:divBdr>
    </w:div>
    <w:div w:id="1314749475">
      <w:bodyDiv w:val="1"/>
      <w:marLeft w:val="0"/>
      <w:marRight w:val="0"/>
      <w:marTop w:val="0"/>
      <w:marBottom w:val="0"/>
      <w:divBdr>
        <w:top w:val="none" w:sz="0" w:space="0" w:color="auto"/>
        <w:left w:val="none" w:sz="0" w:space="0" w:color="auto"/>
        <w:bottom w:val="none" w:sz="0" w:space="0" w:color="auto"/>
        <w:right w:val="none" w:sz="0" w:space="0" w:color="auto"/>
      </w:divBdr>
    </w:div>
    <w:div w:id="1402483149">
      <w:bodyDiv w:val="1"/>
      <w:marLeft w:val="0"/>
      <w:marRight w:val="0"/>
      <w:marTop w:val="0"/>
      <w:marBottom w:val="0"/>
      <w:divBdr>
        <w:top w:val="none" w:sz="0" w:space="0" w:color="auto"/>
        <w:left w:val="none" w:sz="0" w:space="0" w:color="auto"/>
        <w:bottom w:val="none" w:sz="0" w:space="0" w:color="auto"/>
        <w:right w:val="none" w:sz="0" w:space="0" w:color="auto"/>
      </w:divBdr>
    </w:div>
    <w:div w:id="1403681080">
      <w:bodyDiv w:val="1"/>
      <w:marLeft w:val="0"/>
      <w:marRight w:val="0"/>
      <w:marTop w:val="0"/>
      <w:marBottom w:val="0"/>
      <w:divBdr>
        <w:top w:val="none" w:sz="0" w:space="0" w:color="auto"/>
        <w:left w:val="none" w:sz="0" w:space="0" w:color="auto"/>
        <w:bottom w:val="none" w:sz="0" w:space="0" w:color="auto"/>
        <w:right w:val="none" w:sz="0" w:space="0" w:color="auto"/>
      </w:divBdr>
    </w:div>
    <w:div w:id="1448694284">
      <w:bodyDiv w:val="1"/>
      <w:marLeft w:val="0"/>
      <w:marRight w:val="0"/>
      <w:marTop w:val="0"/>
      <w:marBottom w:val="0"/>
      <w:divBdr>
        <w:top w:val="none" w:sz="0" w:space="0" w:color="auto"/>
        <w:left w:val="none" w:sz="0" w:space="0" w:color="auto"/>
        <w:bottom w:val="none" w:sz="0" w:space="0" w:color="auto"/>
        <w:right w:val="none" w:sz="0" w:space="0" w:color="auto"/>
      </w:divBdr>
    </w:div>
    <w:div w:id="1566720303">
      <w:bodyDiv w:val="1"/>
      <w:marLeft w:val="0"/>
      <w:marRight w:val="0"/>
      <w:marTop w:val="0"/>
      <w:marBottom w:val="0"/>
      <w:divBdr>
        <w:top w:val="none" w:sz="0" w:space="0" w:color="auto"/>
        <w:left w:val="none" w:sz="0" w:space="0" w:color="auto"/>
        <w:bottom w:val="none" w:sz="0" w:space="0" w:color="auto"/>
        <w:right w:val="none" w:sz="0" w:space="0" w:color="auto"/>
      </w:divBdr>
      <w:divsChild>
        <w:div w:id="704141270">
          <w:marLeft w:val="0"/>
          <w:marRight w:val="0"/>
          <w:marTop w:val="120"/>
          <w:marBottom w:val="0"/>
          <w:divBdr>
            <w:top w:val="none" w:sz="0" w:space="0" w:color="auto"/>
            <w:left w:val="none" w:sz="0" w:space="0" w:color="auto"/>
            <w:bottom w:val="none" w:sz="0" w:space="0" w:color="auto"/>
            <w:right w:val="none" w:sz="0" w:space="0" w:color="auto"/>
          </w:divBdr>
        </w:div>
        <w:div w:id="1364089014">
          <w:marLeft w:val="0"/>
          <w:marRight w:val="0"/>
          <w:marTop w:val="0"/>
          <w:marBottom w:val="0"/>
          <w:divBdr>
            <w:top w:val="none" w:sz="0" w:space="0" w:color="auto"/>
            <w:left w:val="none" w:sz="0" w:space="0" w:color="auto"/>
            <w:bottom w:val="none" w:sz="0" w:space="0" w:color="auto"/>
            <w:right w:val="none" w:sz="0" w:space="0" w:color="auto"/>
          </w:divBdr>
        </w:div>
      </w:divsChild>
    </w:div>
    <w:div w:id="1581405170">
      <w:bodyDiv w:val="1"/>
      <w:marLeft w:val="0"/>
      <w:marRight w:val="0"/>
      <w:marTop w:val="0"/>
      <w:marBottom w:val="0"/>
      <w:divBdr>
        <w:top w:val="none" w:sz="0" w:space="0" w:color="auto"/>
        <w:left w:val="none" w:sz="0" w:space="0" w:color="auto"/>
        <w:bottom w:val="none" w:sz="0" w:space="0" w:color="auto"/>
        <w:right w:val="none" w:sz="0" w:space="0" w:color="auto"/>
      </w:divBdr>
    </w:div>
    <w:div w:id="1601332780">
      <w:bodyDiv w:val="1"/>
      <w:marLeft w:val="0"/>
      <w:marRight w:val="0"/>
      <w:marTop w:val="0"/>
      <w:marBottom w:val="0"/>
      <w:divBdr>
        <w:top w:val="none" w:sz="0" w:space="0" w:color="auto"/>
        <w:left w:val="none" w:sz="0" w:space="0" w:color="auto"/>
        <w:bottom w:val="none" w:sz="0" w:space="0" w:color="auto"/>
        <w:right w:val="none" w:sz="0" w:space="0" w:color="auto"/>
      </w:divBdr>
      <w:divsChild>
        <w:div w:id="1482039421">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612201876">
      <w:bodyDiv w:val="1"/>
      <w:marLeft w:val="0"/>
      <w:marRight w:val="0"/>
      <w:marTop w:val="0"/>
      <w:marBottom w:val="0"/>
      <w:divBdr>
        <w:top w:val="none" w:sz="0" w:space="0" w:color="auto"/>
        <w:left w:val="none" w:sz="0" w:space="0" w:color="auto"/>
        <w:bottom w:val="none" w:sz="0" w:space="0" w:color="auto"/>
        <w:right w:val="none" w:sz="0" w:space="0" w:color="auto"/>
      </w:divBdr>
    </w:div>
    <w:div w:id="1614821121">
      <w:bodyDiv w:val="1"/>
      <w:marLeft w:val="0"/>
      <w:marRight w:val="0"/>
      <w:marTop w:val="0"/>
      <w:marBottom w:val="0"/>
      <w:divBdr>
        <w:top w:val="none" w:sz="0" w:space="0" w:color="auto"/>
        <w:left w:val="none" w:sz="0" w:space="0" w:color="auto"/>
        <w:bottom w:val="none" w:sz="0" w:space="0" w:color="auto"/>
        <w:right w:val="none" w:sz="0" w:space="0" w:color="auto"/>
      </w:divBdr>
    </w:div>
    <w:div w:id="1659573564">
      <w:bodyDiv w:val="1"/>
      <w:marLeft w:val="0"/>
      <w:marRight w:val="0"/>
      <w:marTop w:val="0"/>
      <w:marBottom w:val="0"/>
      <w:divBdr>
        <w:top w:val="none" w:sz="0" w:space="0" w:color="auto"/>
        <w:left w:val="none" w:sz="0" w:space="0" w:color="auto"/>
        <w:bottom w:val="none" w:sz="0" w:space="0" w:color="auto"/>
        <w:right w:val="none" w:sz="0" w:space="0" w:color="auto"/>
      </w:divBdr>
      <w:divsChild>
        <w:div w:id="860316655">
          <w:marLeft w:val="0"/>
          <w:marRight w:val="0"/>
          <w:marTop w:val="0"/>
          <w:marBottom w:val="0"/>
          <w:divBdr>
            <w:top w:val="none" w:sz="0" w:space="0" w:color="auto"/>
            <w:left w:val="none" w:sz="0" w:space="0" w:color="auto"/>
            <w:bottom w:val="none" w:sz="0" w:space="0" w:color="auto"/>
            <w:right w:val="none" w:sz="0" w:space="0" w:color="auto"/>
          </w:divBdr>
          <w:divsChild>
            <w:div w:id="1058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5276">
      <w:bodyDiv w:val="1"/>
      <w:marLeft w:val="0"/>
      <w:marRight w:val="0"/>
      <w:marTop w:val="0"/>
      <w:marBottom w:val="0"/>
      <w:divBdr>
        <w:top w:val="none" w:sz="0" w:space="0" w:color="auto"/>
        <w:left w:val="none" w:sz="0" w:space="0" w:color="auto"/>
        <w:bottom w:val="none" w:sz="0" w:space="0" w:color="auto"/>
        <w:right w:val="none" w:sz="0" w:space="0" w:color="auto"/>
      </w:divBdr>
      <w:divsChild>
        <w:div w:id="1905867162">
          <w:marLeft w:val="0"/>
          <w:marRight w:val="0"/>
          <w:marTop w:val="120"/>
          <w:marBottom w:val="0"/>
          <w:divBdr>
            <w:top w:val="none" w:sz="0" w:space="0" w:color="auto"/>
            <w:left w:val="none" w:sz="0" w:space="0" w:color="auto"/>
            <w:bottom w:val="none" w:sz="0" w:space="0" w:color="auto"/>
            <w:right w:val="none" w:sz="0" w:space="0" w:color="auto"/>
          </w:divBdr>
        </w:div>
        <w:div w:id="1402292602">
          <w:marLeft w:val="0"/>
          <w:marRight w:val="0"/>
          <w:marTop w:val="0"/>
          <w:marBottom w:val="0"/>
          <w:divBdr>
            <w:top w:val="none" w:sz="0" w:space="0" w:color="auto"/>
            <w:left w:val="none" w:sz="0" w:space="0" w:color="auto"/>
            <w:bottom w:val="none" w:sz="0" w:space="0" w:color="auto"/>
            <w:right w:val="none" w:sz="0" w:space="0" w:color="auto"/>
          </w:divBdr>
          <w:divsChild>
            <w:div w:id="1656648188">
              <w:marLeft w:val="0"/>
              <w:marRight w:val="0"/>
              <w:marTop w:val="0"/>
              <w:marBottom w:val="0"/>
              <w:divBdr>
                <w:top w:val="none" w:sz="0" w:space="0" w:color="auto"/>
                <w:left w:val="none" w:sz="0" w:space="0" w:color="auto"/>
                <w:bottom w:val="none" w:sz="0" w:space="0" w:color="auto"/>
                <w:right w:val="none" w:sz="0" w:space="0" w:color="auto"/>
              </w:divBdr>
              <w:divsChild>
                <w:div w:id="1572615173">
                  <w:marLeft w:val="0"/>
                  <w:marRight w:val="0"/>
                  <w:marTop w:val="120"/>
                  <w:marBottom w:val="0"/>
                  <w:divBdr>
                    <w:top w:val="none" w:sz="0" w:space="0" w:color="auto"/>
                    <w:left w:val="none" w:sz="0" w:space="0" w:color="auto"/>
                    <w:bottom w:val="none" w:sz="0" w:space="0" w:color="auto"/>
                    <w:right w:val="none" w:sz="0" w:space="0" w:color="auto"/>
                  </w:divBdr>
                </w:div>
                <w:div w:id="1233857758">
                  <w:marLeft w:val="0"/>
                  <w:marRight w:val="0"/>
                  <w:marTop w:val="0"/>
                  <w:marBottom w:val="0"/>
                  <w:divBdr>
                    <w:top w:val="none" w:sz="0" w:space="0" w:color="auto"/>
                    <w:left w:val="none" w:sz="0" w:space="0" w:color="auto"/>
                    <w:bottom w:val="none" w:sz="0" w:space="0" w:color="auto"/>
                    <w:right w:val="none" w:sz="0" w:space="0" w:color="auto"/>
                  </w:divBdr>
                </w:div>
              </w:divsChild>
            </w:div>
            <w:div w:id="1715081519">
              <w:marLeft w:val="0"/>
              <w:marRight w:val="0"/>
              <w:marTop w:val="0"/>
              <w:marBottom w:val="0"/>
              <w:divBdr>
                <w:top w:val="none" w:sz="0" w:space="0" w:color="auto"/>
                <w:left w:val="none" w:sz="0" w:space="0" w:color="auto"/>
                <w:bottom w:val="none" w:sz="0" w:space="0" w:color="auto"/>
                <w:right w:val="none" w:sz="0" w:space="0" w:color="auto"/>
              </w:divBdr>
              <w:divsChild>
                <w:div w:id="36054359">
                  <w:marLeft w:val="0"/>
                  <w:marRight w:val="0"/>
                  <w:marTop w:val="120"/>
                  <w:marBottom w:val="0"/>
                  <w:divBdr>
                    <w:top w:val="none" w:sz="0" w:space="0" w:color="auto"/>
                    <w:left w:val="none" w:sz="0" w:space="0" w:color="auto"/>
                    <w:bottom w:val="none" w:sz="0" w:space="0" w:color="auto"/>
                    <w:right w:val="none" w:sz="0" w:space="0" w:color="auto"/>
                  </w:divBdr>
                </w:div>
                <w:div w:id="2479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2581">
      <w:bodyDiv w:val="1"/>
      <w:marLeft w:val="0"/>
      <w:marRight w:val="0"/>
      <w:marTop w:val="0"/>
      <w:marBottom w:val="0"/>
      <w:divBdr>
        <w:top w:val="none" w:sz="0" w:space="0" w:color="auto"/>
        <w:left w:val="none" w:sz="0" w:space="0" w:color="auto"/>
        <w:bottom w:val="none" w:sz="0" w:space="0" w:color="auto"/>
        <w:right w:val="none" w:sz="0" w:space="0" w:color="auto"/>
      </w:divBdr>
    </w:div>
    <w:div w:id="1753820858">
      <w:bodyDiv w:val="1"/>
      <w:marLeft w:val="0"/>
      <w:marRight w:val="0"/>
      <w:marTop w:val="0"/>
      <w:marBottom w:val="0"/>
      <w:divBdr>
        <w:top w:val="none" w:sz="0" w:space="0" w:color="auto"/>
        <w:left w:val="none" w:sz="0" w:space="0" w:color="auto"/>
        <w:bottom w:val="none" w:sz="0" w:space="0" w:color="auto"/>
        <w:right w:val="none" w:sz="0" w:space="0" w:color="auto"/>
      </w:divBdr>
      <w:divsChild>
        <w:div w:id="895162259">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799831947">
      <w:bodyDiv w:val="1"/>
      <w:marLeft w:val="0"/>
      <w:marRight w:val="0"/>
      <w:marTop w:val="0"/>
      <w:marBottom w:val="0"/>
      <w:divBdr>
        <w:top w:val="none" w:sz="0" w:space="0" w:color="auto"/>
        <w:left w:val="none" w:sz="0" w:space="0" w:color="auto"/>
        <w:bottom w:val="none" w:sz="0" w:space="0" w:color="auto"/>
        <w:right w:val="none" w:sz="0" w:space="0" w:color="auto"/>
      </w:divBdr>
    </w:div>
    <w:div w:id="1810591273">
      <w:bodyDiv w:val="1"/>
      <w:marLeft w:val="0"/>
      <w:marRight w:val="0"/>
      <w:marTop w:val="0"/>
      <w:marBottom w:val="0"/>
      <w:divBdr>
        <w:top w:val="none" w:sz="0" w:space="0" w:color="auto"/>
        <w:left w:val="none" w:sz="0" w:space="0" w:color="auto"/>
        <w:bottom w:val="none" w:sz="0" w:space="0" w:color="auto"/>
        <w:right w:val="none" w:sz="0" w:space="0" w:color="auto"/>
      </w:divBdr>
    </w:div>
    <w:div w:id="1827240771">
      <w:bodyDiv w:val="1"/>
      <w:marLeft w:val="0"/>
      <w:marRight w:val="0"/>
      <w:marTop w:val="0"/>
      <w:marBottom w:val="0"/>
      <w:divBdr>
        <w:top w:val="none" w:sz="0" w:space="0" w:color="auto"/>
        <w:left w:val="none" w:sz="0" w:space="0" w:color="auto"/>
        <w:bottom w:val="none" w:sz="0" w:space="0" w:color="auto"/>
        <w:right w:val="none" w:sz="0" w:space="0" w:color="auto"/>
      </w:divBdr>
      <w:divsChild>
        <w:div w:id="1889099003">
          <w:marLeft w:val="0"/>
          <w:marRight w:val="0"/>
          <w:marTop w:val="0"/>
          <w:marBottom w:val="0"/>
          <w:divBdr>
            <w:top w:val="none" w:sz="0" w:space="0" w:color="auto"/>
            <w:left w:val="none" w:sz="0" w:space="0" w:color="auto"/>
            <w:bottom w:val="none" w:sz="0" w:space="0" w:color="auto"/>
            <w:right w:val="none" w:sz="0" w:space="0" w:color="auto"/>
          </w:divBdr>
          <w:divsChild>
            <w:div w:id="925043528">
              <w:marLeft w:val="0"/>
              <w:marRight w:val="0"/>
              <w:marTop w:val="120"/>
              <w:marBottom w:val="0"/>
              <w:divBdr>
                <w:top w:val="none" w:sz="0" w:space="0" w:color="auto"/>
                <w:left w:val="none" w:sz="0" w:space="0" w:color="auto"/>
                <w:bottom w:val="none" w:sz="0" w:space="0" w:color="auto"/>
                <w:right w:val="none" w:sz="0" w:space="0" w:color="auto"/>
              </w:divBdr>
            </w:div>
            <w:div w:id="1624461154">
              <w:marLeft w:val="0"/>
              <w:marRight w:val="0"/>
              <w:marTop w:val="0"/>
              <w:marBottom w:val="0"/>
              <w:divBdr>
                <w:top w:val="none" w:sz="0" w:space="0" w:color="auto"/>
                <w:left w:val="none" w:sz="0" w:space="0" w:color="auto"/>
                <w:bottom w:val="none" w:sz="0" w:space="0" w:color="auto"/>
                <w:right w:val="none" w:sz="0" w:space="0" w:color="auto"/>
              </w:divBdr>
            </w:div>
          </w:divsChild>
        </w:div>
        <w:div w:id="2010524304">
          <w:marLeft w:val="0"/>
          <w:marRight w:val="0"/>
          <w:marTop w:val="0"/>
          <w:marBottom w:val="0"/>
          <w:divBdr>
            <w:top w:val="none" w:sz="0" w:space="0" w:color="auto"/>
            <w:left w:val="none" w:sz="0" w:space="0" w:color="auto"/>
            <w:bottom w:val="none" w:sz="0" w:space="0" w:color="auto"/>
            <w:right w:val="none" w:sz="0" w:space="0" w:color="auto"/>
          </w:divBdr>
          <w:divsChild>
            <w:div w:id="449517208">
              <w:marLeft w:val="0"/>
              <w:marRight w:val="0"/>
              <w:marTop w:val="120"/>
              <w:marBottom w:val="0"/>
              <w:divBdr>
                <w:top w:val="none" w:sz="0" w:space="0" w:color="auto"/>
                <w:left w:val="none" w:sz="0" w:space="0" w:color="auto"/>
                <w:bottom w:val="none" w:sz="0" w:space="0" w:color="auto"/>
                <w:right w:val="none" w:sz="0" w:space="0" w:color="auto"/>
              </w:divBdr>
            </w:div>
            <w:div w:id="16169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4121">
      <w:bodyDiv w:val="1"/>
      <w:marLeft w:val="0"/>
      <w:marRight w:val="0"/>
      <w:marTop w:val="0"/>
      <w:marBottom w:val="0"/>
      <w:divBdr>
        <w:top w:val="none" w:sz="0" w:space="0" w:color="auto"/>
        <w:left w:val="none" w:sz="0" w:space="0" w:color="auto"/>
        <w:bottom w:val="none" w:sz="0" w:space="0" w:color="auto"/>
        <w:right w:val="none" w:sz="0" w:space="0" w:color="auto"/>
      </w:divBdr>
    </w:div>
    <w:div w:id="1845045564">
      <w:bodyDiv w:val="1"/>
      <w:marLeft w:val="0"/>
      <w:marRight w:val="0"/>
      <w:marTop w:val="0"/>
      <w:marBottom w:val="0"/>
      <w:divBdr>
        <w:top w:val="none" w:sz="0" w:space="0" w:color="auto"/>
        <w:left w:val="none" w:sz="0" w:space="0" w:color="auto"/>
        <w:bottom w:val="none" w:sz="0" w:space="0" w:color="auto"/>
        <w:right w:val="none" w:sz="0" w:space="0" w:color="auto"/>
      </w:divBdr>
      <w:divsChild>
        <w:div w:id="1716657178">
          <w:marLeft w:val="0"/>
          <w:marRight w:val="0"/>
          <w:marTop w:val="0"/>
          <w:marBottom w:val="0"/>
          <w:divBdr>
            <w:top w:val="none" w:sz="0" w:space="0" w:color="auto"/>
            <w:left w:val="none" w:sz="0" w:space="0" w:color="auto"/>
            <w:bottom w:val="none" w:sz="0" w:space="0" w:color="auto"/>
            <w:right w:val="none" w:sz="0" w:space="0" w:color="auto"/>
          </w:divBdr>
          <w:divsChild>
            <w:div w:id="1463032699">
              <w:marLeft w:val="0"/>
              <w:marRight w:val="0"/>
              <w:marTop w:val="120"/>
              <w:marBottom w:val="0"/>
              <w:divBdr>
                <w:top w:val="none" w:sz="0" w:space="0" w:color="auto"/>
                <w:left w:val="none" w:sz="0" w:space="0" w:color="auto"/>
                <w:bottom w:val="none" w:sz="0" w:space="0" w:color="auto"/>
                <w:right w:val="none" w:sz="0" w:space="0" w:color="auto"/>
              </w:divBdr>
            </w:div>
            <w:div w:id="1254123373">
              <w:marLeft w:val="0"/>
              <w:marRight w:val="0"/>
              <w:marTop w:val="0"/>
              <w:marBottom w:val="0"/>
              <w:divBdr>
                <w:top w:val="none" w:sz="0" w:space="0" w:color="auto"/>
                <w:left w:val="none" w:sz="0" w:space="0" w:color="auto"/>
                <w:bottom w:val="none" w:sz="0" w:space="0" w:color="auto"/>
                <w:right w:val="none" w:sz="0" w:space="0" w:color="auto"/>
              </w:divBdr>
            </w:div>
          </w:divsChild>
        </w:div>
        <w:div w:id="1252201926">
          <w:marLeft w:val="0"/>
          <w:marRight w:val="0"/>
          <w:marTop w:val="0"/>
          <w:marBottom w:val="0"/>
          <w:divBdr>
            <w:top w:val="none" w:sz="0" w:space="0" w:color="auto"/>
            <w:left w:val="none" w:sz="0" w:space="0" w:color="auto"/>
            <w:bottom w:val="none" w:sz="0" w:space="0" w:color="auto"/>
            <w:right w:val="none" w:sz="0" w:space="0" w:color="auto"/>
          </w:divBdr>
          <w:divsChild>
            <w:div w:id="320042378">
              <w:marLeft w:val="0"/>
              <w:marRight w:val="0"/>
              <w:marTop w:val="120"/>
              <w:marBottom w:val="0"/>
              <w:divBdr>
                <w:top w:val="none" w:sz="0" w:space="0" w:color="auto"/>
                <w:left w:val="none" w:sz="0" w:space="0" w:color="auto"/>
                <w:bottom w:val="none" w:sz="0" w:space="0" w:color="auto"/>
                <w:right w:val="none" w:sz="0" w:space="0" w:color="auto"/>
              </w:divBdr>
            </w:div>
            <w:div w:id="12086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2388">
      <w:bodyDiv w:val="1"/>
      <w:marLeft w:val="0"/>
      <w:marRight w:val="0"/>
      <w:marTop w:val="0"/>
      <w:marBottom w:val="0"/>
      <w:divBdr>
        <w:top w:val="none" w:sz="0" w:space="0" w:color="auto"/>
        <w:left w:val="none" w:sz="0" w:space="0" w:color="auto"/>
        <w:bottom w:val="none" w:sz="0" w:space="0" w:color="auto"/>
        <w:right w:val="none" w:sz="0" w:space="0" w:color="auto"/>
      </w:divBdr>
    </w:div>
    <w:div w:id="1916083781">
      <w:bodyDiv w:val="1"/>
      <w:marLeft w:val="0"/>
      <w:marRight w:val="0"/>
      <w:marTop w:val="0"/>
      <w:marBottom w:val="0"/>
      <w:divBdr>
        <w:top w:val="none" w:sz="0" w:space="0" w:color="auto"/>
        <w:left w:val="none" w:sz="0" w:space="0" w:color="auto"/>
        <w:bottom w:val="none" w:sz="0" w:space="0" w:color="auto"/>
        <w:right w:val="none" w:sz="0" w:space="0" w:color="auto"/>
      </w:divBdr>
      <w:divsChild>
        <w:div w:id="915750190">
          <w:marLeft w:val="0"/>
          <w:marRight w:val="0"/>
          <w:marTop w:val="0"/>
          <w:marBottom w:val="0"/>
          <w:divBdr>
            <w:top w:val="none" w:sz="0" w:space="0" w:color="auto"/>
            <w:left w:val="none" w:sz="0" w:space="0" w:color="auto"/>
            <w:bottom w:val="none" w:sz="0" w:space="0" w:color="auto"/>
            <w:right w:val="none" w:sz="0" w:space="0" w:color="auto"/>
          </w:divBdr>
          <w:divsChild>
            <w:div w:id="1121877316">
              <w:marLeft w:val="0"/>
              <w:marRight w:val="0"/>
              <w:marTop w:val="120"/>
              <w:marBottom w:val="0"/>
              <w:divBdr>
                <w:top w:val="none" w:sz="0" w:space="0" w:color="auto"/>
                <w:left w:val="none" w:sz="0" w:space="0" w:color="auto"/>
                <w:bottom w:val="none" w:sz="0" w:space="0" w:color="auto"/>
                <w:right w:val="none" w:sz="0" w:space="0" w:color="auto"/>
              </w:divBdr>
            </w:div>
            <w:div w:id="1313292554">
              <w:marLeft w:val="0"/>
              <w:marRight w:val="0"/>
              <w:marTop w:val="0"/>
              <w:marBottom w:val="0"/>
              <w:divBdr>
                <w:top w:val="none" w:sz="0" w:space="0" w:color="auto"/>
                <w:left w:val="none" w:sz="0" w:space="0" w:color="auto"/>
                <w:bottom w:val="none" w:sz="0" w:space="0" w:color="auto"/>
                <w:right w:val="none" w:sz="0" w:space="0" w:color="auto"/>
              </w:divBdr>
            </w:div>
          </w:divsChild>
        </w:div>
        <w:div w:id="762456253">
          <w:marLeft w:val="0"/>
          <w:marRight w:val="0"/>
          <w:marTop w:val="0"/>
          <w:marBottom w:val="0"/>
          <w:divBdr>
            <w:top w:val="none" w:sz="0" w:space="0" w:color="auto"/>
            <w:left w:val="none" w:sz="0" w:space="0" w:color="auto"/>
            <w:bottom w:val="none" w:sz="0" w:space="0" w:color="auto"/>
            <w:right w:val="none" w:sz="0" w:space="0" w:color="auto"/>
          </w:divBdr>
          <w:divsChild>
            <w:div w:id="882643345">
              <w:marLeft w:val="0"/>
              <w:marRight w:val="0"/>
              <w:marTop w:val="120"/>
              <w:marBottom w:val="0"/>
              <w:divBdr>
                <w:top w:val="none" w:sz="0" w:space="0" w:color="auto"/>
                <w:left w:val="none" w:sz="0" w:space="0" w:color="auto"/>
                <w:bottom w:val="none" w:sz="0" w:space="0" w:color="auto"/>
                <w:right w:val="none" w:sz="0" w:space="0" w:color="auto"/>
              </w:divBdr>
            </w:div>
            <w:div w:id="17437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0885">
      <w:bodyDiv w:val="1"/>
      <w:marLeft w:val="0"/>
      <w:marRight w:val="0"/>
      <w:marTop w:val="0"/>
      <w:marBottom w:val="0"/>
      <w:divBdr>
        <w:top w:val="none" w:sz="0" w:space="0" w:color="auto"/>
        <w:left w:val="none" w:sz="0" w:space="0" w:color="auto"/>
        <w:bottom w:val="none" w:sz="0" w:space="0" w:color="auto"/>
        <w:right w:val="none" w:sz="0" w:space="0" w:color="auto"/>
      </w:divBdr>
    </w:div>
    <w:div w:id="2008557729">
      <w:bodyDiv w:val="1"/>
      <w:marLeft w:val="0"/>
      <w:marRight w:val="0"/>
      <w:marTop w:val="0"/>
      <w:marBottom w:val="0"/>
      <w:divBdr>
        <w:top w:val="none" w:sz="0" w:space="0" w:color="auto"/>
        <w:left w:val="none" w:sz="0" w:space="0" w:color="auto"/>
        <w:bottom w:val="none" w:sz="0" w:space="0" w:color="auto"/>
        <w:right w:val="none" w:sz="0" w:space="0" w:color="auto"/>
      </w:divBdr>
    </w:div>
    <w:div w:id="2026976168">
      <w:bodyDiv w:val="1"/>
      <w:marLeft w:val="0"/>
      <w:marRight w:val="0"/>
      <w:marTop w:val="0"/>
      <w:marBottom w:val="0"/>
      <w:divBdr>
        <w:top w:val="none" w:sz="0" w:space="0" w:color="auto"/>
        <w:left w:val="none" w:sz="0" w:space="0" w:color="auto"/>
        <w:bottom w:val="none" w:sz="0" w:space="0" w:color="auto"/>
        <w:right w:val="none" w:sz="0" w:space="0" w:color="auto"/>
      </w:divBdr>
    </w:div>
    <w:div w:id="207554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eur-lex.europa.eu/eli/dir/1999/62/2022-03-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ocuWrite\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369CEAB7846C43B6127B8768A1CFCE" ma:contentTypeVersion="16" ma:contentTypeDescription="Create a new document." ma:contentTypeScope="" ma:versionID="484305415d7424dad995e56a7b34b49f">
  <xsd:schema xmlns:xsd="http://www.w3.org/2001/XMLSchema" xmlns:xs="http://www.w3.org/2001/XMLSchema" xmlns:p="http://schemas.microsoft.com/office/2006/metadata/properties" xmlns:ns1="http://schemas.microsoft.com/sharepoint/v3" xmlns:ns2="ff27b533-0480-4fe0-b5ab-51440d87a129" xmlns:ns3="cc16fcc4-0958-451c-a4fe-3f901aea85b6" targetNamespace="http://schemas.microsoft.com/office/2006/metadata/properties" ma:root="true" ma:fieldsID="d7649a4daeb41ff30c9f5b8da50fb5b4" ns1:_="" ns2:_="" ns3:_="">
    <xsd:import namespace="http://schemas.microsoft.com/sharepoint/v3"/>
    <xsd:import namespace="ff27b533-0480-4fe0-b5ab-51440d87a129"/>
    <xsd:import namespace="cc16fcc4-0958-451c-a4fe-3f901aea85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27b533-0480-4fe0-b5ab-51440d87a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16fcc4-0958-451c-a4fe-3f901aea85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dac74a-ca9c-41a3-87d0-26614606d57c}" ma:internalName="TaxCatchAll" ma:showField="CatchAllData" ma:web="cc16fcc4-0958-451c-a4fe-3f901aea85b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c16fcc4-0958-451c-a4fe-3f901aea85b6" xsi:nil="true"/>
    <_ip_UnifiedCompliancePolicyUIAction xmlns="http://schemas.microsoft.com/sharepoint/v3" xsi:nil="true"/>
    <lcf76f155ced4ddcb4097134ff3c332f xmlns="ff27b533-0480-4fe0-b5ab-51440d87a12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BE861-22BD-4A56-8791-3D54754E42AD}">
  <ds:schemaRefs>
    <ds:schemaRef ds:uri="http://schemas.microsoft.com/sharepoint/v3/contenttype/forms"/>
  </ds:schemaRefs>
</ds:datastoreItem>
</file>

<file path=customXml/itemProps2.xml><?xml version="1.0" encoding="utf-8"?>
<ds:datastoreItem xmlns:ds="http://schemas.openxmlformats.org/officeDocument/2006/customXml" ds:itemID="{6D2B75C4-A3BA-4C83-A483-8A83CA9DD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27b533-0480-4fe0-b5ab-51440d87a129"/>
    <ds:schemaRef ds:uri="cc16fcc4-0958-451c-a4fe-3f901aea8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4025B-5E33-4E83-9AFB-1AE412AC52ED}">
  <ds:schemaRefs>
    <ds:schemaRef ds:uri="ff27b533-0480-4fe0-b5ab-51440d87a129"/>
    <ds:schemaRef ds:uri="http://purl.org/dc/terms/"/>
    <ds:schemaRef ds:uri="http://schemas.microsoft.com/office/infopath/2007/PartnerControls"/>
    <ds:schemaRef ds:uri="http://schemas.microsoft.com/office/2006/documentManagement/types"/>
    <ds:schemaRef ds:uri="cc16fcc4-0958-451c-a4fe-3f901aea85b6"/>
    <ds:schemaRef ds:uri="http://schemas.microsoft.com/office/2006/metadata/properties"/>
    <ds:schemaRef ds:uri="http://purl.org/dc/elements/1.1/"/>
    <ds:schemaRef ds:uri="http://schemas.microsoft.com/sharepoint/v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F6A78FE-205B-46DF-A4D9-FC5792A3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Pages>
  <Words>6503</Words>
  <Characters>3577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ELNIK Alenka</dc:creator>
  <cp:keywords/>
  <dc:description/>
  <cp:lastModifiedBy>KOZELNIK Alenka</cp:lastModifiedBy>
  <cp:revision>3</cp:revision>
  <cp:lastPrinted>2023-03-01T10:33:00Z</cp:lastPrinted>
  <dcterms:created xsi:type="dcterms:W3CDTF">2023-05-05T06:43:00Z</dcterms:created>
  <dcterms:modified xsi:type="dcterms:W3CDTF">2023-05-0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DocuWrite 4.8.2, Build 20230330</vt:lpwstr>
  </property>
  <property fmtid="{D5CDD505-2E9C-101B-9397-08002B2CF9AE}" pid="5" name="Created using">
    <vt:lpwstr>DocuWrite 4.8.2, Build 20230330</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6B369CEAB7846C43B6127B8768A1CFCE</vt:lpwstr>
  </property>
  <property fmtid="{D5CDD505-2E9C-101B-9397-08002B2CF9AE}" pid="11" name="MediaServiceImageTags">
    <vt:lpwstr/>
  </property>
  <property fmtid="{D5CDD505-2E9C-101B-9397-08002B2CF9AE}" pid="12" name="MSIP_Label_6bd9ddd1-4d20-43f6-abfa-fc3c07406f94_Enabled">
    <vt:lpwstr>true</vt:lpwstr>
  </property>
  <property fmtid="{D5CDD505-2E9C-101B-9397-08002B2CF9AE}" pid="13" name="MSIP_Label_6bd9ddd1-4d20-43f6-abfa-fc3c07406f94_SetDate">
    <vt:lpwstr>2022-12-09T14:25:00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6efd6d4b-f0e2-4bd0-990c-3391f1002316</vt:lpwstr>
  </property>
  <property fmtid="{D5CDD505-2E9C-101B-9397-08002B2CF9AE}" pid="18" name="MSIP_Label_6bd9ddd1-4d20-43f6-abfa-fc3c07406f94_ContentBits">
    <vt:lpwstr>0</vt:lpwstr>
  </property>
  <property fmtid="{D5CDD505-2E9C-101B-9397-08002B2CF9AE}" pid="19" name="DQCStatus">
    <vt:lpwstr>Green (DQC version 03)</vt:lpwstr>
  </property>
  <property fmtid="{D5CDD505-2E9C-101B-9397-08002B2CF9AE}" pid="20" name="MSIP_Label_b1df41d6-74a9-4a97-809c-213cd32520cc_Enabled">
    <vt:lpwstr>true</vt:lpwstr>
  </property>
  <property fmtid="{D5CDD505-2E9C-101B-9397-08002B2CF9AE}" pid="21" name="MSIP_Label_b1df41d6-74a9-4a97-809c-213cd32520cc_SetDate">
    <vt:lpwstr>2023-05-05T06:43:08Z</vt:lpwstr>
  </property>
  <property fmtid="{D5CDD505-2E9C-101B-9397-08002B2CF9AE}" pid="22" name="MSIP_Label_b1df41d6-74a9-4a97-809c-213cd32520cc_Method">
    <vt:lpwstr>Privileged</vt:lpwstr>
  </property>
  <property fmtid="{D5CDD505-2E9C-101B-9397-08002B2CF9AE}" pid="23" name="MSIP_Label_b1df41d6-74a9-4a97-809c-213cd32520cc_Name">
    <vt:lpwstr>GSCEU - NON PUBLIC Label</vt:lpwstr>
  </property>
  <property fmtid="{D5CDD505-2E9C-101B-9397-08002B2CF9AE}" pid="24" name="MSIP_Label_b1df41d6-74a9-4a97-809c-213cd32520cc_SiteId">
    <vt:lpwstr>03ad1c97-0a4d-4e82-8f93-27291a6a0767</vt:lpwstr>
  </property>
  <property fmtid="{D5CDD505-2E9C-101B-9397-08002B2CF9AE}" pid="25" name="MSIP_Label_b1df41d6-74a9-4a97-809c-213cd32520cc_ActionId">
    <vt:lpwstr>17d47f0c-20ed-4661-ac7f-a186a589ece7</vt:lpwstr>
  </property>
  <property fmtid="{D5CDD505-2E9C-101B-9397-08002B2CF9AE}" pid="26" name="MSIP_Label_b1df41d6-74a9-4a97-809c-213cd32520cc_ContentBits">
    <vt:lpwstr>0</vt:lpwstr>
  </property>
</Properties>
</file>